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82B4C" w14:textId="77777777" w:rsidR="0090716E" w:rsidRPr="00194013" w:rsidRDefault="0090716E">
      <w:pPr>
        <w:pStyle w:val="Copyright2"/>
        <w:spacing w:before="0"/>
        <w:jc w:val="left"/>
        <w:rPr>
          <w:sz w:val="28"/>
          <w:szCs w:val="28"/>
          <w:lang w:eastAsia="zh-CN"/>
        </w:rPr>
      </w:pPr>
    </w:p>
    <w:p w14:paraId="72A82B4D" w14:textId="77777777" w:rsidR="0090716E" w:rsidRPr="00194013" w:rsidRDefault="0090716E">
      <w:pPr>
        <w:jc w:val="center"/>
        <w:rPr>
          <w:sz w:val="28"/>
          <w:szCs w:val="28"/>
        </w:rPr>
      </w:pPr>
      <w:bookmarkStart w:id="0" w:name="_Ref756335"/>
      <w:bookmarkEnd w:id="0"/>
    </w:p>
    <w:p w14:paraId="72A82B4E" w14:textId="77777777" w:rsidR="0090716E" w:rsidRPr="00194013" w:rsidRDefault="00EC2C97">
      <w:pPr>
        <w:jc w:val="center"/>
        <w:rPr>
          <w:b/>
          <w:sz w:val="28"/>
          <w:szCs w:val="28"/>
        </w:rPr>
      </w:pPr>
      <w:r w:rsidRPr="00194013">
        <w:rPr>
          <w:noProof/>
          <w:sz w:val="28"/>
          <w:szCs w:val="28"/>
          <w:lang w:eastAsia="zh-CN"/>
        </w:rPr>
        <w:drawing>
          <wp:inline distT="0" distB="0" distL="0" distR="0" wp14:anchorId="72A82D93" wp14:editId="72A82D94">
            <wp:extent cx="1828800" cy="846455"/>
            <wp:effectExtent l="19050" t="0" r="0" b="0"/>
            <wp:docPr id="1" name="Picture 1" descr="Logo_d_color_rgb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_color_rgb_72"/>
                    <pic:cNvPicPr>
                      <a:picLocks noChangeAspect="1" noChangeArrowheads="1"/>
                    </pic:cNvPicPr>
                  </pic:nvPicPr>
                  <pic:blipFill>
                    <a:blip r:embed="rId12" cstate="print"/>
                    <a:srcRect/>
                    <a:stretch>
                      <a:fillRect/>
                    </a:stretch>
                  </pic:blipFill>
                  <pic:spPr bwMode="auto">
                    <a:xfrm>
                      <a:off x="0" y="0"/>
                      <a:ext cx="1828800" cy="846455"/>
                    </a:xfrm>
                    <a:prstGeom prst="rect">
                      <a:avLst/>
                    </a:prstGeom>
                    <a:noFill/>
                    <a:ln w="9525">
                      <a:noFill/>
                      <a:miter lim="800000"/>
                      <a:headEnd/>
                      <a:tailEnd/>
                    </a:ln>
                  </pic:spPr>
                </pic:pic>
              </a:graphicData>
            </a:graphic>
          </wp:inline>
        </w:drawing>
      </w:r>
    </w:p>
    <w:p w14:paraId="72A82B4F" w14:textId="77777777" w:rsidR="0090716E" w:rsidRPr="00194013" w:rsidRDefault="0090716E">
      <w:pPr>
        <w:rPr>
          <w:b/>
          <w:sz w:val="28"/>
          <w:szCs w:val="28"/>
        </w:rPr>
      </w:pPr>
    </w:p>
    <w:p w14:paraId="72A82B50" w14:textId="77777777" w:rsidR="0090716E" w:rsidRPr="00194013" w:rsidRDefault="0090716E">
      <w:pPr>
        <w:rPr>
          <w:b/>
          <w:sz w:val="28"/>
          <w:szCs w:val="28"/>
        </w:rPr>
      </w:pPr>
    </w:p>
    <w:p w14:paraId="72A82B51" w14:textId="77777777" w:rsidR="0090716E" w:rsidRPr="00194013" w:rsidRDefault="0090716E">
      <w:pPr>
        <w:rPr>
          <w:b/>
          <w:sz w:val="28"/>
          <w:szCs w:val="28"/>
        </w:rPr>
      </w:pPr>
    </w:p>
    <w:p w14:paraId="72A82B52" w14:textId="77777777" w:rsidR="0090716E" w:rsidRPr="00194013" w:rsidRDefault="0090716E">
      <w:pPr>
        <w:rPr>
          <w:b/>
          <w:sz w:val="28"/>
          <w:szCs w:val="28"/>
        </w:rPr>
      </w:pPr>
    </w:p>
    <w:p w14:paraId="72A82B53" w14:textId="77777777" w:rsidR="0090716E" w:rsidRPr="00194013" w:rsidRDefault="0090716E">
      <w:pPr>
        <w:pStyle w:val="BodyText"/>
        <w:rPr>
          <w:sz w:val="28"/>
          <w:szCs w:val="28"/>
        </w:rPr>
      </w:pPr>
      <w:r w:rsidRPr="00194013">
        <w:rPr>
          <w:sz w:val="28"/>
          <w:szCs w:val="28"/>
        </w:rPr>
        <w:t>Crossroads</w:t>
      </w:r>
      <w:r w:rsidR="00FB6EB1" w:rsidRPr="00194013">
        <w:rPr>
          <w:sz w:val="28"/>
          <w:szCs w:val="28"/>
        </w:rPr>
        <w:t xml:space="preserve"> </w:t>
      </w:r>
      <w:r w:rsidRPr="00194013">
        <w:rPr>
          <w:sz w:val="28"/>
          <w:szCs w:val="28"/>
        </w:rPr>
        <w:br/>
        <w:t>Release Notes</w:t>
      </w:r>
    </w:p>
    <w:p w14:paraId="72A82B54" w14:textId="77777777" w:rsidR="0090716E" w:rsidRPr="00194013" w:rsidRDefault="0090716E">
      <w:pPr>
        <w:rPr>
          <w:b/>
          <w:sz w:val="28"/>
          <w:szCs w:val="28"/>
        </w:rPr>
      </w:pPr>
    </w:p>
    <w:p w14:paraId="72A82B55" w14:textId="77777777" w:rsidR="0090716E" w:rsidRPr="00194013" w:rsidRDefault="0090716E">
      <w:pPr>
        <w:rPr>
          <w:b/>
          <w:sz w:val="28"/>
          <w:szCs w:val="28"/>
        </w:rPr>
      </w:pPr>
    </w:p>
    <w:p w14:paraId="72A82B56" w14:textId="77777777" w:rsidR="0090716E" w:rsidRPr="00194013" w:rsidRDefault="0090716E">
      <w:pPr>
        <w:rPr>
          <w:b/>
          <w:sz w:val="28"/>
          <w:szCs w:val="28"/>
        </w:rPr>
      </w:pPr>
    </w:p>
    <w:p w14:paraId="72A82B57" w14:textId="77777777" w:rsidR="0090716E" w:rsidRPr="00194013" w:rsidRDefault="0090716E">
      <w:pPr>
        <w:rPr>
          <w:b/>
          <w:sz w:val="28"/>
          <w:szCs w:val="28"/>
        </w:rPr>
      </w:pPr>
    </w:p>
    <w:p w14:paraId="72A82B58" w14:textId="7FF93999" w:rsidR="0090716E" w:rsidRPr="00194013" w:rsidRDefault="00A00329">
      <w:pPr>
        <w:rPr>
          <w:sz w:val="28"/>
          <w:szCs w:val="28"/>
        </w:rPr>
      </w:pPr>
      <w:r w:rsidRPr="00194013">
        <w:rPr>
          <w:sz w:val="28"/>
          <w:szCs w:val="28"/>
        </w:rPr>
        <w:t xml:space="preserve">Release </w:t>
      </w:r>
      <w:r w:rsidR="003B7966">
        <w:rPr>
          <w:sz w:val="28"/>
          <w:szCs w:val="28"/>
        </w:rPr>
        <w:t>6.28.10</w:t>
      </w:r>
      <w:r w:rsidR="000D09D3">
        <w:rPr>
          <w:sz w:val="28"/>
          <w:szCs w:val="28"/>
        </w:rPr>
        <w:t xml:space="preserve"> [</w:t>
      </w:r>
      <w:r w:rsidR="000D09D3" w:rsidRPr="000D09D3">
        <w:rPr>
          <w:sz w:val="28"/>
          <w:szCs w:val="28"/>
        </w:rPr>
        <w:t>PR_3629</w:t>
      </w:r>
      <w:bookmarkStart w:id="1" w:name="_GoBack"/>
      <w:bookmarkEnd w:id="1"/>
      <w:r w:rsidR="000D09D3">
        <w:rPr>
          <w:sz w:val="28"/>
          <w:szCs w:val="28"/>
        </w:rPr>
        <w:t>]</w:t>
      </w:r>
    </w:p>
    <w:p w14:paraId="72A82B59" w14:textId="77777777" w:rsidR="0090716E" w:rsidRPr="00194013" w:rsidRDefault="0090716E">
      <w:pPr>
        <w:rPr>
          <w:sz w:val="28"/>
          <w:szCs w:val="28"/>
        </w:rPr>
      </w:pPr>
    </w:p>
    <w:p w14:paraId="72A82B5A" w14:textId="77777777" w:rsidR="0090716E" w:rsidRPr="00194013" w:rsidRDefault="0090716E">
      <w:pPr>
        <w:rPr>
          <w:sz w:val="28"/>
          <w:szCs w:val="28"/>
        </w:rPr>
      </w:pPr>
    </w:p>
    <w:p w14:paraId="72A82B5B" w14:textId="77777777" w:rsidR="0090716E" w:rsidRPr="00194013" w:rsidRDefault="0090716E">
      <w:pPr>
        <w:rPr>
          <w:sz w:val="28"/>
          <w:szCs w:val="28"/>
        </w:rPr>
      </w:pPr>
      <w:r w:rsidRPr="00194013">
        <w:rPr>
          <w:sz w:val="28"/>
          <w:szCs w:val="28"/>
        </w:rPr>
        <w:tab/>
      </w:r>
    </w:p>
    <w:p w14:paraId="72A82B5C" w14:textId="77777777" w:rsidR="0090716E" w:rsidRPr="00194013" w:rsidRDefault="0090716E">
      <w:pPr>
        <w:rPr>
          <w:sz w:val="28"/>
          <w:szCs w:val="28"/>
        </w:rPr>
      </w:pPr>
    </w:p>
    <w:p w14:paraId="72A82B5D" w14:textId="7F064267" w:rsidR="00C414AF" w:rsidRPr="00194013" w:rsidRDefault="00655AB8">
      <w:pPr>
        <w:jc w:val="right"/>
        <w:rPr>
          <w:sz w:val="28"/>
          <w:szCs w:val="28"/>
        </w:rPr>
      </w:pPr>
      <w:r w:rsidRPr="00194013">
        <w:rPr>
          <w:sz w:val="28"/>
          <w:szCs w:val="28"/>
        </w:rPr>
        <w:t>Revision</w:t>
      </w:r>
      <w:bookmarkStart w:id="2" w:name="version"/>
      <w:r w:rsidR="0091227B">
        <w:rPr>
          <w:sz w:val="28"/>
          <w:szCs w:val="28"/>
        </w:rPr>
        <w:t xml:space="preserve"> 1.</w:t>
      </w:r>
      <w:r w:rsidR="00DC6F99">
        <w:rPr>
          <w:sz w:val="28"/>
          <w:szCs w:val="28"/>
        </w:rPr>
        <w:t>0</w:t>
      </w:r>
    </w:p>
    <w:bookmarkEnd w:id="2"/>
    <w:p w14:paraId="72A82B5E" w14:textId="681EFDE9" w:rsidR="0090716E" w:rsidRPr="00194013" w:rsidRDefault="00363595">
      <w:pPr>
        <w:jc w:val="right"/>
        <w:rPr>
          <w:sz w:val="28"/>
          <w:szCs w:val="28"/>
        </w:rPr>
      </w:pPr>
      <w:r>
        <w:rPr>
          <w:sz w:val="28"/>
          <w:szCs w:val="28"/>
        </w:rPr>
        <w:t>0</w:t>
      </w:r>
      <w:r w:rsidR="00DC6F99">
        <w:rPr>
          <w:sz w:val="28"/>
          <w:szCs w:val="28"/>
        </w:rPr>
        <w:t>8</w:t>
      </w:r>
      <w:r w:rsidR="00F01026">
        <w:rPr>
          <w:sz w:val="28"/>
          <w:szCs w:val="28"/>
        </w:rPr>
        <w:t>/</w:t>
      </w:r>
      <w:r w:rsidR="00395968">
        <w:rPr>
          <w:sz w:val="28"/>
          <w:szCs w:val="28"/>
        </w:rPr>
        <w:t>1</w:t>
      </w:r>
      <w:r w:rsidR="009741A1">
        <w:rPr>
          <w:sz w:val="28"/>
          <w:szCs w:val="28"/>
        </w:rPr>
        <w:t>0</w:t>
      </w:r>
      <w:r w:rsidR="00086AC1">
        <w:rPr>
          <w:sz w:val="28"/>
          <w:szCs w:val="28"/>
        </w:rPr>
        <w:t>/201</w:t>
      </w:r>
      <w:r>
        <w:rPr>
          <w:sz w:val="28"/>
          <w:szCs w:val="28"/>
        </w:rPr>
        <w:t>4</w:t>
      </w:r>
    </w:p>
    <w:p w14:paraId="72A82B5F" w14:textId="77777777" w:rsidR="00442B76" w:rsidRPr="00194013" w:rsidRDefault="00442B76">
      <w:pPr>
        <w:jc w:val="right"/>
        <w:rPr>
          <w:sz w:val="28"/>
          <w:szCs w:val="28"/>
        </w:rPr>
      </w:pPr>
    </w:p>
    <w:p w14:paraId="72A82B60" w14:textId="77777777" w:rsidR="00442B76" w:rsidRPr="00194013" w:rsidRDefault="00442B76">
      <w:pPr>
        <w:jc w:val="right"/>
        <w:rPr>
          <w:sz w:val="28"/>
          <w:szCs w:val="28"/>
        </w:rPr>
      </w:pPr>
    </w:p>
    <w:p w14:paraId="72A82B61" w14:textId="77777777" w:rsidR="0090716E" w:rsidRPr="00194013" w:rsidRDefault="0090716E">
      <w:pPr>
        <w:jc w:val="right"/>
        <w:rPr>
          <w:sz w:val="28"/>
          <w:szCs w:val="28"/>
        </w:rPr>
      </w:pPr>
    </w:p>
    <w:p w14:paraId="72A82B62" w14:textId="77777777" w:rsidR="0090716E" w:rsidRPr="00194013" w:rsidRDefault="00AD7904" w:rsidP="00AD7904">
      <w:pPr>
        <w:tabs>
          <w:tab w:val="left" w:pos="6639"/>
        </w:tabs>
        <w:rPr>
          <w:sz w:val="28"/>
          <w:szCs w:val="28"/>
        </w:rPr>
      </w:pPr>
      <w:r w:rsidRPr="00194013">
        <w:rPr>
          <w:sz w:val="28"/>
          <w:szCs w:val="28"/>
        </w:rPr>
        <w:tab/>
      </w:r>
    </w:p>
    <w:p w14:paraId="72A82B63" w14:textId="77777777" w:rsidR="0090716E" w:rsidRPr="00194013" w:rsidRDefault="0090716E">
      <w:pPr>
        <w:jc w:val="right"/>
        <w:rPr>
          <w:sz w:val="28"/>
          <w:szCs w:val="28"/>
        </w:rPr>
      </w:pPr>
    </w:p>
    <w:p w14:paraId="72A82B64" w14:textId="77777777" w:rsidR="0090716E" w:rsidRPr="00194013" w:rsidRDefault="0090716E">
      <w:pPr>
        <w:jc w:val="right"/>
        <w:rPr>
          <w:sz w:val="28"/>
          <w:szCs w:val="28"/>
        </w:rPr>
      </w:pPr>
    </w:p>
    <w:p w14:paraId="72A82B65" w14:textId="77777777" w:rsidR="00DD43E7" w:rsidRDefault="00DD43E7">
      <w:pPr>
        <w:rPr>
          <w:sz w:val="28"/>
          <w:szCs w:val="28"/>
        </w:rPr>
      </w:pPr>
      <w:bookmarkStart w:id="3" w:name="_Toc307814708"/>
      <w:bookmarkStart w:id="4" w:name="_Toc308513797"/>
      <w:bookmarkStart w:id="5" w:name="_Toc308948704"/>
      <w:r>
        <w:rPr>
          <w:sz w:val="28"/>
          <w:szCs w:val="28"/>
        </w:rPr>
        <w:br w:type="page"/>
      </w:r>
    </w:p>
    <w:p w14:paraId="72A82B66" w14:textId="77777777" w:rsidR="00655AB8" w:rsidRPr="003448AC" w:rsidRDefault="00655AB8" w:rsidP="00655AB8">
      <w:pPr>
        <w:rPr>
          <w:b/>
          <w:sz w:val="24"/>
          <w:szCs w:val="24"/>
        </w:rPr>
      </w:pPr>
      <w:r w:rsidRPr="003448AC">
        <w:rPr>
          <w:b/>
          <w:sz w:val="24"/>
          <w:szCs w:val="24"/>
        </w:rPr>
        <w:lastRenderedPageBreak/>
        <w:t>Code Release Checklist</w:t>
      </w:r>
    </w:p>
    <w:p w14:paraId="72A82B67" w14:textId="77777777" w:rsidR="00655AB8" w:rsidRPr="003448AC" w:rsidRDefault="00655AB8" w:rsidP="00655AB8">
      <w:pPr>
        <w:rPr>
          <w:b/>
          <w:sz w:val="24"/>
          <w:szCs w:val="24"/>
        </w:rPr>
      </w:pPr>
    </w:p>
    <w:p w14:paraId="72A82B68" w14:textId="77777777" w:rsidR="00655AB8" w:rsidRPr="003448AC" w:rsidRDefault="00655AB8" w:rsidP="00655AB8">
      <w:pPr>
        <w:rPr>
          <w:bCs/>
          <w:sz w:val="24"/>
          <w:szCs w:val="24"/>
        </w:rPr>
      </w:pPr>
      <w:r w:rsidRPr="003448AC">
        <w:rPr>
          <w:bCs/>
          <w:sz w:val="24"/>
          <w:szCs w:val="24"/>
        </w:rPr>
        <w:t>Product/Application/Service: Crossroads</w:t>
      </w:r>
    </w:p>
    <w:p w14:paraId="72A82B69" w14:textId="77777777" w:rsidR="00655AB8" w:rsidRPr="003448AC" w:rsidRDefault="00655AB8" w:rsidP="00655AB8">
      <w:pPr>
        <w:rPr>
          <w:bCs/>
          <w:sz w:val="24"/>
          <w:szCs w:val="24"/>
        </w:rPr>
      </w:pPr>
    </w:p>
    <w:p w14:paraId="72A82B6A" w14:textId="77777777" w:rsidR="00655AB8" w:rsidRPr="003448AC" w:rsidRDefault="00655AB8" w:rsidP="00655AB8">
      <w:pPr>
        <w:rPr>
          <w:bCs/>
          <w:sz w:val="24"/>
          <w:szCs w:val="24"/>
        </w:rPr>
      </w:pPr>
      <w:r w:rsidRPr="003448AC">
        <w:rPr>
          <w:bCs/>
          <w:sz w:val="24"/>
          <w:szCs w:val="24"/>
        </w:rPr>
        <w:t>Release Notes:</w:t>
      </w:r>
      <w:r w:rsidRPr="003448AC">
        <w:rPr>
          <w:bCs/>
          <w:sz w:val="24"/>
          <w:szCs w:val="24"/>
        </w:rPr>
        <w:tab/>
        <w:t>__X__</w:t>
      </w:r>
      <w:r w:rsidRPr="003448AC">
        <w:rPr>
          <w:bCs/>
          <w:sz w:val="24"/>
          <w:szCs w:val="24"/>
        </w:rPr>
        <w:tab/>
      </w:r>
      <w:r w:rsidRPr="003448AC">
        <w:rPr>
          <w:bCs/>
          <w:sz w:val="24"/>
          <w:szCs w:val="24"/>
        </w:rPr>
        <w:tab/>
      </w:r>
      <w:r w:rsidRPr="003448AC">
        <w:rPr>
          <w:bCs/>
          <w:sz w:val="24"/>
          <w:szCs w:val="24"/>
        </w:rPr>
        <w:tab/>
      </w:r>
      <w:r w:rsidRPr="003448AC">
        <w:rPr>
          <w:bCs/>
          <w:sz w:val="24"/>
          <w:szCs w:val="24"/>
        </w:rPr>
        <w:tab/>
      </w:r>
    </w:p>
    <w:p w14:paraId="72A82B6B" w14:textId="77777777" w:rsidR="00655AB8" w:rsidRPr="003448AC" w:rsidRDefault="00655AB8" w:rsidP="00655AB8">
      <w:pPr>
        <w:rPr>
          <w:bCs/>
          <w:sz w:val="24"/>
          <w:szCs w:val="24"/>
        </w:rPr>
      </w:pPr>
    </w:p>
    <w:p w14:paraId="72A82B6C" w14:textId="203BEB35" w:rsidR="00655AB8" w:rsidRPr="003448AC" w:rsidRDefault="00655AB8" w:rsidP="00655AB8">
      <w:pPr>
        <w:rPr>
          <w:bCs/>
          <w:sz w:val="24"/>
          <w:szCs w:val="24"/>
        </w:rPr>
      </w:pPr>
      <w:r w:rsidRPr="003448AC">
        <w:rPr>
          <w:bCs/>
          <w:sz w:val="24"/>
          <w:szCs w:val="24"/>
        </w:rPr>
        <w:t>Build Kit</w:t>
      </w:r>
      <w:r w:rsidR="00A00329">
        <w:rPr>
          <w:bCs/>
          <w:sz w:val="24"/>
          <w:szCs w:val="24"/>
        </w:rPr>
        <w:t xml:space="preserve"> Identification: _Crossroads</w:t>
      </w:r>
      <w:r w:rsidR="003B7966">
        <w:rPr>
          <w:bCs/>
          <w:sz w:val="24"/>
          <w:szCs w:val="24"/>
        </w:rPr>
        <w:t>6.28.10</w:t>
      </w:r>
      <w:r w:rsidR="004A0348" w:rsidRPr="003448AC">
        <w:rPr>
          <w:bCs/>
          <w:sz w:val="24"/>
          <w:szCs w:val="24"/>
        </w:rPr>
        <w:t xml:space="preserve"> </w:t>
      </w:r>
      <w:r w:rsidRPr="003448AC">
        <w:rPr>
          <w:bCs/>
          <w:sz w:val="24"/>
          <w:szCs w:val="24"/>
        </w:rPr>
        <w:t xml:space="preserve">_________________ </w:t>
      </w:r>
      <w:r w:rsidRPr="003448AC">
        <w:rPr>
          <w:bCs/>
          <w:sz w:val="24"/>
          <w:szCs w:val="24"/>
        </w:rPr>
        <w:tab/>
      </w:r>
      <w:r w:rsidRPr="003448AC">
        <w:rPr>
          <w:bCs/>
          <w:sz w:val="24"/>
          <w:szCs w:val="24"/>
        </w:rPr>
        <w:tab/>
      </w:r>
      <w:r w:rsidRPr="003448AC">
        <w:rPr>
          <w:bCs/>
          <w:sz w:val="24"/>
          <w:szCs w:val="24"/>
        </w:rPr>
        <w:tab/>
      </w:r>
    </w:p>
    <w:p w14:paraId="72A82B6D" w14:textId="77777777" w:rsidR="00655AB8" w:rsidRPr="003448AC" w:rsidRDefault="00655AB8" w:rsidP="00655AB8">
      <w:pPr>
        <w:rPr>
          <w:bCs/>
          <w:sz w:val="24"/>
          <w:szCs w:val="24"/>
        </w:rPr>
      </w:pPr>
    </w:p>
    <w:p w14:paraId="72A82B6E" w14:textId="77777777" w:rsidR="007A4F63" w:rsidRPr="003448AC" w:rsidRDefault="007A4F63" w:rsidP="007A4F63">
      <w:pPr>
        <w:rPr>
          <w:bCs/>
          <w:sz w:val="24"/>
          <w:szCs w:val="24"/>
        </w:rPr>
      </w:pPr>
      <w:r w:rsidRPr="003448AC">
        <w:rPr>
          <w:bCs/>
          <w:sz w:val="24"/>
          <w:szCs w:val="24"/>
        </w:rPr>
        <w:t>Directory/Table changes required:  None</w:t>
      </w:r>
    </w:p>
    <w:p w14:paraId="72A82B6F" w14:textId="46BFB062" w:rsidR="007A4F63" w:rsidRPr="003448AC" w:rsidRDefault="007A4F63" w:rsidP="007A4F63">
      <w:pPr>
        <w:rPr>
          <w:bCs/>
          <w:sz w:val="24"/>
          <w:szCs w:val="24"/>
        </w:rPr>
      </w:pPr>
      <w:r w:rsidRPr="003448AC">
        <w:rPr>
          <w:bCs/>
          <w:sz w:val="24"/>
          <w:szCs w:val="24"/>
        </w:rPr>
        <w:t xml:space="preserve">Scheduled Release Date:  </w:t>
      </w:r>
      <w:r w:rsidR="00D63CD4">
        <w:rPr>
          <w:bCs/>
          <w:color w:val="FF0000"/>
          <w:sz w:val="24"/>
          <w:szCs w:val="24"/>
        </w:rPr>
        <w:t>0</w:t>
      </w:r>
      <w:r w:rsidR="00270D9D">
        <w:rPr>
          <w:bCs/>
          <w:color w:val="FF0000"/>
          <w:sz w:val="24"/>
          <w:szCs w:val="24"/>
        </w:rPr>
        <w:t>8</w:t>
      </w:r>
      <w:r w:rsidR="00A95DD1" w:rsidRPr="00363595">
        <w:rPr>
          <w:bCs/>
          <w:color w:val="FF0000"/>
          <w:sz w:val="24"/>
          <w:szCs w:val="24"/>
        </w:rPr>
        <w:t>/</w:t>
      </w:r>
      <w:r w:rsidR="00270D9D">
        <w:rPr>
          <w:bCs/>
          <w:color w:val="FF0000"/>
          <w:sz w:val="24"/>
          <w:szCs w:val="24"/>
        </w:rPr>
        <w:t>1</w:t>
      </w:r>
      <w:r w:rsidR="00EA685C">
        <w:rPr>
          <w:bCs/>
          <w:color w:val="FF0000"/>
          <w:sz w:val="24"/>
          <w:szCs w:val="24"/>
        </w:rPr>
        <w:t>0</w:t>
      </w:r>
      <w:r w:rsidR="00A7646F">
        <w:rPr>
          <w:bCs/>
          <w:color w:val="FF0000"/>
          <w:sz w:val="24"/>
          <w:szCs w:val="24"/>
        </w:rPr>
        <w:t>/</w:t>
      </w:r>
      <w:r w:rsidR="00363595" w:rsidRPr="00363595">
        <w:rPr>
          <w:bCs/>
          <w:color w:val="FF0000"/>
          <w:sz w:val="24"/>
          <w:szCs w:val="24"/>
        </w:rPr>
        <w:t>2014</w:t>
      </w:r>
    </w:p>
    <w:p w14:paraId="72A82B70" w14:textId="77777777" w:rsidR="007A4F63" w:rsidRPr="003448AC" w:rsidRDefault="007A4F63" w:rsidP="00655AB8">
      <w:pPr>
        <w:rPr>
          <w:bCs/>
          <w:sz w:val="24"/>
          <w:szCs w:val="24"/>
        </w:rPr>
      </w:pPr>
    </w:p>
    <w:p w14:paraId="72A82B71" w14:textId="77777777" w:rsidR="00655AB8" w:rsidRPr="003448AC" w:rsidRDefault="00442B76" w:rsidP="00655AB8">
      <w:pPr>
        <w:rPr>
          <w:bCs/>
          <w:sz w:val="24"/>
          <w:szCs w:val="24"/>
        </w:rPr>
      </w:pPr>
      <w:r w:rsidRPr="003448AC">
        <w:rPr>
          <w:bCs/>
          <w:sz w:val="24"/>
          <w:szCs w:val="24"/>
        </w:rPr>
        <w:t xml:space="preserve"> </w:t>
      </w:r>
    </w:p>
    <w:p w14:paraId="72A82B72" w14:textId="77777777" w:rsidR="003C2CF1" w:rsidRPr="000D36EC" w:rsidRDefault="003C2CF1" w:rsidP="003C2CF1">
      <w:pPr>
        <w:rPr>
          <w:bCs/>
          <w:sz w:val="24"/>
          <w:szCs w:val="24"/>
        </w:rPr>
      </w:pPr>
      <w:r w:rsidRPr="000D36EC">
        <w:rPr>
          <w:bCs/>
          <w:sz w:val="24"/>
          <w:szCs w:val="24"/>
        </w:rPr>
        <w:t xml:space="preserve">OS release is being tested with:   Linux   </w:t>
      </w:r>
    </w:p>
    <w:p w14:paraId="72A82B73" w14:textId="77777777" w:rsidR="003C2CF1" w:rsidRPr="00673D81" w:rsidRDefault="003C2CF1" w:rsidP="003C2CF1">
      <w:pPr>
        <w:rPr>
          <w:bCs/>
          <w:color w:val="FF0000"/>
          <w:sz w:val="24"/>
          <w:szCs w:val="24"/>
        </w:rPr>
      </w:pPr>
      <w:r w:rsidRPr="00673D81">
        <w:rPr>
          <w:bCs/>
          <w:color w:val="FF0000"/>
          <w:sz w:val="24"/>
          <w:szCs w:val="24"/>
        </w:rPr>
        <w:t>OS patch version level _RHEL5.6 2.6.18-238.5.1.el5</w:t>
      </w:r>
    </w:p>
    <w:p w14:paraId="72A82B74" w14:textId="77777777" w:rsidR="00655AB8" w:rsidRPr="003448AC" w:rsidRDefault="00655AB8" w:rsidP="00655AB8">
      <w:pPr>
        <w:rPr>
          <w:bCs/>
          <w:sz w:val="24"/>
          <w:szCs w:val="24"/>
        </w:rPr>
      </w:pPr>
    </w:p>
    <w:p w14:paraId="72A82B75" w14:textId="77777777" w:rsidR="00DD43E7" w:rsidRPr="003448AC" w:rsidRDefault="00655AB8" w:rsidP="00655AB8">
      <w:pPr>
        <w:rPr>
          <w:bCs/>
          <w:sz w:val="24"/>
          <w:szCs w:val="24"/>
        </w:rPr>
      </w:pPr>
      <w:r w:rsidRPr="003448AC">
        <w:rPr>
          <w:bCs/>
          <w:sz w:val="24"/>
          <w:szCs w:val="24"/>
        </w:rPr>
        <w:t xml:space="preserve">Third party software version:  </w:t>
      </w:r>
    </w:p>
    <w:p w14:paraId="72A82B76" w14:textId="77777777" w:rsidR="00655AB8" w:rsidRPr="003448AC" w:rsidRDefault="00655AB8" w:rsidP="00655AB8">
      <w:pPr>
        <w:rPr>
          <w:bCs/>
          <w:sz w:val="24"/>
          <w:szCs w:val="24"/>
        </w:rPr>
      </w:pPr>
      <w:r w:rsidRPr="003448AC">
        <w:rPr>
          <w:bCs/>
          <w:sz w:val="24"/>
          <w:szCs w:val="24"/>
        </w:rPr>
        <w:t>System Test:</w:t>
      </w:r>
      <w:r w:rsidRPr="003448AC">
        <w:rPr>
          <w:bCs/>
          <w:sz w:val="24"/>
          <w:szCs w:val="24"/>
        </w:rPr>
        <w:tab/>
      </w:r>
      <w:r w:rsidRPr="003448AC">
        <w:rPr>
          <w:bCs/>
          <w:sz w:val="24"/>
          <w:szCs w:val="24"/>
        </w:rPr>
        <w:tab/>
      </w:r>
      <w:r w:rsidRPr="003448AC">
        <w:rPr>
          <w:bCs/>
          <w:sz w:val="24"/>
          <w:szCs w:val="24"/>
        </w:rPr>
        <w:tab/>
      </w:r>
      <w:r w:rsidRPr="003448AC">
        <w:rPr>
          <w:bCs/>
          <w:sz w:val="24"/>
          <w:szCs w:val="24"/>
        </w:rPr>
        <w:tab/>
        <w:t>Development:</w:t>
      </w:r>
    </w:p>
    <w:p w14:paraId="72A82B77" w14:textId="77777777" w:rsidR="00655AB8" w:rsidRPr="003448AC" w:rsidRDefault="00157333" w:rsidP="00655AB8">
      <w:pPr>
        <w:ind w:right="-450"/>
        <w:rPr>
          <w:bCs/>
          <w:sz w:val="24"/>
          <w:szCs w:val="24"/>
        </w:rPr>
      </w:pPr>
      <w:proofErr w:type="spellStart"/>
      <w:r w:rsidRPr="003448AC">
        <w:rPr>
          <w:bCs/>
          <w:sz w:val="24"/>
          <w:szCs w:val="24"/>
        </w:rPr>
        <w:t>Iplanet</w:t>
      </w:r>
      <w:proofErr w:type="spellEnd"/>
      <w:r w:rsidRPr="003448AC">
        <w:rPr>
          <w:bCs/>
          <w:sz w:val="24"/>
          <w:szCs w:val="24"/>
        </w:rPr>
        <w:t xml:space="preserve"> Web Server </w:t>
      </w:r>
      <w:r w:rsidR="00BC4683">
        <w:rPr>
          <w:bCs/>
          <w:sz w:val="24"/>
          <w:szCs w:val="24"/>
        </w:rPr>
        <w:t>7 SP6</w:t>
      </w:r>
      <w:r w:rsidR="00655AB8" w:rsidRPr="003448AC">
        <w:rPr>
          <w:bCs/>
          <w:sz w:val="24"/>
          <w:szCs w:val="24"/>
        </w:rPr>
        <w:tab/>
      </w:r>
      <w:r w:rsidR="00655AB8" w:rsidRPr="003448AC">
        <w:rPr>
          <w:bCs/>
          <w:sz w:val="24"/>
          <w:szCs w:val="24"/>
        </w:rPr>
        <w:tab/>
      </w:r>
      <w:proofErr w:type="spellStart"/>
      <w:r w:rsidR="00655AB8" w:rsidRPr="003448AC">
        <w:rPr>
          <w:bCs/>
          <w:sz w:val="24"/>
          <w:szCs w:val="24"/>
        </w:rPr>
        <w:t>Iplanet</w:t>
      </w:r>
      <w:proofErr w:type="spellEnd"/>
      <w:r w:rsidR="00655AB8" w:rsidRPr="003448AC">
        <w:rPr>
          <w:bCs/>
          <w:sz w:val="24"/>
          <w:szCs w:val="24"/>
        </w:rPr>
        <w:t xml:space="preserve"> Web Server </w:t>
      </w:r>
      <w:r w:rsidR="00BC4683">
        <w:rPr>
          <w:bCs/>
          <w:sz w:val="24"/>
          <w:szCs w:val="24"/>
        </w:rPr>
        <w:t>7 SP6</w:t>
      </w:r>
    </w:p>
    <w:p w14:paraId="72A82B78" w14:textId="77777777" w:rsidR="00655AB8" w:rsidRPr="003448AC" w:rsidRDefault="00655AB8" w:rsidP="00655AB8">
      <w:pPr>
        <w:ind w:right="-630"/>
        <w:rPr>
          <w:bCs/>
          <w:sz w:val="24"/>
          <w:szCs w:val="24"/>
        </w:rPr>
      </w:pPr>
      <w:proofErr w:type="spellStart"/>
      <w:r w:rsidRPr="003448AC">
        <w:rPr>
          <w:bCs/>
          <w:sz w:val="24"/>
          <w:szCs w:val="24"/>
        </w:rPr>
        <w:t>Iplanet</w:t>
      </w:r>
      <w:proofErr w:type="spellEnd"/>
      <w:r w:rsidRPr="003448AC">
        <w:rPr>
          <w:bCs/>
          <w:sz w:val="24"/>
          <w:szCs w:val="24"/>
        </w:rPr>
        <w:t xml:space="preserve"> Directory Server 5.2</w:t>
      </w:r>
      <w:r w:rsidRPr="003448AC">
        <w:rPr>
          <w:bCs/>
          <w:sz w:val="24"/>
          <w:szCs w:val="24"/>
        </w:rPr>
        <w:tab/>
      </w:r>
      <w:r w:rsidRPr="003448AC">
        <w:rPr>
          <w:bCs/>
          <w:sz w:val="24"/>
          <w:szCs w:val="24"/>
        </w:rPr>
        <w:tab/>
      </w:r>
      <w:proofErr w:type="spellStart"/>
      <w:r w:rsidRPr="003448AC">
        <w:rPr>
          <w:bCs/>
          <w:sz w:val="24"/>
          <w:szCs w:val="24"/>
        </w:rPr>
        <w:t>Iplanet</w:t>
      </w:r>
      <w:proofErr w:type="spellEnd"/>
      <w:r w:rsidRPr="003448AC">
        <w:rPr>
          <w:bCs/>
          <w:sz w:val="24"/>
          <w:szCs w:val="24"/>
        </w:rPr>
        <w:t xml:space="preserve"> Directory Server 5 SP2</w:t>
      </w:r>
    </w:p>
    <w:p w14:paraId="72A82B79" w14:textId="4D120461" w:rsidR="00BC4683" w:rsidRDefault="00BC4683" w:rsidP="00BC4683">
      <w:pPr>
        <w:ind w:right="-450"/>
        <w:rPr>
          <w:bCs/>
          <w:sz w:val="24"/>
          <w:szCs w:val="24"/>
        </w:rPr>
      </w:pPr>
      <w:r>
        <w:rPr>
          <w:bCs/>
          <w:sz w:val="24"/>
          <w:szCs w:val="24"/>
        </w:rPr>
        <w:t>Proxy Server: OHS</w:t>
      </w:r>
      <w:r w:rsidRPr="003448AC">
        <w:rPr>
          <w:bCs/>
          <w:sz w:val="24"/>
          <w:szCs w:val="24"/>
        </w:rPr>
        <w:t xml:space="preserve"> </w:t>
      </w:r>
      <w:r w:rsidR="00093A60">
        <w:rPr>
          <w:bCs/>
          <w:sz w:val="24"/>
          <w:szCs w:val="24"/>
        </w:rPr>
        <w:t>11.1.1.7</w:t>
      </w:r>
      <w:r>
        <w:rPr>
          <w:bCs/>
          <w:sz w:val="24"/>
          <w:szCs w:val="24"/>
        </w:rPr>
        <w:t>/</w:t>
      </w:r>
      <w:r>
        <w:rPr>
          <w:bCs/>
          <w:sz w:val="24"/>
          <w:szCs w:val="24"/>
        </w:rPr>
        <w:tab/>
      </w:r>
      <w:r>
        <w:rPr>
          <w:bCs/>
          <w:sz w:val="24"/>
          <w:szCs w:val="24"/>
        </w:rPr>
        <w:tab/>
        <w:t>Proxy Server: OHS</w:t>
      </w:r>
      <w:r w:rsidRPr="003448AC">
        <w:rPr>
          <w:bCs/>
          <w:sz w:val="24"/>
          <w:szCs w:val="24"/>
        </w:rPr>
        <w:t xml:space="preserve"> </w:t>
      </w:r>
      <w:r w:rsidR="00093A60">
        <w:rPr>
          <w:bCs/>
          <w:sz w:val="24"/>
          <w:szCs w:val="24"/>
        </w:rPr>
        <w:t>11.1.1.5</w:t>
      </w:r>
      <w:r>
        <w:rPr>
          <w:bCs/>
          <w:sz w:val="24"/>
          <w:szCs w:val="24"/>
        </w:rPr>
        <w:t>/</w:t>
      </w:r>
    </w:p>
    <w:p w14:paraId="72A82B7A" w14:textId="77777777" w:rsidR="00BC4683" w:rsidRPr="003448AC" w:rsidRDefault="00BC4683" w:rsidP="00BC4683">
      <w:pPr>
        <w:ind w:right="-450"/>
        <w:rPr>
          <w:bCs/>
          <w:sz w:val="24"/>
          <w:szCs w:val="24"/>
        </w:rPr>
      </w:pPr>
      <w:r>
        <w:rPr>
          <w:bCs/>
          <w:sz w:val="24"/>
          <w:szCs w:val="24"/>
        </w:rPr>
        <w:t xml:space="preserve">                       Apache 2.2.15</w:t>
      </w:r>
      <w:r>
        <w:rPr>
          <w:bCs/>
          <w:sz w:val="24"/>
          <w:szCs w:val="24"/>
        </w:rPr>
        <w:tab/>
      </w:r>
      <w:r>
        <w:rPr>
          <w:bCs/>
          <w:sz w:val="24"/>
          <w:szCs w:val="24"/>
        </w:rPr>
        <w:tab/>
      </w:r>
      <w:r>
        <w:rPr>
          <w:bCs/>
          <w:sz w:val="24"/>
          <w:szCs w:val="24"/>
        </w:rPr>
        <w:tab/>
        <w:t xml:space="preserve">            Apache 2.2.15</w:t>
      </w:r>
    </w:p>
    <w:p w14:paraId="72A82B7B" w14:textId="77777777" w:rsidR="00BC4683" w:rsidRPr="003448AC" w:rsidRDefault="00BC4683" w:rsidP="00BC4683">
      <w:pPr>
        <w:rPr>
          <w:bCs/>
          <w:sz w:val="24"/>
          <w:szCs w:val="24"/>
        </w:rPr>
      </w:pPr>
      <w:r>
        <w:rPr>
          <w:bCs/>
          <w:sz w:val="24"/>
          <w:szCs w:val="24"/>
        </w:rPr>
        <w:t>Java JDK 1.6.0_</w:t>
      </w:r>
      <w:r w:rsidR="003C2CF1">
        <w:rPr>
          <w:bCs/>
          <w:sz w:val="24"/>
          <w:szCs w:val="24"/>
        </w:rPr>
        <w:t>24</w:t>
      </w:r>
      <w:r>
        <w:rPr>
          <w:bCs/>
          <w:sz w:val="24"/>
          <w:szCs w:val="24"/>
        </w:rPr>
        <w:tab/>
        <w:t xml:space="preserve">   </w:t>
      </w:r>
      <w:r>
        <w:rPr>
          <w:bCs/>
          <w:sz w:val="24"/>
          <w:szCs w:val="24"/>
        </w:rPr>
        <w:tab/>
      </w:r>
      <w:r>
        <w:rPr>
          <w:bCs/>
          <w:sz w:val="24"/>
          <w:szCs w:val="24"/>
        </w:rPr>
        <w:tab/>
      </w:r>
      <w:r>
        <w:rPr>
          <w:bCs/>
          <w:sz w:val="24"/>
          <w:szCs w:val="24"/>
        </w:rPr>
        <w:tab/>
        <w:t>Java JDK 1.6.0_24</w:t>
      </w:r>
    </w:p>
    <w:p w14:paraId="72A82B7C" w14:textId="77777777" w:rsidR="00BC4683" w:rsidRPr="003448AC" w:rsidRDefault="00BC4683" w:rsidP="00BC4683">
      <w:pPr>
        <w:rPr>
          <w:bCs/>
          <w:sz w:val="24"/>
          <w:szCs w:val="24"/>
        </w:rPr>
      </w:pPr>
    </w:p>
    <w:p w14:paraId="72A82B7E" w14:textId="65FD227A" w:rsidR="004E2E53" w:rsidRDefault="00655AB8" w:rsidP="005476E1">
      <w:pPr>
        <w:rPr>
          <w:bCs/>
          <w:sz w:val="24"/>
          <w:szCs w:val="24"/>
        </w:rPr>
      </w:pPr>
      <w:r w:rsidRPr="003448AC">
        <w:rPr>
          <w:bCs/>
          <w:sz w:val="24"/>
          <w:szCs w:val="24"/>
        </w:rPr>
        <w:t>Development Resource On Call:</w:t>
      </w:r>
    </w:p>
    <w:p w14:paraId="72A82B82" w14:textId="77777777" w:rsidR="004E2E53" w:rsidRDefault="004E2E53" w:rsidP="004E2E53">
      <w:pPr>
        <w:rPr>
          <w:bCs/>
          <w:sz w:val="24"/>
          <w:szCs w:val="24"/>
        </w:rPr>
      </w:pPr>
    </w:p>
    <w:p w14:paraId="61D4DD85" w14:textId="4370E83D" w:rsidR="00A7646F" w:rsidRPr="003448AC" w:rsidRDefault="00A7646F" w:rsidP="00A7646F">
      <w:pPr>
        <w:rPr>
          <w:bCs/>
          <w:sz w:val="24"/>
          <w:szCs w:val="24"/>
        </w:rPr>
      </w:pPr>
      <w:r w:rsidRPr="003448AC">
        <w:rPr>
          <w:bCs/>
          <w:sz w:val="24"/>
          <w:szCs w:val="24"/>
        </w:rPr>
        <w:t xml:space="preserve">Name: </w:t>
      </w:r>
      <w:r>
        <w:rPr>
          <w:bCs/>
          <w:sz w:val="24"/>
          <w:szCs w:val="24"/>
        </w:rPr>
        <w:t xml:space="preserve">Gaurav Sharma </w:t>
      </w:r>
      <w:r w:rsidRPr="003448AC">
        <w:rPr>
          <w:bCs/>
          <w:sz w:val="24"/>
          <w:szCs w:val="24"/>
        </w:rPr>
        <w:t>(</w:t>
      </w:r>
      <w:r w:rsidR="005258A2">
        <w:rPr>
          <w:bCs/>
          <w:sz w:val="24"/>
          <w:szCs w:val="24"/>
        </w:rPr>
        <w:t>Primary</w:t>
      </w:r>
      <w:r w:rsidRPr="003448AC">
        <w:rPr>
          <w:bCs/>
          <w:sz w:val="24"/>
          <w:szCs w:val="24"/>
        </w:rPr>
        <w:t>)</w:t>
      </w:r>
    </w:p>
    <w:p w14:paraId="3E432862" w14:textId="77009D9B" w:rsidR="00A7646F" w:rsidRDefault="00A7646F" w:rsidP="00A7646F">
      <w:pPr>
        <w:rPr>
          <w:bCs/>
          <w:sz w:val="24"/>
          <w:szCs w:val="24"/>
        </w:rPr>
      </w:pPr>
      <w:r w:rsidRPr="003448AC">
        <w:rPr>
          <w:bCs/>
          <w:sz w:val="24"/>
          <w:szCs w:val="24"/>
        </w:rPr>
        <w:t xml:space="preserve">Phone: </w:t>
      </w:r>
      <w:r>
        <w:rPr>
          <w:bCs/>
          <w:sz w:val="24"/>
          <w:szCs w:val="24"/>
        </w:rPr>
        <w:t>813-610</w:t>
      </w:r>
      <w:r w:rsidRPr="003448AC">
        <w:rPr>
          <w:bCs/>
          <w:sz w:val="24"/>
          <w:szCs w:val="24"/>
        </w:rPr>
        <w:t>-</w:t>
      </w:r>
      <w:r>
        <w:rPr>
          <w:bCs/>
          <w:sz w:val="24"/>
          <w:szCs w:val="24"/>
        </w:rPr>
        <w:t>1082</w:t>
      </w:r>
      <w:r w:rsidRPr="003448AC">
        <w:rPr>
          <w:bCs/>
          <w:sz w:val="24"/>
          <w:szCs w:val="24"/>
        </w:rPr>
        <w:t xml:space="preserve"> (Mobile)</w:t>
      </w:r>
      <w:r w:rsidRPr="003448AC">
        <w:rPr>
          <w:bCs/>
          <w:sz w:val="24"/>
          <w:szCs w:val="24"/>
        </w:rPr>
        <w:tab/>
      </w:r>
      <w:r w:rsidRPr="003448AC">
        <w:rPr>
          <w:bCs/>
          <w:sz w:val="24"/>
          <w:szCs w:val="24"/>
        </w:rPr>
        <w:tab/>
      </w:r>
    </w:p>
    <w:p w14:paraId="3171151D" w14:textId="77777777" w:rsidR="00A7646F" w:rsidRDefault="00A7646F" w:rsidP="00A7646F">
      <w:pPr>
        <w:rPr>
          <w:bCs/>
          <w:sz w:val="24"/>
          <w:szCs w:val="24"/>
        </w:rPr>
      </w:pPr>
      <w:r>
        <w:rPr>
          <w:bCs/>
          <w:sz w:val="24"/>
          <w:szCs w:val="24"/>
        </w:rPr>
        <w:t xml:space="preserve">            813-774-4552</w:t>
      </w:r>
      <w:r w:rsidRPr="003448AC">
        <w:rPr>
          <w:bCs/>
          <w:sz w:val="24"/>
          <w:szCs w:val="24"/>
        </w:rPr>
        <w:t xml:space="preserve"> (Home)</w:t>
      </w:r>
    </w:p>
    <w:p w14:paraId="790221BA" w14:textId="77777777" w:rsidR="00A7646F" w:rsidRDefault="00A7646F" w:rsidP="004E2E53">
      <w:pPr>
        <w:rPr>
          <w:bCs/>
          <w:sz w:val="24"/>
          <w:szCs w:val="24"/>
        </w:rPr>
      </w:pPr>
    </w:p>
    <w:p w14:paraId="72A82B83" w14:textId="1A5EFA30" w:rsidR="004E2E53" w:rsidRPr="003448AC" w:rsidRDefault="004E2E53" w:rsidP="004E2E53">
      <w:pPr>
        <w:rPr>
          <w:bCs/>
          <w:sz w:val="24"/>
          <w:szCs w:val="24"/>
        </w:rPr>
      </w:pPr>
      <w:r w:rsidRPr="003448AC">
        <w:rPr>
          <w:bCs/>
          <w:sz w:val="24"/>
          <w:szCs w:val="24"/>
        </w:rPr>
        <w:t>Name: Sarath Mani (</w:t>
      </w:r>
      <w:r w:rsidR="005258A2">
        <w:rPr>
          <w:bCs/>
          <w:sz w:val="24"/>
          <w:szCs w:val="24"/>
        </w:rPr>
        <w:t>Secondary</w:t>
      </w:r>
      <w:r w:rsidRPr="003448AC">
        <w:rPr>
          <w:bCs/>
          <w:sz w:val="24"/>
          <w:szCs w:val="24"/>
        </w:rPr>
        <w:t>)</w:t>
      </w:r>
    </w:p>
    <w:p w14:paraId="72A82B84" w14:textId="77777777" w:rsidR="004E2E53" w:rsidRPr="003448AC" w:rsidRDefault="004E2E53" w:rsidP="004E2E53">
      <w:pPr>
        <w:tabs>
          <w:tab w:val="center" w:pos="4500"/>
        </w:tabs>
        <w:rPr>
          <w:bCs/>
          <w:sz w:val="24"/>
          <w:szCs w:val="24"/>
        </w:rPr>
      </w:pPr>
      <w:r w:rsidRPr="003448AC">
        <w:rPr>
          <w:bCs/>
          <w:sz w:val="24"/>
          <w:szCs w:val="24"/>
        </w:rPr>
        <w:t>Phone: 813-484-0016 (Mobile)</w:t>
      </w:r>
    </w:p>
    <w:p w14:paraId="72A82B85" w14:textId="77777777" w:rsidR="004E2E53" w:rsidRDefault="004E2E53" w:rsidP="004E2E53">
      <w:pPr>
        <w:tabs>
          <w:tab w:val="center" w:pos="4500"/>
        </w:tabs>
        <w:rPr>
          <w:bCs/>
          <w:sz w:val="24"/>
          <w:szCs w:val="24"/>
        </w:rPr>
      </w:pPr>
      <w:r w:rsidRPr="003448AC">
        <w:rPr>
          <w:bCs/>
          <w:sz w:val="24"/>
          <w:szCs w:val="24"/>
        </w:rPr>
        <w:t xml:space="preserve">            813-333-5822 (Home)</w:t>
      </w:r>
    </w:p>
    <w:p w14:paraId="7DE4723B" w14:textId="77777777" w:rsidR="005476E1" w:rsidRDefault="005476E1" w:rsidP="004E2E53">
      <w:pPr>
        <w:tabs>
          <w:tab w:val="center" w:pos="4500"/>
        </w:tabs>
        <w:rPr>
          <w:bCs/>
          <w:sz w:val="24"/>
          <w:szCs w:val="24"/>
        </w:rPr>
      </w:pPr>
    </w:p>
    <w:p w14:paraId="72A82B87" w14:textId="77777777" w:rsidR="004E2E53" w:rsidRPr="003448AC" w:rsidRDefault="004E2E53" w:rsidP="004E2E53">
      <w:pPr>
        <w:rPr>
          <w:bCs/>
          <w:sz w:val="24"/>
          <w:szCs w:val="24"/>
        </w:rPr>
      </w:pPr>
      <w:r w:rsidRPr="003448AC">
        <w:rPr>
          <w:bCs/>
          <w:sz w:val="24"/>
          <w:szCs w:val="24"/>
        </w:rPr>
        <w:t>Name: Jim Paauw (</w:t>
      </w:r>
      <w:r>
        <w:rPr>
          <w:bCs/>
          <w:sz w:val="24"/>
          <w:szCs w:val="24"/>
        </w:rPr>
        <w:t>Secondary</w:t>
      </w:r>
      <w:r w:rsidRPr="003448AC">
        <w:rPr>
          <w:bCs/>
          <w:sz w:val="24"/>
          <w:szCs w:val="24"/>
        </w:rPr>
        <w:t>)</w:t>
      </w:r>
    </w:p>
    <w:p w14:paraId="72A82B88" w14:textId="77777777" w:rsidR="004E2E53" w:rsidRPr="003448AC" w:rsidRDefault="004E2E53" w:rsidP="004E2E53">
      <w:pPr>
        <w:tabs>
          <w:tab w:val="center" w:pos="4500"/>
        </w:tabs>
        <w:rPr>
          <w:bCs/>
          <w:sz w:val="24"/>
          <w:szCs w:val="24"/>
        </w:rPr>
      </w:pPr>
      <w:r w:rsidRPr="003448AC">
        <w:rPr>
          <w:bCs/>
          <w:sz w:val="24"/>
          <w:szCs w:val="24"/>
        </w:rPr>
        <w:t>Phone: 813-493-2467 (Mobile)</w:t>
      </w:r>
    </w:p>
    <w:p w14:paraId="72A82B89" w14:textId="77777777" w:rsidR="004E2E53" w:rsidRPr="003448AC" w:rsidRDefault="004E2E53" w:rsidP="004E2E53">
      <w:pPr>
        <w:tabs>
          <w:tab w:val="center" w:pos="4500"/>
        </w:tabs>
        <w:rPr>
          <w:bCs/>
          <w:sz w:val="24"/>
          <w:szCs w:val="24"/>
        </w:rPr>
      </w:pPr>
      <w:r w:rsidRPr="003448AC">
        <w:rPr>
          <w:bCs/>
          <w:sz w:val="24"/>
          <w:szCs w:val="24"/>
        </w:rPr>
        <w:t xml:space="preserve">            </w:t>
      </w:r>
      <w:r>
        <w:rPr>
          <w:bCs/>
          <w:sz w:val="24"/>
          <w:szCs w:val="24"/>
        </w:rPr>
        <w:t>727-</w:t>
      </w:r>
      <w:r w:rsidRPr="003448AC">
        <w:rPr>
          <w:bCs/>
          <w:sz w:val="24"/>
          <w:szCs w:val="24"/>
        </w:rPr>
        <w:t>527-3195 (Home)</w:t>
      </w:r>
    </w:p>
    <w:p w14:paraId="72A82B8A" w14:textId="77777777" w:rsidR="004E2E53" w:rsidRPr="003448AC" w:rsidRDefault="004E2E53" w:rsidP="004C6BD3">
      <w:pPr>
        <w:tabs>
          <w:tab w:val="center" w:pos="4500"/>
        </w:tabs>
        <w:rPr>
          <w:bCs/>
          <w:sz w:val="24"/>
          <w:szCs w:val="24"/>
        </w:rPr>
      </w:pPr>
    </w:p>
    <w:p w14:paraId="72A82B8B" w14:textId="77777777" w:rsidR="00655AB8" w:rsidRDefault="00655AB8" w:rsidP="00655AB8">
      <w:pPr>
        <w:rPr>
          <w:bCs/>
          <w:sz w:val="24"/>
          <w:szCs w:val="24"/>
        </w:rPr>
      </w:pPr>
    </w:p>
    <w:p w14:paraId="72A82B8C" w14:textId="77777777" w:rsidR="00655AB8" w:rsidRPr="003448AC" w:rsidRDefault="00655AB8" w:rsidP="00655AB8">
      <w:pPr>
        <w:rPr>
          <w:bCs/>
          <w:sz w:val="24"/>
          <w:szCs w:val="24"/>
        </w:rPr>
      </w:pPr>
      <w:r w:rsidRPr="003448AC">
        <w:rPr>
          <w:bCs/>
          <w:sz w:val="24"/>
          <w:szCs w:val="24"/>
        </w:rPr>
        <w:t>Tested</w:t>
      </w:r>
    </w:p>
    <w:p w14:paraId="72A82B8D" w14:textId="77777777" w:rsidR="00655AB8" w:rsidRPr="003448AC" w:rsidRDefault="00BC4683" w:rsidP="00655AB8">
      <w:pPr>
        <w:rPr>
          <w:bCs/>
          <w:sz w:val="24"/>
          <w:szCs w:val="24"/>
        </w:rPr>
      </w:pPr>
      <w:r>
        <w:rPr>
          <w:bCs/>
          <w:sz w:val="24"/>
          <w:szCs w:val="24"/>
        </w:rPr>
        <w:t>Browser levels   _____ IE 8.0</w:t>
      </w:r>
      <w:r w:rsidR="00655AB8" w:rsidRPr="003448AC">
        <w:rPr>
          <w:bCs/>
          <w:sz w:val="24"/>
          <w:szCs w:val="24"/>
        </w:rPr>
        <w:t xml:space="preserve"> _____</w:t>
      </w:r>
    </w:p>
    <w:p w14:paraId="72A82B8E" w14:textId="77777777" w:rsidR="00655AB8" w:rsidRPr="003448AC" w:rsidRDefault="00655AB8" w:rsidP="00655AB8">
      <w:pPr>
        <w:rPr>
          <w:bCs/>
          <w:sz w:val="24"/>
          <w:szCs w:val="24"/>
        </w:rPr>
      </w:pPr>
      <w:r w:rsidRPr="003448AC">
        <w:rPr>
          <w:bCs/>
          <w:sz w:val="24"/>
          <w:szCs w:val="24"/>
        </w:rPr>
        <w:tab/>
      </w:r>
    </w:p>
    <w:p w14:paraId="72A82B8F" w14:textId="77777777" w:rsidR="00655AB8" w:rsidRPr="003448AC" w:rsidRDefault="00655AB8" w:rsidP="00655AB8">
      <w:pPr>
        <w:rPr>
          <w:bCs/>
          <w:sz w:val="24"/>
          <w:szCs w:val="24"/>
        </w:rPr>
      </w:pPr>
      <w:r w:rsidRPr="003448AC">
        <w:rPr>
          <w:bCs/>
          <w:sz w:val="24"/>
          <w:szCs w:val="24"/>
        </w:rPr>
        <w:t xml:space="preserve">Testing Completed By:  _Centralized Test </w:t>
      </w:r>
      <w:r w:rsidR="002B4FFF" w:rsidRPr="003448AC">
        <w:rPr>
          <w:bCs/>
          <w:sz w:val="24"/>
          <w:szCs w:val="24"/>
        </w:rPr>
        <w:t>–</w:t>
      </w:r>
      <w:r w:rsidR="004B4225" w:rsidRPr="003448AC">
        <w:rPr>
          <w:bCs/>
          <w:sz w:val="24"/>
          <w:szCs w:val="24"/>
        </w:rPr>
        <w:t xml:space="preserve"> </w:t>
      </w:r>
      <w:r w:rsidR="00442B76" w:rsidRPr="003448AC">
        <w:rPr>
          <w:bCs/>
          <w:sz w:val="24"/>
          <w:szCs w:val="24"/>
        </w:rPr>
        <w:t xml:space="preserve"> </w:t>
      </w:r>
    </w:p>
    <w:p w14:paraId="72A82B90" w14:textId="77777777" w:rsidR="00655AB8" w:rsidRPr="00194013" w:rsidRDefault="00655AB8" w:rsidP="00655AB8">
      <w:pPr>
        <w:rPr>
          <w:bCs/>
          <w:sz w:val="28"/>
          <w:szCs w:val="28"/>
        </w:rPr>
      </w:pPr>
    </w:p>
    <w:p w14:paraId="72A82B91" w14:textId="4F159680" w:rsidR="00F2601F" w:rsidRDefault="00655AB8" w:rsidP="00F2601F">
      <w:pPr>
        <w:rPr>
          <w:sz w:val="24"/>
          <w:szCs w:val="24"/>
        </w:rPr>
      </w:pPr>
      <w:r w:rsidRPr="003448AC">
        <w:rPr>
          <w:bCs/>
          <w:sz w:val="24"/>
          <w:szCs w:val="24"/>
        </w:rPr>
        <w:t xml:space="preserve">Comments: Please list any dependencies that this release may have in relation to other </w:t>
      </w:r>
      <w:proofErr w:type="spellStart"/>
      <w:r w:rsidR="00AA0BC3">
        <w:rPr>
          <w:bCs/>
          <w:sz w:val="24"/>
          <w:szCs w:val="24"/>
        </w:rPr>
        <w:t>a</w:t>
      </w:r>
      <w:r w:rsidRPr="003448AC">
        <w:rPr>
          <w:bCs/>
          <w:sz w:val="24"/>
          <w:szCs w:val="24"/>
        </w:rPr>
        <w:t>application</w:t>
      </w:r>
      <w:proofErr w:type="spellEnd"/>
      <w:r w:rsidRPr="003448AC">
        <w:rPr>
          <w:bCs/>
          <w:sz w:val="24"/>
          <w:szCs w:val="24"/>
        </w:rPr>
        <w:t>(s) releases.</w:t>
      </w:r>
      <w:r w:rsidR="002F0410" w:rsidRPr="003448AC">
        <w:rPr>
          <w:sz w:val="24"/>
          <w:szCs w:val="24"/>
        </w:rPr>
        <w:t xml:space="preserve"> </w:t>
      </w:r>
    </w:p>
    <w:p w14:paraId="194D749C" w14:textId="464A8ADB" w:rsidR="00EB0191" w:rsidRDefault="002D4962" w:rsidP="00AC2AF5">
      <w:pPr>
        <w:rPr>
          <w:bCs/>
          <w:sz w:val="24"/>
          <w:szCs w:val="24"/>
        </w:rPr>
      </w:pPr>
      <w:r>
        <w:rPr>
          <w:bCs/>
          <w:sz w:val="24"/>
          <w:szCs w:val="24"/>
        </w:rPr>
        <w:lastRenderedPageBreak/>
        <w:t xml:space="preserve">VisProactive </w:t>
      </w:r>
      <w:proofErr w:type="gramStart"/>
      <w:r>
        <w:rPr>
          <w:bCs/>
          <w:sz w:val="24"/>
          <w:szCs w:val="24"/>
        </w:rPr>
        <w:t>Diameter</w:t>
      </w:r>
      <w:r w:rsidR="00EB0191">
        <w:rPr>
          <w:bCs/>
          <w:sz w:val="24"/>
          <w:szCs w:val="24"/>
        </w:rPr>
        <w:t xml:space="preserve"> </w:t>
      </w:r>
      <w:r w:rsidR="00FA1673">
        <w:rPr>
          <w:bCs/>
          <w:sz w:val="24"/>
          <w:szCs w:val="24"/>
        </w:rPr>
        <w:t>:</w:t>
      </w:r>
      <w:proofErr w:type="gramEnd"/>
      <w:r w:rsidR="00FA1673">
        <w:rPr>
          <w:bCs/>
          <w:sz w:val="24"/>
          <w:szCs w:val="24"/>
        </w:rPr>
        <w:t xml:space="preserve"> </w:t>
      </w:r>
    </w:p>
    <w:p w14:paraId="72A82B92" w14:textId="77777777" w:rsidR="00F2601F" w:rsidRDefault="00F2601F" w:rsidP="00F2601F">
      <w:pPr>
        <w:rPr>
          <w:sz w:val="24"/>
          <w:szCs w:val="24"/>
        </w:rPr>
      </w:pPr>
    </w:p>
    <w:p w14:paraId="72A82B93" w14:textId="77777777" w:rsidR="0090716E" w:rsidRPr="00194013" w:rsidRDefault="0090716E" w:rsidP="00F2601F">
      <w:pPr>
        <w:rPr>
          <w:sz w:val="28"/>
          <w:szCs w:val="28"/>
        </w:rPr>
      </w:pPr>
      <w:r w:rsidRPr="00194013">
        <w:rPr>
          <w:b/>
          <w:sz w:val="28"/>
          <w:szCs w:val="28"/>
        </w:rPr>
        <w:t>Revision History</w:t>
      </w:r>
      <w:bookmarkEnd w:id="3"/>
      <w:bookmarkEnd w:id="4"/>
      <w:bookmarkEnd w:id="5"/>
      <w:r w:rsidRPr="00194013">
        <w:rPr>
          <w:b/>
          <w:sz w:val="28"/>
          <w:szCs w:val="28"/>
        </w:rPr>
        <w:tab/>
      </w:r>
      <w:r w:rsidRPr="00194013">
        <w:rPr>
          <w:b/>
          <w:sz w:val="28"/>
          <w:szCs w:val="28"/>
        </w:rPr>
        <w:tab/>
      </w:r>
      <w:r w:rsidRPr="00194013">
        <w:rPr>
          <w:b/>
          <w:sz w:val="28"/>
          <w:szCs w:val="28"/>
        </w:rPr>
        <w:tab/>
      </w:r>
      <w:r w:rsidRPr="00194013">
        <w:rPr>
          <w:b/>
          <w:sz w:val="28"/>
          <w:szCs w:val="28"/>
        </w:rPr>
        <w:tab/>
      </w:r>
    </w:p>
    <w:p w14:paraId="72A82B94" w14:textId="77777777" w:rsidR="00E16E7B" w:rsidRDefault="00E16E7B">
      <w:pPr>
        <w:rPr>
          <w:i/>
          <w:sz w:val="28"/>
          <w:szCs w:val="28"/>
        </w:rPr>
      </w:pPr>
    </w:p>
    <w:p w14:paraId="72A82B95" w14:textId="77777777" w:rsidR="00EA3F84" w:rsidRPr="00996357" w:rsidRDefault="00EA3F84">
      <w:pPr>
        <w:rPr>
          <w:i/>
          <w:sz w:val="28"/>
          <w:szCs w:val="28"/>
        </w:rPr>
      </w:pPr>
    </w:p>
    <w:tbl>
      <w:tblPr>
        <w:tblpPr w:leftFromText="180" w:rightFromText="180" w:vertAnchor="text" w:tblpX="198"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2"/>
        <w:gridCol w:w="1836"/>
        <w:gridCol w:w="4590"/>
      </w:tblGrid>
      <w:tr w:rsidR="0090716E" w:rsidRPr="00194013" w14:paraId="72A82B99" w14:textId="77777777" w:rsidTr="00DD43E7">
        <w:tc>
          <w:tcPr>
            <w:tcW w:w="2682" w:type="dxa"/>
            <w:tcBorders>
              <w:bottom w:val="double" w:sz="6" w:space="0" w:color="auto"/>
            </w:tcBorders>
            <w:shd w:val="pct10" w:color="auto" w:fill="auto"/>
          </w:tcPr>
          <w:p w14:paraId="72A82B96" w14:textId="77777777" w:rsidR="0090716E" w:rsidRPr="00194013" w:rsidRDefault="0090716E" w:rsidP="00DD43E7">
            <w:pPr>
              <w:spacing w:before="120" w:after="120"/>
              <w:jc w:val="center"/>
              <w:rPr>
                <w:rFonts w:ascii="Arial" w:hAnsi="Arial"/>
                <w:b/>
                <w:sz w:val="28"/>
                <w:szCs w:val="28"/>
              </w:rPr>
            </w:pPr>
            <w:r w:rsidRPr="00194013">
              <w:rPr>
                <w:rFonts w:ascii="Arial" w:hAnsi="Arial"/>
                <w:b/>
                <w:sz w:val="28"/>
                <w:szCs w:val="28"/>
              </w:rPr>
              <w:t>Revision Number</w:t>
            </w:r>
          </w:p>
        </w:tc>
        <w:tc>
          <w:tcPr>
            <w:tcW w:w="1836" w:type="dxa"/>
            <w:tcBorders>
              <w:bottom w:val="double" w:sz="6" w:space="0" w:color="auto"/>
            </w:tcBorders>
            <w:shd w:val="pct10" w:color="auto" w:fill="auto"/>
          </w:tcPr>
          <w:p w14:paraId="72A82B97" w14:textId="77777777" w:rsidR="0090716E" w:rsidRPr="00194013" w:rsidRDefault="0090716E" w:rsidP="00DD43E7">
            <w:pPr>
              <w:spacing w:before="120" w:after="120"/>
              <w:jc w:val="center"/>
              <w:rPr>
                <w:rFonts w:ascii="Arial" w:hAnsi="Arial"/>
                <w:b/>
                <w:sz w:val="28"/>
                <w:szCs w:val="28"/>
              </w:rPr>
            </w:pPr>
            <w:r w:rsidRPr="00194013">
              <w:rPr>
                <w:rFonts w:ascii="Arial" w:hAnsi="Arial"/>
                <w:b/>
                <w:sz w:val="28"/>
                <w:szCs w:val="28"/>
              </w:rPr>
              <w:t>Date</w:t>
            </w:r>
          </w:p>
        </w:tc>
        <w:tc>
          <w:tcPr>
            <w:tcW w:w="4590" w:type="dxa"/>
            <w:tcBorders>
              <w:bottom w:val="double" w:sz="6" w:space="0" w:color="auto"/>
            </w:tcBorders>
            <w:shd w:val="pct10" w:color="auto" w:fill="auto"/>
          </w:tcPr>
          <w:p w14:paraId="72A82B98" w14:textId="77777777" w:rsidR="0090716E" w:rsidRPr="00194013" w:rsidRDefault="0090716E" w:rsidP="00DD43E7">
            <w:pPr>
              <w:spacing w:before="120" w:after="120"/>
              <w:jc w:val="center"/>
              <w:rPr>
                <w:rFonts w:ascii="Arial" w:hAnsi="Arial"/>
                <w:b/>
                <w:sz w:val="28"/>
                <w:szCs w:val="28"/>
              </w:rPr>
            </w:pPr>
            <w:r w:rsidRPr="00194013">
              <w:rPr>
                <w:rFonts w:ascii="Arial" w:hAnsi="Arial"/>
                <w:b/>
                <w:sz w:val="28"/>
                <w:szCs w:val="28"/>
              </w:rPr>
              <w:t>Reason</w:t>
            </w:r>
          </w:p>
        </w:tc>
      </w:tr>
      <w:tr w:rsidR="0090716E" w:rsidRPr="00194013" w14:paraId="72A82B9D" w14:textId="77777777" w:rsidTr="00DD43E7">
        <w:trPr>
          <w:trHeight w:val="447"/>
        </w:trPr>
        <w:tc>
          <w:tcPr>
            <w:tcW w:w="2682" w:type="dxa"/>
          </w:tcPr>
          <w:p w14:paraId="72A82B9A" w14:textId="77777777" w:rsidR="0090716E" w:rsidRPr="00DD43E7" w:rsidRDefault="00CF28CB" w:rsidP="00DD43E7">
            <w:pPr>
              <w:spacing w:before="120" w:after="120"/>
              <w:jc w:val="center"/>
              <w:rPr>
                <w:rFonts w:ascii="Arial" w:hAnsi="Arial"/>
              </w:rPr>
            </w:pPr>
            <w:r>
              <w:rPr>
                <w:rFonts w:ascii="Arial" w:hAnsi="Arial"/>
              </w:rPr>
              <w:t>1.0</w:t>
            </w:r>
          </w:p>
        </w:tc>
        <w:tc>
          <w:tcPr>
            <w:tcW w:w="1836" w:type="dxa"/>
          </w:tcPr>
          <w:p w14:paraId="72A82B9B" w14:textId="6BFB0967" w:rsidR="0090716E" w:rsidRPr="00DD43E7" w:rsidRDefault="00D53906" w:rsidP="00CD2B65">
            <w:pPr>
              <w:spacing w:before="120" w:after="120"/>
              <w:jc w:val="center"/>
              <w:rPr>
                <w:rFonts w:ascii="Arial" w:hAnsi="Arial"/>
              </w:rPr>
            </w:pPr>
            <w:r>
              <w:rPr>
                <w:rFonts w:ascii="Arial" w:hAnsi="Arial"/>
              </w:rPr>
              <w:t>0</w:t>
            </w:r>
            <w:r w:rsidR="00B827E8">
              <w:rPr>
                <w:rFonts w:ascii="Arial" w:hAnsi="Arial"/>
              </w:rPr>
              <w:t>8</w:t>
            </w:r>
            <w:r w:rsidR="00996357">
              <w:rPr>
                <w:rFonts w:ascii="Arial" w:hAnsi="Arial"/>
              </w:rPr>
              <w:t>/</w:t>
            </w:r>
            <w:r w:rsidR="00B827E8">
              <w:rPr>
                <w:rFonts w:ascii="Arial" w:hAnsi="Arial"/>
              </w:rPr>
              <w:t>1</w:t>
            </w:r>
            <w:r w:rsidR="00CD2B65">
              <w:rPr>
                <w:rFonts w:ascii="Arial" w:hAnsi="Arial"/>
              </w:rPr>
              <w:t>0</w:t>
            </w:r>
            <w:r w:rsidR="00D93EB9">
              <w:rPr>
                <w:rFonts w:ascii="Arial" w:hAnsi="Arial"/>
              </w:rPr>
              <w:t>/201</w:t>
            </w:r>
            <w:r w:rsidR="00363595">
              <w:rPr>
                <w:rFonts w:ascii="Arial" w:hAnsi="Arial"/>
              </w:rPr>
              <w:t>4</w:t>
            </w:r>
          </w:p>
        </w:tc>
        <w:tc>
          <w:tcPr>
            <w:tcW w:w="4590" w:type="dxa"/>
          </w:tcPr>
          <w:p w14:paraId="72A82B9C" w14:textId="77777777" w:rsidR="0090716E" w:rsidRPr="00DD43E7" w:rsidRDefault="00D061AC" w:rsidP="00DD43E7">
            <w:pPr>
              <w:spacing w:before="120" w:after="120"/>
              <w:rPr>
                <w:rFonts w:ascii="Arial" w:hAnsi="Arial"/>
              </w:rPr>
            </w:pPr>
            <w:r w:rsidRPr="00DD43E7">
              <w:rPr>
                <w:rFonts w:ascii="Arial" w:hAnsi="Arial"/>
              </w:rPr>
              <w:t xml:space="preserve">Initial Release </w:t>
            </w:r>
          </w:p>
        </w:tc>
      </w:tr>
    </w:tbl>
    <w:p w14:paraId="72A82BBA" w14:textId="77777777" w:rsidR="002501EE" w:rsidRPr="00194013" w:rsidRDefault="002501EE">
      <w:pPr>
        <w:rPr>
          <w:sz w:val="28"/>
          <w:szCs w:val="28"/>
        </w:rPr>
      </w:pPr>
    </w:p>
    <w:p w14:paraId="72A82BBB" w14:textId="77777777" w:rsidR="002501EE" w:rsidRPr="00194013" w:rsidRDefault="002501EE">
      <w:pPr>
        <w:rPr>
          <w:sz w:val="28"/>
          <w:szCs w:val="28"/>
        </w:rPr>
      </w:pPr>
    </w:p>
    <w:p w14:paraId="72A82BBC" w14:textId="77777777" w:rsidR="002501EE" w:rsidRPr="00194013" w:rsidRDefault="00E5200F">
      <w:pPr>
        <w:rPr>
          <w:sz w:val="28"/>
          <w:szCs w:val="28"/>
        </w:rPr>
      </w:pPr>
      <w:r w:rsidRPr="00194013">
        <w:rPr>
          <w:sz w:val="28"/>
          <w:szCs w:val="28"/>
        </w:rPr>
        <w:tab/>
      </w:r>
      <w:r w:rsidRPr="00194013">
        <w:rPr>
          <w:sz w:val="28"/>
          <w:szCs w:val="28"/>
        </w:rPr>
        <w:tab/>
      </w:r>
      <w:r w:rsidR="000B5CA0" w:rsidRPr="00194013">
        <w:rPr>
          <w:sz w:val="28"/>
          <w:szCs w:val="28"/>
        </w:rPr>
        <w:tab/>
      </w:r>
    </w:p>
    <w:p w14:paraId="72A82BBD" w14:textId="77777777" w:rsidR="00643C31" w:rsidRPr="00194013" w:rsidRDefault="00395164" w:rsidP="008C0358">
      <w:pPr>
        <w:tabs>
          <w:tab w:val="left" w:pos="720"/>
          <w:tab w:val="left" w:pos="1440"/>
          <w:tab w:val="left" w:pos="3316"/>
        </w:tabs>
        <w:rPr>
          <w:sz w:val="28"/>
          <w:szCs w:val="28"/>
        </w:rPr>
      </w:pPr>
      <w:r w:rsidRPr="00194013">
        <w:rPr>
          <w:sz w:val="28"/>
          <w:szCs w:val="28"/>
        </w:rPr>
        <w:tab/>
      </w:r>
      <w:r w:rsidR="008269AB" w:rsidRPr="00194013">
        <w:rPr>
          <w:sz w:val="28"/>
          <w:szCs w:val="28"/>
        </w:rPr>
        <w:tab/>
      </w:r>
      <w:r w:rsidR="008C0358">
        <w:rPr>
          <w:sz w:val="28"/>
          <w:szCs w:val="28"/>
        </w:rPr>
        <w:tab/>
      </w:r>
    </w:p>
    <w:p w14:paraId="72A82BBE" w14:textId="77777777" w:rsidR="0090716E" w:rsidRPr="00194013" w:rsidRDefault="00643C31" w:rsidP="00643C31">
      <w:pPr>
        <w:rPr>
          <w:rFonts w:ascii="Arial" w:hAnsi="Arial"/>
          <w:b/>
          <w:sz w:val="28"/>
          <w:szCs w:val="28"/>
        </w:rPr>
      </w:pPr>
      <w:r w:rsidRPr="00194013">
        <w:rPr>
          <w:sz w:val="28"/>
          <w:szCs w:val="28"/>
        </w:rPr>
        <w:br w:type="page"/>
      </w:r>
      <w:bookmarkStart w:id="6" w:name="_Toc308948705"/>
      <w:r w:rsidR="0090716E" w:rsidRPr="00194013">
        <w:rPr>
          <w:rFonts w:ascii="Arial" w:hAnsi="Arial"/>
          <w:b/>
          <w:sz w:val="28"/>
          <w:szCs w:val="28"/>
        </w:rPr>
        <w:lastRenderedPageBreak/>
        <w:t>Table of Contents</w:t>
      </w:r>
      <w:bookmarkEnd w:id="6"/>
    </w:p>
    <w:p w14:paraId="72A82BDA" w14:textId="77777777" w:rsidR="0090716E" w:rsidRDefault="0090716E">
      <w:pPr>
        <w:rPr>
          <w:sz w:val="28"/>
          <w:szCs w:val="28"/>
        </w:rPr>
      </w:pPr>
    </w:p>
    <w:p w14:paraId="6C332C4F" w14:textId="77777777" w:rsidR="002317B6" w:rsidRDefault="002317B6">
      <w:pPr>
        <w:pStyle w:val="TOC1"/>
        <w:tabs>
          <w:tab w:val="left" w:pos="400"/>
        </w:tabs>
        <w:rPr>
          <w:rFonts w:asciiTheme="minorHAnsi" w:hAnsiTheme="minorHAnsi" w:cstheme="minorBidi"/>
          <w:b w:val="0"/>
          <w:caps w:val="0"/>
          <w:noProof/>
          <w:sz w:val="22"/>
          <w:szCs w:val="22"/>
          <w:lang w:eastAsia="zh-CN"/>
        </w:rPr>
      </w:pPr>
      <w:r>
        <w:rPr>
          <w:sz w:val="28"/>
          <w:szCs w:val="28"/>
        </w:rPr>
        <w:fldChar w:fldCharType="begin"/>
      </w:r>
      <w:r>
        <w:rPr>
          <w:sz w:val="28"/>
          <w:szCs w:val="28"/>
        </w:rPr>
        <w:instrText xml:space="preserve"> TOC \o "1-4" \h \z \u </w:instrText>
      </w:r>
      <w:r>
        <w:rPr>
          <w:sz w:val="28"/>
          <w:szCs w:val="28"/>
        </w:rPr>
        <w:fldChar w:fldCharType="separate"/>
      </w:r>
      <w:hyperlink w:anchor="_Toc395548626" w:history="1">
        <w:r w:rsidRPr="002A49B2">
          <w:rPr>
            <w:rStyle w:val="Hyperlink"/>
            <w:noProof/>
          </w:rPr>
          <w:t>1</w:t>
        </w:r>
        <w:r>
          <w:rPr>
            <w:rFonts w:asciiTheme="minorHAnsi" w:hAnsiTheme="minorHAnsi" w:cstheme="minorBidi"/>
            <w:b w:val="0"/>
            <w:caps w:val="0"/>
            <w:noProof/>
            <w:sz w:val="22"/>
            <w:szCs w:val="22"/>
            <w:lang w:eastAsia="zh-CN"/>
          </w:rPr>
          <w:tab/>
        </w:r>
        <w:r w:rsidRPr="002A49B2">
          <w:rPr>
            <w:rStyle w:val="Hyperlink"/>
            <w:noProof/>
          </w:rPr>
          <w:t>Release Overview</w:t>
        </w:r>
        <w:r>
          <w:rPr>
            <w:noProof/>
            <w:webHidden/>
          </w:rPr>
          <w:tab/>
        </w:r>
        <w:r>
          <w:rPr>
            <w:noProof/>
            <w:webHidden/>
          </w:rPr>
          <w:fldChar w:fldCharType="begin"/>
        </w:r>
        <w:r>
          <w:rPr>
            <w:noProof/>
            <w:webHidden/>
          </w:rPr>
          <w:instrText xml:space="preserve"> PAGEREF _Toc395548626 \h </w:instrText>
        </w:r>
        <w:r>
          <w:rPr>
            <w:noProof/>
            <w:webHidden/>
          </w:rPr>
        </w:r>
        <w:r>
          <w:rPr>
            <w:noProof/>
            <w:webHidden/>
          </w:rPr>
          <w:fldChar w:fldCharType="separate"/>
        </w:r>
        <w:r>
          <w:rPr>
            <w:noProof/>
            <w:webHidden/>
          </w:rPr>
          <w:t>5</w:t>
        </w:r>
        <w:r>
          <w:rPr>
            <w:noProof/>
            <w:webHidden/>
          </w:rPr>
          <w:fldChar w:fldCharType="end"/>
        </w:r>
      </w:hyperlink>
    </w:p>
    <w:p w14:paraId="0237C0C6" w14:textId="77777777" w:rsidR="002317B6" w:rsidRDefault="007132A6">
      <w:pPr>
        <w:pStyle w:val="TOC2"/>
        <w:tabs>
          <w:tab w:val="left" w:pos="600"/>
        </w:tabs>
        <w:rPr>
          <w:rFonts w:asciiTheme="minorHAnsi" w:hAnsiTheme="minorHAnsi" w:cstheme="minorBidi"/>
          <w:smallCaps w:val="0"/>
          <w:noProof/>
          <w:sz w:val="22"/>
          <w:szCs w:val="22"/>
          <w:lang w:eastAsia="zh-CN"/>
        </w:rPr>
      </w:pPr>
      <w:hyperlink w:anchor="_Toc395548627" w:history="1">
        <w:r w:rsidR="002317B6" w:rsidRPr="002A49B2">
          <w:rPr>
            <w:rStyle w:val="Hyperlink"/>
            <w:noProof/>
          </w:rPr>
          <w:t>1.1</w:t>
        </w:r>
        <w:r w:rsidR="002317B6">
          <w:rPr>
            <w:rFonts w:asciiTheme="minorHAnsi" w:hAnsiTheme="minorHAnsi" w:cstheme="minorBidi"/>
            <w:smallCaps w:val="0"/>
            <w:noProof/>
            <w:sz w:val="22"/>
            <w:szCs w:val="22"/>
            <w:lang w:eastAsia="zh-CN"/>
          </w:rPr>
          <w:tab/>
        </w:r>
        <w:r w:rsidR="002317B6" w:rsidRPr="002A49B2">
          <w:rPr>
            <w:rStyle w:val="Hyperlink"/>
            <w:noProof/>
          </w:rPr>
          <w:t>Overview</w:t>
        </w:r>
        <w:r w:rsidR="002317B6">
          <w:rPr>
            <w:noProof/>
            <w:webHidden/>
          </w:rPr>
          <w:tab/>
        </w:r>
        <w:r w:rsidR="002317B6">
          <w:rPr>
            <w:noProof/>
            <w:webHidden/>
          </w:rPr>
          <w:fldChar w:fldCharType="begin"/>
        </w:r>
        <w:r w:rsidR="002317B6">
          <w:rPr>
            <w:noProof/>
            <w:webHidden/>
          </w:rPr>
          <w:instrText xml:space="preserve"> PAGEREF _Toc395548627 \h </w:instrText>
        </w:r>
        <w:r w:rsidR="002317B6">
          <w:rPr>
            <w:noProof/>
            <w:webHidden/>
          </w:rPr>
        </w:r>
        <w:r w:rsidR="002317B6">
          <w:rPr>
            <w:noProof/>
            <w:webHidden/>
          </w:rPr>
          <w:fldChar w:fldCharType="separate"/>
        </w:r>
        <w:r w:rsidR="002317B6">
          <w:rPr>
            <w:noProof/>
            <w:webHidden/>
          </w:rPr>
          <w:t>5</w:t>
        </w:r>
        <w:r w:rsidR="002317B6">
          <w:rPr>
            <w:noProof/>
            <w:webHidden/>
          </w:rPr>
          <w:fldChar w:fldCharType="end"/>
        </w:r>
      </w:hyperlink>
    </w:p>
    <w:p w14:paraId="2FEB18F7" w14:textId="77777777" w:rsidR="002317B6" w:rsidRDefault="007132A6">
      <w:pPr>
        <w:pStyle w:val="TOC2"/>
        <w:tabs>
          <w:tab w:val="left" w:pos="600"/>
        </w:tabs>
        <w:rPr>
          <w:rFonts w:asciiTheme="minorHAnsi" w:hAnsiTheme="minorHAnsi" w:cstheme="minorBidi"/>
          <w:smallCaps w:val="0"/>
          <w:noProof/>
          <w:sz w:val="22"/>
          <w:szCs w:val="22"/>
          <w:lang w:eastAsia="zh-CN"/>
        </w:rPr>
      </w:pPr>
      <w:hyperlink w:anchor="_Toc395548628" w:history="1">
        <w:r w:rsidR="002317B6" w:rsidRPr="002A49B2">
          <w:rPr>
            <w:rStyle w:val="Hyperlink"/>
            <w:noProof/>
          </w:rPr>
          <w:t>1.1</w:t>
        </w:r>
        <w:r w:rsidR="002317B6">
          <w:rPr>
            <w:rFonts w:asciiTheme="minorHAnsi" w:hAnsiTheme="minorHAnsi" w:cstheme="minorBidi"/>
            <w:smallCaps w:val="0"/>
            <w:noProof/>
            <w:sz w:val="22"/>
            <w:szCs w:val="22"/>
            <w:lang w:eastAsia="zh-CN"/>
          </w:rPr>
          <w:tab/>
        </w:r>
        <w:r w:rsidR="002317B6" w:rsidRPr="002A49B2">
          <w:rPr>
            <w:rStyle w:val="Hyperlink"/>
            <w:noProof/>
          </w:rPr>
          <w:t>VisProactive Diameter</w:t>
        </w:r>
        <w:r w:rsidR="002317B6">
          <w:rPr>
            <w:noProof/>
            <w:webHidden/>
          </w:rPr>
          <w:tab/>
        </w:r>
        <w:r w:rsidR="002317B6">
          <w:rPr>
            <w:noProof/>
            <w:webHidden/>
          </w:rPr>
          <w:fldChar w:fldCharType="begin"/>
        </w:r>
        <w:r w:rsidR="002317B6">
          <w:rPr>
            <w:noProof/>
            <w:webHidden/>
          </w:rPr>
          <w:instrText xml:space="preserve"> PAGEREF _Toc395548628 \h </w:instrText>
        </w:r>
        <w:r w:rsidR="002317B6">
          <w:rPr>
            <w:noProof/>
            <w:webHidden/>
          </w:rPr>
        </w:r>
        <w:r w:rsidR="002317B6">
          <w:rPr>
            <w:noProof/>
            <w:webHidden/>
          </w:rPr>
          <w:fldChar w:fldCharType="separate"/>
        </w:r>
        <w:r w:rsidR="002317B6">
          <w:rPr>
            <w:noProof/>
            <w:webHidden/>
          </w:rPr>
          <w:t>5</w:t>
        </w:r>
        <w:r w:rsidR="002317B6">
          <w:rPr>
            <w:noProof/>
            <w:webHidden/>
          </w:rPr>
          <w:fldChar w:fldCharType="end"/>
        </w:r>
      </w:hyperlink>
    </w:p>
    <w:p w14:paraId="69297593" w14:textId="77777777" w:rsidR="002317B6" w:rsidRDefault="007132A6">
      <w:pPr>
        <w:pStyle w:val="TOC2"/>
        <w:tabs>
          <w:tab w:val="left" w:pos="600"/>
        </w:tabs>
        <w:rPr>
          <w:rFonts w:asciiTheme="minorHAnsi" w:hAnsiTheme="minorHAnsi" w:cstheme="minorBidi"/>
          <w:smallCaps w:val="0"/>
          <w:noProof/>
          <w:sz w:val="22"/>
          <w:szCs w:val="22"/>
          <w:lang w:eastAsia="zh-CN"/>
        </w:rPr>
      </w:pPr>
      <w:hyperlink w:anchor="_Toc395548629" w:history="1">
        <w:r w:rsidR="002317B6" w:rsidRPr="002A49B2">
          <w:rPr>
            <w:rStyle w:val="Hyperlink"/>
            <w:noProof/>
          </w:rPr>
          <w:t>1.2</w:t>
        </w:r>
        <w:r w:rsidR="002317B6">
          <w:rPr>
            <w:rFonts w:asciiTheme="minorHAnsi" w:hAnsiTheme="minorHAnsi" w:cstheme="minorBidi"/>
            <w:smallCaps w:val="0"/>
            <w:noProof/>
            <w:sz w:val="22"/>
            <w:szCs w:val="22"/>
            <w:lang w:eastAsia="zh-CN"/>
          </w:rPr>
          <w:tab/>
        </w:r>
        <w:r w:rsidR="002317B6" w:rsidRPr="002A49B2">
          <w:rPr>
            <w:rStyle w:val="Hyperlink"/>
            <w:noProof/>
          </w:rPr>
          <w:t>Customer Impact</w:t>
        </w:r>
        <w:r w:rsidR="002317B6">
          <w:rPr>
            <w:noProof/>
            <w:webHidden/>
          </w:rPr>
          <w:tab/>
        </w:r>
        <w:r w:rsidR="002317B6">
          <w:rPr>
            <w:noProof/>
            <w:webHidden/>
          </w:rPr>
          <w:fldChar w:fldCharType="begin"/>
        </w:r>
        <w:r w:rsidR="002317B6">
          <w:rPr>
            <w:noProof/>
            <w:webHidden/>
          </w:rPr>
          <w:instrText xml:space="preserve"> PAGEREF _Toc395548629 \h </w:instrText>
        </w:r>
        <w:r w:rsidR="002317B6">
          <w:rPr>
            <w:noProof/>
            <w:webHidden/>
          </w:rPr>
        </w:r>
        <w:r w:rsidR="002317B6">
          <w:rPr>
            <w:noProof/>
            <w:webHidden/>
          </w:rPr>
          <w:fldChar w:fldCharType="separate"/>
        </w:r>
        <w:r w:rsidR="002317B6">
          <w:rPr>
            <w:noProof/>
            <w:webHidden/>
          </w:rPr>
          <w:t>5</w:t>
        </w:r>
        <w:r w:rsidR="002317B6">
          <w:rPr>
            <w:noProof/>
            <w:webHidden/>
          </w:rPr>
          <w:fldChar w:fldCharType="end"/>
        </w:r>
      </w:hyperlink>
    </w:p>
    <w:p w14:paraId="769081EF" w14:textId="77777777" w:rsidR="002317B6" w:rsidRDefault="007132A6">
      <w:pPr>
        <w:pStyle w:val="TOC2"/>
        <w:tabs>
          <w:tab w:val="left" w:pos="600"/>
        </w:tabs>
        <w:rPr>
          <w:rFonts w:asciiTheme="minorHAnsi" w:hAnsiTheme="minorHAnsi" w:cstheme="minorBidi"/>
          <w:smallCaps w:val="0"/>
          <w:noProof/>
          <w:sz w:val="22"/>
          <w:szCs w:val="22"/>
          <w:lang w:eastAsia="zh-CN"/>
        </w:rPr>
      </w:pPr>
      <w:hyperlink w:anchor="_Toc395548630" w:history="1">
        <w:r w:rsidR="002317B6" w:rsidRPr="002A49B2">
          <w:rPr>
            <w:rStyle w:val="Hyperlink"/>
            <w:noProof/>
          </w:rPr>
          <w:t>1.3</w:t>
        </w:r>
        <w:r w:rsidR="002317B6">
          <w:rPr>
            <w:rFonts w:asciiTheme="minorHAnsi" w:hAnsiTheme="minorHAnsi" w:cstheme="minorBidi"/>
            <w:smallCaps w:val="0"/>
            <w:noProof/>
            <w:sz w:val="22"/>
            <w:szCs w:val="22"/>
            <w:lang w:eastAsia="zh-CN"/>
          </w:rPr>
          <w:tab/>
        </w:r>
        <w:r w:rsidR="002317B6" w:rsidRPr="002A49B2">
          <w:rPr>
            <w:rStyle w:val="Hyperlink"/>
            <w:noProof/>
          </w:rPr>
          <w:t>Processor Impact</w:t>
        </w:r>
        <w:r w:rsidR="002317B6">
          <w:rPr>
            <w:noProof/>
            <w:webHidden/>
          </w:rPr>
          <w:tab/>
        </w:r>
        <w:r w:rsidR="002317B6">
          <w:rPr>
            <w:noProof/>
            <w:webHidden/>
          </w:rPr>
          <w:fldChar w:fldCharType="begin"/>
        </w:r>
        <w:r w:rsidR="002317B6">
          <w:rPr>
            <w:noProof/>
            <w:webHidden/>
          </w:rPr>
          <w:instrText xml:space="preserve"> PAGEREF _Toc395548630 \h </w:instrText>
        </w:r>
        <w:r w:rsidR="002317B6">
          <w:rPr>
            <w:noProof/>
            <w:webHidden/>
          </w:rPr>
        </w:r>
        <w:r w:rsidR="002317B6">
          <w:rPr>
            <w:noProof/>
            <w:webHidden/>
          </w:rPr>
          <w:fldChar w:fldCharType="separate"/>
        </w:r>
        <w:r w:rsidR="002317B6">
          <w:rPr>
            <w:noProof/>
            <w:webHidden/>
          </w:rPr>
          <w:t>5</w:t>
        </w:r>
        <w:r w:rsidR="002317B6">
          <w:rPr>
            <w:noProof/>
            <w:webHidden/>
          </w:rPr>
          <w:fldChar w:fldCharType="end"/>
        </w:r>
      </w:hyperlink>
    </w:p>
    <w:p w14:paraId="20D59F7E" w14:textId="77777777" w:rsidR="002317B6" w:rsidRDefault="007132A6">
      <w:pPr>
        <w:pStyle w:val="TOC2"/>
        <w:tabs>
          <w:tab w:val="left" w:pos="600"/>
        </w:tabs>
        <w:rPr>
          <w:rFonts w:asciiTheme="minorHAnsi" w:hAnsiTheme="minorHAnsi" w:cstheme="minorBidi"/>
          <w:smallCaps w:val="0"/>
          <w:noProof/>
          <w:sz w:val="22"/>
          <w:szCs w:val="22"/>
          <w:lang w:eastAsia="zh-CN"/>
        </w:rPr>
      </w:pPr>
      <w:hyperlink w:anchor="_Toc395548631" w:history="1">
        <w:r w:rsidR="002317B6" w:rsidRPr="002A49B2">
          <w:rPr>
            <w:rStyle w:val="Hyperlink"/>
            <w:noProof/>
          </w:rPr>
          <w:t>1.4</w:t>
        </w:r>
        <w:r w:rsidR="002317B6">
          <w:rPr>
            <w:rFonts w:asciiTheme="minorHAnsi" w:hAnsiTheme="minorHAnsi" w:cstheme="minorBidi"/>
            <w:smallCaps w:val="0"/>
            <w:noProof/>
            <w:sz w:val="22"/>
            <w:szCs w:val="22"/>
            <w:lang w:eastAsia="zh-CN"/>
          </w:rPr>
          <w:tab/>
        </w:r>
        <w:r w:rsidR="002317B6" w:rsidRPr="002A49B2">
          <w:rPr>
            <w:rStyle w:val="Hyperlink"/>
            <w:noProof/>
          </w:rPr>
          <w:t>Data Impact</w:t>
        </w:r>
        <w:r w:rsidR="002317B6">
          <w:rPr>
            <w:noProof/>
            <w:webHidden/>
          </w:rPr>
          <w:tab/>
        </w:r>
        <w:r w:rsidR="002317B6">
          <w:rPr>
            <w:noProof/>
            <w:webHidden/>
          </w:rPr>
          <w:fldChar w:fldCharType="begin"/>
        </w:r>
        <w:r w:rsidR="002317B6">
          <w:rPr>
            <w:noProof/>
            <w:webHidden/>
          </w:rPr>
          <w:instrText xml:space="preserve"> PAGEREF _Toc395548631 \h </w:instrText>
        </w:r>
        <w:r w:rsidR="002317B6">
          <w:rPr>
            <w:noProof/>
            <w:webHidden/>
          </w:rPr>
        </w:r>
        <w:r w:rsidR="002317B6">
          <w:rPr>
            <w:noProof/>
            <w:webHidden/>
          </w:rPr>
          <w:fldChar w:fldCharType="separate"/>
        </w:r>
        <w:r w:rsidR="002317B6">
          <w:rPr>
            <w:noProof/>
            <w:webHidden/>
          </w:rPr>
          <w:t>5</w:t>
        </w:r>
        <w:r w:rsidR="002317B6">
          <w:rPr>
            <w:noProof/>
            <w:webHidden/>
          </w:rPr>
          <w:fldChar w:fldCharType="end"/>
        </w:r>
      </w:hyperlink>
    </w:p>
    <w:p w14:paraId="3E546D61" w14:textId="77777777" w:rsidR="002317B6" w:rsidRDefault="007132A6">
      <w:pPr>
        <w:pStyle w:val="TOC2"/>
        <w:tabs>
          <w:tab w:val="left" w:pos="600"/>
        </w:tabs>
        <w:rPr>
          <w:rFonts w:asciiTheme="minorHAnsi" w:hAnsiTheme="minorHAnsi" w:cstheme="minorBidi"/>
          <w:smallCaps w:val="0"/>
          <w:noProof/>
          <w:sz w:val="22"/>
          <w:szCs w:val="22"/>
          <w:lang w:eastAsia="zh-CN"/>
        </w:rPr>
      </w:pPr>
      <w:hyperlink w:anchor="_Toc395548632" w:history="1">
        <w:r w:rsidR="002317B6" w:rsidRPr="002A49B2">
          <w:rPr>
            <w:rStyle w:val="Hyperlink"/>
            <w:noProof/>
          </w:rPr>
          <w:t>1.5</w:t>
        </w:r>
        <w:r w:rsidR="002317B6">
          <w:rPr>
            <w:rFonts w:asciiTheme="minorHAnsi" w:hAnsiTheme="minorHAnsi" w:cstheme="minorBidi"/>
            <w:smallCaps w:val="0"/>
            <w:noProof/>
            <w:sz w:val="22"/>
            <w:szCs w:val="22"/>
            <w:lang w:eastAsia="zh-CN"/>
          </w:rPr>
          <w:tab/>
        </w:r>
        <w:r w:rsidR="002317B6" w:rsidRPr="002A49B2">
          <w:rPr>
            <w:rStyle w:val="Hyperlink"/>
            <w:noProof/>
          </w:rPr>
          <w:t>Interfacing or Related System Impact</w:t>
        </w:r>
        <w:r w:rsidR="002317B6">
          <w:rPr>
            <w:noProof/>
            <w:webHidden/>
          </w:rPr>
          <w:tab/>
        </w:r>
        <w:r w:rsidR="002317B6">
          <w:rPr>
            <w:noProof/>
            <w:webHidden/>
          </w:rPr>
          <w:fldChar w:fldCharType="begin"/>
        </w:r>
        <w:r w:rsidR="002317B6">
          <w:rPr>
            <w:noProof/>
            <w:webHidden/>
          </w:rPr>
          <w:instrText xml:space="preserve"> PAGEREF _Toc395548632 \h </w:instrText>
        </w:r>
        <w:r w:rsidR="002317B6">
          <w:rPr>
            <w:noProof/>
            <w:webHidden/>
          </w:rPr>
        </w:r>
        <w:r w:rsidR="002317B6">
          <w:rPr>
            <w:noProof/>
            <w:webHidden/>
          </w:rPr>
          <w:fldChar w:fldCharType="separate"/>
        </w:r>
        <w:r w:rsidR="002317B6">
          <w:rPr>
            <w:noProof/>
            <w:webHidden/>
          </w:rPr>
          <w:t>5</w:t>
        </w:r>
        <w:r w:rsidR="002317B6">
          <w:rPr>
            <w:noProof/>
            <w:webHidden/>
          </w:rPr>
          <w:fldChar w:fldCharType="end"/>
        </w:r>
      </w:hyperlink>
    </w:p>
    <w:p w14:paraId="47F4FC74" w14:textId="77777777" w:rsidR="002317B6" w:rsidRDefault="007132A6">
      <w:pPr>
        <w:pStyle w:val="TOC2"/>
        <w:tabs>
          <w:tab w:val="left" w:pos="600"/>
        </w:tabs>
        <w:rPr>
          <w:rFonts w:asciiTheme="minorHAnsi" w:hAnsiTheme="minorHAnsi" w:cstheme="minorBidi"/>
          <w:smallCaps w:val="0"/>
          <w:noProof/>
          <w:sz w:val="22"/>
          <w:szCs w:val="22"/>
          <w:lang w:eastAsia="zh-CN"/>
        </w:rPr>
      </w:pPr>
      <w:hyperlink w:anchor="_Toc395548633" w:history="1">
        <w:r w:rsidR="002317B6" w:rsidRPr="002A49B2">
          <w:rPr>
            <w:rStyle w:val="Hyperlink"/>
            <w:noProof/>
          </w:rPr>
          <w:t>1.6</w:t>
        </w:r>
        <w:r w:rsidR="002317B6">
          <w:rPr>
            <w:rFonts w:asciiTheme="minorHAnsi" w:hAnsiTheme="minorHAnsi" w:cstheme="minorBidi"/>
            <w:smallCaps w:val="0"/>
            <w:noProof/>
            <w:sz w:val="22"/>
            <w:szCs w:val="22"/>
            <w:lang w:eastAsia="zh-CN"/>
          </w:rPr>
          <w:tab/>
        </w:r>
        <w:r w:rsidR="002317B6" w:rsidRPr="002A49B2">
          <w:rPr>
            <w:rStyle w:val="Hyperlink"/>
            <w:noProof/>
          </w:rPr>
          <w:t>Network Impact</w:t>
        </w:r>
        <w:r w:rsidR="002317B6">
          <w:rPr>
            <w:noProof/>
            <w:webHidden/>
          </w:rPr>
          <w:tab/>
        </w:r>
        <w:r w:rsidR="002317B6">
          <w:rPr>
            <w:noProof/>
            <w:webHidden/>
          </w:rPr>
          <w:fldChar w:fldCharType="begin"/>
        </w:r>
        <w:r w:rsidR="002317B6">
          <w:rPr>
            <w:noProof/>
            <w:webHidden/>
          </w:rPr>
          <w:instrText xml:space="preserve"> PAGEREF _Toc395548633 \h </w:instrText>
        </w:r>
        <w:r w:rsidR="002317B6">
          <w:rPr>
            <w:noProof/>
            <w:webHidden/>
          </w:rPr>
        </w:r>
        <w:r w:rsidR="002317B6">
          <w:rPr>
            <w:noProof/>
            <w:webHidden/>
          </w:rPr>
          <w:fldChar w:fldCharType="separate"/>
        </w:r>
        <w:r w:rsidR="002317B6">
          <w:rPr>
            <w:noProof/>
            <w:webHidden/>
          </w:rPr>
          <w:t>6</w:t>
        </w:r>
        <w:r w:rsidR="002317B6">
          <w:rPr>
            <w:noProof/>
            <w:webHidden/>
          </w:rPr>
          <w:fldChar w:fldCharType="end"/>
        </w:r>
      </w:hyperlink>
    </w:p>
    <w:p w14:paraId="1C85BC4B" w14:textId="77777777" w:rsidR="002317B6" w:rsidRDefault="007132A6">
      <w:pPr>
        <w:pStyle w:val="TOC2"/>
        <w:tabs>
          <w:tab w:val="left" w:pos="600"/>
        </w:tabs>
        <w:rPr>
          <w:rFonts w:asciiTheme="minorHAnsi" w:hAnsiTheme="minorHAnsi" w:cstheme="minorBidi"/>
          <w:smallCaps w:val="0"/>
          <w:noProof/>
          <w:sz w:val="22"/>
          <w:szCs w:val="22"/>
          <w:lang w:eastAsia="zh-CN"/>
        </w:rPr>
      </w:pPr>
      <w:hyperlink w:anchor="_Toc395548634" w:history="1">
        <w:r w:rsidR="002317B6" w:rsidRPr="002A49B2">
          <w:rPr>
            <w:rStyle w:val="Hyperlink"/>
            <w:noProof/>
          </w:rPr>
          <w:t>1.7</w:t>
        </w:r>
        <w:r w:rsidR="002317B6">
          <w:rPr>
            <w:rFonts w:asciiTheme="minorHAnsi" w:hAnsiTheme="minorHAnsi" w:cstheme="minorBidi"/>
            <w:smallCaps w:val="0"/>
            <w:noProof/>
            <w:sz w:val="22"/>
            <w:szCs w:val="22"/>
            <w:lang w:eastAsia="zh-CN"/>
          </w:rPr>
          <w:tab/>
        </w:r>
        <w:r w:rsidR="002317B6" w:rsidRPr="002A49B2">
          <w:rPr>
            <w:rStyle w:val="Hyperlink"/>
            <w:noProof/>
          </w:rPr>
          <w:t>Data Center Impact</w:t>
        </w:r>
        <w:r w:rsidR="002317B6">
          <w:rPr>
            <w:noProof/>
            <w:webHidden/>
          </w:rPr>
          <w:tab/>
        </w:r>
        <w:r w:rsidR="002317B6">
          <w:rPr>
            <w:noProof/>
            <w:webHidden/>
          </w:rPr>
          <w:fldChar w:fldCharType="begin"/>
        </w:r>
        <w:r w:rsidR="002317B6">
          <w:rPr>
            <w:noProof/>
            <w:webHidden/>
          </w:rPr>
          <w:instrText xml:space="preserve"> PAGEREF _Toc395548634 \h </w:instrText>
        </w:r>
        <w:r w:rsidR="002317B6">
          <w:rPr>
            <w:noProof/>
            <w:webHidden/>
          </w:rPr>
        </w:r>
        <w:r w:rsidR="002317B6">
          <w:rPr>
            <w:noProof/>
            <w:webHidden/>
          </w:rPr>
          <w:fldChar w:fldCharType="separate"/>
        </w:r>
        <w:r w:rsidR="002317B6">
          <w:rPr>
            <w:noProof/>
            <w:webHidden/>
          </w:rPr>
          <w:t>6</w:t>
        </w:r>
        <w:r w:rsidR="002317B6">
          <w:rPr>
            <w:noProof/>
            <w:webHidden/>
          </w:rPr>
          <w:fldChar w:fldCharType="end"/>
        </w:r>
      </w:hyperlink>
    </w:p>
    <w:p w14:paraId="51954E08" w14:textId="77777777" w:rsidR="002317B6" w:rsidRDefault="007132A6">
      <w:pPr>
        <w:pStyle w:val="TOC1"/>
        <w:tabs>
          <w:tab w:val="left" w:pos="400"/>
        </w:tabs>
        <w:rPr>
          <w:rFonts w:asciiTheme="minorHAnsi" w:hAnsiTheme="minorHAnsi" w:cstheme="minorBidi"/>
          <w:b w:val="0"/>
          <w:caps w:val="0"/>
          <w:noProof/>
          <w:sz w:val="22"/>
          <w:szCs w:val="22"/>
          <w:lang w:eastAsia="zh-CN"/>
        </w:rPr>
      </w:pPr>
      <w:hyperlink w:anchor="_Toc395548635" w:history="1">
        <w:r w:rsidR="002317B6" w:rsidRPr="002A49B2">
          <w:rPr>
            <w:rStyle w:val="Hyperlink"/>
            <w:noProof/>
          </w:rPr>
          <w:t>2</w:t>
        </w:r>
        <w:r w:rsidR="002317B6">
          <w:rPr>
            <w:rFonts w:asciiTheme="minorHAnsi" w:hAnsiTheme="minorHAnsi" w:cstheme="minorBidi"/>
            <w:b w:val="0"/>
            <w:caps w:val="0"/>
            <w:noProof/>
            <w:sz w:val="22"/>
            <w:szCs w:val="22"/>
            <w:lang w:eastAsia="zh-CN"/>
          </w:rPr>
          <w:tab/>
        </w:r>
        <w:r w:rsidR="002317B6" w:rsidRPr="002A49B2">
          <w:rPr>
            <w:rStyle w:val="Hyperlink"/>
            <w:noProof/>
          </w:rPr>
          <w:t>Changes</w:t>
        </w:r>
        <w:r w:rsidR="002317B6">
          <w:rPr>
            <w:noProof/>
            <w:webHidden/>
          </w:rPr>
          <w:tab/>
        </w:r>
        <w:r w:rsidR="002317B6">
          <w:rPr>
            <w:noProof/>
            <w:webHidden/>
          </w:rPr>
          <w:fldChar w:fldCharType="begin"/>
        </w:r>
        <w:r w:rsidR="002317B6">
          <w:rPr>
            <w:noProof/>
            <w:webHidden/>
          </w:rPr>
          <w:instrText xml:space="preserve"> PAGEREF _Toc395548635 \h </w:instrText>
        </w:r>
        <w:r w:rsidR="002317B6">
          <w:rPr>
            <w:noProof/>
            <w:webHidden/>
          </w:rPr>
        </w:r>
        <w:r w:rsidR="002317B6">
          <w:rPr>
            <w:noProof/>
            <w:webHidden/>
          </w:rPr>
          <w:fldChar w:fldCharType="separate"/>
        </w:r>
        <w:r w:rsidR="002317B6">
          <w:rPr>
            <w:noProof/>
            <w:webHidden/>
          </w:rPr>
          <w:t>7</w:t>
        </w:r>
        <w:r w:rsidR="002317B6">
          <w:rPr>
            <w:noProof/>
            <w:webHidden/>
          </w:rPr>
          <w:fldChar w:fldCharType="end"/>
        </w:r>
      </w:hyperlink>
    </w:p>
    <w:p w14:paraId="67DF5901" w14:textId="77777777" w:rsidR="002317B6" w:rsidRDefault="007132A6">
      <w:pPr>
        <w:pStyle w:val="TOC2"/>
        <w:tabs>
          <w:tab w:val="left" w:pos="600"/>
        </w:tabs>
        <w:rPr>
          <w:rFonts w:asciiTheme="minorHAnsi" w:hAnsiTheme="minorHAnsi" w:cstheme="minorBidi"/>
          <w:smallCaps w:val="0"/>
          <w:noProof/>
          <w:sz w:val="22"/>
          <w:szCs w:val="22"/>
          <w:lang w:eastAsia="zh-CN"/>
        </w:rPr>
      </w:pPr>
      <w:hyperlink w:anchor="_Toc395548636" w:history="1">
        <w:r w:rsidR="002317B6" w:rsidRPr="002A49B2">
          <w:rPr>
            <w:rStyle w:val="Hyperlink"/>
            <w:noProof/>
          </w:rPr>
          <w:t>2.1</w:t>
        </w:r>
        <w:r w:rsidR="002317B6">
          <w:rPr>
            <w:rFonts w:asciiTheme="minorHAnsi" w:hAnsiTheme="minorHAnsi" w:cstheme="minorBidi"/>
            <w:smallCaps w:val="0"/>
            <w:noProof/>
            <w:sz w:val="22"/>
            <w:szCs w:val="22"/>
            <w:lang w:eastAsia="zh-CN"/>
          </w:rPr>
          <w:tab/>
        </w:r>
        <w:r w:rsidR="002317B6" w:rsidRPr="002A49B2">
          <w:rPr>
            <w:rStyle w:val="Hyperlink"/>
            <w:noProof/>
          </w:rPr>
          <w:t>Tables/Files</w:t>
        </w:r>
        <w:r w:rsidR="002317B6">
          <w:rPr>
            <w:noProof/>
            <w:webHidden/>
          </w:rPr>
          <w:tab/>
        </w:r>
        <w:r w:rsidR="002317B6">
          <w:rPr>
            <w:noProof/>
            <w:webHidden/>
          </w:rPr>
          <w:fldChar w:fldCharType="begin"/>
        </w:r>
        <w:r w:rsidR="002317B6">
          <w:rPr>
            <w:noProof/>
            <w:webHidden/>
          </w:rPr>
          <w:instrText xml:space="preserve"> PAGEREF _Toc395548636 \h </w:instrText>
        </w:r>
        <w:r w:rsidR="002317B6">
          <w:rPr>
            <w:noProof/>
            <w:webHidden/>
          </w:rPr>
        </w:r>
        <w:r w:rsidR="002317B6">
          <w:rPr>
            <w:noProof/>
            <w:webHidden/>
          </w:rPr>
          <w:fldChar w:fldCharType="separate"/>
        </w:r>
        <w:r w:rsidR="002317B6">
          <w:rPr>
            <w:noProof/>
            <w:webHidden/>
          </w:rPr>
          <w:t>7</w:t>
        </w:r>
        <w:r w:rsidR="002317B6">
          <w:rPr>
            <w:noProof/>
            <w:webHidden/>
          </w:rPr>
          <w:fldChar w:fldCharType="end"/>
        </w:r>
      </w:hyperlink>
    </w:p>
    <w:p w14:paraId="7E665BDE" w14:textId="77777777" w:rsidR="002317B6" w:rsidRDefault="007132A6">
      <w:pPr>
        <w:pStyle w:val="TOC2"/>
        <w:tabs>
          <w:tab w:val="left" w:pos="600"/>
        </w:tabs>
        <w:rPr>
          <w:rFonts w:asciiTheme="minorHAnsi" w:hAnsiTheme="minorHAnsi" w:cstheme="minorBidi"/>
          <w:smallCaps w:val="0"/>
          <w:noProof/>
          <w:sz w:val="22"/>
          <w:szCs w:val="22"/>
          <w:lang w:eastAsia="zh-CN"/>
        </w:rPr>
      </w:pPr>
      <w:hyperlink w:anchor="_Toc395548637" w:history="1">
        <w:r w:rsidR="002317B6" w:rsidRPr="002A49B2">
          <w:rPr>
            <w:rStyle w:val="Hyperlink"/>
            <w:noProof/>
          </w:rPr>
          <w:t>2.2</w:t>
        </w:r>
        <w:r w:rsidR="002317B6">
          <w:rPr>
            <w:rFonts w:asciiTheme="minorHAnsi" w:hAnsiTheme="minorHAnsi" w:cstheme="minorBidi"/>
            <w:smallCaps w:val="0"/>
            <w:noProof/>
            <w:sz w:val="22"/>
            <w:szCs w:val="22"/>
            <w:lang w:eastAsia="zh-CN"/>
          </w:rPr>
          <w:tab/>
        </w:r>
        <w:r w:rsidR="002317B6" w:rsidRPr="002A49B2">
          <w:rPr>
            <w:rStyle w:val="Hyperlink"/>
            <w:noProof/>
          </w:rPr>
          <w:t>Job Processing</w:t>
        </w:r>
        <w:r w:rsidR="002317B6">
          <w:rPr>
            <w:noProof/>
            <w:webHidden/>
          </w:rPr>
          <w:tab/>
        </w:r>
        <w:r w:rsidR="002317B6">
          <w:rPr>
            <w:noProof/>
            <w:webHidden/>
          </w:rPr>
          <w:fldChar w:fldCharType="begin"/>
        </w:r>
        <w:r w:rsidR="002317B6">
          <w:rPr>
            <w:noProof/>
            <w:webHidden/>
          </w:rPr>
          <w:instrText xml:space="preserve"> PAGEREF _Toc395548637 \h </w:instrText>
        </w:r>
        <w:r w:rsidR="002317B6">
          <w:rPr>
            <w:noProof/>
            <w:webHidden/>
          </w:rPr>
        </w:r>
        <w:r w:rsidR="002317B6">
          <w:rPr>
            <w:noProof/>
            <w:webHidden/>
          </w:rPr>
          <w:fldChar w:fldCharType="separate"/>
        </w:r>
        <w:r w:rsidR="002317B6">
          <w:rPr>
            <w:noProof/>
            <w:webHidden/>
          </w:rPr>
          <w:t>7</w:t>
        </w:r>
        <w:r w:rsidR="002317B6">
          <w:rPr>
            <w:noProof/>
            <w:webHidden/>
          </w:rPr>
          <w:fldChar w:fldCharType="end"/>
        </w:r>
      </w:hyperlink>
    </w:p>
    <w:p w14:paraId="37DF520E" w14:textId="77777777" w:rsidR="002317B6" w:rsidRDefault="007132A6">
      <w:pPr>
        <w:pStyle w:val="TOC1"/>
        <w:tabs>
          <w:tab w:val="left" w:pos="400"/>
        </w:tabs>
        <w:rPr>
          <w:rFonts w:asciiTheme="minorHAnsi" w:hAnsiTheme="minorHAnsi" w:cstheme="minorBidi"/>
          <w:b w:val="0"/>
          <w:caps w:val="0"/>
          <w:noProof/>
          <w:sz w:val="22"/>
          <w:szCs w:val="22"/>
          <w:lang w:eastAsia="zh-CN"/>
        </w:rPr>
      </w:pPr>
      <w:hyperlink w:anchor="_Toc395548638" w:history="1">
        <w:r w:rsidR="002317B6" w:rsidRPr="002A49B2">
          <w:rPr>
            <w:rStyle w:val="Hyperlink"/>
            <w:noProof/>
          </w:rPr>
          <w:t>3</w:t>
        </w:r>
        <w:r w:rsidR="002317B6">
          <w:rPr>
            <w:rFonts w:asciiTheme="minorHAnsi" w:hAnsiTheme="minorHAnsi" w:cstheme="minorBidi"/>
            <w:b w:val="0"/>
            <w:caps w:val="0"/>
            <w:noProof/>
            <w:sz w:val="22"/>
            <w:szCs w:val="22"/>
            <w:lang w:eastAsia="zh-CN"/>
          </w:rPr>
          <w:tab/>
        </w:r>
        <w:r w:rsidR="002317B6" w:rsidRPr="002A49B2">
          <w:rPr>
            <w:rStyle w:val="Hyperlink"/>
            <w:noProof/>
          </w:rPr>
          <w:t>Implementation Tasks</w:t>
        </w:r>
        <w:r w:rsidR="002317B6">
          <w:rPr>
            <w:noProof/>
            <w:webHidden/>
          </w:rPr>
          <w:tab/>
        </w:r>
        <w:r w:rsidR="002317B6">
          <w:rPr>
            <w:noProof/>
            <w:webHidden/>
          </w:rPr>
          <w:fldChar w:fldCharType="begin"/>
        </w:r>
        <w:r w:rsidR="002317B6">
          <w:rPr>
            <w:noProof/>
            <w:webHidden/>
          </w:rPr>
          <w:instrText xml:space="preserve"> PAGEREF _Toc395548638 \h </w:instrText>
        </w:r>
        <w:r w:rsidR="002317B6">
          <w:rPr>
            <w:noProof/>
            <w:webHidden/>
          </w:rPr>
        </w:r>
        <w:r w:rsidR="002317B6">
          <w:rPr>
            <w:noProof/>
            <w:webHidden/>
          </w:rPr>
          <w:fldChar w:fldCharType="separate"/>
        </w:r>
        <w:r w:rsidR="002317B6">
          <w:rPr>
            <w:noProof/>
            <w:webHidden/>
          </w:rPr>
          <w:t>7</w:t>
        </w:r>
        <w:r w:rsidR="002317B6">
          <w:rPr>
            <w:noProof/>
            <w:webHidden/>
          </w:rPr>
          <w:fldChar w:fldCharType="end"/>
        </w:r>
      </w:hyperlink>
    </w:p>
    <w:p w14:paraId="0D5BA70D" w14:textId="77777777" w:rsidR="002317B6" w:rsidRDefault="007132A6">
      <w:pPr>
        <w:pStyle w:val="TOC2"/>
        <w:tabs>
          <w:tab w:val="left" w:pos="600"/>
        </w:tabs>
        <w:rPr>
          <w:rFonts w:asciiTheme="minorHAnsi" w:hAnsiTheme="minorHAnsi" w:cstheme="minorBidi"/>
          <w:smallCaps w:val="0"/>
          <w:noProof/>
          <w:sz w:val="22"/>
          <w:szCs w:val="22"/>
          <w:lang w:eastAsia="zh-CN"/>
        </w:rPr>
      </w:pPr>
      <w:hyperlink w:anchor="_Toc395548639" w:history="1">
        <w:r w:rsidR="002317B6" w:rsidRPr="002A49B2">
          <w:rPr>
            <w:rStyle w:val="Hyperlink"/>
            <w:noProof/>
          </w:rPr>
          <w:t>3.1</w:t>
        </w:r>
        <w:r w:rsidR="002317B6">
          <w:rPr>
            <w:rFonts w:asciiTheme="minorHAnsi" w:hAnsiTheme="minorHAnsi" w:cstheme="minorBidi"/>
            <w:smallCaps w:val="0"/>
            <w:noProof/>
            <w:sz w:val="22"/>
            <w:szCs w:val="22"/>
            <w:lang w:eastAsia="zh-CN"/>
          </w:rPr>
          <w:tab/>
        </w:r>
        <w:r w:rsidR="002317B6" w:rsidRPr="002A49B2">
          <w:rPr>
            <w:rStyle w:val="Hyperlink"/>
            <w:noProof/>
          </w:rPr>
          <w:t>Release Procedures</w:t>
        </w:r>
        <w:r w:rsidR="002317B6">
          <w:rPr>
            <w:noProof/>
            <w:webHidden/>
          </w:rPr>
          <w:tab/>
        </w:r>
        <w:r w:rsidR="002317B6">
          <w:rPr>
            <w:noProof/>
            <w:webHidden/>
          </w:rPr>
          <w:fldChar w:fldCharType="begin"/>
        </w:r>
        <w:r w:rsidR="002317B6">
          <w:rPr>
            <w:noProof/>
            <w:webHidden/>
          </w:rPr>
          <w:instrText xml:space="preserve"> PAGEREF _Toc395548639 \h </w:instrText>
        </w:r>
        <w:r w:rsidR="002317B6">
          <w:rPr>
            <w:noProof/>
            <w:webHidden/>
          </w:rPr>
        </w:r>
        <w:r w:rsidR="002317B6">
          <w:rPr>
            <w:noProof/>
            <w:webHidden/>
          </w:rPr>
          <w:fldChar w:fldCharType="separate"/>
        </w:r>
        <w:r w:rsidR="002317B6">
          <w:rPr>
            <w:noProof/>
            <w:webHidden/>
          </w:rPr>
          <w:t>7</w:t>
        </w:r>
        <w:r w:rsidR="002317B6">
          <w:rPr>
            <w:noProof/>
            <w:webHidden/>
          </w:rPr>
          <w:fldChar w:fldCharType="end"/>
        </w:r>
      </w:hyperlink>
    </w:p>
    <w:p w14:paraId="10244789" w14:textId="77777777" w:rsidR="002317B6" w:rsidRDefault="007132A6">
      <w:pPr>
        <w:pStyle w:val="TOC4"/>
        <w:tabs>
          <w:tab w:val="left" w:pos="1000"/>
        </w:tabs>
        <w:rPr>
          <w:rFonts w:asciiTheme="minorHAnsi" w:hAnsiTheme="minorHAnsi" w:cstheme="minorBidi"/>
          <w:noProof/>
          <w:sz w:val="22"/>
          <w:szCs w:val="22"/>
          <w:lang w:eastAsia="zh-CN"/>
        </w:rPr>
      </w:pPr>
      <w:hyperlink w:anchor="_Toc395548640" w:history="1">
        <w:r w:rsidR="002317B6" w:rsidRPr="002A49B2">
          <w:rPr>
            <w:rStyle w:val="Hyperlink"/>
            <w:noProof/>
          </w:rPr>
          <w:t>3.1.1</w:t>
        </w:r>
        <w:r w:rsidR="002317B6">
          <w:rPr>
            <w:rFonts w:asciiTheme="minorHAnsi" w:hAnsiTheme="minorHAnsi" w:cstheme="minorBidi"/>
            <w:noProof/>
            <w:sz w:val="22"/>
            <w:szCs w:val="22"/>
            <w:lang w:eastAsia="zh-CN"/>
          </w:rPr>
          <w:tab/>
        </w:r>
        <w:r w:rsidR="002317B6" w:rsidRPr="002A49B2">
          <w:rPr>
            <w:rStyle w:val="Hyperlink"/>
            <w:noProof/>
          </w:rPr>
          <w:t>Pre-Release Requirements</w:t>
        </w:r>
        <w:r w:rsidR="002317B6">
          <w:rPr>
            <w:noProof/>
            <w:webHidden/>
          </w:rPr>
          <w:tab/>
        </w:r>
        <w:r w:rsidR="002317B6">
          <w:rPr>
            <w:noProof/>
            <w:webHidden/>
          </w:rPr>
          <w:fldChar w:fldCharType="begin"/>
        </w:r>
        <w:r w:rsidR="002317B6">
          <w:rPr>
            <w:noProof/>
            <w:webHidden/>
          </w:rPr>
          <w:instrText xml:space="preserve"> PAGEREF _Toc395548640 \h </w:instrText>
        </w:r>
        <w:r w:rsidR="002317B6">
          <w:rPr>
            <w:noProof/>
            <w:webHidden/>
          </w:rPr>
        </w:r>
        <w:r w:rsidR="002317B6">
          <w:rPr>
            <w:noProof/>
            <w:webHidden/>
          </w:rPr>
          <w:fldChar w:fldCharType="separate"/>
        </w:r>
        <w:r w:rsidR="002317B6">
          <w:rPr>
            <w:noProof/>
            <w:webHidden/>
          </w:rPr>
          <w:t>7</w:t>
        </w:r>
        <w:r w:rsidR="002317B6">
          <w:rPr>
            <w:noProof/>
            <w:webHidden/>
          </w:rPr>
          <w:fldChar w:fldCharType="end"/>
        </w:r>
      </w:hyperlink>
    </w:p>
    <w:p w14:paraId="5AD913E2" w14:textId="77777777" w:rsidR="002317B6" w:rsidRDefault="007132A6">
      <w:pPr>
        <w:pStyle w:val="TOC4"/>
        <w:tabs>
          <w:tab w:val="left" w:pos="1000"/>
        </w:tabs>
        <w:rPr>
          <w:rFonts w:asciiTheme="minorHAnsi" w:hAnsiTheme="minorHAnsi" w:cstheme="minorBidi"/>
          <w:noProof/>
          <w:sz w:val="22"/>
          <w:szCs w:val="22"/>
          <w:lang w:eastAsia="zh-CN"/>
        </w:rPr>
      </w:pPr>
      <w:hyperlink w:anchor="_Toc395548641" w:history="1">
        <w:r w:rsidR="002317B6" w:rsidRPr="002A49B2">
          <w:rPr>
            <w:rStyle w:val="Hyperlink"/>
            <w:noProof/>
          </w:rPr>
          <w:t>3.1.2</w:t>
        </w:r>
        <w:r w:rsidR="002317B6">
          <w:rPr>
            <w:rFonts w:asciiTheme="minorHAnsi" w:hAnsiTheme="minorHAnsi" w:cstheme="minorBidi"/>
            <w:noProof/>
            <w:sz w:val="22"/>
            <w:szCs w:val="22"/>
            <w:lang w:eastAsia="zh-CN"/>
          </w:rPr>
          <w:tab/>
        </w:r>
        <w:r w:rsidR="002317B6" w:rsidRPr="002A49B2">
          <w:rPr>
            <w:rStyle w:val="Hyperlink"/>
            <w:noProof/>
          </w:rPr>
          <w:t>Crossroads – Director</w:t>
        </w:r>
        <w:r w:rsidR="002317B6">
          <w:rPr>
            <w:noProof/>
            <w:webHidden/>
          </w:rPr>
          <w:tab/>
        </w:r>
        <w:r w:rsidR="002317B6">
          <w:rPr>
            <w:noProof/>
            <w:webHidden/>
          </w:rPr>
          <w:fldChar w:fldCharType="begin"/>
        </w:r>
        <w:r w:rsidR="002317B6">
          <w:rPr>
            <w:noProof/>
            <w:webHidden/>
          </w:rPr>
          <w:instrText xml:space="preserve"> PAGEREF _Toc395548641 \h </w:instrText>
        </w:r>
        <w:r w:rsidR="002317B6">
          <w:rPr>
            <w:noProof/>
            <w:webHidden/>
          </w:rPr>
        </w:r>
        <w:r w:rsidR="002317B6">
          <w:rPr>
            <w:noProof/>
            <w:webHidden/>
          </w:rPr>
          <w:fldChar w:fldCharType="separate"/>
        </w:r>
        <w:r w:rsidR="002317B6">
          <w:rPr>
            <w:noProof/>
            <w:webHidden/>
          </w:rPr>
          <w:t>8</w:t>
        </w:r>
        <w:r w:rsidR="002317B6">
          <w:rPr>
            <w:noProof/>
            <w:webHidden/>
          </w:rPr>
          <w:fldChar w:fldCharType="end"/>
        </w:r>
      </w:hyperlink>
    </w:p>
    <w:p w14:paraId="54DC9905" w14:textId="77777777" w:rsidR="002317B6" w:rsidRDefault="007132A6">
      <w:pPr>
        <w:pStyle w:val="TOC2"/>
        <w:tabs>
          <w:tab w:val="left" w:pos="600"/>
        </w:tabs>
        <w:rPr>
          <w:rFonts w:asciiTheme="minorHAnsi" w:hAnsiTheme="minorHAnsi" w:cstheme="minorBidi"/>
          <w:smallCaps w:val="0"/>
          <w:noProof/>
          <w:sz w:val="22"/>
          <w:szCs w:val="22"/>
          <w:lang w:eastAsia="zh-CN"/>
        </w:rPr>
      </w:pPr>
      <w:hyperlink w:anchor="_Toc395548642" w:history="1">
        <w:r w:rsidR="002317B6" w:rsidRPr="002A49B2">
          <w:rPr>
            <w:rStyle w:val="Hyperlink"/>
            <w:noProof/>
          </w:rPr>
          <w:t>3.2</w:t>
        </w:r>
        <w:r w:rsidR="002317B6">
          <w:rPr>
            <w:rFonts w:asciiTheme="minorHAnsi" w:hAnsiTheme="minorHAnsi" w:cstheme="minorBidi"/>
            <w:smallCaps w:val="0"/>
            <w:noProof/>
            <w:sz w:val="22"/>
            <w:szCs w:val="22"/>
            <w:lang w:eastAsia="zh-CN"/>
          </w:rPr>
          <w:tab/>
        </w:r>
        <w:r w:rsidR="002317B6" w:rsidRPr="002A49B2">
          <w:rPr>
            <w:rStyle w:val="Hyperlink"/>
            <w:noProof/>
          </w:rPr>
          <w:t>Backout Procedure</w:t>
        </w:r>
        <w:r w:rsidR="002317B6">
          <w:rPr>
            <w:noProof/>
            <w:webHidden/>
          </w:rPr>
          <w:tab/>
        </w:r>
        <w:r w:rsidR="002317B6">
          <w:rPr>
            <w:noProof/>
            <w:webHidden/>
          </w:rPr>
          <w:fldChar w:fldCharType="begin"/>
        </w:r>
        <w:r w:rsidR="002317B6">
          <w:rPr>
            <w:noProof/>
            <w:webHidden/>
          </w:rPr>
          <w:instrText xml:space="preserve"> PAGEREF _Toc395548642 \h </w:instrText>
        </w:r>
        <w:r w:rsidR="002317B6">
          <w:rPr>
            <w:noProof/>
            <w:webHidden/>
          </w:rPr>
        </w:r>
        <w:r w:rsidR="002317B6">
          <w:rPr>
            <w:noProof/>
            <w:webHidden/>
          </w:rPr>
          <w:fldChar w:fldCharType="separate"/>
        </w:r>
        <w:r w:rsidR="002317B6">
          <w:rPr>
            <w:noProof/>
            <w:webHidden/>
          </w:rPr>
          <w:t>11</w:t>
        </w:r>
        <w:r w:rsidR="002317B6">
          <w:rPr>
            <w:noProof/>
            <w:webHidden/>
          </w:rPr>
          <w:fldChar w:fldCharType="end"/>
        </w:r>
      </w:hyperlink>
    </w:p>
    <w:p w14:paraId="2DE73F71" w14:textId="77777777" w:rsidR="002317B6" w:rsidRDefault="007132A6">
      <w:pPr>
        <w:pStyle w:val="TOC2"/>
        <w:tabs>
          <w:tab w:val="left" w:pos="600"/>
        </w:tabs>
        <w:rPr>
          <w:rFonts w:asciiTheme="minorHAnsi" w:hAnsiTheme="minorHAnsi" w:cstheme="minorBidi"/>
          <w:smallCaps w:val="0"/>
          <w:noProof/>
          <w:sz w:val="22"/>
          <w:szCs w:val="22"/>
          <w:lang w:eastAsia="zh-CN"/>
        </w:rPr>
      </w:pPr>
      <w:hyperlink w:anchor="_Toc395548643" w:history="1">
        <w:r w:rsidR="002317B6" w:rsidRPr="002A49B2">
          <w:rPr>
            <w:rStyle w:val="Hyperlink"/>
            <w:noProof/>
          </w:rPr>
          <w:t>3.3</w:t>
        </w:r>
        <w:r w:rsidR="002317B6">
          <w:rPr>
            <w:rFonts w:asciiTheme="minorHAnsi" w:hAnsiTheme="minorHAnsi" w:cstheme="minorBidi"/>
            <w:smallCaps w:val="0"/>
            <w:noProof/>
            <w:sz w:val="22"/>
            <w:szCs w:val="22"/>
            <w:lang w:eastAsia="zh-CN"/>
          </w:rPr>
          <w:tab/>
        </w:r>
        <w:r w:rsidR="002317B6" w:rsidRPr="002A49B2">
          <w:rPr>
            <w:rStyle w:val="Hyperlink"/>
            <w:noProof/>
          </w:rPr>
          <w:t>Monitoring/Verification Procedures</w:t>
        </w:r>
        <w:r w:rsidR="002317B6">
          <w:rPr>
            <w:noProof/>
            <w:webHidden/>
          </w:rPr>
          <w:tab/>
        </w:r>
        <w:r w:rsidR="002317B6">
          <w:rPr>
            <w:noProof/>
            <w:webHidden/>
          </w:rPr>
          <w:fldChar w:fldCharType="begin"/>
        </w:r>
        <w:r w:rsidR="002317B6">
          <w:rPr>
            <w:noProof/>
            <w:webHidden/>
          </w:rPr>
          <w:instrText xml:space="preserve"> PAGEREF _Toc395548643 \h </w:instrText>
        </w:r>
        <w:r w:rsidR="002317B6">
          <w:rPr>
            <w:noProof/>
            <w:webHidden/>
          </w:rPr>
        </w:r>
        <w:r w:rsidR="002317B6">
          <w:rPr>
            <w:noProof/>
            <w:webHidden/>
          </w:rPr>
          <w:fldChar w:fldCharType="separate"/>
        </w:r>
        <w:r w:rsidR="002317B6">
          <w:rPr>
            <w:noProof/>
            <w:webHidden/>
          </w:rPr>
          <w:t>11</w:t>
        </w:r>
        <w:r w:rsidR="002317B6">
          <w:rPr>
            <w:noProof/>
            <w:webHidden/>
          </w:rPr>
          <w:fldChar w:fldCharType="end"/>
        </w:r>
      </w:hyperlink>
    </w:p>
    <w:p w14:paraId="1B7997BD" w14:textId="77777777" w:rsidR="002317B6" w:rsidRDefault="007132A6">
      <w:pPr>
        <w:pStyle w:val="TOC4"/>
        <w:tabs>
          <w:tab w:val="left" w:pos="1000"/>
        </w:tabs>
        <w:rPr>
          <w:rFonts w:asciiTheme="minorHAnsi" w:hAnsiTheme="minorHAnsi" w:cstheme="minorBidi"/>
          <w:noProof/>
          <w:sz w:val="22"/>
          <w:szCs w:val="22"/>
          <w:lang w:eastAsia="zh-CN"/>
        </w:rPr>
      </w:pPr>
      <w:hyperlink w:anchor="_Toc395548644" w:history="1">
        <w:r w:rsidR="002317B6" w:rsidRPr="002A49B2">
          <w:rPr>
            <w:rStyle w:val="Hyperlink"/>
            <w:noProof/>
          </w:rPr>
          <w:t>3.3.1</w:t>
        </w:r>
        <w:r w:rsidR="002317B6">
          <w:rPr>
            <w:rFonts w:asciiTheme="minorHAnsi" w:hAnsiTheme="minorHAnsi" w:cstheme="minorBidi"/>
            <w:noProof/>
            <w:sz w:val="22"/>
            <w:szCs w:val="22"/>
            <w:lang w:eastAsia="zh-CN"/>
          </w:rPr>
          <w:tab/>
        </w:r>
        <w:r w:rsidR="002317B6" w:rsidRPr="002A49B2">
          <w:rPr>
            <w:rStyle w:val="Hyperlink"/>
            <w:noProof/>
          </w:rPr>
          <w:t>VisProactive Diameter</w:t>
        </w:r>
        <w:r w:rsidR="002317B6">
          <w:rPr>
            <w:noProof/>
            <w:webHidden/>
          </w:rPr>
          <w:tab/>
        </w:r>
        <w:r w:rsidR="002317B6">
          <w:rPr>
            <w:noProof/>
            <w:webHidden/>
          </w:rPr>
          <w:fldChar w:fldCharType="begin"/>
        </w:r>
        <w:r w:rsidR="002317B6">
          <w:rPr>
            <w:noProof/>
            <w:webHidden/>
          </w:rPr>
          <w:instrText xml:space="preserve"> PAGEREF _Toc395548644 \h </w:instrText>
        </w:r>
        <w:r w:rsidR="002317B6">
          <w:rPr>
            <w:noProof/>
            <w:webHidden/>
          </w:rPr>
        </w:r>
        <w:r w:rsidR="002317B6">
          <w:rPr>
            <w:noProof/>
            <w:webHidden/>
          </w:rPr>
          <w:fldChar w:fldCharType="separate"/>
        </w:r>
        <w:r w:rsidR="002317B6">
          <w:rPr>
            <w:noProof/>
            <w:webHidden/>
          </w:rPr>
          <w:t>11</w:t>
        </w:r>
        <w:r w:rsidR="002317B6">
          <w:rPr>
            <w:noProof/>
            <w:webHidden/>
          </w:rPr>
          <w:fldChar w:fldCharType="end"/>
        </w:r>
      </w:hyperlink>
    </w:p>
    <w:p w14:paraId="22BEDE4A" w14:textId="77777777" w:rsidR="002317B6" w:rsidRDefault="007132A6">
      <w:pPr>
        <w:pStyle w:val="TOC3"/>
        <w:tabs>
          <w:tab w:val="left" w:pos="600"/>
        </w:tabs>
        <w:rPr>
          <w:rFonts w:asciiTheme="minorHAnsi" w:hAnsiTheme="minorHAnsi" w:cstheme="minorBidi"/>
          <w:i w:val="0"/>
          <w:noProof/>
          <w:sz w:val="22"/>
          <w:szCs w:val="22"/>
          <w:lang w:eastAsia="zh-CN"/>
        </w:rPr>
      </w:pPr>
      <w:hyperlink w:anchor="_Toc395548645" w:history="1">
        <w:r w:rsidR="002317B6" w:rsidRPr="002A49B2">
          <w:rPr>
            <w:rStyle w:val="Hyperlink"/>
            <w:rFonts w:ascii="Symbol" w:hAnsi="Symbol"/>
            <w:noProof/>
          </w:rPr>
          <w:t></w:t>
        </w:r>
        <w:r w:rsidR="002317B6">
          <w:rPr>
            <w:rFonts w:asciiTheme="minorHAnsi" w:hAnsiTheme="minorHAnsi" w:cstheme="minorBidi"/>
            <w:i w:val="0"/>
            <w:noProof/>
            <w:sz w:val="22"/>
            <w:szCs w:val="22"/>
            <w:lang w:eastAsia="zh-CN"/>
          </w:rPr>
          <w:tab/>
        </w:r>
        <w:r w:rsidR="002317B6" w:rsidRPr="002A49B2">
          <w:rPr>
            <w:rStyle w:val="Hyperlink"/>
            <w:noProof/>
          </w:rPr>
          <w:t>Syniverse Company</w:t>
        </w:r>
        <w:r w:rsidR="002317B6">
          <w:rPr>
            <w:noProof/>
            <w:webHidden/>
          </w:rPr>
          <w:tab/>
        </w:r>
        <w:r w:rsidR="002317B6">
          <w:rPr>
            <w:noProof/>
            <w:webHidden/>
          </w:rPr>
          <w:fldChar w:fldCharType="begin"/>
        </w:r>
        <w:r w:rsidR="002317B6">
          <w:rPr>
            <w:noProof/>
            <w:webHidden/>
          </w:rPr>
          <w:instrText xml:space="preserve"> PAGEREF _Toc395548645 \h </w:instrText>
        </w:r>
        <w:r w:rsidR="002317B6">
          <w:rPr>
            <w:noProof/>
            <w:webHidden/>
          </w:rPr>
        </w:r>
        <w:r w:rsidR="002317B6">
          <w:rPr>
            <w:noProof/>
            <w:webHidden/>
          </w:rPr>
          <w:fldChar w:fldCharType="separate"/>
        </w:r>
        <w:r w:rsidR="002317B6">
          <w:rPr>
            <w:noProof/>
            <w:webHidden/>
          </w:rPr>
          <w:t>11</w:t>
        </w:r>
        <w:r w:rsidR="002317B6">
          <w:rPr>
            <w:noProof/>
            <w:webHidden/>
          </w:rPr>
          <w:fldChar w:fldCharType="end"/>
        </w:r>
      </w:hyperlink>
    </w:p>
    <w:p w14:paraId="0F62924E" w14:textId="77777777" w:rsidR="002317B6" w:rsidRDefault="007132A6">
      <w:pPr>
        <w:pStyle w:val="TOC3"/>
        <w:tabs>
          <w:tab w:val="left" w:pos="600"/>
        </w:tabs>
        <w:rPr>
          <w:rFonts w:asciiTheme="minorHAnsi" w:hAnsiTheme="minorHAnsi" w:cstheme="minorBidi"/>
          <w:i w:val="0"/>
          <w:noProof/>
          <w:sz w:val="22"/>
          <w:szCs w:val="22"/>
          <w:lang w:eastAsia="zh-CN"/>
        </w:rPr>
      </w:pPr>
      <w:hyperlink w:anchor="_Toc395548646" w:history="1">
        <w:r w:rsidR="002317B6" w:rsidRPr="002A49B2">
          <w:rPr>
            <w:rStyle w:val="Hyperlink"/>
            <w:rFonts w:ascii="Symbol" w:hAnsi="Symbol"/>
            <w:noProof/>
          </w:rPr>
          <w:t></w:t>
        </w:r>
        <w:r w:rsidR="002317B6">
          <w:rPr>
            <w:rFonts w:asciiTheme="minorHAnsi" w:hAnsiTheme="minorHAnsi" w:cstheme="minorBidi"/>
            <w:i w:val="0"/>
            <w:noProof/>
            <w:sz w:val="22"/>
            <w:szCs w:val="22"/>
            <w:lang w:eastAsia="zh-CN"/>
          </w:rPr>
          <w:tab/>
        </w:r>
        <w:r w:rsidR="002317B6" w:rsidRPr="002A49B2">
          <w:rPr>
            <w:rStyle w:val="Hyperlink"/>
            <w:noProof/>
          </w:rPr>
          <w:t>Syniverse User</w:t>
        </w:r>
        <w:r w:rsidR="002317B6">
          <w:rPr>
            <w:noProof/>
            <w:webHidden/>
          </w:rPr>
          <w:tab/>
        </w:r>
        <w:r w:rsidR="002317B6">
          <w:rPr>
            <w:noProof/>
            <w:webHidden/>
          </w:rPr>
          <w:fldChar w:fldCharType="begin"/>
        </w:r>
        <w:r w:rsidR="002317B6">
          <w:rPr>
            <w:noProof/>
            <w:webHidden/>
          </w:rPr>
          <w:instrText xml:space="preserve"> PAGEREF _Toc395548646 \h </w:instrText>
        </w:r>
        <w:r w:rsidR="002317B6">
          <w:rPr>
            <w:noProof/>
            <w:webHidden/>
          </w:rPr>
        </w:r>
        <w:r w:rsidR="002317B6">
          <w:rPr>
            <w:noProof/>
            <w:webHidden/>
          </w:rPr>
          <w:fldChar w:fldCharType="separate"/>
        </w:r>
        <w:r w:rsidR="002317B6">
          <w:rPr>
            <w:noProof/>
            <w:webHidden/>
          </w:rPr>
          <w:t>12</w:t>
        </w:r>
        <w:r w:rsidR="002317B6">
          <w:rPr>
            <w:noProof/>
            <w:webHidden/>
          </w:rPr>
          <w:fldChar w:fldCharType="end"/>
        </w:r>
      </w:hyperlink>
    </w:p>
    <w:p w14:paraId="53937082" w14:textId="77777777" w:rsidR="002317B6" w:rsidRDefault="007132A6">
      <w:pPr>
        <w:pStyle w:val="TOC3"/>
        <w:tabs>
          <w:tab w:val="left" w:pos="600"/>
        </w:tabs>
        <w:rPr>
          <w:rFonts w:asciiTheme="minorHAnsi" w:hAnsiTheme="minorHAnsi" w:cstheme="minorBidi"/>
          <w:i w:val="0"/>
          <w:noProof/>
          <w:sz w:val="22"/>
          <w:szCs w:val="22"/>
          <w:lang w:eastAsia="zh-CN"/>
        </w:rPr>
      </w:pPr>
      <w:hyperlink w:anchor="_Toc395548647" w:history="1">
        <w:r w:rsidR="002317B6" w:rsidRPr="002A49B2">
          <w:rPr>
            <w:rStyle w:val="Hyperlink"/>
            <w:rFonts w:ascii="Symbol" w:hAnsi="Symbol"/>
            <w:noProof/>
          </w:rPr>
          <w:t></w:t>
        </w:r>
        <w:r w:rsidR="002317B6">
          <w:rPr>
            <w:rFonts w:asciiTheme="minorHAnsi" w:hAnsiTheme="minorHAnsi" w:cstheme="minorBidi"/>
            <w:i w:val="0"/>
            <w:noProof/>
            <w:sz w:val="22"/>
            <w:szCs w:val="22"/>
            <w:lang w:eastAsia="zh-CN"/>
          </w:rPr>
          <w:tab/>
        </w:r>
        <w:r w:rsidR="002317B6" w:rsidRPr="002A49B2">
          <w:rPr>
            <w:rStyle w:val="Hyperlink"/>
            <w:noProof/>
          </w:rPr>
          <w:t>Customer Test Company</w:t>
        </w:r>
        <w:r w:rsidR="002317B6">
          <w:rPr>
            <w:noProof/>
            <w:webHidden/>
          </w:rPr>
          <w:tab/>
        </w:r>
        <w:r w:rsidR="002317B6">
          <w:rPr>
            <w:noProof/>
            <w:webHidden/>
          </w:rPr>
          <w:fldChar w:fldCharType="begin"/>
        </w:r>
        <w:r w:rsidR="002317B6">
          <w:rPr>
            <w:noProof/>
            <w:webHidden/>
          </w:rPr>
          <w:instrText xml:space="preserve"> PAGEREF _Toc395548647 \h </w:instrText>
        </w:r>
        <w:r w:rsidR="002317B6">
          <w:rPr>
            <w:noProof/>
            <w:webHidden/>
          </w:rPr>
        </w:r>
        <w:r w:rsidR="002317B6">
          <w:rPr>
            <w:noProof/>
            <w:webHidden/>
          </w:rPr>
          <w:fldChar w:fldCharType="separate"/>
        </w:r>
        <w:r w:rsidR="002317B6">
          <w:rPr>
            <w:noProof/>
            <w:webHidden/>
          </w:rPr>
          <w:t>13</w:t>
        </w:r>
        <w:r w:rsidR="002317B6">
          <w:rPr>
            <w:noProof/>
            <w:webHidden/>
          </w:rPr>
          <w:fldChar w:fldCharType="end"/>
        </w:r>
      </w:hyperlink>
    </w:p>
    <w:p w14:paraId="5A501194" w14:textId="77777777" w:rsidR="002317B6" w:rsidRDefault="007132A6">
      <w:pPr>
        <w:pStyle w:val="TOC3"/>
        <w:tabs>
          <w:tab w:val="left" w:pos="600"/>
        </w:tabs>
        <w:rPr>
          <w:rFonts w:asciiTheme="minorHAnsi" w:hAnsiTheme="minorHAnsi" w:cstheme="minorBidi"/>
          <w:i w:val="0"/>
          <w:noProof/>
          <w:sz w:val="22"/>
          <w:szCs w:val="22"/>
          <w:lang w:eastAsia="zh-CN"/>
        </w:rPr>
      </w:pPr>
      <w:hyperlink w:anchor="_Toc395548648" w:history="1">
        <w:r w:rsidR="002317B6" w:rsidRPr="002A49B2">
          <w:rPr>
            <w:rStyle w:val="Hyperlink"/>
            <w:rFonts w:ascii="Symbol" w:hAnsi="Symbol"/>
            <w:noProof/>
          </w:rPr>
          <w:t></w:t>
        </w:r>
        <w:r w:rsidR="002317B6">
          <w:rPr>
            <w:rFonts w:asciiTheme="minorHAnsi" w:hAnsiTheme="minorHAnsi" w:cstheme="minorBidi"/>
            <w:i w:val="0"/>
            <w:noProof/>
            <w:sz w:val="22"/>
            <w:szCs w:val="22"/>
            <w:lang w:eastAsia="zh-CN"/>
          </w:rPr>
          <w:tab/>
        </w:r>
        <w:r w:rsidR="002317B6" w:rsidRPr="002A49B2">
          <w:rPr>
            <w:rStyle w:val="Hyperlink"/>
            <w:noProof/>
          </w:rPr>
          <w:t>Customer Test Company User</w:t>
        </w:r>
        <w:r w:rsidR="002317B6">
          <w:rPr>
            <w:noProof/>
            <w:webHidden/>
          </w:rPr>
          <w:tab/>
        </w:r>
        <w:r w:rsidR="002317B6">
          <w:rPr>
            <w:noProof/>
            <w:webHidden/>
          </w:rPr>
          <w:fldChar w:fldCharType="begin"/>
        </w:r>
        <w:r w:rsidR="002317B6">
          <w:rPr>
            <w:noProof/>
            <w:webHidden/>
          </w:rPr>
          <w:instrText xml:space="preserve"> PAGEREF _Toc395548648 \h </w:instrText>
        </w:r>
        <w:r w:rsidR="002317B6">
          <w:rPr>
            <w:noProof/>
            <w:webHidden/>
          </w:rPr>
        </w:r>
        <w:r w:rsidR="002317B6">
          <w:rPr>
            <w:noProof/>
            <w:webHidden/>
          </w:rPr>
          <w:fldChar w:fldCharType="separate"/>
        </w:r>
        <w:r w:rsidR="002317B6">
          <w:rPr>
            <w:noProof/>
            <w:webHidden/>
          </w:rPr>
          <w:t>13</w:t>
        </w:r>
        <w:r w:rsidR="002317B6">
          <w:rPr>
            <w:noProof/>
            <w:webHidden/>
          </w:rPr>
          <w:fldChar w:fldCharType="end"/>
        </w:r>
      </w:hyperlink>
    </w:p>
    <w:p w14:paraId="4CBF3940" w14:textId="77777777" w:rsidR="002317B6" w:rsidRDefault="007132A6">
      <w:pPr>
        <w:pStyle w:val="TOC1"/>
        <w:tabs>
          <w:tab w:val="left" w:pos="400"/>
        </w:tabs>
        <w:rPr>
          <w:rFonts w:asciiTheme="minorHAnsi" w:hAnsiTheme="minorHAnsi" w:cstheme="minorBidi"/>
          <w:b w:val="0"/>
          <w:caps w:val="0"/>
          <w:noProof/>
          <w:sz w:val="22"/>
          <w:szCs w:val="22"/>
          <w:lang w:eastAsia="zh-CN"/>
        </w:rPr>
      </w:pPr>
      <w:hyperlink w:anchor="_Toc395548649" w:history="1">
        <w:r w:rsidR="002317B6" w:rsidRPr="002A49B2">
          <w:rPr>
            <w:rStyle w:val="Hyperlink"/>
            <w:noProof/>
          </w:rPr>
          <w:t>4</w:t>
        </w:r>
        <w:r w:rsidR="002317B6">
          <w:rPr>
            <w:rFonts w:asciiTheme="minorHAnsi" w:hAnsiTheme="minorHAnsi" w:cstheme="minorBidi"/>
            <w:b w:val="0"/>
            <w:caps w:val="0"/>
            <w:noProof/>
            <w:sz w:val="22"/>
            <w:szCs w:val="22"/>
            <w:lang w:eastAsia="zh-CN"/>
          </w:rPr>
          <w:tab/>
        </w:r>
        <w:r w:rsidR="002317B6" w:rsidRPr="002A49B2">
          <w:rPr>
            <w:rStyle w:val="Hyperlink"/>
            <w:noProof/>
          </w:rPr>
          <w:t>Test Procedures</w:t>
        </w:r>
        <w:r w:rsidR="002317B6">
          <w:rPr>
            <w:noProof/>
            <w:webHidden/>
          </w:rPr>
          <w:tab/>
        </w:r>
        <w:r w:rsidR="002317B6">
          <w:rPr>
            <w:noProof/>
            <w:webHidden/>
          </w:rPr>
          <w:fldChar w:fldCharType="begin"/>
        </w:r>
        <w:r w:rsidR="002317B6">
          <w:rPr>
            <w:noProof/>
            <w:webHidden/>
          </w:rPr>
          <w:instrText xml:space="preserve"> PAGEREF _Toc395548649 \h </w:instrText>
        </w:r>
        <w:r w:rsidR="002317B6">
          <w:rPr>
            <w:noProof/>
            <w:webHidden/>
          </w:rPr>
        </w:r>
        <w:r w:rsidR="002317B6">
          <w:rPr>
            <w:noProof/>
            <w:webHidden/>
          </w:rPr>
          <w:fldChar w:fldCharType="separate"/>
        </w:r>
        <w:r w:rsidR="002317B6">
          <w:rPr>
            <w:noProof/>
            <w:webHidden/>
          </w:rPr>
          <w:t>14</w:t>
        </w:r>
        <w:r w:rsidR="002317B6">
          <w:rPr>
            <w:noProof/>
            <w:webHidden/>
          </w:rPr>
          <w:fldChar w:fldCharType="end"/>
        </w:r>
      </w:hyperlink>
    </w:p>
    <w:p w14:paraId="57B0E32A" w14:textId="77777777" w:rsidR="00715406" w:rsidRPr="00194013" w:rsidRDefault="002317B6">
      <w:pPr>
        <w:rPr>
          <w:sz w:val="28"/>
          <w:szCs w:val="28"/>
        </w:rPr>
        <w:sectPr w:rsidR="00715406" w:rsidRPr="00194013">
          <w:footerReference w:type="default" r:id="rId13"/>
          <w:pgSz w:w="12240" w:h="15840" w:code="1"/>
          <w:pgMar w:top="1440" w:right="1440" w:bottom="1440" w:left="1800" w:header="720" w:footer="720" w:gutter="0"/>
          <w:pgNumType w:fmt="lowerRoman" w:start="1"/>
          <w:cols w:space="720"/>
        </w:sectPr>
      </w:pPr>
      <w:r>
        <w:rPr>
          <w:sz w:val="28"/>
          <w:szCs w:val="28"/>
        </w:rPr>
        <w:fldChar w:fldCharType="end"/>
      </w:r>
    </w:p>
    <w:p w14:paraId="72A82BDB" w14:textId="77777777" w:rsidR="0090716E" w:rsidRPr="00194013" w:rsidRDefault="0090716E">
      <w:pPr>
        <w:pStyle w:val="Heading1"/>
        <w:rPr>
          <w:sz w:val="28"/>
          <w:szCs w:val="28"/>
        </w:rPr>
      </w:pPr>
      <w:bookmarkStart w:id="7" w:name="_Toc308948706"/>
      <w:bookmarkStart w:id="8" w:name="_Toc309016370"/>
      <w:bookmarkStart w:id="9" w:name="_Toc309114420"/>
      <w:bookmarkStart w:id="10" w:name="_Toc309115261"/>
      <w:bookmarkStart w:id="11" w:name="_Toc309463553"/>
      <w:bookmarkStart w:id="12" w:name="_Toc309463679"/>
      <w:bookmarkStart w:id="13" w:name="_Toc309530920"/>
      <w:bookmarkStart w:id="14" w:name="_Toc309549822"/>
      <w:bookmarkStart w:id="15" w:name="_Toc309623535"/>
      <w:bookmarkStart w:id="16" w:name="_Toc309629917"/>
      <w:bookmarkStart w:id="17" w:name="_Toc311343917"/>
      <w:bookmarkStart w:id="18" w:name="_Toc311351867"/>
      <w:bookmarkStart w:id="19" w:name="_Toc311359666"/>
      <w:bookmarkStart w:id="20" w:name="_Toc311360078"/>
      <w:bookmarkStart w:id="21" w:name="_Toc311360204"/>
      <w:bookmarkStart w:id="22" w:name="_Toc311360304"/>
      <w:bookmarkStart w:id="23" w:name="_Toc311360477"/>
      <w:bookmarkStart w:id="24" w:name="_Toc311360660"/>
      <w:bookmarkStart w:id="25" w:name="_Toc311367194"/>
      <w:bookmarkStart w:id="26" w:name="_Toc311425880"/>
      <w:bookmarkStart w:id="27" w:name="_Toc311426330"/>
      <w:bookmarkStart w:id="28" w:name="_Toc311430503"/>
      <w:bookmarkStart w:id="29" w:name="_Toc363435626"/>
      <w:bookmarkStart w:id="30" w:name="_Toc441469931"/>
      <w:bookmarkStart w:id="31" w:name="_Toc393176814"/>
      <w:bookmarkStart w:id="32" w:name="_Toc395548626"/>
      <w:r w:rsidRPr="00194013">
        <w:rPr>
          <w:sz w:val="28"/>
          <w:szCs w:val="28"/>
        </w:rPr>
        <w:lastRenderedPageBreak/>
        <w:t>Release Overview</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72A82BDC" w14:textId="77777777" w:rsidR="0090716E" w:rsidRPr="00194013" w:rsidRDefault="0090716E">
      <w:pPr>
        <w:pStyle w:val="Heading2"/>
        <w:rPr>
          <w:sz w:val="28"/>
          <w:szCs w:val="28"/>
        </w:rPr>
      </w:pPr>
      <w:bookmarkStart w:id="33" w:name="_Toc441469932"/>
      <w:bookmarkStart w:id="34" w:name="_Toc393176815"/>
      <w:bookmarkStart w:id="35" w:name="_Toc395548627"/>
      <w:r w:rsidRPr="00194013">
        <w:rPr>
          <w:sz w:val="28"/>
          <w:szCs w:val="28"/>
        </w:rPr>
        <w:t>Overview</w:t>
      </w:r>
      <w:bookmarkEnd w:id="33"/>
      <w:bookmarkEnd w:id="34"/>
      <w:bookmarkEnd w:id="35"/>
    </w:p>
    <w:p w14:paraId="72A82BDD" w14:textId="77777777" w:rsidR="005D5A56" w:rsidRPr="00194013" w:rsidRDefault="00DF37D1">
      <w:pPr>
        <w:pStyle w:val="text"/>
        <w:rPr>
          <w:sz w:val="28"/>
          <w:szCs w:val="28"/>
        </w:rPr>
      </w:pPr>
      <w:r w:rsidRPr="00194013">
        <w:rPr>
          <w:sz w:val="28"/>
          <w:szCs w:val="28"/>
        </w:rPr>
        <w:t xml:space="preserve"> </w:t>
      </w:r>
      <w:r w:rsidR="0090716E" w:rsidRPr="00DD43E7">
        <w:rPr>
          <w:szCs w:val="24"/>
        </w:rPr>
        <w:t>This release includes the following</w:t>
      </w:r>
      <w:r w:rsidR="0090716E" w:rsidRPr="00194013">
        <w:rPr>
          <w:sz w:val="28"/>
          <w:szCs w:val="28"/>
        </w:rPr>
        <w:t>:</w:t>
      </w:r>
    </w:p>
    <w:p w14:paraId="72A82BDE" w14:textId="77777777" w:rsidR="00946005" w:rsidRDefault="00946005" w:rsidP="00D64039">
      <w:pPr>
        <w:rPr>
          <w:rFonts w:cs="Arial"/>
          <w:b/>
        </w:rPr>
      </w:pPr>
      <w:bookmarkStart w:id="36" w:name="Top"/>
      <w:bookmarkStart w:id="37" w:name="_Toc298705588"/>
      <w:bookmarkStart w:id="38" w:name="_Toc324804933"/>
      <w:bookmarkEnd w:id="36"/>
    </w:p>
    <w:p w14:paraId="72A82BDF" w14:textId="5485F067" w:rsidR="00D15A4E" w:rsidRDefault="0000617B" w:rsidP="004C6FE8">
      <w:pPr>
        <w:pStyle w:val="Heading2"/>
        <w:keepLines/>
        <w:numPr>
          <w:ilvl w:val="1"/>
          <w:numId w:val="2"/>
        </w:numPr>
        <w:tabs>
          <w:tab w:val="clear" w:pos="1080"/>
          <w:tab w:val="right" w:pos="-2250"/>
        </w:tabs>
        <w:spacing w:before="240" w:after="60"/>
      </w:pPr>
      <w:r>
        <w:tab/>
      </w:r>
      <w:bookmarkStart w:id="39" w:name="_Toc395548628"/>
      <w:r w:rsidR="0002360E">
        <w:t>VisProactive Diameter</w:t>
      </w:r>
      <w:bookmarkEnd w:id="39"/>
      <w:r w:rsidR="00C30390">
        <w:t xml:space="preserve"> [</w:t>
      </w:r>
      <w:r w:rsidR="004C6FE8" w:rsidRPr="004C6FE8">
        <w:t>PR_3629</w:t>
      </w:r>
      <w:r w:rsidR="00C30390">
        <w:t>]</w:t>
      </w:r>
    </w:p>
    <w:p w14:paraId="72A82BE0" w14:textId="77777777" w:rsidR="00457C3C" w:rsidRDefault="00457C3C" w:rsidP="00457C3C">
      <w:pPr>
        <w:rPr>
          <w:rFonts w:cs="Arial"/>
          <w:b/>
        </w:rPr>
      </w:pPr>
    </w:p>
    <w:p w14:paraId="72A82BE1" w14:textId="721375A2" w:rsidR="00457C3C" w:rsidRDefault="00457C3C" w:rsidP="00457C3C">
      <w:pPr>
        <w:rPr>
          <w:rFonts w:cs="Arial"/>
          <w:b/>
        </w:rPr>
      </w:pPr>
      <w:r>
        <w:rPr>
          <w:rFonts w:cs="Arial"/>
          <w:b/>
        </w:rPr>
        <w:t xml:space="preserve">The </w:t>
      </w:r>
      <w:r w:rsidR="00951A9D">
        <w:rPr>
          <w:rFonts w:cs="Arial"/>
          <w:b/>
        </w:rPr>
        <w:t>VisProactive Diameter</w:t>
      </w:r>
      <w:r w:rsidR="00C164CA">
        <w:rPr>
          <w:rFonts w:cs="Arial"/>
          <w:b/>
        </w:rPr>
        <w:t xml:space="preserve"> functional de</w:t>
      </w:r>
      <w:r>
        <w:rPr>
          <w:rFonts w:cs="Arial"/>
          <w:b/>
        </w:rPr>
        <w:t>s</w:t>
      </w:r>
      <w:r w:rsidR="00C164CA">
        <w:rPr>
          <w:rFonts w:cs="Arial"/>
          <w:b/>
        </w:rPr>
        <w:t>i</w:t>
      </w:r>
      <w:r>
        <w:rPr>
          <w:rFonts w:cs="Arial"/>
          <w:b/>
        </w:rPr>
        <w:t xml:space="preserve">gn document explains all the functionalities. </w:t>
      </w:r>
    </w:p>
    <w:p w14:paraId="72A82BE2" w14:textId="77777777" w:rsidR="00627CE8" w:rsidRDefault="00627CE8" w:rsidP="00627CE8">
      <w:pPr>
        <w:rPr>
          <w:rFonts w:cs="Arial"/>
          <w:b/>
        </w:rPr>
      </w:pPr>
    </w:p>
    <w:p w14:paraId="72A82BE3" w14:textId="77777777" w:rsidR="00D15A4E" w:rsidRDefault="00627CE8" w:rsidP="00D15A4E">
      <w:pPr>
        <w:rPr>
          <w:rFonts w:cs="Arial"/>
          <w:b/>
        </w:rPr>
      </w:pPr>
      <w:r>
        <w:rPr>
          <w:rFonts w:cs="Arial"/>
          <w:b/>
        </w:rPr>
        <w:t>Here is the Design document link:</w:t>
      </w:r>
    </w:p>
    <w:p w14:paraId="75DDF131" w14:textId="77777777" w:rsidR="00EB0191" w:rsidRDefault="00EB0191" w:rsidP="00D15A4E">
      <w:pPr>
        <w:rPr>
          <w:rFonts w:cs="Arial"/>
          <w:b/>
        </w:rPr>
      </w:pPr>
    </w:p>
    <w:p w14:paraId="5A68E45C" w14:textId="3CD0713F" w:rsidR="00A05A77" w:rsidRDefault="002E6B54" w:rsidP="00D15A4E">
      <w:hyperlink r:id="rId14" w:history="1">
        <w:r w:rsidRPr="001C1ADB">
          <w:rPr>
            <w:rStyle w:val="Hyperlink"/>
          </w:rPr>
          <w:t>http://central.syniverse.com/sites/TECH/arch/Crossroads/Release%20Documentation/Crossroads%20Design[VisProactive%20Diameter].docx</w:t>
        </w:r>
      </w:hyperlink>
    </w:p>
    <w:p w14:paraId="48ABBA76" w14:textId="77777777" w:rsidR="002E6B54" w:rsidRDefault="002E6B54" w:rsidP="00D15A4E"/>
    <w:p w14:paraId="5BBBEC54" w14:textId="77777777" w:rsidR="00C643C8" w:rsidRDefault="00C643C8" w:rsidP="00D15A4E"/>
    <w:p w14:paraId="72A82BE8" w14:textId="6C538E7A" w:rsidR="00F2601F" w:rsidRDefault="00F2601F" w:rsidP="00F2601F">
      <w:pPr>
        <w:rPr>
          <w:rFonts w:cs="Arial"/>
          <w:b/>
        </w:rPr>
      </w:pPr>
      <w:r>
        <w:rPr>
          <w:rFonts w:cs="Arial"/>
          <w:b/>
        </w:rPr>
        <w:t xml:space="preserve">Note: Please check the Section </w:t>
      </w:r>
      <w:r w:rsidR="00A74D3F">
        <w:rPr>
          <w:rFonts w:cs="Arial"/>
          <w:b/>
        </w:rPr>
        <w:t>3</w:t>
      </w:r>
      <w:r>
        <w:rPr>
          <w:rFonts w:cs="Arial"/>
          <w:b/>
        </w:rPr>
        <w:t xml:space="preserve">.3 </w:t>
      </w:r>
      <w:r w:rsidRPr="00F2601F">
        <w:rPr>
          <w:rFonts w:cs="Arial"/>
          <w:b/>
        </w:rPr>
        <w:t>MONITORING/VERIFICATION PROCEDURES</w:t>
      </w:r>
      <w:r>
        <w:rPr>
          <w:rFonts w:cs="Arial"/>
          <w:b/>
        </w:rPr>
        <w:t xml:space="preserve"> for more description and screen-shots.</w:t>
      </w:r>
    </w:p>
    <w:p w14:paraId="72A82BE9" w14:textId="77777777" w:rsidR="00D769BB" w:rsidRDefault="00D769BB" w:rsidP="007A0071">
      <w:pPr>
        <w:rPr>
          <w:rFonts w:cs="Arial"/>
          <w:b/>
        </w:rPr>
      </w:pPr>
    </w:p>
    <w:p w14:paraId="72A82C0D" w14:textId="77777777" w:rsidR="00311EC7" w:rsidRDefault="00311EC7" w:rsidP="007A0071">
      <w:pPr>
        <w:rPr>
          <w:rFonts w:cs="Arial"/>
          <w:b/>
        </w:rPr>
      </w:pPr>
    </w:p>
    <w:p w14:paraId="72A82C0E" w14:textId="77777777" w:rsidR="0090716E" w:rsidRPr="00194013" w:rsidRDefault="0090716E">
      <w:pPr>
        <w:pStyle w:val="BodyText"/>
        <w:rPr>
          <w:sz w:val="28"/>
          <w:szCs w:val="28"/>
        </w:rPr>
      </w:pPr>
      <w:bookmarkStart w:id="40" w:name="_Toc308948709"/>
      <w:bookmarkStart w:id="41" w:name="_Toc309016373"/>
      <w:bookmarkStart w:id="42" w:name="_Toc309114423"/>
      <w:bookmarkStart w:id="43" w:name="_Toc309115264"/>
      <w:bookmarkStart w:id="44" w:name="_Toc309463556"/>
      <w:bookmarkStart w:id="45" w:name="_Toc309463682"/>
      <w:bookmarkStart w:id="46" w:name="_Toc309530923"/>
      <w:bookmarkStart w:id="47" w:name="_Toc309549825"/>
      <w:bookmarkStart w:id="48" w:name="_Toc309623538"/>
      <w:bookmarkStart w:id="49" w:name="_Toc309629920"/>
      <w:bookmarkStart w:id="50" w:name="_Toc311343920"/>
      <w:bookmarkStart w:id="51" w:name="_Toc311351870"/>
      <w:bookmarkStart w:id="52" w:name="_Toc311359669"/>
      <w:bookmarkStart w:id="53" w:name="_Toc311360081"/>
      <w:bookmarkStart w:id="54" w:name="_Toc311360207"/>
      <w:bookmarkStart w:id="55" w:name="_Toc311360307"/>
      <w:bookmarkStart w:id="56" w:name="_Toc311360480"/>
      <w:bookmarkStart w:id="57" w:name="_Toc311360663"/>
      <w:bookmarkStart w:id="58" w:name="_Toc311367197"/>
      <w:bookmarkStart w:id="59" w:name="_Toc311425883"/>
      <w:bookmarkStart w:id="60" w:name="_Toc311426333"/>
      <w:bookmarkStart w:id="61" w:name="_Toc311430506"/>
      <w:bookmarkStart w:id="62" w:name="_Toc363435628"/>
      <w:bookmarkStart w:id="63" w:name="_Toc441469934"/>
      <w:bookmarkEnd w:id="37"/>
      <w:bookmarkEnd w:id="38"/>
      <w:r w:rsidRPr="00194013">
        <w:rPr>
          <w:sz w:val="28"/>
          <w:szCs w:val="28"/>
        </w:rPr>
        <w:t>Risk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2A82C0F" w14:textId="77777777" w:rsidR="0090716E" w:rsidRPr="00194013" w:rsidRDefault="0090716E" w:rsidP="00FC0265">
      <w:pPr>
        <w:pStyle w:val="Heading2"/>
        <w:numPr>
          <w:ilvl w:val="1"/>
          <w:numId w:val="2"/>
        </w:numPr>
        <w:rPr>
          <w:sz w:val="28"/>
          <w:szCs w:val="28"/>
        </w:rPr>
      </w:pPr>
      <w:bookmarkStart w:id="64" w:name="_Toc308513803"/>
      <w:bookmarkStart w:id="65" w:name="_Toc308948710"/>
      <w:bookmarkStart w:id="66" w:name="_Toc309016374"/>
      <w:bookmarkStart w:id="67" w:name="_Toc309114424"/>
      <w:bookmarkStart w:id="68" w:name="_Toc309115265"/>
      <w:bookmarkStart w:id="69" w:name="_Toc309463557"/>
      <w:bookmarkStart w:id="70" w:name="_Toc309463683"/>
      <w:bookmarkStart w:id="71" w:name="_Toc309530924"/>
      <w:bookmarkStart w:id="72" w:name="_Toc309549826"/>
      <w:bookmarkStart w:id="73" w:name="_Toc309623539"/>
      <w:bookmarkStart w:id="74" w:name="_Toc309629921"/>
      <w:bookmarkStart w:id="75" w:name="_Toc311343921"/>
      <w:bookmarkStart w:id="76" w:name="_Toc311351871"/>
      <w:bookmarkStart w:id="77" w:name="_Toc311359670"/>
      <w:bookmarkStart w:id="78" w:name="_Toc311360082"/>
      <w:bookmarkStart w:id="79" w:name="_Toc311360208"/>
      <w:bookmarkStart w:id="80" w:name="_Toc311360308"/>
      <w:bookmarkStart w:id="81" w:name="_Toc311360481"/>
      <w:bookmarkStart w:id="82" w:name="_Toc311360664"/>
      <w:bookmarkStart w:id="83" w:name="_Toc311367198"/>
      <w:bookmarkStart w:id="84" w:name="_Toc311425884"/>
      <w:bookmarkStart w:id="85" w:name="_Toc311426334"/>
      <w:bookmarkStart w:id="86" w:name="_Toc311430507"/>
      <w:bookmarkStart w:id="87" w:name="_Toc363435629"/>
      <w:bookmarkStart w:id="88" w:name="_Toc441469935"/>
      <w:bookmarkStart w:id="89" w:name="_Toc314824601"/>
      <w:bookmarkStart w:id="90" w:name="_Toc393176817"/>
      <w:bookmarkStart w:id="91" w:name="_Toc395548629"/>
      <w:r w:rsidRPr="00194013">
        <w:rPr>
          <w:sz w:val="28"/>
          <w:szCs w:val="28"/>
        </w:rPr>
        <w:t>Customer Impact</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94013">
        <w:rPr>
          <w:sz w:val="28"/>
          <w:szCs w:val="28"/>
        </w:rPr>
        <w:t xml:space="preserve">  </w:t>
      </w:r>
    </w:p>
    <w:p w14:paraId="72A82C10" w14:textId="77777777" w:rsidR="0090716E" w:rsidRPr="00194013" w:rsidRDefault="00442B76">
      <w:pPr>
        <w:pStyle w:val="text"/>
        <w:rPr>
          <w:sz w:val="28"/>
          <w:szCs w:val="28"/>
        </w:rPr>
      </w:pPr>
      <w:r w:rsidRPr="00194013">
        <w:rPr>
          <w:sz w:val="28"/>
          <w:szCs w:val="28"/>
        </w:rPr>
        <w:t xml:space="preserve"> None</w:t>
      </w:r>
    </w:p>
    <w:p w14:paraId="72A82C11" w14:textId="77777777" w:rsidR="0090716E" w:rsidRPr="00194013" w:rsidRDefault="0090716E" w:rsidP="00FC0265">
      <w:pPr>
        <w:pStyle w:val="Heading2"/>
        <w:numPr>
          <w:ilvl w:val="1"/>
          <w:numId w:val="2"/>
        </w:numPr>
        <w:rPr>
          <w:sz w:val="28"/>
          <w:szCs w:val="28"/>
        </w:rPr>
      </w:pPr>
      <w:bookmarkStart w:id="92" w:name="_Toc308513804"/>
      <w:bookmarkStart w:id="93" w:name="_Toc308948711"/>
      <w:bookmarkStart w:id="94" w:name="_Toc309016375"/>
      <w:bookmarkStart w:id="95" w:name="_Toc309114425"/>
      <w:bookmarkStart w:id="96" w:name="_Toc309115266"/>
      <w:bookmarkStart w:id="97" w:name="_Toc309463558"/>
      <w:bookmarkStart w:id="98" w:name="_Toc309463684"/>
      <w:bookmarkStart w:id="99" w:name="_Toc309530925"/>
      <w:bookmarkStart w:id="100" w:name="_Toc309549827"/>
      <w:bookmarkStart w:id="101" w:name="_Toc309623540"/>
      <w:bookmarkStart w:id="102" w:name="_Toc309629922"/>
      <w:bookmarkStart w:id="103" w:name="_Toc311343922"/>
      <w:bookmarkStart w:id="104" w:name="_Toc311351872"/>
      <w:bookmarkStart w:id="105" w:name="_Toc311359671"/>
      <w:bookmarkStart w:id="106" w:name="_Toc311360083"/>
      <w:bookmarkStart w:id="107" w:name="_Toc311360209"/>
      <w:bookmarkStart w:id="108" w:name="_Toc311360309"/>
      <w:bookmarkStart w:id="109" w:name="_Toc311360482"/>
      <w:bookmarkStart w:id="110" w:name="_Toc311360665"/>
      <w:bookmarkStart w:id="111" w:name="_Toc311367199"/>
      <w:bookmarkStart w:id="112" w:name="_Toc311425885"/>
      <w:bookmarkStart w:id="113" w:name="_Toc311426335"/>
      <w:bookmarkStart w:id="114" w:name="_Toc311430508"/>
      <w:bookmarkStart w:id="115" w:name="_Toc363435630"/>
      <w:bookmarkStart w:id="116" w:name="_Toc441469936"/>
      <w:bookmarkStart w:id="117" w:name="_Toc314824602"/>
      <w:bookmarkStart w:id="118" w:name="_Toc393176818"/>
      <w:bookmarkStart w:id="119" w:name="_Toc395548630"/>
      <w:r w:rsidRPr="00194013">
        <w:rPr>
          <w:sz w:val="28"/>
          <w:szCs w:val="28"/>
        </w:rPr>
        <w:t>Processor Impact</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72A82C12" w14:textId="77777777" w:rsidR="0090716E" w:rsidRPr="00194013" w:rsidRDefault="00A30D9D">
      <w:pPr>
        <w:pStyle w:val="text"/>
        <w:rPr>
          <w:sz w:val="28"/>
          <w:szCs w:val="28"/>
        </w:rPr>
      </w:pPr>
      <w:r w:rsidRPr="00194013">
        <w:rPr>
          <w:sz w:val="28"/>
          <w:szCs w:val="28"/>
        </w:rPr>
        <w:t>Negligible</w:t>
      </w:r>
    </w:p>
    <w:p w14:paraId="72A82C13" w14:textId="77777777" w:rsidR="0090716E" w:rsidRPr="00194013" w:rsidRDefault="0090716E" w:rsidP="00FC0265">
      <w:pPr>
        <w:pStyle w:val="Heading2"/>
        <w:numPr>
          <w:ilvl w:val="1"/>
          <w:numId w:val="2"/>
        </w:numPr>
        <w:rPr>
          <w:sz w:val="28"/>
          <w:szCs w:val="28"/>
        </w:rPr>
      </w:pPr>
      <w:bookmarkStart w:id="120" w:name="_Toc311343923"/>
      <w:bookmarkStart w:id="121" w:name="_Toc311351873"/>
      <w:bookmarkStart w:id="122" w:name="_Toc311359672"/>
      <w:bookmarkStart w:id="123" w:name="_Toc311360084"/>
      <w:bookmarkStart w:id="124" w:name="_Toc311360210"/>
      <w:bookmarkStart w:id="125" w:name="_Toc311360310"/>
      <w:bookmarkStart w:id="126" w:name="_Toc311360483"/>
      <w:bookmarkStart w:id="127" w:name="_Toc311360666"/>
      <w:bookmarkStart w:id="128" w:name="_Toc311367200"/>
      <w:bookmarkStart w:id="129" w:name="_Toc311425886"/>
      <w:bookmarkStart w:id="130" w:name="_Toc311426336"/>
      <w:bookmarkStart w:id="131" w:name="_Toc311430509"/>
      <w:bookmarkStart w:id="132" w:name="_Toc363435631"/>
      <w:bookmarkStart w:id="133" w:name="_Toc441469937"/>
      <w:bookmarkStart w:id="134" w:name="_Toc314824603"/>
      <w:bookmarkStart w:id="135" w:name="_Toc393176819"/>
      <w:bookmarkStart w:id="136" w:name="_Toc395548631"/>
      <w:bookmarkStart w:id="137" w:name="_Toc308513805"/>
      <w:bookmarkStart w:id="138" w:name="_Toc308948712"/>
      <w:bookmarkStart w:id="139" w:name="_Toc309016376"/>
      <w:bookmarkStart w:id="140" w:name="_Toc309114426"/>
      <w:bookmarkStart w:id="141" w:name="_Toc309115267"/>
      <w:bookmarkStart w:id="142" w:name="_Toc309463559"/>
      <w:bookmarkStart w:id="143" w:name="_Toc309463685"/>
      <w:bookmarkStart w:id="144" w:name="_Toc309530926"/>
      <w:bookmarkStart w:id="145" w:name="_Toc309549828"/>
      <w:bookmarkStart w:id="146" w:name="_Toc309623541"/>
      <w:bookmarkStart w:id="147" w:name="_Toc309629923"/>
      <w:r w:rsidRPr="00194013">
        <w:rPr>
          <w:sz w:val="28"/>
          <w:szCs w:val="28"/>
        </w:rPr>
        <w:t>Data Impact</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72A82C14" w14:textId="77777777" w:rsidR="0090716E" w:rsidRPr="00194013" w:rsidRDefault="00442B76">
      <w:pPr>
        <w:pStyle w:val="text"/>
        <w:rPr>
          <w:sz w:val="28"/>
          <w:szCs w:val="28"/>
        </w:rPr>
      </w:pPr>
      <w:r w:rsidRPr="00194013">
        <w:rPr>
          <w:sz w:val="28"/>
          <w:szCs w:val="28"/>
        </w:rPr>
        <w:t>None</w:t>
      </w:r>
    </w:p>
    <w:p w14:paraId="72A82C15" w14:textId="77777777" w:rsidR="0090716E" w:rsidRPr="00194013" w:rsidRDefault="0090716E" w:rsidP="00FC0265">
      <w:pPr>
        <w:pStyle w:val="Heading2"/>
        <w:numPr>
          <w:ilvl w:val="1"/>
          <w:numId w:val="2"/>
        </w:numPr>
        <w:rPr>
          <w:sz w:val="28"/>
          <w:szCs w:val="28"/>
        </w:rPr>
      </w:pPr>
      <w:bookmarkStart w:id="148" w:name="_Toc311343924"/>
      <w:bookmarkStart w:id="149" w:name="_Toc311351874"/>
      <w:bookmarkStart w:id="150" w:name="_Toc311359673"/>
      <w:bookmarkStart w:id="151" w:name="_Toc311360085"/>
      <w:bookmarkStart w:id="152" w:name="_Toc311360211"/>
      <w:bookmarkStart w:id="153" w:name="_Toc311360311"/>
      <w:bookmarkStart w:id="154" w:name="_Toc311360484"/>
      <w:bookmarkStart w:id="155" w:name="_Toc311360667"/>
      <w:bookmarkStart w:id="156" w:name="_Toc311367201"/>
      <w:bookmarkStart w:id="157" w:name="_Toc311425887"/>
      <w:bookmarkStart w:id="158" w:name="_Toc311426337"/>
      <w:bookmarkStart w:id="159" w:name="_Toc311430510"/>
      <w:bookmarkStart w:id="160" w:name="_Toc363435632"/>
      <w:bookmarkStart w:id="161" w:name="_Toc441469938"/>
      <w:bookmarkStart w:id="162" w:name="_Toc314824604"/>
      <w:bookmarkStart w:id="163" w:name="_Toc393176820"/>
      <w:bookmarkStart w:id="164" w:name="_Toc395548632"/>
      <w:r w:rsidRPr="00194013">
        <w:rPr>
          <w:sz w:val="28"/>
          <w:szCs w:val="28"/>
        </w:rPr>
        <w:t>Interfacing or Related System Impact</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72A82C16" w14:textId="0FA063AB" w:rsidR="000E3E0B" w:rsidRPr="005D4998" w:rsidRDefault="00363595" w:rsidP="000E3E0B">
      <w:pPr>
        <w:pStyle w:val="text"/>
        <w:spacing w:after="0"/>
        <w:rPr>
          <w:sz w:val="28"/>
          <w:szCs w:val="28"/>
        </w:rPr>
      </w:pPr>
      <w:r>
        <w:rPr>
          <w:color w:val="FF0000"/>
          <w:sz w:val="28"/>
          <w:szCs w:val="28"/>
        </w:rPr>
        <w:t xml:space="preserve"> </w:t>
      </w:r>
    </w:p>
    <w:p w14:paraId="72A82C17" w14:textId="57CA9D7D" w:rsidR="0015585C" w:rsidRPr="00947189" w:rsidRDefault="0015585C" w:rsidP="000E3E0B">
      <w:pPr>
        <w:pStyle w:val="text"/>
        <w:spacing w:after="0"/>
        <w:rPr>
          <w:color w:val="FF0000"/>
          <w:sz w:val="28"/>
          <w:szCs w:val="28"/>
        </w:rPr>
      </w:pPr>
      <w:r>
        <w:rPr>
          <w:color w:val="FF0000"/>
          <w:sz w:val="28"/>
          <w:szCs w:val="28"/>
        </w:rPr>
        <w:t xml:space="preserve"> </w:t>
      </w:r>
    </w:p>
    <w:p w14:paraId="228FDB3A" w14:textId="60584C99" w:rsidR="00EB0191" w:rsidRDefault="001E6A4F" w:rsidP="00AC2AF5">
      <w:pPr>
        <w:pStyle w:val="text"/>
        <w:rPr>
          <w:sz w:val="28"/>
          <w:szCs w:val="28"/>
        </w:rPr>
      </w:pPr>
      <w:bookmarkStart w:id="165" w:name="_Toc311343925"/>
      <w:bookmarkStart w:id="166" w:name="_Toc311351875"/>
      <w:bookmarkStart w:id="167" w:name="_Toc311359674"/>
      <w:bookmarkStart w:id="168" w:name="_Toc311360086"/>
      <w:bookmarkStart w:id="169" w:name="_Toc311360212"/>
      <w:bookmarkStart w:id="170" w:name="_Toc311360312"/>
      <w:bookmarkStart w:id="171" w:name="_Toc311360485"/>
      <w:bookmarkStart w:id="172" w:name="_Toc311360668"/>
      <w:bookmarkStart w:id="173" w:name="_Toc311367202"/>
      <w:bookmarkStart w:id="174" w:name="_Toc311425888"/>
      <w:bookmarkStart w:id="175" w:name="_Toc311426338"/>
      <w:bookmarkStart w:id="176" w:name="_Toc311430511"/>
      <w:bookmarkStart w:id="177" w:name="_Toc363435633"/>
      <w:bookmarkStart w:id="178" w:name="_Toc441469939"/>
      <w:bookmarkStart w:id="179" w:name="_Toc314824605"/>
      <w:r>
        <w:rPr>
          <w:sz w:val="28"/>
          <w:szCs w:val="28"/>
        </w:rPr>
        <w:t xml:space="preserve">VisProactive </w:t>
      </w:r>
      <w:proofErr w:type="gramStart"/>
      <w:r>
        <w:rPr>
          <w:sz w:val="28"/>
          <w:szCs w:val="28"/>
        </w:rPr>
        <w:t>Diameter</w:t>
      </w:r>
      <w:r w:rsidR="00FA1673">
        <w:rPr>
          <w:sz w:val="28"/>
          <w:szCs w:val="28"/>
        </w:rPr>
        <w:t xml:space="preserve"> :</w:t>
      </w:r>
      <w:proofErr w:type="gramEnd"/>
      <w:r w:rsidR="00FA1673">
        <w:rPr>
          <w:sz w:val="28"/>
          <w:szCs w:val="28"/>
        </w:rPr>
        <w:t xml:space="preserve"> </w:t>
      </w:r>
    </w:p>
    <w:p w14:paraId="14D62782" w14:textId="09607936" w:rsidR="00EC2606" w:rsidRDefault="00EC2606" w:rsidP="00EC2606">
      <w:pPr>
        <w:rPr>
          <w:rFonts w:ascii="Arial" w:hAnsi="Arial" w:cs="Arial"/>
          <w:color w:val="FF0000"/>
          <w:sz w:val="24"/>
          <w:szCs w:val="24"/>
        </w:rPr>
      </w:pPr>
      <w:r w:rsidRPr="00EC2606">
        <w:rPr>
          <w:rFonts w:ascii="Arial" w:hAnsi="Arial" w:cs="Arial"/>
          <w:color w:val="FF0000"/>
          <w:sz w:val="24"/>
          <w:szCs w:val="24"/>
        </w:rPr>
        <w:t xml:space="preserve">Crossroads release can be installed first, but the </w:t>
      </w:r>
      <w:r w:rsidR="00E13C8A">
        <w:rPr>
          <w:rFonts w:ascii="Arial" w:hAnsi="Arial" w:cs="Arial"/>
          <w:color w:val="FF0000"/>
          <w:sz w:val="24"/>
          <w:szCs w:val="24"/>
        </w:rPr>
        <w:t>VisProactive</w:t>
      </w:r>
      <w:r w:rsidR="000538AF">
        <w:rPr>
          <w:rFonts w:ascii="Arial" w:hAnsi="Arial" w:cs="Arial" w:hint="eastAsia"/>
          <w:color w:val="FF0000"/>
          <w:sz w:val="24"/>
          <w:szCs w:val="24"/>
          <w:lang w:eastAsia="zh-CN"/>
        </w:rPr>
        <w:t xml:space="preserve"> </w:t>
      </w:r>
      <w:r w:rsidR="00E13C8A">
        <w:rPr>
          <w:rFonts w:ascii="Arial" w:hAnsi="Arial" w:cs="Arial"/>
          <w:color w:val="FF0000"/>
          <w:sz w:val="24"/>
          <w:szCs w:val="24"/>
        </w:rPr>
        <w:t>Diameter</w:t>
      </w:r>
      <w:r w:rsidR="00EB0191">
        <w:rPr>
          <w:rFonts w:ascii="Arial" w:hAnsi="Arial" w:cs="Arial"/>
          <w:color w:val="FF0000"/>
          <w:sz w:val="24"/>
          <w:szCs w:val="24"/>
        </w:rPr>
        <w:t xml:space="preserve"> related perms will not be available until </w:t>
      </w:r>
      <w:r w:rsidR="000538AF">
        <w:rPr>
          <w:rFonts w:ascii="Arial" w:hAnsi="Arial" w:cs="Arial"/>
          <w:color w:val="FF0000"/>
          <w:sz w:val="24"/>
          <w:szCs w:val="24"/>
        </w:rPr>
        <w:t>VisProactive</w:t>
      </w:r>
      <w:r w:rsidR="000538AF">
        <w:rPr>
          <w:rFonts w:ascii="Arial" w:hAnsi="Arial" w:cs="Arial" w:hint="eastAsia"/>
          <w:color w:val="FF0000"/>
          <w:sz w:val="24"/>
          <w:szCs w:val="24"/>
          <w:lang w:eastAsia="zh-CN"/>
        </w:rPr>
        <w:t xml:space="preserve"> </w:t>
      </w:r>
      <w:r w:rsidR="005C528F">
        <w:rPr>
          <w:rFonts w:ascii="Arial" w:hAnsi="Arial" w:cs="Arial"/>
          <w:color w:val="FF0000"/>
          <w:sz w:val="24"/>
          <w:szCs w:val="24"/>
        </w:rPr>
        <w:t xml:space="preserve">Diameter </w:t>
      </w:r>
      <w:r w:rsidR="00EB0191">
        <w:rPr>
          <w:rFonts w:ascii="Arial" w:hAnsi="Arial" w:cs="Arial"/>
          <w:color w:val="FF0000"/>
          <w:sz w:val="24"/>
          <w:szCs w:val="24"/>
        </w:rPr>
        <w:t>release is installed.</w:t>
      </w:r>
    </w:p>
    <w:p w14:paraId="5CE7974B" w14:textId="77777777" w:rsidR="00EC2606" w:rsidRPr="00AC2AF5" w:rsidRDefault="00EC2606" w:rsidP="00AC2AF5">
      <w:pPr>
        <w:pStyle w:val="text"/>
        <w:rPr>
          <w:sz w:val="28"/>
          <w:szCs w:val="28"/>
        </w:rPr>
      </w:pPr>
    </w:p>
    <w:p w14:paraId="72A82C19" w14:textId="77777777" w:rsidR="0090716E" w:rsidRPr="00194013" w:rsidRDefault="0090716E" w:rsidP="00FC0265">
      <w:pPr>
        <w:pStyle w:val="Heading2"/>
        <w:numPr>
          <w:ilvl w:val="1"/>
          <w:numId w:val="2"/>
        </w:numPr>
        <w:rPr>
          <w:sz w:val="28"/>
          <w:szCs w:val="28"/>
        </w:rPr>
      </w:pPr>
      <w:bookmarkStart w:id="180" w:name="_Toc393176821"/>
      <w:bookmarkStart w:id="181" w:name="_Toc395548633"/>
      <w:r w:rsidRPr="00194013">
        <w:rPr>
          <w:sz w:val="28"/>
          <w:szCs w:val="28"/>
        </w:rPr>
        <w:lastRenderedPageBreak/>
        <w:t>Network Impact</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72A82C1A" w14:textId="77777777" w:rsidR="0055473A" w:rsidRPr="00194013" w:rsidRDefault="00A30D9D">
      <w:pPr>
        <w:pStyle w:val="text"/>
        <w:rPr>
          <w:sz w:val="28"/>
          <w:szCs w:val="28"/>
        </w:rPr>
      </w:pPr>
      <w:r w:rsidRPr="00194013">
        <w:rPr>
          <w:sz w:val="28"/>
          <w:szCs w:val="28"/>
        </w:rPr>
        <w:t>None</w:t>
      </w:r>
    </w:p>
    <w:p w14:paraId="72A82C1B" w14:textId="77777777" w:rsidR="0090716E" w:rsidRPr="00194013" w:rsidRDefault="0090716E" w:rsidP="00FC0265">
      <w:pPr>
        <w:pStyle w:val="Heading2"/>
        <w:numPr>
          <w:ilvl w:val="1"/>
          <w:numId w:val="2"/>
        </w:numPr>
        <w:rPr>
          <w:sz w:val="28"/>
          <w:szCs w:val="28"/>
        </w:rPr>
      </w:pPr>
      <w:bookmarkStart w:id="182" w:name="_Toc311343926"/>
      <w:bookmarkStart w:id="183" w:name="_Toc311351876"/>
      <w:bookmarkStart w:id="184" w:name="_Toc311359675"/>
      <w:bookmarkStart w:id="185" w:name="_Toc311360087"/>
      <w:bookmarkStart w:id="186" w:name="_Toc311360213"/>
      <w:bookmarkStart w:id="187" w:name="_Toc311360313"/>
      <w:bookmarkStart w:id="188" w:name="_Toc311360486"/>
      <w:bookmarkStart w:id="189" w:name="_Toc311360669"/>
      <w:bookmarkStart w:id="190" w:name="_Toc311367203"/>
      <w:bookmarkStart w:id="191" w:name="_Toc311425889"/>
      <w:bookmarkStart w:id="192" w:name="_Toc311426339"/>
      <w:bookmarkStart w:id="193" w:name="_Toc311430512"/>
      <w:bookmarkStart w:id="194" w:name="_Toc363435634"/>
      <w:bookmarkStart w:id="195" w:name="_Toc441469940"/>
      <w:bookmarkStart w:id="196" w:name="_Toc314824606"/>
      <w:bookmarkStart w:id="197" w:name="_Toc393176822"/>
      <w:bookmarkStart w:id="198" w:name="_Toc395548634"/>
      <w:r w:rsidRPr="00194013">
        <w:rPr>
          <w:sz w:val="28"/>
          <w:szCs w:val="28"/>
        </w:rPr>
        <w:t>Data Center Impact</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2A82C1C" w14:textId="77777777" w:rsidR="0090716E" w:rsidRPr="00194013" w:rsidRDefault="0090716E">
      <w:pPr>
        <w:pStyle w:val="text"/>
        <w:rPr>
          <w:sz w:val="28"/>
          <w:szCs w:val="28"/>
        </w:rPr>
        <w:sectPr w:rsidR="0090716E" w:rsidRPr="00194013">
          <w:pgSz w:w="12240" w:h="15840" w:code="1"/>
          <w:pgMar w:top="1440" w:right="1440" w:bottom="1440" w:left="1800" w:header="720" w:footer="720" w:gutter="0"/>
          <w:cols w:space="720"/>
        </w:sectPr>
      </w:pPr>
      <w:r w:rsidRPr="00194013">
        <w:rPr>
          <w:sz w:val="28"/>
          <w:szCs w:val="28"/>
        </w:rPr>
        <w:t>No additional impact</w:t>
      </w:r>
      <w:bookmarkEnd w:id="137"/>
      <w:bookmarkEnd w:id="138"/>
      <w:bookmarkEnd w:id="139"/>
      <w:bookmarkEnd w:id="140"/>
      <w:bookmarkEnd w:id="141"/>
      <w:bookmarkEnd w:id="142"/>
      <w:bookmarkEnd w:id="143"/>
      <w:bookmarkEnd w:id="144"/>
      <w:bookmarkEnd w:id="145"/>
      <w:bookmarkEnd w:id="146"/>
      <w:bookmarkEnd w:id="147"/>
      <w:r w:rsidRPr="00194013">
        <w:rPr>
          <w:sz w:val="28"/>
          <w:szCs w:val="28"/>
        </w:rPr>
        <w:t>.</w:t>
      </w:r>
    </w:p>
    <w:p w14:paraId="72A82C1D" w14:textId="77777777" w:rsidR="0090716E" w:rsidRPr="00194013" w:rsidRDefault="0090716E" w:rsidP="00FC0265">
      <w:pPr>
        <w:pStyle w:val="Heading1"/>
        <w:numPr>
          <w:ilvl w:val="0"/>
          <w:numId w:val="2"/>
        </w:numPr>
        <w:rPr>
          <w:sz w:val="28"/>
          <w:szCs w:val="28"/>
        </w:rPr>
      </w:pPr>
      <w:bookmarkStart w:id="199" w:name="_Toc308948716"/>
      <w:bookmarkStart w:id="200" w:name="_Toc309016380"/>
      <w:bookmarkStart w:id="201" w:name="_Toc309114430"/>
      <w:bookmarkStart w:id="202" w:name="_Toc309115271"/>
      <w:bookmarkStart w:id="203" w:name="_Toc309463563"/>
      <w:bookmarkStart w:id="204" w:name="_Toc309463689"/>
      <w:bookmarkStart w:id="205" w:name="_Toc309530930"/>
      <w:bookmarkStart w:id="206" w:name="_Toc309549832"/>
      <w:bookmarkStart w:id="207" w:name="_Toc309623545"/>
      <w:bookmarkStart w:id="208" w:name="_Toc309629927"/>
      <w:bookmarkStart w:id="209" w:name="_Toc311343927"/>
      <w:bookmarkStart w:id="210" w:name="_Toc311351877"/>
      <w:bookmarkStart w:id="211" w:name="_Toc311359676"/>
      <w:bookmarkStart w:id="212" w:name="_Toc311360088"/>
      <w:bookmarkStart w:id="213" w:name="_Toc311360214"/>
      <w:bookmarkStart w:id="214" w:name="_Toc311360314"/>
      <w:bookmarkStart w:id="215" w:name="_Toc311360487"/>
      <w:bookmarkStart w:id="216" w:name="_Toc311360670"/>
      <w:bookmarkStart w:id="217" w:name="_Toc311367204"/>
      <w:bookmarkStart w:id="218" w:name="_Toc311425890"/>
      <w:bookmarkStart w:id="219" w:name="_Toc311426340"/>
      <w:bookmarkStart w:id="220" w:name="_Toc311430513"/>
      <w:bookmarkStart w:id="221" w:name="_Toc363435635"/>
      <w:bookmarkStart w:id="222" w:name="_Toc441469941"/>
      <w:bookmarkStart w:id="223" w:name="_Toc393176823"/>
      <w:bookmarkStart w:id="224" w:name="_Toc395548635"/>
      <w:r w:rsidRPr="00194013">
        <w:rPr>
          <w:sz w:val="28"/>
          <w:szCs w:val="28"/>
        </w:rPr>
        <w:lastRenderedPageBreak/>
        <w:t>Changes</w:t>
      </w:r>
      <w:bookmarkStart w:id="225" w:name="_Toc308513810"/>
      <w:bookmarkStart w:id="226" w:name="_Toc308948717"/>
      <w:bookmarkStart w:id="227" w:name="_Toc309016381"/>
      <w:bookmarkStart w:id="228" w:name="_Toc309114431"/>
      <w:bookmarkStart w:id="229" w:name="_Toc309115272"/>
      <w:bookmarkStart w:id="230" w:name="_Toc309463564"/>
      <w:bookmarkStart w:id="231" w:name="_Toc309463690"/>
      <w:bookmarkStart w:id="232" w:name="_Toc309530931"/>
      <w:bookmarkStart w:id="233" w:name="_Toc309549833"/>
      <w:bookmarkStart w:id="234" w:name="_Toc309623546"/>
      <w:bookmarkStart w:id="235" w:name="_Toc309629928"/>
      <w:bookmarkStart w:id="236" w:name="_Toc311343928"/>
      <w:bookmarkStart w:id="237" w:name="_Toc311351878"/>
      <w:bookmarkStart w:id="238" w:name="_Toc311359677"/>
      <w:bookmarkStart w:id="239" w:name="_Toc311360089"/>
      <w:bookmarkStart w:id="240" w:name="_Toc311360215"/>
      <w:bookmarkStart w:id="241" w:name="_Toc311360315"/>
      <w:bookmarkStart w:id="242" w:name="_Toc311360488"/>
      <w:bookmarkStart w:id="243" w:name="_Toc311360671"/>
      <w:bookmarkStart w:id="244" w:name="_Toc311367205"/>
      <w:bookmarkStart w:id="245" w:name="_Toc311425891"/>
      <w:bookmarkStart w:id="246" w:name="_Toc311426341"/>
      <w:bookmarkStart w:id="247" w:name="_Toc311430514"/>
      <w:bookmarkStart w:id="248" w:name="_Toc363435636"/>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72A82C1E" w14:textId="77777777" w:rsidR="0090716E" w:rsidRPr="00194013" w:rsidRDefault="0090716E" w:rsidP="00FC0265">
      <w:pPr>
        <w:pStyle w:val="Heading2"/>
        <w:numPr>
          <w:ilvl w:val="1"/>
          <w:numId w:val="2"/>
        </w:numPr>
        <w:rPr>
          <w:sz w:val="28"/>
          <w:szCs w:val="28"/>
        </w:rPr>
      </w:pPr>
      <w:bookmarkStart w:id="249" w:name="_Toc441469942"/>
      <w:bookmarkStart w:id="250" w:name="_Toc393176824"/>
      <w:bookmarkStart w:id="251" w:name="_Toc395548636"/>
      <w:r w:rsidRPr="00194013">
        <w:rPr>
          <w:sz w:val="28"/>
          <w:szCs w:val="28"/>
        </w:rPr>
        <w:t>Tables</w:t>
      </w:r>
      <w:bookmarkEnd w:id="225"/>
      <w:bookmarkEnd w:id="226"/>
      <w:bookmarkEnd w:id="227"/>
      <w:r w:rsidRPr="00194013">
        <w:rPr>
          <w:sz w:val="28"/>
          <w:szCs w:val="28"/>
        </w:rPr>
        <w:t>/File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194013">
        <w:rPr>
          <w:sz w:val="28"/>
          <w:szCs w:val="28"/>
        </w:rPr>
        <w:t xml:space="preserve">  </w:t>
      </w:r>
    </w:p>
    <w:p w14:paraId="72A82C1F" w14:textId="77777777" w:rsidR="0090716E" w:rsidRPr="00194013" w:rsidRDefault="00655AB8">
      <w:pPr>
        <w:rPr>
          <w:rFonts w:ascii="Arial" w:hAnsi="Arial"/>
          <w:sz w:val="28"/>
          <w:szCs w:val="28"/>
        </w:rPr>
      </w:pPr>
      <w:r w:rsidRPr="003448AC">
        <w:rPr>
          <w:rFonts w:ascii="Arial" w:hAnsi="Arial"/>
          <w:sz w:val="24"/>
          <w:szCs w:val="24"/>
        </w:rPr>
        <w:t>No changes</w:t>
      </w:r>
      <w:r w:rsidRPr="00194013">
        <w:rPr>
          <w:rFonts w:ascii="Arial" w:hAnsi="Arial"/>
          <w:sz w:val="28"/>
          <w:szCs w:val="28"/>
        </w:rPr>
        <w:t>.</w:t>
      </w:r>
    </w:p>
    <w:p w14:paraId="72A82C20" w14:textId="77777777" w:rsidR="0090716E" w:rsidRPr="00194013" w:rsidRDefault="0090716E">
      <w:pPr>
        <w:rPr>
          <w:sz w:val="28"/>
          <w:szCs w:val="28"/>
        </w:rPr>
      </w:pPr>
    </w:p>
    <w:p w14:paraId="72A82C21" w14:textId="77777777" w:rsidR="0090716E" w:rsidRPr="00194013" w:rsidRDefault="0090716E" w:rsidP="00FC0265">
      <w:pPr>
        <w:pStyle w:val="Heading2"/>
        <w:numPr>
          <w:ilvl w:val="1"/>
          <w:numId w:val="2"/>
        </w:numPr>
        <w:rPr>
          <w:sz w:val="28"/>
          <w:szCs w:val="28"/>
        </w:rPr>
      </w:pPr>
      <w:bookmarkStart w:id="252" w:name="_Toc308513813"/>
      <w:bookmarkStart w:id="253" w:name="_Toc308948722"/>
      <w:bookmarkStart w:id="254" w:name="_Toc309016386"/>
      <w:bookmarkStart w:id="255" w:name="_Toc309114435"/>
      <w:bookmarkStart w:id="256" w:name="_Toc309115276"/>
      <w:bookmarkStart w:id="257" w:name="_Toc309463567"/>
      <w:bookmarkStart w:id="258" w:name="_Toc309463693"/>
      <w:bookmarkStart w:id="259" w:name="_Toc309530934"/>
      <w:bookmarkStart w:id="260" w:name="_Toc309549836"/>
      <w:bookmarkStart w:id="261" w:name="_Toc309623549"/>
      <w:bookmarkStart w:id="262" w:name="_Toc309629931"/>
      <w:bookmarkStart w:id="263" w:name="_Toc311343929"/>
      <w:bookmarkStart w:id="264" w:name="_Toc311351879"/>
      <w:bookmarkStart w:id="265" w:name="_Toc311359678"/>
      <w:bookmarkStart w:id="266" w:name="_Toc311360090"/>
      <w:bookmarkStart w:id="267" w:name="_Toc311360216"/>
      <w:bookmarkStart w:id="268" w:name="_Toc311360316"/>
      <w:bookmarkStart w:id="269" w:name="_Toc311360489"/>
      <w:bookmarkStart w:id="270" w:name="_Toc311360672"/>
      <w:bookmarkStart w:id="271" w:name="_Toc311367206"/>
      <w:bookmarkStart w:id="272" w:name="_Toc311425892"/>
      <w:bookmarkStart w:id="273" w:name="_Toc311426342"/>
      <w:bookmarkStart w:id="274" w:name="_Toc311430515"/>
      <w:bookmarkStart w:id="275" w:name="_Toc363435637"/>
      <w:bookmarkStart w:id="276" w:name="_Toc441469943"/>
      <w:bookmarkStart w:id="277" w:name="_Toc393176825"/>
      <w:bookmarkStart w:id="278" w:name="_Toc395548637"/>
      <w:r w:rsidRPr="00194013">
        <w:rPr>
          <w:sz w:val="28"/>
          <w:szCs w:val="28"/>
        </w:rPr>
        <w:t>Job Processing</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72A82C22" w14:textId="77777777" w:rsidR="0090716E" w:rsidRPr="003448AC" w:rsidRDefault="0090716E">
      <w:pPr>
        <w:pStyle w:val="text"/>
        <w:rPr>
          <w:szCs w:val="24"/>
        </w:rPr>
      </w:pPr>
      <w:r w:rsidRPr="003448AC">
        <w:rPr>
          <w:szCs w:val="24"/>
        </w:rPr>
        <w:t>No changes.</w:t>
      </w:r>
    </w:p>
    <w:p w14:paraId="72A82C23" w14:textId="77777777" w:rsidR="00527F2A" w:rsidRPr="00194013" w:rsidRDefault="00527F2A" w:rsidP="00FC0265">
      <w:pPr>
        <w:pStyle w:val="Heading1"/>
        <w:numPr>
          <w:ilvl w:val="0"/>
          <w:numId w:val="2"/>
        </w:numPr>
        <w:rPr>
          <w:sz w:val="28"/>
          <w:szCs w:val="28"/>
        </w:rPr>
      </w:pPr>
      <w:bookmarkStart w:id="279" w:name="_Toc333931142"/>
      <w:bookmarkStart w:id="280" w:name="_Toc393176826"/>
      <w:bookmarkStart w:id="281" w:name="_Toc395548638"/>
      <w:bookmarkStart w:id="282" w:name="_Toc308948737"/>
      <w:bookmarkStart w:id="283" w:name="_Toc309016402"/>
      <w:bookmarkStart w:id="284" w:name="_Toc309114444"/>
      <w:bookmarkStart w:id="285" w:name="_Toc309115286"/>
      <w:bookmarkStart w:id="286" w:name="_Toc309463577"/>
      <w:bookmarkStart w:id="287" w:name="_Toc309463703"/>
      <w:bookmarkStart w:id="288" w:name="_Toc309530944"/>
      <w:bookmarkStart w:id="289" w:name="_Toc309549847"/>
      <w:bookmarkStart w:id="290" w:name="_Toc309623560"/>
      <w:bookmarkStart w:id="291" w:name="_Toc309629942"/>
      <w:bookmarkStart w:id="292" w:name="_Toc311343946"/>
      <w:bookmarkStart w:id="293" w:name="_Toc311351898"/>
      <w:bookmarkStart w:id="294" w:name="_Toc311359697"/>
      <w:bookmarkStart w:id="295" w:name="_Toc311360109"/>
      <w:bookmarkStart w:id="296" w:name="_Toc311360235"/>
      <w:bookmarkStart w:id="297" w:name="_Toc311360335"/>
      <w:bookmarkStart w:id="298" w:name="_Toc311360508"/>
      <w:bookmarkStart w:id="299" w:name="_Toc311360691"/>
      <w:bookmarkStart w:id="300" w:name="_Toc311367225"/>
      <w:bookmarkStart w:id="301" w:name="_Toc311425911"/>
      <w:bookmarkStart w:id="302" w:name="_Toc311426361"/>
      <w:bookmarkStart w:id="303" w:name="_Toc311430534"/>
      <w:bookmarkStart w:id="304" w:name="_Toc363435646"/>
      <w:bookmarkStart w:id="305" w:name="_Toc441469945"/>
      <w:r w:rsidRPr="00194013">
        <w:rPr>
          <w:sz w:val="28"/>
          <w:szCs w:val="28"/>
        </w:rPr>
        <w:t>Implementation Tasks</w:t>
      </w:r>
      <w:bookmarkEnd w:id="279"/>
      <w:bookmarkEnd w:id="280"/>
      <w:bookmarkEnd w:id="281"/>
    </w:p>
    <w:p w14:paraId="72A82C24" w14:textId="77777777" w:rsidR="00527F2A" w:rsidRPr="003448AC" w:rsidRDefault="00527F2A" w:rsidP="00527F2A">
      <w:pPr>
        <w:pStyle w:val="text"/>
        <w:rPr>
          <w:szCs w:val="24"/>
        </w:rPr>
      </w:pPr>
      <w:r w:rsidRPr="003448AC">
        <w:rPr>
          <w:szCs w:val="24"/>
        </w:rPr>
        <w:t>This section describes in detail the steps that need to be performed to install this software release. Each step should be completed and verified before proceeding to the next step. Any queries should be directed to the development team.</w:t>
      </w:r>
    </w:p>
    <w:p w14:paraId="72A82C25" w14:textId="77777777" w:rsidR="00527F2A" w:rsidRPr="00194013" w:rsidRDefault="00527F2A" w:rsidP="00FC0265">
      <w:pPr>
        <w:pStyle w:val="Heading2"/>
        <w:numPr>
          <w:ilvl w:val="1"/>
          <w:numId w:val="2"/>
        </w:numPr>
        <w:rPr>
          <w:sz w:val="28"/>
          <w:szCs w:val="28"/>
        </w:rPr>
      </w:pPr>
      <w:bookmarkStart w:id="306" w:name="_Toc308513829"/>
      <w:bookmarkStart w:id="307" w:name="_Toc308948743"/>
      <w:bookmarkStart w:id="308" w:name="_Toc309016409"/>
      <w:bookmarkStart w:id="309" w:name="_Toc309114448"/>
      <w:bookmarkStart w:id="310" w:name="_Toc309115290"/>
      <w:bookmarkStart w:id="311" w:name="_Toc309463582"/>
      <w:bookmarkStart w:id="312" w:name="_Toc309463708"/>
      <w:bookmarkStart w:id="313" w:name="_Toc309530950"/>
      <w:bookmarkStart w:id="314" w:name="_Toc309549853"/>
      <w:bookmarkStart w:id="315" w:name="_Toc309623566"/>
      <w:bookmarkStart w:id="316" w:name="_Toc309629949"/>
      <w:bookmarkStart w:id="317" w:name="_Toc311343951"/>
      <w:bookmarkStart w:id="318" w:name="_Toc311351903"/>
      <w:bookmarkStart w:id="319" w:name="_Toc311359700"/>
      <w:bookmarkStart w:id="320" w:name="_Toc311360112"/>
      <w:bookmarkStart w:id="321" w:name="_Toc311360238"/>
      <w:bookmarkStart w:id="322" w:name="_Toc311360338"/>
      <w:bookmarkStart w:id="323" w:name="_Toc311360511"/>
      <w:bookmarkStart w:id="324" w:name="_Toc311360694"/>
      <w:bookmarkStart w:id="325" w:name="_Toc311367228"/>
      <w:bookmarkStart w:id="326" w:name="_Toc311425914"/>
      <w:bookmarkStart w:id="327" w:name="_Toc311426364"/>
      <w:bookmarkStart w:id="328" w:name="_Toc311430537"/>
      <w:bookmarkStart w:id="329" w:name="_Toc363435649"/>
      <w:bookmarkStart w:id="330" w:name="_Toc441469946"/>
      <w:bookmarkStart w:id="331" w:name="_Toc333931143"/>
      <w:bookmarkStart w:id="332" w:name="_Toc393176827"/>
      <w:bookmarkStart w:id="333" w:name="_Toc395548639"/>
      <w:r w:rsidRPr="00194013">
        <w:rPr>
          <w:sz w:val="28"/>
          <w:szCs w:val="28"/>
        </w:rPr>
        <w:t>Release Procedures</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72A82C26" w14:textId="77777777" w:rsidR="00527F2A" w:rsidRDefault="00527F2A" w:rsidP="00FC0265">
      <w:pPr>
        <w:pStyle w:val="Heading4"/>
        <w:rPr>
          <w:szCs w:val="28"/>
        </w:rPr>
      </w:pPr>
      <w:bookmarkStart w:id="334" w:name="_Toc333931144"/>
      <w:bookmarkStart w:id="335" w:name="_Toc393176828"/>
      <w:bookmarkStart w:id="336" w:name="_Toc395548640"/>
      <w:r w:rsidRPr="00194013">
        <w:rPr>
          <w:szCs w:val="28"/>
        </w:rPr>
        <w:t>Pre-Release Requirements</w:t>
      </w:r>
      <w:bookmarkStart w:id="337" w:name="_Toc441469948"/>
      <w:bookmarkEnd w:id="334"/>
      <w:bookmarkEnd w:id="335"/>
      <w:bookmarkEnd w:id="336"/>
    </w:p>
    <w:p w14:paraId="72A82C2E" w14:textId="77777777" w:rsidR="00575C4A" w:rsidRPr="00575C4A" w:rsidRDefault="00575C4A" w:rsidP="00575C4A">
      <w:pPr>
        <w:rPr>
          <w:sz w:val="22"/>
          <w:szCs w:val="22"/>
        </w:rPr>
      </w:pPr>
    </w:p>
    <w:p w14:paraId="160C7104" w14:textId="77777777" w:rsidR="00277055" w:rsidRDefault="00277055" w:rsidP="00277055">
      <w:pPr>
        <w:pStyle w:val="Heading5"/>
        <w:numPr>
          <w:ilvl w:val="0"/>
          <w:numId w:val="0"/>
        </w:numPr>
        <w:ind w:left="432"/>
      </w:pPr>
      <w:r>
        <w:t>DNS Requests</w:t>
      </w:r>
    </w:p>
    <w:p w14:paraId="76586C6F" w14:textId="77777777" w:rsidR="00277055" w:rsidRPr="00575C4A" w:rsidRDefault="00277055" w:rsidP="00277055">
      <w:pPr>
        <w:pStyle w:val="Heading5"/>
        <w:numPr>
          <w:ilvl w:val="0"/>
          <w:numId w:val="0"/>
        </w:numPr>
        <w:ind w:left="432"/>
        <w:rPr>
          <w:b w:val="0"/>
        </w:rPr>
      </w:pPr>
      <w:r w:rsidRPr="00575C4A">
        <w:rPr>
          <w:b w:val="0"/>
        </w:rPr>
        <w:t>Request the following DNS entries as CNAMEs to crossroads.syniverse.com:</w:t>
      </w:r>
    </w:p>
    <w:p w14:paraId="21F72F34" w14:textId="5D960989" w:rsidR="00277055" w:rsidRPr="00220105" w:rsidRDefault="00220105" w:rsidP="00220105">
      <w:pPr>
        <w:pStyle w:val="ListParagraph"/>
        <w:numPr>
          <w:ilvl w:val="0"/>
          <w:numId w:val="32"/>
        </w:numPr>
        <w:rPr>
          <w:rFonts w:ascii="Times New Roman" w:hAnsi="Times New Roman"/>
          <w:sz w:val="24"/>
        </w:rPr>
      </w:pPr>
      <w:r w:rsidRPr="00220105">
        <w:rPr>
          <w:rFonts w:ascii="Times New Roman" w:hAnsi="Times New Roman"/>
          <w:sz w:val="24"/>
        </w:rPr>
        <w:t>vis-diameter</w:t>
      </w:r>
      <w:r w:rsidR="00277055" w:rsidRPr="00044EE4">
        <w:rPr>
          <w:rFonts w:ascii="Times New Roman" w:hAnsi="Times New Roman"/>
          <w:sz w:val="24"/>
        </w:rPr>
        <w:t>.syniverse.com [PROD]</w:t>
      </w:r>
    </w:p>
    <w:p w14:paraId="22DAB20A" w14:textId="77777777" w:rsidR="00277055" w:rsidRPr="0077730F" w:rsidRDefault="00277055" w:rsidP="00277055">
      <w:pPr>
        <w:pStyle w:val="ListParagraph"/>
        <w:rPr>
          <w:sz w:val="22"/>
          <w:szCs w:val="22"/>
        </w:rPr>
      </w:pPr>
    </w:p>
    <w:p w14:paraId="3AECDC6F" w14:textId="77777777" w:rsidR="00277055" w:rsidRPr="0077730F" w:rsidRDefault="00277055" w:rsidP="00277055">
      <w:pPr>
        <w:rPr>
          <w:sz w:val="22"/>
          <w:szCs w:val="22"/>
        </w:rPr>
      </w:pPr>
    </w:p>
    <w:p w14:paraId="2BD16E02" w14:textId="77777777" w:rsidR="00277055" w:rsidRDefault="00277055" w:rsidP="00277055"/>
    <w:p w14:paraId="1C761AD8" w14:textId="77777777" w:rsidR="00277055" w:rsidRPr="00396922" w:rsidRDefault="00277055" w:rsidP="00277055">
      <w:pPr>
        <w:pStyle w:val="NormalWeb"/>
        <w:rPr>
          <w:b/>
          <w:szCs w:val="20"/>
        </w:rPr>
      </w:pPr>
      <w:r>
        <w:rPr>
          <w:rFonts w:cs="Arial"/>
          <w:b/>
          <w:szCs w:val="28"/>
        </w:rPr>
        <w:br w:type="page"/>
      </w:r>
      <w:r w:rsidRPr="00396922">
        <w:rPr>
          <w:b/>
          <w:szCs w:val="20"/>
        </w:rPr>
        <w:lastRenderedPageBreak/>
        <w:t>Functional User ID</w:t>
      </w:r>
    </w:p>
    <w:p w14:paraId="79F09B52" w14:textId="77777777" w:rsidR="00277055" w:rsidRPr="00396922" w:rsidRDefault="00277055" w:rsidP="00277055">
      <w:pPr>
        <w:pStyle w:val="NormalWeb"/>
        <w:rPr>
          <w:color w:val="FF0000"/>
          <w:szCs w:val="20"/>
        </w:rPr>
      </w:pPr>
      <w:r>
        <w:rPr>
          <w:color w:val="FF0000"/>
          <w:szCs w:val="20"/>
        </w:rPr>
        <w:t>No new functional ID is required.</w:t>
      </w:r>
    </w:p>
    <w:p w14:paraId="72A82C34" w14:textId="77777777" w:rsidR="00527F2A" w:rsidRDefault="00527F2A" w:rsidP="00FC0265">
      <w:pPr>
        <w:pStyle w:val="Heading4"/>
        <w:rPr>
          <w:szCs w:val="28"/>
        </w:rPr>
      </w:pPr>
      <w:bookmarkStart w:id="338" w:name="_Toc333931145"/>
      <w:bookmarkStart w:id="339" w:name="_Toc393176829"/>
      <w:bookmarkStart w:id="340" w:name="_Toc395548641"/>
      <w:r w:rsidRPr="00194013">
        <w:rPr>
          <w:szCs w:val="28"/>
        </w:rPr>
        <w:t>Crossroads – Director</w:t>
      </w:r>
      <w:bookmarkEnd w:id="337"/>
      <w:bookmarkEnd w:id="338"/>
      <w:bookmarkEnd w:id="339"/>
      <w:bookmarkEnd w:id="34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40"/>
        <w:gridCol w:w="8640"/>
      </w:tblGrid>
      <w:tr w:rsidR="00D51FAD" w:rsidRPr="00C82F61" w14:paraId="72A82C37" w14:textId="77777777" w:rsidTr="00BC53A0">
        <w:tc>
          <w:tcPr>
            <w:tcW w:w="1440" w:type="dxa"/>
            <w:tcBorders>
              <w:top w:val="single" w:sz="4" w:space="0" w:color="auto"/>
              <w:left w:val="single" w:sz="4" w:space="0" w:color="auto"/>
              <w:bottom w:val="single" w:sz="6" w:space="0" w:color="auto"/>
              <w:right w:val="single" w:sz="6" w:space="0" w:color="auto"/>
            </w:tcBorders>
          </w:tcPr>
          <w:p w14:paraId="72A82C35" w14:textId="77777777" w:rsidR="00D51FAD" w:rsidRPr="00C82F61" w:rsidRDefault="00D51FAD" w:rsidP="00BC53A0">
            <w:pPr>
              <w:pStyle w:val="tabletop"/>
              <w:spacing w:after="60"/>
              <w:rPr>
                <w:rFonts w:cs="Arial"/>
                <w:b w:val="0"/>
                <w:szCs w:val="22"/>
              </w:rPr>
            </w:pPr>
          </w:p>
        </w:tc>
        <w:tc>
          <w:tcPr>
            <w:tcW w:w="8640" w:type="dxa"/>
            <w:tcBorders>
              <w:top w:val="single" w:sz="4" w:space="0" w:color="auto"/>
              <w:left w:val="single" w:sz="6" w:space="0" w:color="auto"/>
              <w:bottom w:val="single" w:sz="6" w:space="0" w:color="auto"/>
              <w:right w:val="single" w:sz="4" w:space="0" w:color="auto"/>
            </w:tcBorders>
          </w:tcPr>
          <w:p w14:paraId="72A82C36" w14:textId="77777777" w:rsidR="00D51FAD" w:rsidRPr="00C82F61" w:rsidRDefault="00D51FAD" w:rsidP="00BC53A0">
            <w:pPr>
              <w:rPr>
                <w:rFonts w:ascii="Arial" w:hAnsi="Arial" w:cs="Arial"/>
                <w:b/>
                <w:bCs/>
                <w:sz w:val="22"/>
                <w:szCs w:val="22"/>
              </w:rPr>
            </w:pPr>
            <w:r w:rsidRPr="00C82F61">
              <w:rPr>
                <w:rFonts w:ascii="Arial" w:hAnsi="Arial" w:cs="Arial"/>
                <w:b/>
                <w:bCs/>
                <w:sz w:val="22"/>
                <w:szCs w:val="22"/>
              </w:rPr>
              <w:t>Software Install</w:t>
            </w:r>
          </w:p>
        </w:tc>
      </w:tr>
      <w:tr w:rsidR="00EC2606" w14:paraId="53DCB716" w14:textId="77777777" w:rsidTr="00BC53A0">
        <w:tc>
          <w:tcPr>
            <w:tcW w:w="1440" w:type="dxa"/>
          </w:tcPr>
          <w:p w14:paraId="2EF95148" w14:textId="21C08E10" w:rsidR="00EC2606" w:rsidRDefault="00EC2606" w:rsidP="00BC53A0">
            <w:pPr>
              <w:pStyle w:val="tabletop"/>
              <w:spacing w:after="60"/>
            </w:pPr>
            <w:r>
              <w:t>Note:</w:t>
            </w:r>
          </w:p>
        </w:tc>
        <w:tc>
          <w:tcPr>
            <w:tcW w:w="8640" w:type="dxa"/>
          </w:tcPr>
          <w:p w14:paraId="2DAFFF2A" w14:textId="2571B941" w:rsidR="00EC2606" w:rsidRPr="00EC2606" w:rsidRDefault="00EC2606" w:rsidP="003A7314">
            <w:pPr>
              <w:rPr>
                <w:b/>
                <w:bCs/>
                <w:color w:val="FF0000"/>
              </w:rPr>
            </w:pPr>
            <w:r>
              <w:rPr>
                <w:b/>
                <w:bCs/>
                <w:color w:val="FF0000"/>
              </w:rPr>
              <w:t>C</w:t>
            </w:r>
            <w:r w:rsidRPr="00EC2606">
              <w:rPr>
                <w:b/>
                <w:bCs/>
                <w:color w:val="FF0000"/>
              </w:rPr>
              <w:t xml:space="preserve">rossroads release can be installed first, but the </w:t>
            </w:r>
            <w:r w:rsidR="00AB62EF">
              <w:rPr>
                <w:b/>
                <w:bCs/>
                <w:color w:val="FF0000"/>
              </w:rPr>
              <w:t>VisProactive Diameter</w:t>
            </w:r>
            <w:r w:rsidR="00EB0191">
              <w:rPr>
                <w:b/>
                <w:bCs/>
                <w:color w:val="FF0000"/>
              </w:rPr>
              <w:t xml:space="preserve"> related </w:t>
            </w:r>
            <w:r w:rsidR="00F60130">
              <w:rPr>
                <w:b/>
                <w:bCs/>
                <w:color w:val="FF0000"/>
              </w:rPr>
              <w:t>pod</w:t>
            </w:r>
            <w:r w:rsidR="00EB0191">
              <w:rPr>
                <w:b/>
                <w:bCs/>
                <w:color w:val="FF0000"/>
              </w:rPr>
              <w:t xml:space="preserve"> links will not work </w:t>
            </w:r>
            <w:proofErr w:type="spellStart"/>
            <w:r w:rsidR="00EB0191">
              <w:rPr>
                <w:b/>
                <w:bCs/>
                <w:color w:val="FF0000"/>
              </w:rPr>
              <w:t>utill</w:t>
            </w:r>
            <w:proofErr w:type="spellEnd"/>
            <w:r w:rsidR="00EB0191">
              <w:rPr>
                <w:b/>
                <w:bCs/>
                <w:color w:val="FF0000"/>
              </w:rPr>
              <w:t xml:space="preserve"> </w:t>
            </w:r>
            <w:r w:rsidR="003A7314">
              <w:rPr>
                <w:b/>
                <w:bCs/>
                <w:color w:val="FF0000"/>
              </w:rPr>
              <w:t>VisProactive Diameter</w:t>
            </w:r>
            <w:r w:rsidR="00EB0191">
              <w:rPr>
                <w:b/>
                <w:bCs/>
                <w:color w:val="FF0000"/>
              </w:rPr>
              <w:t xml:space="preserve"> release is installed.</w:t>
            </w:r>
          </w:p>
        </w:tc>
      </w:tr>
      <w:tr w:rsidR="00154E7E" w14:paraId="72A82C3A" w14:textId="77777777" w:rsidTr="00BC53A0">
        <w:tc>
          <w:tcPr>
            <w:tcW w:w="1440" w:type="dxa"/>
          </w:tcPr>
          <w:p w14:paraId="72A82C38" w14:textId="77777777" w:rsidR="00154E7E" w:rsidRDefault="00154E7E" w:rsidP="00BC53A0">
            <w:pPr>
              <w:pStyle w:val="tabletop"/>
              <w:spacing w:after="60"/>
            </w:pPr>
          </w:p>
        </w:tc>
        <w:tc>
          <w:tcPr>
            <w:tcW w:w="8640" w:type="dxa"/>
          </w:tcPr>
          <w:p w14:paraId="72A82C39" w14:textId="77777777" w:rsidR="00154E7E" w:rsidRDefault="00154E7E" w:rsidP="00FB4FAB">
            <w:pPr>
              <w:rPr>
                <w:b/>
                <w:bCs/>
              </w:rPr>
            </w:pPr>
            <w:r>
              <w:rPr>
                <w:b/>
                <w:bCs/>
              </w:rPr>
              <w:t xml:space="preserve">Web Tier – </w:t>
            </w:r>
            <w:proofErr w:type="spellStart"/>
            <w:r>
              <w:rPr>
                <w:b/>
                <w:bCs/>
              </w:rPr>
              <w:t>httpd.conf</w:t>
            </w:r>
            <w:proofErr w:type="spellEnd"/>
          </w:p>
        </w:tc>
      </w:tr>
      <w:tr w:rsidR="00CF5B78" w14:paraId="06528034" w14:textId="77777777" w:rsidTr="00BC53A0">
        <w:tc>
          <w:tcPr>
            <w:tcW w:w="1440" w:type="dxa"/>
          </w:tcPr>
          <w:p w14:paraId="135470CE" w14:textId="77777777" w:rsidR="00CF5B78" w:rsidRDefault="00CF5B78" w:rsidP="00BC53A0">
            <w:pPr>
              <w:pStyle w:val="tabletop"/>
              <w:spacing w:after="60"/>
            </w:pPr>
          </w:p>
        </w:tc>
        <w:tc>
          <w:tcPr>
            <w:tcW w:w="8640" w:type="dxa"/>
          </w:tcPr>
          <w:p w14:paraId="29784742" w14:textId="5D5C0C40" w:rsidR="00CF5B78" w:rsidRDefault="00CF5B78" w:rsidP="00FB4FAB">
            <w:pPr>
              <w:rPr>
                <w:b/>
                <w:bCs/>
              </w:rPr>
            </w:pPr>
            <w:r>
              <w:rPr>
                <w:bCs/>
              </w:rPr>
              <w:t xml:space="preserve">Make backup copies of the </w:t>
            </w:r>
            <w:proofErr w:type="spellStart"/>
            <w:r>
              <w:rPr>
                <w:bCs/>
              </w:rPr>
              <w:t>httpd.conf</w:t>
            </w:r>
            <w:proofErr w:type="spellEnd"/>
            <w:r>
              <w:rPr>
                <w:bCs/>
              </w:rPr>
              <w:t xml:space="preserve"> files.</w:t>
            </w:r>
          </w:p>
        </w:tc>
      </w:tr>
      <w:tr w:rsidR="00CF5B78" w:rsidRPr="0045201E" w14:paraId="0F1F8376" w14:textId="77777777" w:rsidTr="004F4F92">
        <w:tc>
          <w:tcPr>
            <w:tcW w:w="1440" w:type="dxa"/>
          </w:tcPr>
          <w:p w14:paraId="423E2411" w14:textId="4CE69E79" w:rsidR="00CF5B78" w:rsidRDefault="00CF5B78" w:rsidP="004F4F92">
            <w:pPr>
              <w:pStyle w:val="tabletop"/>
              <w:spacing w:after="60"/>
            </w:pPr>
            <w:r w:rsidRPr="00F84E4A">
              <w:t xml:space="preserve">Step 1 </w:t>
            </w:r>
          </w:p>
        </w:tc>
        <w:tc>
          <w:tcPr>
            <w:tcW w:w="8640" w:type="dxa"/>
          </w:tcPr>
          <w:p w14:paraId="465A54D5" w14:textId="77777777" w:rsidR="00CF5B78" w:rsidRPr="00DD4B0C" w:rsidRDefault="00CF5B78" w:rsidP="004F4F92">
            <w:pPr>
              <w:rPr>
                <w:b/>
                <w:bCs/>
                <w:color w:val="FF0000"/>
              </w:rPr>
            </w:pPr>
            <w:r w:rsidRPr="00DD4B0C">
              <w:rPr>
                <w:b/>
                <w:bCs/>
                <w:color w:val="FF0000"/>
              </w:rPr>
              <w:t xml:space="preserve">Edit the </w:t>
            </w:r>
            <w:proofErr w:type="spellStart"/>
            <w:r w:rsidRPr="00DD4B0C">
              <w:rPr>
                <w:b/>
                <w:bCs/>
                <w:color w:val="FF0000"/>
              </w:rPr>
              <w:t>httpd.conf</w:t>
            </w:r>
            <w:proofErr w:type="spellEnd"/>
            <w:r w:rsidRPr="00DD4B0C">
              <w:rPr>
                <w:b/>
                <w:bCs/>
                <w:color w:val="FF0000"/>
              </w:rPr>
              <w:t xml:space="preserve"> files and add the following lines:</w:t>
            </w:r>
          </w:p>
          <w:p w14:paraId="12755728" w14:textId="77777777" w:rsidR="00CF5B78" w:rsidRDefault="00CF5B78" w:rsidP="004F4F92">
            <w:pPr>
              <w:rPr>
                <w:bCs/>
              </w:rPr>
            </w:pPr>
          </w:p>
          <w:p w14:paraId="0800C5D4" w14:textId="19E83CFA" w:rsidR="00CF5B78" w:rsidRPr="007F0FB7" w:rsidRDefault="00CF5B78" w:rsidP="007F0FB7">
            <w:pPr>
              <w:rPr>
                <w:b/>
                <w:bCs/>
                <w:color w:val="FF0000"/>
              </w:rPr>
            </w:pPr>
            <w:r w:rsidRPr="007F0FB7">
              <w:rPr>
                <w:b/>
                <w:bCs/>
                <w:color w:val="FF0000"/>
              </w:rPr>
              <w:t>&lt;</w:t>
            </w:r>
            <w:proofErr w:type="spellStart"/>
            <w:r w:rsidRPr="007F0FB7">
              <w:rPr>
                <w:b/>
                <w:bCs/>
                <w:color w:val="FF0000"/>
              </w:rPr>
              <w:t>VirtualHost</w:t>
            </w:r>
            <w:proofErr w:type="spellEnd"/>
            <w:r w:rsidRPr="007F0FB7">
              <w:rPr>
                <w:b/>
                <w:bCs/>
                <w:color w:val="FF0000"/>
              </w:rPr>
              <w:t xml:space="preserve"> *:7777&gt;</w:t>
            </w:r>
          </w:p>
          <w:p w14:paraId="20B207C5" w14:textId="68093E59" w:rsidR="00CF5B78" w:rsidRPr="007F0FB7" w:rsidRDefault="00CF5B78" w:rsidP="007F0FB7">
            <w:pPr>
              <w:rPr>
                <w:b/>
                <w:bCs/>
                <w:color w:val="FF0000"/>
              </w:rPr>
            </w:pPr>
            <w:r w:rsidRPr="007F0FB7">
              <w:rPr>
                <w:b/>
                <w:bCs/>
                <w:color w:val="FF0000"/>
              </w:rPr>
              <w:t xml:space="preserve">   </w:t>
            </w:r>
            <w:proofErr w:type="spellStart"/>
            <w:r w:rsidRPr="007F0FB7">
              <w:rPr>
                <w:b/>
                <w:bCs/>
                <w:color w:val="FF0000"/>
              </w:rPr>
              <w:t>ServerName</w:t>
            </w:r>
            <w:proofErr w:type="spellEnd"/>
            <w:r w:rsidRPr="007F0FB7">
              <w:rPr>
                <w:b/>
                <w:bCs/>
                <w:color w:val="FF0000"/>
              </w:rPr>
              <w:t xml:space="preserve"> </w:t>
            </w:r>
            <w:r w:rsidR="00B06F00">
              <w:rPr>
                <w:b/>
                <w:bCs/>
                <w:color w:val="FF0000"/>
              </w:rPr>
              <w:t>vis-diameter</w:t>
            </w:r>
            <w:r w:rsidRPr="007F0FB7">
              <w:rPr>
                <w:b/>
                <w:bCs/>
                <w:color w:val="FF0000"/>
              </w:rPr>
              <w:t>.syniverse.com</w:t>
            </w:r>
          </w:p>
          <w:p w14:paraId="68E0DB6B" w14:textId="77777777" w:rsidR="00CF5B78" w:rsidRPr="007F0FB7" w:rsidRDefault="00CF5B78" w:rsidP="007F0FB7">
            <w:pPr>
              <w:rPr>
                <w:b/>
                <w:bCs/>
                <w:color w:val="FF0000"/>
              </w:rPr>
            </w:pPr>
            <w:r w:rsidRPr="007F0FB7">
              <w:rPr>
                <w:b/>
                <w:bCs/>
                <w:color w:val="FF0000"/>
              </w:rPr>
              <w:t xml:space="preserve">   </w:t>
            </w:r>
            <w:proofErr w:type="spellStart"/>
            <w:r w:rsidRPr="007F0FB7">
              <w:rPr>
                <w:b/>
                <w:bCs/>
                <w:color w:val="FF0000"/>
              </w:rPr>
              <w:t>SetHandler</w:t>
            </w:r>
            <w:proofErr w:type="spellEnd"/>
            <w:r w:rsidRPr="007F0FB7">
              <w:rPr>
                <w:b/>
                <w:bCs/>
                <w:color w:val="FF0000"/>
              </w:rPr>
              <w:t xml:space="preserve"> ccv</w:t>
            </w:r>
          </w:p>
          <w:p w14:paraId="154E8352" w14:textId="3DEAEA10" w:rsidR="00CF5B78" w:rsidRPr="007F0FB7" w:rsidRDefault="00CF5B78" w:rsidP="007F0FB7">
            <w:pPr>
              <w:rPr>
                <w:b/>
                <w:bCs/>
                <w:color w:val="FF0000"/>
                <w:highlight w:val="yellow"/>
              </w:rPr>
            </w:pPr>
            <w:r w:rsidRPr="007F0FB7">
              <w:rPr>
                <w:b/>
                <w:bCs/>
                <w:color w:val="FF0000"/>
              </w:rPr>
              <w:t xml:space="preserve">   </w:t>
            </w:r>
            <w:proofErr w:type="spellStart"/>
            <w:r w:rsidRPr="007F0FB7">
              <w:rPr>
                <w:b/>
                <w:bCs/>
                <w:color w:val="FF0000"/>
              </w:rPr>
              <w:t>ProxyPass</w:t>
            </w:r>
            <w:proofErr w:type="spellEnd"/>
            <w:r w:rsidRPr="007F0FB7">
              <w:rPr>
                <w:b/>
                <w:bCs/>
                <w:color w:val="FF0000"/>
              </w:rPr>
              <w:t xml:space="preserve"> / </w:t>
            </w:r>
            <w:hyperlink r:id="rId15" w:history="1">
              <w:r w:rsidRPr="007F0FB7">
                <w:rPr>
                  <w:rStyle w:val="Hyperlink"/>
                  <w:bCs/>
                </w:rPr>
                <w:t>http://HOST:PORT/</w:t>
              </w:r>
            </w:hyperlink>
            <w:r w:rsidRPr="007F0FB7">
              <w:rPr>
                <w:b/>
                <w:bCs/>
                <w:color w:val="FF0000"/>
              </w:rPr>
              <w:t xml:space="preserve"> </w:t>
            </w:r>
            <w:r w:rsidRPr="007F0FB7">
              <w:rPr>
                <w:b/>
                <w:bCs/>
                <w:color w:val="FF0000"/>
                <w:highlight w:val="yellow"/>
              </w:rPr>
              <w:t xml:space="preserve">[Please check with </w:t>
            </w:r>
            <w:r w:rsidR="00927C48">
              <w:rPr>
                <w:b/>
                <w:bCs/>
                <w:color w:val="FF0000"/>
                <w:highlight w:val="yellow"/>
              </w:rPr>
              <w:t>VisProactive Diameter</w:t>
            </w:r>
            <w:r w:rsidRPr="007F0FB7">
              <w:rPr>
                <w:b/>
                <w:bCs/>
                <w:color w:val="FF0000"/>
                <w:highlight w:val="yellow"/>
              </w:rPr>
              <w:t xml:space="preserve"> Ops]</w:t>
            </w:r>
          </w:p>
          <w:p w14:paraId="704EF52D" w14:textId="7D55B625" w:rsidR="00CF5B78" w:rsidRPr="007F0FB7" w:rsidRDefault="00CF5B78" w:rsidP="007F0FB7">
            <w:pPr>
              <w:rPr>
                <w:b/>
                <w:bCs/>
                <w:color w:val="FF0000"/>
                <w:highlight w:val="yellow"/>
              </w:rPr>
            </w:pPr>
            <w:r w:rsidRPr="007F0FB7">
              <w:rPr>
                <w:b/>
                <w:bCs/>
                <w:color w:val="FF0000"/>
              </w:rPr>
              <w:t xml:space="preserve">   </w:t>
            </w:r>
            <w:proofErr w:type="spellStart"/>
            <w:r w:rsidRPr="007F0FB7">
              <w:rPr>
                <w:b/>
                <w:bCs/>
                <w:color w:val="FF0000"/>
              </w:rPr>
              <w:t>ProxyPassReverse</w:t>
            </w:r>
            <w:proofErr w:type="spellEnd"/>
            <w:r w:rsidRPr="007F0FB7">
              <w:rPr>
                <w:b/>
                <w:bCs/>
                <w:color w:val="FF0000"/>
              </w:rPr>
              <w:t xml:space="preserve"> / </w:t>
            </w:r>
            <w:hyperlink r:id="rId16" w:history="1">
              <w:r w:rsidRPr="007F0FB7">
                <w:rPr>
                  <w:rStyle w:val="Hyperlink"/>
                  <w:bCs/>
                </w:rPr>
                <w:t>http://HOST:PORT/</w:t>
              </w:r>
            </w:hyperlink>
            <w:r w:rsidRPr="007F0FB7">
              <w:rPr>
                <w:b/>
                <w:bCs/>
                <w:color w:val="FF0000"/>
              </w:rPr>
              <w:t xml:space="preserve"> </w:t>
            </w:r>
            <w:r w:rsidRPr="007F0FB7">
              <w:rPr>
                <w:b/>
                <w:bCs/>
                <w:color w:val="FF0000"/>
                <w:highlight w:val="yellow"/>
              </w:rPr>
              <w:t xml:space="preserve">[Please check with </w:t>
            </w:r>
            <w:r w:rsidR="00927C48">
              <w:rPr>
                <w:b/>
                <w:bCs/>
                <w:color w:val="FF0000"/>
                <w:highlight w:val="yellow"/>
              </w:rPr>
              <w:t>VisProactive Diameter</w:t>
            </w:r>
            <w:r w:rsidRPr="007F0FB7">
              <w:rPr>
                <w:b/>
                <w:bCs/>
                <w:color w:val="FF0000"/>
                <w:highlight w:val="yellow"/>
              </w:rPr>
              <w:t xml:space="preserve"> Ops]</w:t>
            </w:r>
          </w:p>
          <w:p w14:paraId="09AAE090" w14:textId="48F4BEF7" w:rsidR="00CF5B78" w:rsidRDefault="00CF5B78" w:rsidP="007F0FB7">
            <w:pPr>
              <w:rPr>
                <w:bCs/>
              </w:rPr>
            </w:pPr>
            <w:r w:rsidRPr="007F0FB7">
              <w:rPr>
                <w:b/>
                <w:bCs/>
                <w:color w:val="FF0000"/>
              </w:rPr>
              <w:t>&lt;/</w:t>
            </w:r>
            <w:proofErr w:type="spellStart"/>
            <w:r w:rsidRPr="007F0FB7">
              <w:rPr>
                <w:b/>
                <w:bCs/>
                <w:color w:val="FF0000"/>
              </w:rPr>
              <w:t>VirtualHost</w:t>
            </w:r>
            <w:proofErr w:type="spellEnd"/>
            <w:r w:rsidRPr="007F0FB7">
              <w:rPr>
                <w:bCs/>
              </w:rPr>
              <w:t>&gt;</w:t>
            </w:r>
          </w:p>
          <w:p w14:paraId="6F8C0709" w14:textId="77777777" w:rsidR="00CF5B78" w:rsidRPr="00945AA5" w:rsidRDefault="00CF5B78" w:rsidP="004F4F92">
            <w:pPr>
              <w:rPr>
                <w:b/>
                <w:bCs/>
                <w:color w:val="FF0000"/>
              </w:rPr>
            </w:pPr>
          </w:p>
          <w:p w14:paraId="5335028C" w14:textId="194CB56B" w:rsidR="00CF5B78" w:rsidRPr="00D63CD4" w:rsidRDefault="006507BA" w:rsidP="00D63CD4">
            <w:pPr>
              <w:rPr>
                <w:b/>
                <w:bCs/>
                <w:color w:val="FF0000"/>
              </w:rPr>
            </w:pPr>
            <w:r w:rsidRPr="006507BA">
              <w:rPr>
                <w:b/>
                <w:bCs/>
                <w:color w:val="FF0000"/>
              </w:rPr>
              <w:t>&lt;Location ~ "/(</w:t>
            </w:r>
            <w:proofErr w:type="spellStart"/>
            <w:r w:rsidRPr="006507BA">
              <w:rPr>
                <w:b/>
                <w:bCs/>
                <w:color w:val="FF0000"/>
              </w:rPr>
              <w:t>analytics|theServlets</w:t>
            </w:r>
            <w:proofErr w:type="spellEnd"/>
            <w:r w:rsidRPr="006507BA">
              <w:rPr>
                <w:b/>
                <w:bCs/>
                <w:color w:val="FF0000"/>
              </w:rPr>
              <w:t>)"&gt;</w:t>
            </w:r>
          </w:p>
          <w:p w14:paraId="33AF858F" w14:textId="77777777" w:rsidR="00CF5B78" w:rsidRPr="00D63CD4" w:rsidRDefault="00CF5B78" w:rsidP="00D63CD4">
            <w:pPr>
              <w:rPr>
                <w:b/>
                <w:bCs/>
                <w:color w:val="FF0000"/>
              </w:rPr>
            </w:pPr>
            <w:r w:rsidRPr="00D63CD4">
              <w:rPr>
                <w:b/>
                <w:bCs/>
                <w:color w:val="FF0000"/>
              </w:rPr>
              <w:t xml:space="preserve">   order </w:t>
            </w:r>
            <w:proofErr w:type="spellStart"/>
            <w:r w:rsidRPr="00D63CD4">
              <w:rPr>
                <w:b/>
                <w:bCs/>
                <w:color w:val="FF0000"/>
              </w:rPr>
              <w:t>deny,allow</w:t>
            </w:r>
            <w:proofErr w:type="spellEnd"/>
          </w:p>
          <w:p w14:paraId="3C35A575" w14:textId="11CE70E7" w:rsidR="00CF5B78" w:rsidRPr="00945AA5" w:rsidRDefault="00CF5B78" w:rsidP="004F4F92">
            <w:pPr>
              <w:rPr>
                <w:b/>
                <w:bCs/>
                <w:color w:val="FF0000"/>
              </w:rPr>
            </w:pPr>
            <w:r w:rsidRPr="00D63CD4">
              <w:rPr>
                <w:b/>
                <w:bCs/>
                <w:color w:val="FF0000"/>
              </w:rPr>
              <w:t xml:space="preserve">   allow from all</w:t>
            </w:r>
            <w:r>
              <w:rPr>
                <w:b/>
                <w:bCs/>
                <w:color w:val="FF0000"/>
              </w:rPr>
              <w:t xml:space="preserve"> </w:t>
            </w:r>
          </w:p>
          <w:p w14:paraId="71194C99" w14:textId="77777777" w:rsidR="00CF5B78" w:rsidRPr="00945AA5" w:rsidRDefault="00CF5B78" w:rsidP="004F4F92">
            <w:pPr>
              <w:rPr>
                <w:b/>
                <w:bCs/>
                <w:color w:val="FF0000"/>
              </w:rPr>
            </w:pPr>
            <w:r w:rsidRPr="00945AA5">
              <w:rPr>
                <w:b/>
                <w:bCs/>
                <w:color w:val="FF0000"/>
              </w:rPr>
              <w:t xml:space="preserve">   </w:t>
            </w:r>
            <w:proofErr w:type="spellStart"/>
            <w:r w:rsidRPr="00945AA5">
              <w:rPr>
                <w:b/>
                <w:bCs/>
                <w:color w:val="FF0000"/>
              </w:rPr>
              <w:t>SetHandler</w:t>
            </w:r>
            <w:proofErr w:type="spellEnd"/>
            <w:r w:rsidRPr="00945AA5">
              <w:rPr>
                <w:b/>
                <w:bCs/>
                <w:color w:val="FF0000"/>
              </w:rPr>
              <w:t xml:space="preserve"> </w:t>
            </w:r>
            <w:proofErr w:type="spellStart"/>
            <w:r w:rsidRPr="00945AA5">
              <w:rPr>
                <w:b/>
                <w:bCs/>
                <w:color w:val="FF0000"/>
              </w:rPr>
              <w:t>weblogic</w:t>
            </w:r>
            <w:proofErr w:type="spellEnd"/>
            <w:r w:rsidRPr="00945AA5">
              <w:rPr>
                <w:b/>
                <w:bCs/>
                <w:color w:val="FF0000"/>
              </w:rPr>
              <w:t>-handler</w:t>
            </w:r>
          </w:p>
          <w:p w14:paraId="729C7447" w14:textId="77777777" w:rsidR="00CF5B78" w:rsidRPr="00945AA5" w:rsidRDefault="00CF5B78" w:rsidP="004F4F92">
            <w:pPr>
              <w:rPr>
                <w:b/>
                <w:bCs/>
                <w:color w:val="FF0000"/>
              </w:rPr>
            </w:pPr>
            <w:r w:rsidRPr="00945AA5">
              <w:rPr>
                <w:b/>
                <w:bCs/>
                <w:color w:val="FF0000"/>
              </w:rPr>
              <w:t xml:space="preserve">   </w:t>
            </w:r>
            <w:proofErr w:type="spellStart"/>
            <w:r w:rsidRPr="00945AA5">
              <w:rPr>
                <w:b/>
                <w:bCs/>
                <w:color w:val="FF0000"/>
              </w:rPr>
              <w:t>RequestHeader</w:t>
            </w:r>
            <w:proofErr w:type="spellEnd"/>
            <w:r w:rsidRPr="00945AA5">
              <w:rPr>
                <w:b/>
                <w:bCs/>
                <w:color w:val="FF0000"/>
              </w:rPr>
              <w:t xml:space="preserve"> set IS_SSL </w:t>
            </w:r>
            <w:proofErr w:type="spellStart"/>
            <w:r w:rsidRPr="00945AA5">
              <w:rPr>
                <w:b/>
                <w:bCs/>
                <w:color w:val="FF0000"/>
              </w:rPr>
              <w:t>ssl</w:t>
            </w:r>
            <w:proofErr w:type="spellEnd"/>
          </w:p>
          <w:p w14:paraId="7725BACE" w14:textId="77777777" w:rsidR="00CF5B78" w:rsidRPr="00945AA5" w:rsidRDefault="00CF5B78" w:rsidP="004F4F92">
            <w:pPr>
              <w:rPr>
                <w:b/>
                <w:bCs/>
                <w:color w:val="FF0000"/>
              </w:rPr>
            </w:pPr>
            <w:r w:rsidRPr="00945AA5">
              <w:rPr>
                <w:b/>
                <w:bCs/>
                <w:color w:val="FF0000"/>
              </w:rPr>
              <w:t xml:space="preserve">   </w:t>
            </w:r>
            <w:proofErr w:type="spellStart"/>
            <w:r w:rsidRPr="00945AA5">
              <w:rPr>
                <w:b/>
                <w:bCs/>
                <w:color w:val="FF0000"/>
              </w:rPr>
              <w:t>RequestHeader</w:t>
            </w:r>
            <w:proofErr w:type="spellEnd"/>
            <w:r w:rsidRPr="00945AA5">
              <w:rPr>
                <w:b/>
                <w:bCs/>
                <w:color w:val="FF0000"/>
              </w:rPr>
              <w:t xml:space="preserve"> set WL-Proxy-SSL true</w:t>
            </w:r>
          </w:p>
          <w:p w14:paraId="7D7C6A24" w14:textId="118D7EEA" w:rsidR="00CF5B78" w:rsidRPr="002E6A1D" w:rsidRDefault="00CF5B78" w:rsidP="004F4F92">
            <w:pPr>
              <w:rPr>
                <w:b/>
                <w:bCs/>
                <w:color w:val="FF0000"/>
              </w:rPr>
            </w:pPr>
            <w:r>
              <w:rPr>
                <w:b/>
                <w:bCs/>
                <w:color w:val="FF0000"/>
              </w:rPr>
              <w:t xml:space="preserve">   </w:t>
            </w:r>
            <w:proofErr w:type="spellStart"/>
            <w:r w:rsidRPr="0000287A">
              <w:rPr>
                <w:b/>
                <w:bCs/>
                <w:color w:val="FF0000"/>
              </w:rPr>
              <w:t>WebLogicCluster</w:t>
            </w:r>
            <w:proofErr w:type="spellEnd"/>
            <w:r w:rsidRPr="0000287A">
              <w:rPr>
                <w:b/>
                <w:bCs/>
                <w:color w:val="FF0000"/>
              </w:rPr>
              <w:t xml:space="preserve"> </w:t>
            </w:r>
            <w:hyperlink r:id="rId17" w:history="1">
              <w:r w:rsidR="00D85EB3" w:rsidRPr="00285207">
                <w:rPr>
                  <w:rStyle w:val="Hyperlink"/>
                  <w:bCs/>
                </w:rPr>
                <w:t>HOST:PORT/</w:t>
              </w:r>
            </w:hyperlink>
            <w:r>
              <w:rPr>
                <w:bCs/>
              </w:rPr>
              <w:t xml:space="preserve">, </w:t>
            </w:r>
            <w:hyperlink r:id="rId18" w:history="1">
              <w:r w:rsidRPr="00F352AA">
                <w:rPr>
                  <w:rStyle w:val="Hyperlink"/>
                  <w:bCs/>
                </w:rPr>
                <w:t>HOST:PORT/</w:t>
              </w:r>
            </w:hyperlink>
            <w:r w:rsidRPr="00DD4B0C">
              <w:rPr>
                <w:b/>
                <w:bCs/>
                <w:color w:val="FF0000"/>
              </w:rPr>
              <w:t xml:space="preserve"> [</w:t>
            </w:r>
            <w:r w:rsidRPr="00DD4B0C">
              <w:rPr>
                <w:b/>
                <w:bCs/>
                <w:color w:val="FF0000"/>
                <w:highlight w:val="yellow"/>
              </w:rPr>
              <w:t xml:space="preserve">Please check with </w:t>
            </w:r>
            <w:r>
              <w:rPr>
                <w:b/>
                <w:bCs/>
                <w:color w:val="FF0000"/>
                <w:highlight w:val="yellow"/>
              </w:rPr>
              <w:t>ACCWEB/ANZ</w:t>
            </w:r>
            <w:r w:rsidRPr="00DD4B0C">
              <w:rPr>
                <w:b/>
                <w:bCs/>
                <w:color w:val="FF0000"/>
                <w:highlight w:val="yellow"/>
              </w:rPr>
              <w:t xml:space="preserve"> ops</w:t>
            </w:r>
            <w:r w:rsidRPr="00DD4B0C">
              <w:rPr>
                <w:b/>
                <w:bCs/>
                <w:color w:val="FF0000"/>
              </w:rPr>
              <w:t>]</w:t>
            </w:r>
          </w:p>
          <w:p w14:paraId="2900EA47" w14:textId="77777777" w:rsidR="00CF5B78" w:rsidRPr="00945AA5" w:rsidRDefault="00CF5B78" w:rsidP="004F4F92">
            <w:pPr>
              <w:rPr>
                <w:b/>
                <w:bCs/>
                <w:color w:val="FF0000"/>
              </w:rPr>
            </w:pPr>
            <w:r w:rsidRPr="00945AA5">
              <w:rPr>
                <w:b/>
                <w:bCs/>
                <w:color w:val="FF0000"/>
              </w:rPr>
              <w:t>&lt;/Location&gt;</w:t>
            </w:r>
          </w:p>
          <w:p w14:paraId="4D715039" w14:textId="232881BB" w:rsidR="00CF5B78" w:rsidRDefault="00CF5B78" w:rsidP="004F4F92">
            <w:r w:rsidRPr="00945AA5">
              <w:rPr>
                <w:b/>
                <w:bCs/>
                <w:color w:val="FF0000"/>
              </w:rPr>
              <w:t>&lt;/</w:t>
            </w:r>
            <w:proofErr w:type="spellStart"/>
            <w:r w:rsidRPr="00945AA5">
              <w:rPr>
                <w:b/>
                <w:bCs/>
                <w:color w:val="FF0000"/>
              </w:rPr>
              <w:t>VirtualHost</w:t>
            </w:r>
            <w:proofErr w:type="spellEnd"/>
            <w:r w:rsidRPr="00945AA5">
              <w:rPr>
                <w:b/>
                <w:bCs/>
                <w:color w:val="FF0000"/>
              </w:rPr>
              <w:t>&gt;</w:t>
            </w:r>
          </w:p>
        </w:tc>
      </w:tr>
      <w:tr w:rsidR="00CF5B78" w:rsidRPr="0045201E" w14:paraId="72A82C80" w14:textId="77777777" w:rsidTr="00BC53A0">
        <w:tc>
          <w:tcPr>
            <w:tcW w:w="1440" w:type="dxa"/>
          </w:tcPr>
          <w:p w14:paraId="72A82C6B" w14:textId="4A6CF202" w:rsidR="00CF5B78" w:rsidRPr="00B51253" w:rsidRDefault="00CF5B78" w:rsidP="00BC53A0">
            <w:pPr>
              <w:pStyle w:val="tabletop"/>
              <w:spacing w:after="60"/>
            </w:pPr>
            <w:r>
              <w:t>Step 2</w:t>
            </w:r>
          </w:p>
        </w:tc>
        <w:tc>
          <w:tcPr>
            <w:tcW w:w="8640" w:type="dxa"/>
          </w:tcPr>
          <w:p w14:paraId="508D0F71" w14:textId="77777777" w:rsidR="00CF5B78" w:rsidRDefault="00CF5B78" w:rsidP="004F4F92">
            <w:pPr>
              <w:rPr>
                <w:bCs/>
              </w:rPr>
            </w:pPr>
            <w:r w:rsidRPr="00365665">
              <w:rPr>
                <w:bCs/>
              </w:rPr>
              <w:t>Restart the</w:t>
            </w:r>
            <w:r>
              <w:rPr>
                <w:bCs/>
              </w:rPr>
              <w:t xml:space="preserve"> OHS proxy server:</w:t>
            </w:r>
          </w:p>
          <w:p w14:paraId="4E963E49" w14:textId="77777777" w:rsidR="00CF5B78" w:rsidRDefault="00CF5B78" w:rsidP="004F4F92">
            <w:pPr>
              <w:rPr>
                <w:b/>
                <w:bCs/>
              </w:rPr>
            </w:pPr>
          </w:p>
          <w:p w14:paraId="74E0675C" w14:textId="77777777" w:rsidR="00CF5B78" w:rsidRPr="004354B3" w:rsidRDefault="00CF5B78" w:rsidP="004F4F92">
            <w:pPr>
              <w:rPr>
                <w:sz w:val="24"/>
                <w:szCs w:val="24"/>
              </w:rPr>
            </w:pPr>
            <w:r w:rsidRPr="004354B3">
              <w:rPr>
                <w:b/>
                <w:bCs/>
                <w:sz w:val="24"/>
                <w:szCs w:val="24"/>
              </w:rPr>
              <w:t>Stop OHS instance (if applicable):</w:t>
            </w:r>
          </w:p>
          <w:p w14:paraId="5FEA2364" w14:textId="77777777"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4354B3">
              <w:rPr>
                <w:rFonts w:ascii="Arial" w:hAnsi="Arial" w:cs="Arial"/>
                <w:sz w:val="24"/>
                <w:szCs w:val="24"/>
              </w:rPr>
              <w:t>#</w:t>
            </w:r>
            <w:proofErr w:type="spellStart"/>
            <w:r w:rsidRPr="004354B3">
              <w:rPr>
                <w:rFonts w:ascii="Arial" w:hAnsi="Arial" w:cs="Arial"/>
                <w:sz w:val="24"/>
                <w:szCs w:val="24"/>
              </w:rPr>
              <w:t>opmn</w:t>
            </w:r>
            <w:proofErr w:type="spellEnd"/>
            <w:r w:rsidRPr="004354B3">
              <w:rPr>
                <w:rFonts w:ascii="Arial" w:hAnsi="Arial" w:cs="Arial"/>
                <w:sz w:val="24"/>
                <w:szCs w:val="24"/>
              </w:rPr>
              <w:t xml:space="preserve">-stop </w:t>
            </w:r>
          </w:p>
          <w:p w14:paraId="345C8D9E" w14:textId="77777777"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Pr>
                <w:rFonts w:ascii="Arial" w:hAnsi="Arial" w:cs="Arial"/>
                <w:sz w:val="24"/>
                <w:szCs w:val="24"/>
              </w:rPr>
              <w:t>#</w:t>
            </w:r>
            <w:proofErr w:type="spellStart"/>
            <w:r w:rsidRPr="004354B3">
              <w:rPr>
                <w:rFonts w:ascii="Arial" w:hAnsi="Arial" w:cs="Arial"/>
                <w:sz w:val="24"/>
                <w:szCs w:val="24"/>
              </w:rPr>
              <w:t>opmn</w:t>
            </w:r>
            <w:proofErr w:type="spellEnd"/>
            <w:r w:rsidRPr="004354B3">
              <w:rPr>
                <w:rFonts w:ascii="Arial" w:hAnsi="Arial" w:cs="Arial"/>
                <w:sz w:val="24"/>
                <w:szCs w:val="24"/>
              </w:rPr>
              <w:t>-start</w:t>
            </w:r>
          </w:p>
          <w:p w14:paraId="72A82C7F" w14:textId="77777777" w:rsidR="00CF5B78" w:rsidRPr="00B51253" w:rsidRDefault="00CF5B78" w:rsidP="00BC53A0"/>
        </w:tc>
      </w:tr>
      <w:tr w:rsidR="00CF5B78" w:rsidRPr="0045201E" w14:paraId="5F55CB40" w14:textId="77777777" w:rsidTr="00BC53A0">
        <w:tc>
          <w:tcPr>
            <w:tcW w:w="1440" w:type="dxa"/>
          </w:tcPr>
          <w:p w14:paraId="1C8076A9" w14:textId="07951164" w:rsidR="00CF5B78" w:rsidRDefault="00CF5B78" w:rsidP="00BC53A0">
            <w:pPr>
              <w:pStyle w:val="tabletop"/>
              <w:spacing w:after="60"/>
            </w:pPr>
            <w:r>
              <w:t>Step 3</w:t>
            </w:r>
          </w:p>
        </w:tc>
        <w:tc>
          <w:tcPr>
            <w:tcW w:w="8640" w:type="dxa"/>
          </w:tcPr>
          <w:p w14:paraId="6FBEC6B9" w14:textId="77777777" w:rsidR="00CF5B78" w:rsidRDefault="00CF5B78" w:rsidP="004F4F92">
            <w:r>
              <w:t>Transfer the tar file from hwcmb01:</w:t>
            </w:r>
          </w:p>
          <w:p w14:paraId="04DA87F2" w14:textId="3B66E31F" w:rsidR="00CF5B78" w:rsidRDefault="00CF5B78" w:rsidP="004F4F92">
            <w:r w:rsidRPr="00B51253">
              <w:t>/ccm_builds/crossroads/release_output</w:t>
            </w:r>
            <w:r w:rsidR="003B7966">
              <w:t>6.28.10</w:t>
            </w:r>
            <w:r>
              <w:t>/2014MMDD/</w:t>
            </w:r>
            <w:r w:rsidRPr="00022415">
              <w:rPr>
                <w:i/>
              </w:rPr>
              <w:t>CrossRoads</w:t>
            </w:r>
            <w:r w:rsidR="003B7966">
              <w:rPr>
                <w:i/>
              </w:rPr>
              <w:t>6.28.10</w:t>
            </w:r>
            <w:r w:rsidRPr="00022415">
              <w:rPr>
                <w:i/>
              </w:rPr>
              <w:t>.201</w:t>
            </w:r>
            <w:r>
              <w:rPr>
                <w:i/>
              </w:rPr>
              <w:t>4MMDD</w:t>
            </w:r>
            <w:r w:rsidRPr="00022415">
              <w:rPr>
                <w:i/>
              </w:rPr>
              <w:t>.tar</w:t>
            </w:r>
            <w:r>
              <w:t xml:space="preserve"> </w:t>
            </w:r>
          </w:p>
          <w:p w14:paraId="4E9DEF35" w14:textId="77777777" w:rsidR="00CF5B78" w:rsidRDefault="00CF5B78" w:rsidP="004F4F92">
            <w:proofErr w:type="gramStart"/>
            <w:r>
              <w:t>to</w:t>
            </w:r>
            <w:proofErr w:type="gramEnd"/>
            <w:r>
              <w:t xml:space="preserve"> the application tier servers.</w:t>
            </w:r>
          </w:p>
          <w:p w14:paraId="1BEEA91C" w14:textId="77777777" w:rsidR="00CF5B78" w:rsidRDefault="00CF5B78" w:rsidP="004F4F92"/>
          <w:p w14:paraId="2DDA5D62" w14:textId="77777777" w:rsidR="00CF5B78" w:rsidRDefault="00CF5B78" w:rsidP="004F4F92">
            <w:r>
              <w:t>The exact file name will be provided in the signoff email.</w:t>
            </w:r>
          </w:p>
          <w:p w14:paraId="2D3D33A6" w14:textId="77777777" w:rsidR="00CF5B78" w:rsidRDefault="00CF5B78" w:rsidP="004F4F92">
            <w:pPr>
              <w:rPr>
                <w:b/>
              </w:rPr>
            </w:pPr>
            <w:r>
              <w:rPr>
                <w:b/>
              </w:rPr>
              <w:t>Production steps:</w:t>
            </w:r>
          </w:p>
          <w:p w14:paraId="1FF31FE1" w14:textId="77777777" w:rsidR="00CF5B78" w:rsidRPr="004354B3" w:rsidRDefault="00CF5B78" w:rsidP="004F4F92">
            <w:pPr>
              <w:rPr>
                <w:sz w:val="24"/>
                <w:szCs w:val="24"/>
              </w:rPr>
            </w:pPr>
            <w:r w:rsidRPr="004354B3">
              <w:rPr>
                <w:b/>
                <w:bCs/>
                <w:color w:val="000000"/>
                <w:sz w:val="24"/>
                <w:szCs w:val="24"/>
              </w:rPr>
              <w:t>As your own ID:</w:t>
            </w:r>
          </w:p>
          <w:p w14:paraId="4D1AB389" w14:textId="77777777"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color w:val="000000"/>
              </w:rPr>
              <w:t># cd /</w:t>
            </w:r>
            <w:proofErr w:type="spellStart"/>
            <w:r w:rsidRPr="004354B3">
              <w:rPr>
                <w:rFonts w:ascii="Courier New" w:hAnsi="Courier New" w:cs="Courier New"/>
                <w:color w:val="000000"/>
              </w:rPr>
              <w:t>tmp</w:t>
            </w:r>
            <w:proofErr w:type="spellEnd"/>
          </w:p>
          <w:p w14:paraId="14665C79" w14:textId="12F98F9B"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color w:val="000000"/>
              </w:rPr>
              <w:t xml:space="preserve"># </w:t>
            </w:r>
            <w:proofErr w:type="spellStart"/>
            <w:proofErr w:type="gramStart"/>
            <w:r w:rsidRPr="004354B3">
              <w:rPr>
                <w:rFonts w:ascii="Courier New" w:hAnsi="Courier New" w:cs="Courier New"/>
                <w:color w:val="000000"/>
              </w:rPr>
              <w:t>scp</w:t>
            </w:r>
            <w:proofErr w:type="spellEnd"/>
            <w:proofErr w:type="gramEnd"/>
            <w:r w:rsidRPr="004354B3">
              <w:rPr>
                <w:rFonts w:ascii="Courier New" w:hAnsi="Courier New" w:cs="Courier New"/>
                <w:color w:val="000000"/>
              </w:rPr>
              <w:t xml:space="preserve">   </w:t>
            </w:r>
            <w:r w:rsidRPr="004354B3">
              <w:rPr>
                <w:rFonts w:ascii="Courier New" w:hAnsi="Courier New" w:cs="Courier New"/>
              </w:rPr>
              <w:t>hwcmb01:/ccm_builds/crossroads/release_output</w:t>
            </w:r>
            <w:r w:rsidR="003B7966">
              <w:rPr>
                <w:rFonts w:ascii="Courier New" w:hAnsi="Courier New" w:cs="Courier New"/>
              </w:rPr>
              <w:t>6.28.10</w:t>
            </w:r>
            <w:r w:rsidRPr="004354B3">
              <w:rPr>
                <w:rFonts w:ascii="Courier New" w:hAnsi="Courier New" w:cs="Courier New"/>
              </w:rPr>
              <w:t>/201</w:t>
            </w:r>
            <w:r>
              <w:rPr>
                <w:rFonts w:ascii="Courier New" w:hAnsi="Courier New" w:cs="Courier New"/>
              </w:rPr>
              <w:t>4MMDD</w:t>
            </w:r>
            <w:r w:rsidRPr="004354B3">
              <w:rPr>
                <w:rFonts w:ascii="Courier New" w:hAnsi="Courier New" w:cs="Courier New"/>
              </w:rPr>
              <w:t>/CrossRoads</w:t>
            </w:r>
            <w:r w:rsidR="003B7966">
              <w:rPr>
                <w:rFonts w:ascii="Courier New" w:hAnsi="Courier New" w:cs="Courier New"/>
              </w:rPr>
              <w:t>6.28.10</w:t>
            </w:r>
            <w:r w:rsidRPr="004354B3">
              <w:rPr>
                <w:rFonts w:ascii="Courier New" w:hAnsi="Courier New" w:cs="Courier New"/>
              </w:rPr>
              <w:t>.201</w:t>
            </w:r>
            <w:r>
              <w:rPr>
                <w:rFonts w:ascii="Courier New" w:hAnsi="Courier New" w:cs="Courier New"/>
              </w:rPr>
              <w:t>4MMDD</w:t>
            </w:r>
            <w:r w:rsidRPr="004354B3">
              <w:rPr>
                <w:rFonts w:ascii="Courier New" w:hAnsi="Courier New" w:cs="Courier New"/>
              </w:rPr>
              <w:t>.tar  .</w:t>
            </w:r>
          </w:p>
          <w:p w14:paraId="35F64F4C" w14:textId="399A610F"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rPr>
              <w:t xml:space="preserve"># </w:t>
            </w:r>
            <w:proofErr w:type="spellStart"/>
            <w:r w:rsidRPr="004354B3">
              <w:rPr>
                <w:rFonts w:ascii="Courier New" w:hAnsi="Courier New" w:cs="Courier New"/>
              </w:rPr>
              <w:t>ssh</w:t>
            </w:r>
            <w:proofErr w:type="spellEnd"/>
            <w:r w:rsidRPr="004354B3">
              <w:rPr>
                <w:rFonts w:ascii="Courier New" w:hAnsi="Courier New" w:cs="Courier New"/>
              </w:rPr>
              <w:t xml:space="preserve">   hwcmb01 </w:t>
            </w:r>
            <w:proofErr w:type="spellStart"/>
            <w:r w:rsidRPr="004354B3">
              <w:rPr>
                <w:rFonts w:ascii="Courier New" w:hAnsi="Courier New" w:cs="Courier New"/>
              </w:rPr>
              <w:t>cksum</w:t>
            </w:r>
            <w:proofErr w:type="spellEnd"/>
            <w:r w:rsidRPr="004354B3">
              <w:rPr>
                <w:rFonts w:ascii="Courier New" w:hAnsi="Courier New" w:cs="Courier New"/>
              </w:rPr>
              <w:t xml:space="preserve">  /ccm_builds/crossroads/release_output</w:t>
            </w:r>
            <w:r w:rsidR="003B7966">
              <w:rPr>
                <w:rFonts w:ascii="Courier New" w:hAnsi="Courier New" w:cs="Courier New"/>
              </w:rPr>
              <w:t>6.28.10</w:t>
            </w:r>
            <w:r w:rsidRPr="004354B3">
              <w:rPr>
                <w:rFonts w:ascii="Courier New" w:hAnsi="Courier New" w:cs="Courier New"/>
              </w:rPr>
              <w:t>/201</w:t>
            </w:r>
            <w:r>
              <w:rPr>
                <w:rFonts w:ascii="Courier New" w:hAnsi="Courier New" w:cs="Courier New"/>
              </w:rPr>
              <w:t>4MMDD</w:t>
            </w:r>
            <w:r w:rsidRPr="004354B3">
              <w:rPr>
                <w:rFonts w:ascii="Courier New" w:hAnsi="Courier New" w:cs="Courier New"/>
              </w:rPr>
              <w:t>/CrossRoads</w:t>
            </w:r>
            <w:r w:rsidR="003B7966">
              <w:rPr>
                <w:rFonts w:ascii="Courier New" w:hAnsi="Courier New" w:cs="Courier New"/>
              </w:rPr>
              <w:t>6.28.10</w:t>
            </w:r>
            <w:r w:rsidRPr="004354B3">
              <w:rPr>
                <w:rFonts w:ascii="Courier New" w:hAnsi="Courier New" w:cs="Courier New"/>
              </w:rPr>
              <w:t>.201</w:t>
            </w:r>
            <w:r>
              <w:rPr>
                <w:rFonts w:ascii="Courier New" w:hAnsi="Courier New" w:cs="Courier New"/>
              </w:rPr>
              <w:t>4MMDD</w:t>
            </w:r>
            <w:r w:rsidRPr="004354B3">
              <w:rPr>
                <w:rFonts w:ascii="Courier New" w:hAnsi="Courier New" w:cs="Courier New"/>
              </w:rPr>
              <w:t>.tar</w:t>
            </w:r>
          </w:p>
          <w:p w14:paraId="454CD912" w14:textId="3C34D390"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rPr>
              <w:t xml:space="preserve"># </w:t>
            </w:r>
            <w:proofErr w:type="spellStart"/>
            <w:r w:rsidRPr="004354B3">
              <w:rPr>
                <w:rFonts w:ascii="Courier New" w:hAnsi="Courier New" w:cs="Courier New"/>
              </w:rPr>
              <w:t>chmod</w:t>
            </w:r>
            <w:proofErr w:type="spellEnd"/>
            <w:r w:rsidRPr="004354B3">
              <w:rPr>
                <w:rFonts w:ascii="Courier New" w:hAnsi="Courier New" w:cs="Courier New"/>
              </w:rPr>
              <w:t xml:space="preserve"> 777 CrossRoads</w:t>
            </w:r>
            <w:r w:rsidR="003B7966">
              <w:rPr>
                <w:rFonts w:ascii="Courier New" w:hAnsi="Courier New" w:cs="Courier New"/>
              </w:rPr>
              <w:t>6.28.10</w:t>
            </w:r>
            <w:r w:rsidRPr="004354B3">
              <w:rPr>
                <w:rFonts w:ascii="Courier New" w:hAnsi="Courier New" w:cs="Courier New"/>
              </w:rPr>
              <w:t>.201</w:t>
            </w:r>
            <w:r>
              <w:rPr>
                <w:rFonts w:ascii="Courier New" w:hAnsi="Courier New" w:cs="Courier New"/>
              </w:rPr>
              <w:t>4MMDD</w:t>
            </w:r>
            <w:r w:rsidRPr="004354B3">
              <w:rPr>
                <w:rFonts w:ascii="Courier New" w:hAnsi="Courier New" w:cs="Courier New"/>
              </w:rPr>
              <w:t xml:space="preserve">.tar </w:t>
            </w:r>
          </w:p>
          <w:p w14:paraId="303065CD" w14:textId="77777777"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roofErr w:type="spellStart"/>
            <w:r w:rsidRPr="004354B3">
              <w:rPr>
                <w:rFonts w:ascii="Courier New" w:hAnsi="Courier New" w:cs="Courier New"/>
                <w:b/>
                <w:bCs/>
                <w:color w:val="000000"/>
              </w:rPr>
              <w:t>sudo</w:t>
            </w:r>
            <w:proofErr w:type="spellEnd"/>
            <w:r w:rsidRPr="004354B3">
              <w:rPr>
                <w:rFonts w:ascii="Courier New" w:hAnsi="Courier New" w:cs="Courier New"/>
                <w:b/>
                <w:bCs/>
                <w:color w:val="000000"/>
              </w:rPr>
              <w:t xml:space="preserve"> to </w:t>
            </w:r>
            <w:proofErr w:type="spellStart"/>
            <w:r w:rsidRPr="004354B3">
              <w:rPr>
                <w:rFonts w:ascii="Courier New" w:hAnsi="Courier New" w:cs="Courier New"/>
                <w:b/>
                <w:bCs/>
                <w:color w:val="000000"/>
              </w:rPr>
              <w:t>xroads</w:t>
            </w:r>
            <w:proofErr w:type="spellEnd"/>
          </w:p>
          <w:p w14:paraId="4BBE3048" w14:textId="77777777" w:rsidR="00CF5B78" w:rsidRPr="004354B3" w:rsidRDefault="00CF5B78" w:rsidP="004F4F92">
            <w:pPr>
              <w:rPr>
                <w:sz w:val="24"/>
                <w:szCs w:val="24"/>
              </w:rPr>
            </w:pPr>
            <w:r w:rsidRPr="004354B3">
              <w:rPr>
                <w:color w:val="000000"/>
                <w:sz w:val="24"/>
                <w:szCs w:val="24"/>
              </w:rPr>
              <w:t xml:space="preserve"># </w:t>
            </w:r>
            <w:proofErr w:type="spellStart"/>
            <w:r w:rsidRPr="004354B3">
              <w:rPr>
                <w:color w:val="000000"/>
                <w:sz w:val="24"/>
                <w:szCs w:val="24"/>
              </w:rPr>
              <w:t>sudo</w:t>
            </w:r>
            <w:proofErr w:type="spellEnd"/>
            <w:r w:rsidRPr="004354B3">
              <w:rPr>
                <w:color w:val="000000"/>
                <w:sz w:val="24"/>
                <w:szCs w:val="24"/>
              </w:rPr>
              <w:t xml:space="preserve"> </w:t>
            </w:r>
            <w:proofErr w:type="spellStart"/>
            <w:r w:rsidRPr="004354B3">
              <w:rPr>
                <w:color w:val="000000"/>
                <w:sz w:val="24"/>
                <w:szCs w:val="24"/>
              </w:rPr>
              <w:t>su</w:t>
            </w:r>
            <w:proofErr w:type="spellEnd"/>
            <w:r w:rsidRPr="004354B3">
              <w:rPr>
                <w:color w:val="000000"/>
                <w:sz w:val="24"/>
                <w:szCs w:val="24"/>
              </w:rPr>
              <w:t xml:space="preserve"> - </w:t>
            </w:r>
            <w:proofErr w:type="spellStart"/>
            <w:r w:rsidRPr="004354B3">
              <w:rPr>
                <w:color w:val="000000"/>
                <w:sz w:val="24"/>
                <w:szCs w:val="24"/>
              </w:rPr>
              <w:t>xroads</w:t>
            </w:r>
            <w:proofErr w:type="spellEnd"/>
          </w:p>
          <w:p w14:paraId="5A4F0695" w14:textId="77777777" w:rsidR="00CF5B78" w:rsidRPr="004354B3" w:rsidRDefault="00CF5B78" w:rsidP="004F4F92">
            <w:pPr>
              <w:rPr>
                <w:sz w:val="24"/>
                <w:szCs w:val="24"/>
              </w:rPr>
            </w:pPr>
            <w:r w:rsidRPr="004354B3">
              <w:rPr>
                <w:b/>
                <w:bCs/>
                <w:color w:val="000000"/>
                <w:sz w:val="24"/>
                <w:szCs w:val="24"/>
              </w:rPr>
              <w:lastRenderedPageBreak/>
              <w:t>Move the release tar to /share1/</w:t>
            </w:r>
            <w:proofErr w:type="spellStart"/>
            <w:r w:rsidRPr="004354B3">
              <w:rPr>
                <w:b/>
                <w:bCs/>
                <w:color w:val="000000"/>
                <w:sz w:val="24"/>
                <w:szCs w:val="24"/>
              </w:rPr>
              <w:t>xroads</w:t>
            </w:r>
            <w:proofErr w:type="spellEnd"/>
            <w:r w:rsidRPr="004354B3">
              <w:rPr>
                <w:b/>
                <w:bCs/>
                <w:color w:val="000000"/>
                <w:sz w:val="24"/>
                <w:szCs w:val="24"/>
              </w:rPr>
              <w:t>/releases:</w:t>
            </w:r>
          </w:p>
          <w:p w14:paraId="24BC6676" w14:textId="77777777"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color w:val="000000"/>
              </w:rPr>
              <w:t># cd /share1/</w:t>
            </w:r>
            <w:proofErr w:type="spellStart"/>
            <w:r w:rsidRPr="004354B3">
              <w:rPr>
                <w:rFonts w:ascii="Courier New" w:hAnsi="Courier New" w:cs="Courier New"/>
                <w:color w:val="000000"/>
              </w:rPr>
              <w:t>xroads</w:t>
            </w:r>
            <w:proofErr w:type="spellEnd"/>
            <w:r w:rsidRPr="004354B3">
              <w:rPr>
                <w:rFonts w:ascii="Courier New" w:hAnsi="Courier New" w:cs="Courier New"/>
                <w:color w:val="000000"/>
              </w:rPr>
              <w:t>/releases</w:t>
            </w:r>
          </w:p>
          <w:p w14:paraId="6AB378A8" w14:textId="418BB47C"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color w:val="000000"/>
              </w:rPr>
              <w:t xml:space="preserve"># </w:t>
            </w:r>
            <w:proofErr w:type="gramStart"/>
            <w:r w:rsidRPr="004354B3">
              <w:rPr>
                <w:rFonts w:ascii="Courier New" w:hAnsi="Courier New" w:cs="Courier New"/>
                <w:color w:val="000000"/>
              </w:rPr>
              <w:t>mv</w:t>
            </w:r>
            <w:proofErr w:type="gramEnd"/>
            <w:r w:rsidRPr="004354B3">
              <w:rPr>
                <w:rFonts w:ascii="Courier New" w:hAnsi="Courier New" w:cs="Courier New"/>
                <w:color w:val="000000"/>
              </w:rPr>
              <w:t xml:space="preserve"> /</w:t>
            </w:r>
            <w:proofErr w:type="spellStart"/>
            <w:r w:rsidRPr="004354B3">
              <w:rPr>
                <w:rFonts w:ascii="Courier New" w:hAnsi="Courier New" w:cs="Courier New"/>
                <w:color w:val="000000"/>
              </w:rPr>
              <w:t>tmp</w:t>
            </w:r>
            <w:proofErr w:type="spellEnd"/>
            <w:r w:rsidRPr="004354B3">
              <w:rPr>
                <w:rFonts w:ascii="Courier New" w:hAnsi="Courier New" w:cs="Courier New"/>
                <w:color w:val="000000"/>
              </w:rPr>
              <w:t>/CrossRoads</w:t>
            </w:r>
            <w:r w:rsidR="003B7966">
              <w:rPr>
                <w:rFonts w:ascii="Courier New" w:hAnsi="Courier New" w:cs="Courier New"/>
                <w:color w:val="000000"/>
              </w:rPr>
              <w:t>6.28.10</w:t>
            </w:r>
            <w:r w:rsidRPr="004354B3">
              <w:rPr>
                <w:rFonts w:ascii="Courier New" w:hAnsi="Courier New" w:cs="Courier New"/>
                <w:color w:val="000000"/>
              </w:rPr>
              <w:t>.201</w:t>
            </w:r>
            <w:r>
              <w:rPr>
                <w:rFonts w:ascii="Courier New" w:hAnsi="Courier New" w:cs="Courier New"/>
                <w:color w:val="000000"/>
              </w:rPr>
              <w:t>4MMDD</w:t>
            </w:r>
            <w:r w:rsidRPr="004354B3">
              <w:rPr>
                <w:rFonts w:ascii="Courier New" w:hAnsi="Courier New" w:cs="Courier New"/>
                <w:color w:val="000000"/>
              </w:rPr>
              <w:t>.tar  .</w:t>
            </w:r>
          </w:p>
          <w:p w14:paraId="0228C34A" w14:textId="04153C13"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color w:val="000000"/>
              </w:rPr>
              <w:t xml:space="preserve"># </w:t>
            </w:r>
            <w:proofErr w:type="spellStart"/>
            <w:r w:rsidRPr="004354B3">
              <w:rPr>
                <w:rFonts w:ascii="Courier New" w:hAnsi="Courier New" w:cs="Courier New"/>
                <w:color w:val="000000"/>
              </w:rPr>
              <w:t>cksum</w:t>
            </w:r>
            <w:proofErr w:type="spellEnd"/>
            <w:r w:rsidRPr="004354B3">
              <w:rPr>
                <w:rFonts w:ascii="Courier New" w:hAnsi="Courier New" w:cs="Courier New"/>
                <w:color w:val="000000"/>
              </w:rPr>
              <w:t xml:space="preserve"> CrossRoads</w:t>
            </w:r>
            <w:r w:rsidR="003B7966">
              <w:rPr>
                <w:rFonts w:ascii="Courier New" w:hAnsi="Courier New" w:cs="Courier New"/>
                <w:color w:val="000000"/>
              </w:rPr>
              <w:t>6.28.10</w:t>
            </w:r>
            <w:r w:rsidRPr="004354B3">
              <w:rPr>
                <w:rFonts w:ascii="Courier New" w:hAnsi="Courier New" w:cs="Courier New"/>
                <w:color w:val="000000"/>
              </w:rPr>
              <w:t>.201</w:t>
            </w:r>
            <w:r>
              <w:rPr>
                <w:rFonts w:ascii="Courier New" w:hAnsi="Courier New" w:cs="Courier New"/>
                <w:color w:val="000000"/>
              </w:rPr>
              <w:t>4MMDD</w:t>
            </w:r>
            <w:r w:rsidRPr="004354B3">
              <w:rPr>
                <w:rFonts w:ascii="Courier New" w:hAnsi="Courier New" w:cs="Courier New"/>
                <w:color w:val="000000"/>
              </w:rPr>
              <w:t xml:space="preserve">.tar </w:t>
            </w:r>
          </w:p>
          <w:p w14:paraId="70D8A3D4" w14:textId="77777777" w:rsidR="00CF5B78" w:rsidRPr="004354B3" w:rsidRDefault="00CF5B78" w:rsidP="004F4F92">
            <w:pPr>
              <w:rPr>
                <w:sz w:val="24"/>
                <w:szCs w:val="24"/>
              </w:rPr>
            </w:pPr>
            <w:r w:rsidRPr="004354B3">
              <w:rPr>
                <w:b/>
                <w:bCs/>
                <w:color w:val="000000"/>
                <w:sz w:val="24"/>
                <w:szCs w:val="24"/>
              </w:rPr>
              <w:t xml:space="preserve">Ensure the </w:t>
            </w:r>
            <w:proofErr w:type="spellStart"/>
            <w:r w:rsidRPr="004354B3">
              <w:rPr>
                <w:b/>
                <w:bCs/>
                <w:color w:val="000000"/>
                <w:sz w:val="24"/>
                <w:szCs w:val="24"/>
              </w:rPr>
              <w:t>cksum's</w:t>
            </w:r>
            <w:proofErr w:type="spellEnd"/>
            <w:r w:rsidRPr="004354B3">
              <w:rPr>
                <w:b/>
                <w:bCs/>
                <w:color w:val="000000"/>
                <w:sz w:val="24"/>
                <w:szCs w:val="24"/>
              </w:rPr>
              <w:t xml:space="preserve"> match.</w:t>
            </w:r>
          </w:p>
          <w:p w14:paraId="4211F3D4" w14:textId="77777777" w:rsidR="00CF5B78" w:rsidRPr="004354B3" w:rsidRDefault="00CF5B78" w:rsidP="004F4F92">
            <w:pPr>
              <w:rPr>
                <w:b/>
              </w:rPr>
            </w:pPr>
          </w:p>
          <w:p w14:paraId="0754E805" w14:textId="77777777" w:rsidR="00CF5B78" w:rsidRPr="002831CD" w:rsidRDefault="00CF5B78" w:rsidP="00BC53A0"/>
        </w:tc>
      </w:tr>
      <w:tr w:rsidR="00CF5B78" w:rsidRPr="0045201E" w14:paraId="72A82C8D" w14:textId="77777777" w:rsidTr="00BC53A0">
        <w:tc>
          <w:tcPr>
            <w:tcW w:w="1440" w:type="dxa"/>
          </w:tcPr>
          <w:p w14:paraId="72A82C81" w14:textId="3EA3B557" w:rsidR="00CF5B78" w:rsidRPr="00B51253" w:rsidRDefault="00CF5B78" w:rsidP="00BC53A0">
            <w:pPr>
              <w:pStyle w:val="tabletop"/>
              <w:spacing w:after="60"/>
            </w:pPr>
            <w:r>
              <w:lastRenderedPageBreak/>
              <w:t>Step 4</w:t>
            </w:r>
          </w:p>
        </w:tc>
        <w:tc>
          <w:tcPr>
            <w:tcW w:w="8640" w:type="dxa"/>
          </w:tcPr>
          <w:p w14:paraId="72A82C82" w14:textId="659B063C" w:rsidR="00CF5B78" w:rsidRPr="002831CD" w:rsidRDefault="00CF5B78" w:rsidP="00BC53A0">
            <w:r w:rsidRPr="002831CD">
              <w:t xml:space="preserve">From the /crossroads directory, extract the contents of the tar file from the Crossroads </w:t>
            </w:r>
            <w:r w:rsidR="003B7966">
              <w:t>6.28.10</w:t>
            </w:r>
            <w:r w:rsidRPr="002831CD">
              <w:t xml:space="preserve"> build. </w:t>
            </w:r>
          </w:p>
          <w:p w14:paraId="72A82C83" w14:textId="77777777" w:rsidR="00CF5B78" w:rsidRPr="002831CD" w:rsidRDefault="00CF5B78" w:rsidP="00BC53A0"/>
          <w:p w14:paraId="72A82C84" w14:textId="66CA715D" w:rsidR="00CF5B78" w:rsidRPr="002831CD" w:rsidRDefault="00CF5B78" w:rsidP="00BC53A0">
            <w:r w:rsidRPr="002831CD">
              <w:t xml:space="preserve">tar </w:t>
            </w:r>
            <w:r>
              <w:t>-</w:t>
            </w:r>
            <w:proofErr w:type="spellStart"/>
            <w:r w:rsidRPr="002831CD">
              <w:t>xv</w:t>
            </w:r>
            <w:r>
              <w:t>m</w:t>
            </w:r>
            <w:r w:rsidRPr="002831CD">
              <w:t>f</w:t>
            </w:r>
            <w:proofErr w:type="spellEnd"/>
            <w:r w:rsidRPr="002831CD">
              <w:t xml:space="preserve"> CrossRoads</w:t>
            </w:r>
            <w:r w:rsidR="003B7966">
              <w:t>6.28.10</w:t>
            </w:r>
            <w:r w:rsidRPr="002831CD">
              <w:t>.201</w:t>
            </w:r>
            <w:r>
              <w:t>4MMDD</w:t>
            </w:r>
            <w:r w:rsidRPr="002831CD">
              <w:t xml:space="preserve">.tar </w:t>
            </w:r>
          </w:p>
          <w:p w14:paraId="72A82C85" w14:textId="77777777" w:rsidR="00CF5B78" w:rsidRDefault="00CF5B78" w:rsidP="00BC53A0"/>
          <w:p w14:paraId="72A82C86" w14:textId="77777777" w:rsidR="00CF5B78" w:rsidRDefault="00CF5B78" w:rsidP="00BC53A0"/>
          <w:p w14:paraId="72A82C87" w14:textId="77777777" w:rsidR="00CF5B78" w:rsidRDefault="00CF5B78" w:rsidP="00BC53A0">
            <w:pPr>
              <w:rPr>
                <w:b/>
              </w:rPr>
            </w:pPr>
            <w:r>
              <w:rPr>
                <w:b/>
              </w:rPr>
              <w:t>Production steps:</w:t>
            </w:r>
          </w:p>
          <w:p w14:paraId="72A82C88" w14:textId="77777777" w:rsidR="00CF5B78" w:rsidRDefault="00CF5B78" w:rsidP="00BC53A0">
            <w:pPr>
              <w:pStyle w:val="HTMLPreformatted"/>
            </w:pPr>
            <w:r>
              <w:t># cd   /crossroads</w:t>
            </w:r>
          </w:p>
          <w:p w14:paraId="72A82C89" w14:textId="6ABE9FA2" w:rsidR="00CF5B78" w:rsidRDefault="00CF5B78" w:rsidP="00BC53A0">
            <w:pPr>
              <w:pStyle w:val="HTMLPreformatted"/>
            </w:pPr>
            <w:r>
              <w:t xml:space="preserve"># </w:t>
            </w:r>
            <w:proofErr w:type="spellStart"/>
            <w:proofErr w:type="gramStart"/>
            <w:r>
              <w:t>cp</w:t>
            </w:r>
            <w:proofErr w:type="spellEnd"/>
            <w:proofErr w:type="gramEnd"/>
            <w:r>
              <w:t xml:space="preserve">   /share1/</w:t>
            </w:r>
            <w:proofErr w:type="spellStart"/>
            <w:r>
              <w:t>xroads</w:t>
            </w:r>
            <w:proofErr w:type="spellEnd"/>
            <w:r>
              <w:t>/releases/CrossRoads</w:t>
            </w:r>
            <w:r w:rsidR="003B7966">
              <w:t>6.28.10</w:t>
            </w:r>
            <w:r>
              <w:t>.2014MMDD.tar .</w:t>
            </w:r>
          </w:p>
          <w:p w14:paraId="47992B88" w14:textId="2C038ED4" w:rsidR="008D7F11" w:rsidRPr="00F774C5" w:rsidRDefault="008D7F11" w:rsidP="008D7F11">
            <w:pPr>
              <w:rPr>
                <w:rFonts w:ascii="Courier New" w:hAnsi="Courier New" w:cs="Courier New"/>
              </w:rPr>
            </w:pPr>
            <w:r w:rsidRPr="00F774C5">
              <w:rPr>
                <w:rFonts w:ascii="Courier New" w:hAnsi="Courier New" w:cs="Courier New"/>
                <w:highlight w:val="yellow"/>
              </w:rPr>
              <w:t># tar -</w:t>
            </w:r>
            <w:proofErr w:type="spellStart"/>
            <w:r w:rsidRPr="00F774C5">
              <w:rPr>
                <w:rFonts w:ascii="Courier New" w:hAnsi="Courier New" w:cs="Courier New"/>
                <w:highlight w:val="yellow"/>
              </w:rPr>
              <w:t>xvmf</w:t>
            </w:r>
            <w:proofErr w:type="spellEnd"/>
            <w:r w:rsidRPr="00F774C5">
              <w:rPr>
                <w:rFonts w:ascii="Courier New" w:hAnsi="Courier New" w:cs="Courier New"/>
                <w:highlight w:val="yellow"/>
              </w:rPr>
              <w:t xml:space="preserve"> CrossRoads</w:t>
            </w:r>
            <w:r w:rsidR="003B7966">
              <w:rPr>
                <w:rFonts w:ascii="Courier New" w:hAnsi="Courier New" w:cs="Courier New"/>
                <w:highlight w:val="yellow"/>
              </w:rPr>
              <w:t>6.28.10</w:t>
            </w:r>
            <w:r w:rsidRPr="00F774C5">
              <w:rPr>
                <w:rFonts w:ascii="Courier New" w:hAnsi="Courier New" w:cs="Courier New"/>
                <w:highlight w:val="yellow"/>
              </w:rPr>
              <w:t>.2014MMDD.tar ./</w:t>
            </w:r>
            <w:proofErr w:type="spellStart"/>
            <w:r w:rsidRPr="00F774C5">
              <w:rPr>
                <w:rFonts w:ascii="Courier New" w:hAnsi="Courier New" w:cs="Courier New"/>
                <w:highlight w:val="yellow"/>
              </w:rPr>
              <w:t>cgi</w:t>
            </w:r>
            <w:proofErr w:type="spellEnd"/>
            <w:r w:rsidRPr="00F774C5">
              <w:rPr>
                <w:rFonts w:ascii="Courier New" w:hAnsi="Courier New" w:cs="Courier New"/>
                <w:highlight w:val="yellow"/>
              </w:rPr>
              <w:t>-bin/</w:t>
            </w:r>
            <w:proofErr w:type="spellStart"/>
            <w:r w:rsidRPr="00F774C5">
              <w:rPr>
                <w:rFonts w:ascii="Courier New" w:hAnsi="Courier New" w:cs="Courier New"/>
                <w:highlight w:val="yellow"/>
              </w:rPr>
              <w:t>GenerateLDIF</w:t>
            </w:r>
            <w:proofErr w:type="spellEnd"/>
          </w:p>
          <w:p w14:paraId="5A27C8A3" w14:textId="38C85AA1" w:rsidR="008D7F11" w:rsidRPr="008D7F11" w:rsidRDefault="008D7F11" w:rsidP="008D7F11">
            <w:pPr>
              <w:rPr>
                <w:rFonts w:ascii="Courier New" w:hAnsi="Courier New" w:cs="Courier New"/>
                <w:highlight w:val="yellow"/>
              </w:rPr>
            </w:pPr>
            <w:r w:rsidRPr="00F774C5">
              <w:rPr>
                <w:rFonts w:ascii="Courier New" w:hAnsi="Courier New" w:cs="Courier New"/>
                <w:highlight w:val="yellow"/>
              </w:rPr>
              <w:t># tar -</w:t>
            </w:r>
            <w:proofErr w:type="spellStart"/>
            <w:r w:rsidRPr="00F774C5">
              <w:rPr>
                <w:rFonts w:ascii="Courier New" w:hAnsi="Courier New" w:cs="Courier New"/>
                <w:highlight w:val="yellow"/>
              </w:rPr>
              <w:t>xvmf</w:t>
            </w:r>
            <w:proofErr w:type="spellEnd"/>
            <w:r w:rsidRPr="00F774C5">
              <w:rPr>
                <w:rFonts w:ascii="Courier New" w:hAnsi="Courier New" w:cs="Courier New"/>
                <w:highlight w:val="yellow"/>
              </w:rPr>
              <w:t xml:space="preserve"> CrossRoads</w:t>
            </w:r>
            <w:r w:rsidR="003B7966">
              <w:rPr>
                <w:rFonts w:ascii="Courier New" w:hAnsi="Courier New" w:cs="Courier New"/>
                <w:highlight w:val="yellow"/>
              </w:rPr>
              <w:t>6.28.10</w:t>
            </w:r>
            <w:r w:rsidRPr="00F774C5">
              <w:rPr>
                <w:rFonts w:ascii="Courier New" w:hAnsi="Courier New" w:cs="Courier New"/>
                <w:highlight w:val="yellow"/>
              </w:rPr>
              <w:t>.2014MMDD.tar ./</w:t>
            </w:r>
            <w:proofErr w:type="spellStart"/>
            <w:r w:rsidRPr="00F774C5">
              <w:rPr>
                <w:rFonts w:ascii="Courier New" w:hAnsi="Courier New" w:cs="Courier New"/>
                <w:highlight w:val="yellow"/>
              </w:rPr>
              <w:t>cgi</w:t>
            </w:r>
            <w:proofErr w:type="spellEnd"/>
            <w:r w:rsidRPr="00F774C5">
              <w:rPr>
                <w:rFonts w:ascii="Courier New" w:hAnsi="Courier New" w:cs="Courier New"/>
                <w:highlight w:val="yellow"/>
              </w:rPr>
              <w:t>-bin/</w:t>
            </w:r>
            <w:proofErr w:type="spellStart"/>
            <w:r w:rsidRPr="008D7F11">
              <w:rPr>
                <w:rFonts w:ascii="Courier New" w:hAnsi="Courier New" w:cs="Courier New"/>
                <w:highlight w:val="yellow"/>
              </w:rPr>
              <w:t>grantPermissions</w:t>
            </w:r>
            <w:proofErr w:type="spellEnd"/>
          </w:p>
          <w:p w14:paraId="72A82C8B" w14:textId="77777777" w:rsidR="00CF5B78" w:rsidRPr="004354B3" w:rsidRDefault="00CF5B78" w:rsidP="00BC53A0">
            <w:pPr>
              <w:rPr>
                <w:b/>
              </w:rPr>
            </w:pPr>
          </w:p>
          <w:p w14:paraId="72A82C8C" w14:textId="77777777" w:rsidR="00CF5B78" w:rsidRPr="00AD19B9" w:rsidRDefault="00CF5B78" w:rsidP="00BC53A0">
            <w:pPr>
              <w:rPr>
                <w:b/>
              </w:rPr>
            </w:pPr>
          </w:p>
        </w:tc>
      </w:tr>
      <w:tr w:rsidR="00CF5B78" w:rsidRPr="00C82F61" w14:paraId="72A82C90" w14:textId="77777777" w:rsidTr="005C49B2">
        <w:tc>
          <w:tcPr>
            <w:tcW w:w="1440" w:type="dxa"/>
            <w:tcBorders>
              <w:top w:val="single" w:sz="6" w:space="0" w:color="auto"/>
              <w:left w:val="single" w:sz="4" w:space="0" w:color="auto"/>
              <w:bottom w:val="single" w:sz="6" w:space="0" w:color="auto"/>
              <w:right w:val="single" w:sz="6" w:space="0" w:color="auto"/>
            </w:tcBorders>
          </w:tcPr>
          <w:p w14:paraId="72A82C8E" w14:textId="77777777" w:rsidR="00CF5B78" w:rsidRPr="00C82F61" w:rsidRDefault="00CF5B78" w:rsidP="005C49B2">
            <w:pPr>
              <w:pStyle w:val="tabletop"/>
              <w:spacing w:after="60"/>
              <w:rPr>
                <w:rFonts w:cs="Arial"/>
                <w:b w:val="0"/>
                <w:szCs w:val="22"/>
              </w:rPr>
            </w:pPr>
          </w:p>
        </w:tc>
        <w:tc>
          <w:tcPr>
            <w:tcW w:w="8640" w:type="dxa"/>
            <w:tcBorders>
              <w:top w:val="single" w:sz="6" w:space="0" w:color="auto"/>
              <w:left w:val="single" w:sz="6" w:space="0" w:color="auto"/>
              <w:bottom w:val="single" w:sz="6" w:space="0" w:color="auto"/>
              <w:right w:val="single" w:sz="4" w:space="0" w:color="auto"/>
            </w:tcBorders>
          </w:tcPr>
          <w:p w14:paraId="72A82C8F" w14:textId="77777777" w:rsidR="00CF5B78" w:rsidRPr="00C82F61" w:rsidRDefault="00CF5B78" w:rsidP="005C49B2">
            <w:pPr>
              <w:rPr>
                <w:rFonts w:ascii="Arial" w:hAnsi="Arial" w:cs="Arial"/>
                <w:b/>
                <w:bCs/>
                <w:sz w:val="22"/>
                <w:szCs w:val="22"/>
              </w:rPr>
            </w:pPr>
            <w:r w:rsidRPr="00C82F61">
              <w:rPr>
                <w:rFonts w:ascii="Arial" w:hAnsi="Arial" w:cs="Arial"/>
                <w:b/>
                <w:bCs/>
                <w:sz w:val="22"/>
                <w:szCs w:val="22"/>
              </w:rPr>
              <w:t xml:space="preserve">LDAP Scripts </w:t>
            </w:r>
          </w:p>
        </w:tc>
      </w:tr>
      <w:tr w:rsidR="00CF5B78" w:rsidRPr="00C82F61" w14:paraId="72A82C9E" w14:textId="77777777" w:rsidTr="005C49B2">
        <w:tc>
          <w:tcPr>
            <w:tcW w:w="1440" w:type="dxa"/>
            <w:tcBorders>
              <w:top w:val="single" w:sz="6" w:space="0" w:color="auto"/>
              <w:left w:val="single" w:sz="4" w:space="0" w:color="auto"/>
              <w:bottom w:val="single" w:sz="6" w:space="0" w:color="auto"/>
              <w:right w:val="single" w:sz="6" w:space="0" w:color="auto"/>
            </w:tcBorders>
          </w:tcPr>
          <w:p w14:paraId="72A82C91" w14:textId="77777777" w:rsidR="00CF5B78" w:rsidRPr="00CE22E6" w:rsidRDefault="00CF5B78" w:rsidP="005C49B2">
            <w:pPr>
              <w:pStyle w:val="tabletop"/>
              <w:spacing w:after="60"/>
              <w:rPr>
                <w:rFonts w:cs="Arial"/>
                <w:szCs w:val="22"/>
              </w:rPr>
            </w:pPr>
            <w:r w:rsidRPr="00CE22E6">
              <w:rPr>
                <w:rFonts w:cs="Arial"/>
                <w:szCs w:val="22"/>
              </w:rPr>
              <w:t>Step 1</w:t>
            </w:r>
          </w:p>
        </w:tc>
        <w:tc>
          <w:tcPr>
            <w:tcW w:w="8640" w:type="dxa"/>
            <w:tcBorders>
              <w:top w:val="single" w:sz="6" w:space="0" w:color="auto"/>
              <w:left w:val="single" w:sz="6" w:space="0" w:color="auto"/>
              <w:bottom w:val="single" w:sz="6" w:space="0" w:color="auto"/>
              <w:right w:val="single" w:sz="4" w:space="0" w:color="auto"/>
            </w:tcBorders>
          </w:tcPr>
          <w:p w14:paraId="72A82C92" w14:textId="77777777" w:rsidR="00CF5B78" w:rsidRPr="00C82F61" w:rsidRDefault="00CF5B78" w:rsidP="005C49B2">
            <w:pPr>
              <w:rPr>
                <w:rFonts w:ascii="Arial" w:hAnsi="Arial" w:cs="Arial"/>
                <w:bCs/>
                <w:sz w:val="22"/>
                <w:szCs w:val="22"/>
              </w:rPr>
            </w:pPr>
            <w:r w:rsidRPr="00C82F61">
              <w:rPr>
                <w:rFonts w:ascii="Arial" w:hAnsi="Arial" w:cs="Arial"/>
                <w:bCs/>
                <w:sz w:val="22"/>
                <w:szCs w:val="22"/>
              </w:rPr>
              <w:t xml:space="preserve">Execute the following command from the </w:t>
            </w:r>
            <w:r>
              <w:rPr>
                <w:rFonts w:ascii="Arial" w:hAnsi="Arial" w:cs="Arial"/>
                <w:bCs/>
                <w:sz w:val="22"/>
                <w:szCs w:val="22"/>
              </w:rPr>
              <w:t>/crossroads/</w:t>
            </w:r>
            <w:proofErr w:type="spellStart"/>
            <w:r w:rsidRPr="00C82F61">
              <w:rPr>
                <w:rFonts w:ascii="Arial" w:hAnsi="Arial" w:cs="Arial"/>
                <w:bCs/>
                <w:sz w:val="22"/>
                <w:szCs w:val="22"/>
              </w:rPr>
              <w:t>cgi</w:t>
            </w:r>
            <w:proofErr w:type="spellEnd"/>
            <w:r w:rsidRPr="00C82F61">
              <w:rPr>
                <w:rFonts w:ascii="Arial" w:hAnsi="Arial" w:cs="Arial"/>
                <w:bCs/>
                <w:sz w:val="22"/>
                <w:szCs w:val="22"/>
              </w:rPr>
              <w:t>-bin directory:</w:t>
            </w:r>
          </w:p>
          <w:p w14:paraId="72A82C93" w14:textId="77777777" w:rsidR="00CF5B78" w:rsidRDefault="00CF5B78" w:rsidP="00A95DD1">
            <w:pPr>
              <w:rPr>
                <w:rFonts w:ascii="Arial" w:hAnsi="Arial" w:cs="Arial"/>
                <w:bCs/>
                <w:sz w:val="22"/>
                <w:szCs w:val="22"/>
              </w:rPr>
            </w:pPr>
            <w:r>
              <w:rPr>
                <w:rFonts w:ascii="Arial" w:hAnsi="Arial" w:cs="Arial"/>
                <w:bCs/>
                <w:sz w:val="22"/>
                <w:szCs w:val="22"/>
              </w:rPr>
              <w:t xml:space="preserve"> </w:t>
            </w:r>
          </w:p>
          <w:p w14:paraId="72A82C9C" w14:textId="0BECC8B6" w:rsidR="00CF5B78" w:rsidRDefault="00CF5B78" w:rsidP="00211E3F">
            <w:pPr>
              <w:pStyle w:val="PlainText"/>
              <w:rPr>
                <w:rFonts w:ascii="Arial" w:hAnsi="Arial" w:cs="Arial"/>
                <w:bCs/>
                <w:sz w:val="22"/>
                <w:szCs w:val="22"/>
              </w:rPr>
            </w:pPr>
            <w:r w:rsidRPr="00F729AC">
              <w:rPr>
                <w:rFonts w:ascii="Arial" w:hAnsi="Arial" w:cs="Arial"/>
                <w:bCs/>
                <w:sz w:val="20"/>
                <w:szCs w:val="20"/>
              </w:rPr>
              <w:t>./</w:t>
            </w:r>
            <w:proofErr w:type="spellStart"/>
            <w:r>
              <w:rPr>
                <w:rFonts w:ascii="Arial" w:eastAsia="Times New Roman" w:hAnsi="Arial" w:cs="Arial"/>
                <w:bCs/>
                <w:sz w:val="22"/>
                <w:szCs w:val="22"/>
              </w:rPr>
              <w:t>GenerateLDIF</w:t>
            </w:r>
            <w:proofErr w:type="spellEnd"/>
            <w:r>
              <w:rPr>
                <w:rFonts w:ascii="Arial" w:eastAsia="Times New Roman" w:hAnsi="Arial" w:cs="Arial"/>
                <w:bCs/>
                <w:sz w:val="22"/>
                <w:szCs w:val="22"/>
              </w:rPr>
              <w:t xml:space="preserve"> </w:t>
            </w:r>
            <w:proofErr w:type="spellStart"/>
            <w:r w:rsidR="00A34826" w:rsidRPr="00A34826">
              <w:rPr>
                <w:rFonts w:ascii="Arial" w:eastAsia="Times New Roman" w:hAnsi="Arial" w:cs="Arial"/>
                <w:bCs/>
                <w:sz w:val="22"/>
                <w:szCs w:val="22"/>
              </w:rPr>
              <w:t>VPDiameter</w:t>
            </w:r>
            <w:proofErr w:type="spellEnd"/>
          </w:p>
          <w:p w14:paraId="72A82C9D" w14:textId="77777777" w:rsidR="00CF5B78" w:rsidRPr="00C82F61" w:rsidRDefault="00CF5B78" w:rsidP="00D15A4E">
            <w:pPr>
              <w:rPr>
                <w:rFonts w:ascii="Arial" w:hAnsi="Arial" w:cs="Arial"/>
                <w:bCs/>
                <w:sz w:val="22"/>
                <w:szCs w:val="22"/>
              </w:rPr>
            </w:pPr>
            <w:r>
              <w:rPr>
                <w:rFonts w:ascii="Arial" w:hAnsi="Arial" w:cs="Arial"/>
                <w:bCs/>
                <w:sz w:val="22"/>
                <w:szCs w:val="22"/>
              </w:rPr>
              <w:t xml:space="preserve">   </w:t>
            </w:r>
          </w:p>
        </w:tc>
      </w:tr>
      <w:tr w:rsidR="00CF5B78" w:rsidRPr="00C82F61" w14:paraId="72A82CA1" w14:textId="77777777" w:rsidTr="005C49B2">
        <w:tc>
          <w:tcPr>
            <w:tcW w:w="1440" w:type="dxa"/>
            <w:tcBorders>
              <w:top w:val="single" w:sz="6" w:space="0" w:color="auto"/>
              <w:left w:val="single" w:sz="4" w:space="0" w:color="auto"/>
              <w:bottom w:val="single" w:sz="6" w:space="0" w:color="auto"/>
              <w:right w:val="single" w:sz="6" w:space="0" w:color="auto"/>
            </w:tcBorders>
          </w:tcPr>
          <w:p w14:paraId="72A82C9F" w14:textId="77777777" w:rsidR="00CF5B78" w:rsidRPr="00C82F61" w:rsidRDefault="00CF5B78" w:rsidP="005C49B2">
            <w:pPr>
              <w:pStyle w:val="tabletop"/>
              <w:spacing w:after="60"/>
              <w:rPr>
                <w:rFonts w:cs="Arial"/>
                <w:b w:val="0"/>
                <w:szCs w:val="22"/>
              </w:rPr>
            </w:pPr>
          </w:p>
        </w:tc>
        <w:tc>
          <w:tcPr>
            <w:tcW w:w="8640" w:type="dxa"/>
            <w:tcBorders>
              <w:top w:val="single" w:sz="6" w:space="0" w:color="auto"/>
              <w:left w:val="single" w:sz="6" w:space="0" w:color="auto"/>
              <w:bottom w:val="single" w:sz="6" w:space="0" w:color="auto"/>
              <w:right w:val="single" w:sz="4" w:space="0" w:color="auto"/>
            </w:tcBorders>
          </w:tcPr>
          <w:p w14:paraId="72A82CA0" w14:textId="77777777" w:rsidR="00CF5B78" w:rsidRPr="002831CD" w:rsidRDefault="00CF5B78" w:rsidP="005C49B2">
            <w:pPr>
              <w:rPr>
                <w:rFonts w:ascii="Arial" w:hAnsi="Arial" w:cs="Arial"/>
                <w:b/>
                <w:bCs/>
                <w:sz w:val="22"/>
                <w:szCs w:val="22"/>
              </w:rPr>
            </w:pPr>
            <w:r w:rsidRPr="002831CD">
              <w:rPr>
                <w:rFonts w:ascii="Arial" w:hAnsi="Arial" w:cs="Arial"/>
                <w:b/>
                <w:bCs/>
                <w:sz w:val="22"/>
                <w:szCs w:val="22"/>
              </w:rPr>
              <w:t>Import LDIF files into LDAP Directory</w:t>
            </w:r>
          </w:p>
        </w:tc>
      </w:tr>
      <w:tr w:rsidR="00CF5B78" w:rsidRPr="00C82F61" w14:paraId="72A82CA4" w14:textId="77777777" w:rsidTr="005C49B2">
        <w:tc>
          <w:tcPr>
            <w:tcW w:w="1440" w:type="dxa"/>
            <w:tcBorders>
              <w:top w:val="single" w:sz="6" w:space="0" w:color="auto"/>
              <w:left w:val="single" w:sz="4" w:space="0" w:color="auto"/>
              <w:bottom w:val="single" w:sz="6" w:space="0" w:color="auto"/>
              <w:right w:val="single" w:sz="6" w:space="0" w:color="auto"/>
            </w:tcBorders>
          </w:tcPr>
          <w:p w14:paraId="72A82CA2" w14:textId="77777777" w:rsidR="00CF5B78" w:rsidRPr="00CE22E6" w:rsidRDefault="00CF5B78" w:rsidP="005C49B2">
            <w:pPr>
              <w:pStyle w:val="tabletop"/>
              <w:spacing w:after="60"/>
              <w:rPr>
                <w:rFonts w:cs="Arial"/>
                <w:szCs w:val="22"/>
              </w:rPr>
            </w:pPr>
            <w:r w:rsidRPr="00CE22E6">
              <w:rPr>
                <w:rFonts w:cs="Arial"/>
                <w:szCs w:val="22"/>
              </w:rPr>
              <w:t>Step 1</w:t>
            </w:r>
          </w:p>
        </w:tc>
        <w:tc>
          <w:tcPr>
            <w:tcW w:w="8640" w:type="dxa"/>
            <w:tcBorders>
              <w:top w:val="single" w:sz="6" w:space="0" w:color="auto"/>
              <w:left w:val="single" w:sz="6" w:space="0" w:color="auto"/>
              <w:bottom w:val="single" w:sz="6" w:space="0" w:color="auto"/>
              <w:right w:val="single" w:sz="4" w:space="0" w:color="auto"/>
            </w:tcBorders>
          </w:tcPr>
          <w:p w14:paraId="72A82CA3" w14:textId="77777777" w:rsidR="00CF5B78" w:rsidRPr="00C82F61" w:rsidRDefault="00CF5B78" w:rsidP="005C49B2">
            <w:pPr>
              <w:rPr>
                <w:rFonts w:ascii="Arial" w:hAnsi="Arial" w:cs="Arial"/>
                <w:bCs/>
                <w:sz w:val="22"/>
                <w:szCs w:val="22"/>
              </w:rPr>
            </w:pPr>
            <w:r>
              <w:rPr>
                <w:rFonts w:ascii="Arial" w:hAnsi="Arial" w:cs="Arial"/>
                <w:b/>
                <w:bCs/>
                <w:sz w:val="22"/>
                <w:szCs w:val="22"/>
              </w:rPr>
              <w:t xml:space="preserve">Production: </w:t>
            </w:r>
            <w:r w:rsidRPr="00C82F61">
              <w:rPr>
                <w:rFonts w:ascii="Arial" w:hAnsi="Arial" w:cs="Arial"/>
                <w:bCs/>
                <w:sz w:val="22"/>
                <w:szCs w:val="22"/>
              </w:rPr>
              <w:t xml:space="preserve">FTP the </w:t>
            </w:r>
            <w:proofErr w:type="spellStart"/>
            <w:r w:rsidRPr="00C82F61">
              <w:rPr>
                <w:rFonts w:ascii="Arial" w:hAnsi="Arial" w:cs="Arial"/>
                <w:bCs/>
                <w:sz w:val="22"/>
                <w:szCs w:val="22"/>
              </w:rPr>
              <w:t>ldif</w:t>
            </w:r>
            <w:proofErr w:type="spellEnd"/>
            <w:r w:rsidRPr="00C82F61">
              <w:rPr>
                <w:rFonts w:ascii="Arial" w:hAnsi="Arial" w:cs="Arial"/>
                <w:bCs/>
                <w:sz w:val="22"/>
                <w:szCs w:val="22"/>
              </w:rPr>
              <w:t xml:space="preserve"> file</w:t>
            </w:r>
            <w:r>
              <w:rPr>
                <w:rFonts w:ascii="Arial" w:hAnsi="Arial" w:cs="Arial"/>
                <w:bCs/>
                <w:sz w:val="22"/>
                <w:szCs w:val="22"/>
              </w:rPr>
              <w:t>s from the previous step</w:t>
            </w:r>
            <w:r w:rsidRPr="00C82F61">
              <w:rPr>
                <w:rFonts w:ascii="Arial" w:hAnsi="Arial" w:cs="Arial"/>
                <w:bCs/>
                <w:sz w:val="22"/>
                <w:szCs w:val="22"/>
              </w:rPr>
              <w:t xml:space="preserve"> to </w:t>
            </w:r>
            <w:r>
              <w:rPr>
                <w:rFonts w:ascii="Arial" w:hAnsi="Arial" w:cs="Arial"/>
                <w:bCs/>
                <w:sz w:val="22"/>
                <w:szCs w:val="22"/>
              </w:rPr>
              <w:t xml:space="preserve">the LDAP Directory server - </w:t>
            </w:r>
            <w:r w:rsidRPr="00C82F61">
              <w:rPr>
                <w:rFonts w:ascii="Arial" w:hAnsi="Arial" w:cs="Arial"/>
                <w:bCs/>
                <w:sz w:val="22"/>
                <w:szCs w:val="22"/>
              </w:rPr>
              <w:t xml:space="preserve">  </w:t>
            </w:r>
            <w:r>
              <w:rPr>
                <w:rFonts w:ascii="Arial" w:hAnsi="Arial" w:cs="Arial"/>
                <w:bCs/>
                <w:sz w:val="22"/>
                <w:szCs w:val="22"/>
              </w:rPr>
              <w:t xml:space="preserve">crossroads-dir4. </w:t>
            </w:r>
          </w:p>
        </w:tc>
      </w:tr>
      <w:tr w:rsidR="00CF5B78" w:rsidRPr="00C82F61" w14:paraId="72A82CAC" w14:textId="77777777" w:rsidTr="005C49B2">
        <w:tc>
          <w:tcPr>
            <w:tcW w:w="1440" w:type="dxa"/>
            <w:tcBorders>
              <w:top w:val="single" w:sz="6" w:space="0" w:color="auto"/>
              <w:left w:val="single" w:sz="4" w:space="0" w:color="auto"/>
              <w:bottom w:val="single" w:sz="6" w:space="0" w:color="auto"/>
              <w:right w:val="single" w:sz="6" w:space="0" w:color="auto"/>
            </w:tcBorders>
          </w:tcPr>
          <w:p w14:paraId="72A82CA5" w14:textId="77777777" w:rsidR="00CF5B78" w:rsidRPr="00CE22E6" w:rsidRDefault="00CF5B78" w:rsidP="005C49B2">
            <w:pPr>
              <w:pStyle w:val="tabletop"/>
              <w:spacing w:after="60"/>
              <w:rPr>
                <w:rFonts w:cs="Arial"/>
                <w:szCs w:val="22"/>
              </w:rPr>
            </w:pPr>
            <w:r w:rsidRPr="00CE22E6">
              <w:rPr>
                <w:rFonts w:cs="Arial"/>
                <w:szCs w:val="22"/>
              </w:rPr>
              <w:t>Step 2</w:t>
            </w:r>
          </w:p>
        </w:tc>
        <w:tc>
          <w:tcPr>
            <w:tcW w:w="8640" w:type="dxa"/>
            <w:tcBorders>
              <w:top w:val="single" w:sz="6" w:space="0" w:color="auto"/>
              <w:left w:val="single" w:sz="6" w:space="0" w:color="auto"/>
              <w:bottom w:val="single" w:sz="6" w:space="0" w:color="auto"/>
              <w:right w:val="single" w:sz="4" w:space="0" w:color="auto"/>
            </w:tcBorders>
          </w:tcPr>
          <w:p w14:paraId="72A82CA6" w14:textId="77777777" w:rsidR="00CF5B78" w:rsidRPr="00C82F61" w:rsidRDefault="00CF5B78" w:rsidP="005C49B2">
            <w:pPr>
              <w:rPr>
                <w:rFonts w:ascii="Arial" w:hAnsi="Arial" w:cs="Arial"/>
                <w:bCs/>
                <w:sz w:val="22"/>
                <w:szCs w:val="22"/>
              </w:rPr>
            </w:pPr>
            <w:r w:rsidRPr="00C82F61">
              <w:rPr>
                <w:rFonts w:ascii="Arial" w:hAnsi="Arial" w:cs="Arial"/>
                <w:bCs/>
                <w:sz w:val="22"/>
                <w:szCs w:val="22"/>
              </w:rPr>
              <w:t xml:space="preserve">Change to the following directory </w:t>
            </w:r>
            <w:r>
              <w:rPr>
                <w:rFonts w:ascii="Arial" w:hAnsi="Arial" w:cs="Arial"/>
                <w:bCs/>
                <w:sz w:val="22"/>
                <w:szCs w:val="22"/>
              </w:rPr>
              <w:t>(</w:t>
            </w:r>
            <w:r w:rsidRPr="00C82F61">
              <w:rPr>
                <w:rFonts w:ascii="Arial" w:hAnsi="Arial" w:cs="Arial"/>
                <w:bCs/>
                <w:sz w:val="22"/>
                <w:szCs w:val="22"/>
              </w:rPr>
              <w:t>on the LDAP directory server</w:t>
            </w:r>
            <w:r>
              <w:rPr>
                <w:rFonts w:ascii="Arial" w:hAnsi="Arial" w:cs="Arial"/>
                <w:bCs/>
                <w:sz w:val="22"/>
                <w:szCs w:val="22"/>
              </w:rPr>
              <w:t xml:space="preserve"> for Production)</w:t>
            </w:r>
            <w:r w:rsidRPr="00C82F61">
              <w:rPr>
                <w:rFonts w:ascii="Arial" w:hAnsi="Arial" w:cs="Arial"/>
                <w:bCs/>
                <w:sz w:val="22"/>
                <w:szCs w:val="22"/>
              </w:rPr>
              <w:t>:</w:t>
            </w:r>
          </w:p>
          <w:p w14:paraId="72A82CA7" w14:textId="77777777" w:rsidR="00CF5B78" w:rsidRDefault="00CF5B78" w:rsidP="005C49B2">
            <w:pPr>
              <w:rPr>
                <w:rFonts w:ascii="Arial" w:hAnsi="Arial" w:cs="Arial"/>
                <w:bCs/>
                <w:sz w:val="22"/>
                <w:szCs w:val="22"/>
              </w:rPr>
            </w:pPr>
          </w:p>
          <w:p w14:paraId="72A82CA8" w14:textId="77777777" w:rsidR="00CF5B78" w:rsidRPr="00E513B2" w:rsidRDefault="00CF5B78" w:rsidP="005C49B2">
            <w:pPr>
              <w:rPr>
                <w:rFonts w:ascii="Arial" w:hAnsi="Arial" w:cs="Arial"/>
                <w:bCs/>
                <w:sz w:val="22"/>
                <w:szCs w:val="22"/>
              </w:rPr>
            </w:pPr>
            <w:r>
              <w:rPr>
                <w:rFonts w:ascii="Arial" w:hAnsi="Arial" w:cs="Arial"/>
                <w:b/>
                <w:bCs/>
                <w:sz w:val="22"/>
                <w:szCs w:val="22"/>
              </w:rPr>
              <w:t xml:space="preserve">Production: </w:t>
            </w:r>
            <w:r>
              <w:rPr>
                <w:rFonts w:ascii="Arial" w:hAnsi="Arial" w:cs="Arial"/>
                <w:bCs/>
                <w:sz w:val="22"/>
                <w:szCs w:val="22"/>
              </w:rPr>
              <w:t xml:space="preserve"> /</w:t>
            </w:r>
            <w:proofErr w:type="spellStart"/>
            <w:r>
              <w:rPr>
                <w:rFonts w:ascii="Arial" w:hAnsi="Arial" w:cs="Arial"/>
                <w:bCs/>
                <w:sz w:val="22"/>
                <w:szCs w:val="22"/>
              </w:rPr>
              <w:t>usr</w:t>
            </w:r>
            <w:proofErr w:type="spellEnd"/>
            <w:r>
              <w:rPr>
                <w:rFonts w:ascii="Arial" w:hAnsi="Arial" w:cs="Arial"/>
                <w:bCs/>
                <w:sz w:val="22"/>
                <w:szCs w:val="22"/>
              </w:rPr>
              <w:t>/</w:t>
            </w:r>
            <w:proofErr w:type="spellStart"/>
            <w:r>
              <w:rPr>
                <w:rFonts w:ascii="Arial" w:hAnsi="Arial" w:cs="Arial"/>
                <w:bCs/>
                <w:sz w:val="22"/>
                <w:szCs w:val="22"/>
              </w:rPr>
              <w:t>netscape</w:t>
            </w:r>
            <w:proofErr w:type="spellEnd"/>
            <w:r>
              <w:rPr>
                <w:rFonts w:ascii="Arial" w:hAnsi="Arial" w:cs="Arial"/>
                <w:bCs/>
                <w:sz w:val="22"/>
                <w:szCs w:val="22"/>
              </w:rPr>
              <w:t>/server4/</w:t>
            </w:r>
            <w:proofErr w:type="spellStart"/>
            <w:r>
              <w:rPr>
                <w:rFonts w:ascii="Arial" w:hAnsi="Arial" w:cs="Arial"/>
                <w:bCs/>
                <w:sz w:val="22"/>
                <w:szCs w:val="22"/>
              </w:rPr>
              <w:t>cgi</w:t>
            </w:r>
            <w:proofErr w:type="spellEnd"/>
            <w:r>
              <w:rPr>
                <w:rFonts w:ascii="Arial" w:hAnsi="Arial" w:cs="Arial"/>
                <w:bCs/>
                <w:sz w:val="22"/>
                <w:szCs w:val="22"/>
              </w:rPr>
              <w:t>-bin</w:t>
            </w:r>
          </w:p>
          <w:p w14:paraId="72A82CA9" w14:textId="77777777" w:rsidR="00CF5B78" w:rsidRPr="00C82F61" w:rsidRDefault="00CF5B78" w:rsidP="005C49B2">
            <w:pPr>
              <w:rPr>
                <w:rFonts w:ascii="Arial" w:hAnsi="Arial" w:cs="Arial"/>
                <w:bCs/>
                <w:sz w:val="22"/>
                <w:szCs w:val="22"/>
              </w:rPr>
            </w:pPr>
            <w:r w:rsidRPr="00E513B2">
              <w:rPr>
                <w:rFonts w:ascii="Arial" w:hAnsi="Arial" w:cs="Arial"/>
                <w:b/>
                <w:bCs/>
                <w:sz w:val="22"/>
                <w:szCs w:val="22"/>
              </w:rPr>
              <w:t xml:space="preserve">System Test: </w:t>
            </w:r>
            <w:r w:rsidRPr="00C82F61">
              <w:rPr>
                <w:rFonts w:ascii="Arial" w:hAnsi="Arial" w:cs="Arial"/>
                <w:bCs/>
                <w:sz w:val="22"/>
                <w:szCs w:val="22"/>
              </w:rPr>
              <w:t>/crossroads/</w:t>
            </w:r>
            <w:proofErr w:type="spellStart"/>
            <w:r w:rsidRPr="00C82F61">
              <w:rPr>
                <w:rFonts w:ascii="Arial" w:hAnsi="Arial" w:cs="Arial"/>
                <w:bCs/>
                <w:sz w:val="22"/>
                <w:szCs w:val="22"/>
              </w:rPr>
              <w:t>cgi</w:t>
            </w:r>
            <w:proofErr w:type="spellEnd"/>
            <w:r w:rsidRPr="00C82F61">
              <w:rPr>
                <w:rFonts w:ascii="Arial" w:hAnsi="Arial" w:cs="Arial"/>
                <w:bCs/>
                <w:sz w:val="22"/>
                <w:szCs w:val="22"/>
              </w:rPr>
              <w:t>-bin</w:t>
            </w:r>
          </w:p>
          <w:p w14:paraId="72A82CAA" w14:textId="77777777" w:rsidR="00CF5B78" w:rsidRPr="00C82F61" w:rsidRDefault="00CF5B78" w:rsidP="005C49B2">
            <w:pPr>
              <w:rPr>
                <w:rFonts w:ascii="Arial" w:hAnsi="Arial" w:cs="Arial"/>
                <w:bCs/>
                <w:sz w:val="22"/>
                <w:szCs w:val="22"/>
              </w:rPr>
            </w:pPr>
          </w:p>
          <w:p w14:paraId="72A82CAB" w14:textId="77777777" w:rsidR="00CF5B78" w:rsidRPr="00C82F61" w:rsidRDefault="00CF5B78" w:rsidP="005C49B2">
            <w:pPr>
              <w:rPr>
                <w:rFonts w:ascii="Arial" w:hAnsi="Arial" w:cs="Arial"/>
                <w:bCs/>
                <w:sz w:val="22"/>
                <w:szCs w:val="22"/>
              </w:rPr>
            </w:pPr>
          </w:p>
        </w:tc>
      </w:tr>
      <w:tr w:rsidR="00CF5B78" w:rsidRPr="00C82F61" w14:paraId="72A82CB7" w14:textId="77777777" w:rsidTr="005C49B2">
        <w:tc>
          <w:tcPr>
            <w:tcW w:w="1440" w:type="dxa"/>
            <w:tcBorders>
              <w:top w:val="single" w:sz="6" w:space="0" w:color="auto"/>
              <w:left w:val="single" w:sz="4" w:space="0" w:color="auto"/>
              <w:bottom w:val="single" w:sz="6" w:space="0" w:color="auto"/>
              <w:right w:val="single" w:sz="6" w:space="0" w:color="auto"/>
            </w:tcBorders>
          </w:tcPr>
          <w:p w14:paraId="72A82CAD" w14:textId="77777777" w:rsidR="00CF5B78" w:rsidRPr="00CE22E6" w:rsidRDefault="00CF5B78" w:rsidP="005C49B2">
            <w:pPr>
              <w:pStyle w:val="tabletop"/>
              <w:spacing w:after="60"/>
              <w:rPr>
                <w:rFonts w:cs="Arial"/>
                <w:szCs w:val="22"/>
              </w:rPr>
            </w:pPr>
            <w:r w:rsidRPr="00CE22E6">
              <w:rPr>
                <w:rFonts w:cs="Arial"/>
                <w:szCs w:val="22"/>
              </w:rPr>
              <w:t>Step 3</w:t>
            </w:r>
          </w:p>
        </w:tc>
        <w:tc>
          <w:tcPr>
            <w:tcW w:w="8640" w:type="dxa"/>
            <w:tcBorders>
              <w:top w:val="single" w:sz="6" w:space="0" w:color="auto"/>
              <w:left w:val="single" w:sz="6" w:space="0" w:color="auto"/>
              <w:bottom w:val="single" w:sz="6" w:space="0" w:color="auto"/>
              <w:right w:val="single" w:sz="4" w:space="0" w:color="auto"/>
            </w:tcBorders>
          </w:tcPr>
          <w:p w14:paraId="72A82CAE" w14:textId="77777777" w:rsidR="00CF5B78" w:rsidRPr="00C82F61" w:rsidRDefault="00CF5B78" w:rsidP="005C49B2">
            <w:pPr>
              <w:rPr>
                <w:rFonts w:ascii="Arial" w:hAnsi="Arial" w:cs="Arial"/>
                <w:bCs/>
                <w:sz w:val="22"/>
                <w:szCs w:val="22"/>
              </w:rPr>
            </w:pPr>
            <w:r w:rsidRPr="00C82F61">
              <w:rPr>
                <w:rFonts w:ascii="Arial" w:hAnsi="Arial" w:cs="Arial"/>
                <w:bCs/>
                <w:sz w:val="22"/>
                <w:szCs w:val="22"/>
              </w:rPr>
              <w:t xml:space="preserve">Execute the following command from the </w:t>
            </w:r>
            <w:proofErr w:type="spellStart"/>
            <w:r w:rsidRPr="00C82F61">
              <w:rPr>
                <w:rFonts w:ascii="Arial" w:hAnsi="Arial" w:cs="Arial"/>
                <w:bCs/>
                <w:sz w:val="22"/>
                <w:szCs w:val="22"/>
              </w:rPr>
              <w:t>cgi</w:t>
            </w:r>
            <w:proofErr w:type="spellEnd"/>
            <w:r w:rsidRPr="00C82F61">
              <w:rPr>
                <w:rFonts w:ascii="Arial" w:hAnsi="Arial" w:cs="Arial"/>
                <w:bCs/>
                <w:sz w:val="22"/>
                <w:szCs w:val="22"/>
              </w:rPr>
              <w:t>-bin directory above</w:t>
            </w:r>
            <w:r>
              <w:rPr>
                <w:rFonts w:ascii="Arial" w:hAnsi="Arial" w:cs="Arial"/>
                <w:bCs/>
                <w:sz w:val="22"/>
                <w:szCs w:val="22"/>
              </w:rPr>
              <w:t xml:space="preserve"> (Step 2)</w:t>
            </w:r>
            <w:r w:rsidRPr="00C82F61">
              <w:rPr>
                <w:rFonts w:ascii="Arial" w:hAnsi="Arial" w:cs="Arial"/>
                <w:bCs/>
                <w:sz w:val="22"/>
                <w:szCs w:val="22"/>
              </w:rPr>
              <w:t>:</w:t>
            </w:r>
          </w:p>
          <w:p w14:paraId="72A82CAF" w14:textId="77777777" w:rsidR="00CF5B78" w:rsidRDefault="00CF5B78" w:rsidP="005C49B2">
            <w:pPr>
              <w:rPr>
                <w:rFonts w:ascii="Arial" w:hAnsi="Arial" w:cs="Arial"/>
                <w:bCs/>
                <w:sz w:val="22"/>
                <w:szCs w:val="22"/>
              </w:rPr>
            </w:pPr>
          </w:p>
          <w:p w14:paraId="72A82CB0" w14:textId="0669EF7E" w:rsidR="00CF5B78" w:rsidRDefault="00CF5B78" w:rsidP="005C49B2">
            <w:pPr>
              <w:rPr>
                <w:rFonts w:ascii="Arial" w:hAnsi="Arial" w:cs="Arial"/>
                <w:bCs/>
                <w:sz w:val="22"/>
                <w:szCs w:val="22"/>
              </w:rPr>
            </w:pPr>
            <w:r w:rsidRPr="00C82F61">
              <w:rPr>
                <w:rFonts w:ascii="Arial" w:hAnsi="Arial" w:cs="Arial"/>
                <w:bCs/>
                <w:sz w:val="22"/>
                <w:szCs w:val="22"/>
              </w:rPr>
              <w:t xml:space="preserve">./addLDIF </w:t>
            </w:r>
            <w:proofErr w:type="spellStart"/>
            <w:r w:rsidR="00A34826" w:rsidRPr="00A34826">
              <w:rPr>
                <w:rFonts w:ascii="Arial" w:hAnsi="Arial" w:cs="Arial"/>
                <w:bCs/>
              </w:rPr>
              <w:t>VPDiameter</w:t>
            </w:r>
            <w:r>
              <w:rPr>
                <w:rFonts w:ascii="Arial" w:hAnsi="Arial" w:cs="Arial"/>
                <w:bCs/>
                <w:sz w:val="22"/>
                <w:szCs w:val="22"/>
              </w:rPr>
              <w:t>.ldif</w:t>
            </w:r>
            <w:proofErr w:type="spellEnd"/>
            <w:r>
              <w:rPr>
                <w:rFonts w:ascii="Arial" w:hAnsi="Arial" w:cs="Arial"/>
                <w:bCs/>
                <w:sz w:val="22"/>
                <w:szCs w:val="22"/>
              </w:rPr>
              <w:t xml:space="preserve"> –e </w:t>
            </w:r>
            <w:proofErr w:type="spellStart"/>
            <w:r w:rsidR="00A34826" w:rsidRPr="00A34826">
              <w:rPr>
                <w:rFonts w:ascii="Arial" w:hAnsi="Arial" w:cs="Arial"/>
                <w:bCs/>
              </w:rPr>
              <w:t>VPDiameter</w:t>
            </w:r>
            <w:r w:rsidRPr="00C82F61">
              <w:rPr>
                <w:rFonts w:ascii="Arial" w:hAnsi="Arial" w:cs="Arial"/>
                <w:bCs/>
                <w:sz w:val="22"/>
                <w:szCs w:val="22"/>
              </w:rPr>
              <w:t>.rejects</w:t>
            </w:r>
            <w:proofErr w:type="spellEnd"/>
            <w:r>
              <w:rPr>
                <w:rFonts w:ascii="Arial" w:hAnsi="Arial" w:cs="Arial"/>
                <w:bCs/>
                <w:sz w:val="22"/>
                <w:szCs w:val="22"/>
              </w:rPr>
              <w:t xml:space="preserve"> </w:t>
            </w:r>
          </w:p>
          <w:p w14:paraId="72A82CB6" w14:textId="77777777" w:rsidR="00CF5B78" w:rsidRPr="00C82F61" w:rsidRDefault="00CF5B78" w:rsidP="005C49B2">
            <w:pPr>
              <w:rPr>
                <w:rFonts w:ascii="Arial" w:hAnsi="Arial" w:cs="Arial"/>
                <w:bCs/>
                <w:sz w:val="22"/>
                <w:szCs w:val="22"/>
              </w:rPr>
            </w:pPr>
          </w:p>
        </w:tc>
      </w:tr>
      <w:tr w:rsidR="00CF5B78" w14:paraId="72A82CC3" w14:textId="77777777" w:rsidTr="005C49B2">
        <w:tc>
          <w:tcPr>
            <w:tcW w:w="1440" w:type="dxa"/>
          </w:tcPr>
          <w:p w14:paraId="72A82CB8" w14:textId="77777777" w:rsidR="00CF5B78" w:rsidRDefault="00CF5B78" w:rsidP="005C49B2">
            <w:pPr>
              <w:pStyle w:val="tabletop"/>
              <w:spacing w:after="60"/>
            </w:pPr>
            <w:r>
              <w:t>Step 4</w:t>
            </w:r>
          </w:p>
        </w:tc>
        <w:tc>
          <w:tcPr>
            <w:tcW w:w="8640" w:type="dxa"/>
          </w:tcPr>
          <w:p w14:paraId="72A82CB9" w14:textId="77777777" w:rsidR="00CF5B78" w:rsidRDefault="00CF5B78" w:rsidP="005C49B2">
            <w:pPr>
              <w:rPr>
                <w:rFonts w:ascii="Arial" w:hAnsi="Arial" w:cs="Arial"/>
                <w:bCs/>
                <w:sz w:val="24"/>
                <w:szCs w:val="24"/>
              </w:rPr>
            </w:pPr>
            <w:r w:rsidRPr="002831CD">
              <w:rPr>
                <w:rFonts w:ascii="Arial" w:hAnsi="Arial" w:cs="Arial"/>
                <w:bCs/>
                <w:sz w:val="24"/>
                <w:szCs w:val="24"/>
              </w:rPr>
              <w:t>Examine the</w:t>
            </w:r>
            <w:r>
              <w:rPr>
                <w:rFonts w:ascii="Arial" w:hAnsi="Arial" w:cs="Arial"/>
                <w:bCs/>
                <w:sz w:val="24"/>
                <w:szCs w:val="24"/>
              </w:rPr>
              <w:t>se rejects file</w:t>
            </w:r>
            <w:r w:rsidRPr="002831CD">
              <w:rPr>
                <w:rFonts w:ascii="Arial" w:hAnsi="Arial" w:cs="Arial"/>
                <w:bCs/>
                <w:sz w:val="24"/>
                <w:szCs w:val="24"/>
              </w:rPr>
              <w:t xml:space="preserve"> for any errors.  </w:t>
            </w:r>
          </w:p>
          <w:p w14:paraId="72A82CBA" w14:textId="77777777" w:rsidR="00CF5B78" w:rsidRDefault="00CF5B78" w:rsidP="005C49B2">
            <w:pPr>
              <w:rPr>
                <w:rFonts w:ascii="Arial" w:hAnsi="Arial" w:cs="Arial"/>
                <w:bCs/>
                <w:sz w:val="24"/>
                <w:szCs w:val="24"/>
              </w:rPr>
            </w:pPr>
          </w:p>
          <w:p w14:paraId="72A82CBF" w14:textId="43066BC8" w:rsidR="00CF5B78" w:rsidRPr="00211E3F" w:rsidRDefault="00A34826" w:rsidP="005C49B2">
            <w:pPr>
              <w:rPr>
                <w:rFonts w:ascii="Arial" w:hAnsi="Arial" w:cs="Arial"/>
                <w:bCs/>
                <w:sz w:val="24"/>
                <w:szCs w:val="24"/>
              </w:rPr>
            </w:pPr>
            <w:proofErr w:type="spellStart"/>
            <w:r w:rsidRPr="00A34826">
              <w:rPr>
                <w:rFonts w:ascii="Arial" w:hAnsi="Arial" w:cs="Arial"/>
                <w:bCs/>
              </w:rPr>
              <w:t>VPDiameter</w:t>
            </w:r>
            <w:r w:rsidR="00CF5B78" w:rsidRPr="00C82F61">
              <w:rPr>
                <w:rFonts w:ascii="Arial" w:hAnsi="Arial" w:cs="Arial"/>
                <w:bCs/>
                <w:sz w:val="22"/>
                <w:szCs w:val="22"/>
              </w:rPr>
              <w:t>.rejects</w:t>
            </w:r>
            <w:proofErr w:type="spellEnd"/>
          </w:p>
          <w:p w14:paraId="72A82CC0" w14:textId="77777777" w:rsidR="00CF5B78" w:rsidRPr="001E32C9" w:rsidRDefault="00CF5B78" w:rsidP="005C49B2">
            <w:pPr>
              <w:rPr>
                <w:rFonts w:ascii="Arial" w:hAnsi="Arial" w:cs="Arial"/>
                <w:b/>
                <w:bCs/>
                <w:sz w:val="24"/>
                <w:szCs w:val="24"/>
              </w:rPr>
            </w:pPr>
          </w:p>
          <w:p w14:paraId="72A82CC1" w14:textId="77777777" w:rsidR="00CF5B78" w:rsidRPr="002831CD" w:rsidRDefault="00CF5B78" w:rsidP="005C49B2">
            <w:pPr>
              <w:tabs>
                <w:tab w:val="left" w:pos="4575"/>
              </w:tabs>
              <w:rPr>
                <w:rFonts w:ascii="Arial" w:hAnsi="Arial" w:cs="Arial"/>
                <w:bCs/>
                <w:sz w:val="24"/>
                <w:szCs w:val="24"/>
              </w:rPr>
            </w:pPr>
            <w:r w:rsidRPr="002831CD">
              <w:rPr>
                <w:rFonts w:ascii="Arial" w:hAnsi="Arial" w:cs="Arial"/>
                <w:bCs/>
                <w:sz w:val="24"/>
                <w:szCs w:val="24"/>
              </w:rPr>
              <w:t>Contact development if errors occur.</w:t>
            </w:r>
            <w:r>
              <w:rPr>
                <w:rFonts w:ascii="Arial" w:hAnsi="Arial" w:cs="Arial"/>
                <w:bCs/>
                <w:sz w:val="24"/>
                <w:szCs w:val="24"/>
              </w:rPr>
              <w:tab/>
            </w:r>
          </w:p>
          <w:p w14:paraId="72A82CC2" w14:textId="77777777" w:rsidR="00CF5B78" w:rsidRDefault="00CF5B78" w:rsidP="005C49B2">
            <w:pPr>
              <w:rPr>
                <w:bCs/>
              </w:rPr>
            </w:pPr>
          </w:p>
        </w:tc>
      </w:tr>
      <w:tr w:rsidR="00CF5B78" w:rsidRPr="00C31F18" w14:paraId="72A82CC6" w14:textId="77777777" w:rsidTr="005C49B2">
        <w:tc>
          <w:tcPr>
            <w:tcW w:w="1440" w:type="dxa"/>
            <w:tcBorders>
              <w:top w:val="single" w:sz="6" w:space="0" w:color="auto"/>
              <w:left w:val="single" w:sz="4" w:space="0" w:color="auto"/>
              <w:bottom w:val="single" w:sz="6" w:space="0" w:color="auto"/>
              <w:right w:val="single" w:sz="6" w:space="0" w:color="auto"/>
            </w:tcBorders>
          </w:tcPr>
          <w:p w14:paraId="72A82CC4" w14:textId="77777777" w:rsidR="00CF5B78" w:rsidRPr="00C31F18" w:rsidRDefault="00CF5B78" w:rsidP="005C49B2">
            <w:pPr>
              <w:pStyle w:val="tabletop"/>
              <w:spacing w:after="60"/>
              <w:rPr>
                <w:rFonts w:cs="Arial"/>
                <w:sz w:val="24"/>
                <w:szCs w:val="24"/>
              </w:rPr>
            </w:pPr>
          </w:p>
        </w:tc>
        <w:tc>
          <w:tcPr>
            <w:tcW w:w="8640" w:type="dxa"/>
            <w:tcBorders>
              <w:top w:val="single" w:sz="6" w:space="0" w:color="auto"/>
              <w:left w:val="single" w:sz="6" w:space="0" w:color="auto"/>
              <w:bottom w:val="single" w:sz="6" w:space="0" w:color="auto"/>
              <w:right w:val="single" w:sz="4" w:space="0" w:color="auto"/>
            </w:tcBorders>
          </w:tcPr>
          <w:p w14:paraId="72A82CC5" w14:textId="77777777" w:rsidR="00CF5B78" w:rsidRPr="00C31F18" w:rsidRDefault="00CF5B78" w:rsidP="005C49B2">
            <w:pPr>
              <w:rPr>
                <w:rFonts w:ascii="Arial" w:hAnsi="Arial" w:cs="Arial"/>
                <w:sz w:val="24"/>
                <w:szCs w:val="24"/>
              </w:rPr>
            </w:pPr>
            <w:r w:rsidRPr="00C31F18">
              <w:rPr>
                <w:rFonts w:ascii="Arial" w:hAnsi="Arial" w:cs="Arial"/>
                <w:b/>
                <w:sz w:val="24"/>
                <w:szCs w:val="24"/>
              </w:rPr>
              <w:t xml:space="preserve">    - Execute SQL commands</w:t>
            </w:r>
          </w:p>
        </w:tc>
      </w:tr>
      <w:tr w:rsidR="00CF5B78" w:rsidRPr="00C31F18" w14:paraId="72A82CDB" w14:textId="77777777" w:rsidTr="005C49B2">
        <w:tc>
          <w:tcPr>
            <w:tcW w:w="1440" w:type="dxa"/>
            <w:tcBorders>
              <w:top w:val="single" w:sz="6" w:space="0" w:color="auto"/>
              <w:left w:val="single" w:sz="4" w:space="0" w:color="auto"/>
              <w:bottom w:val="single" w:sz="6" w:space="0" w:color="auto"/>
              <w:right w:val="single" w:sz="6" w:space="0" w:color="auto"/>
            </w:tcBorders>
          </w:tcPr>
          <w:p w14:paraId="72A82CC7" w14:textId="77777777" w:rsidR="00CF5B78" w:rsidRPr="00C31F18" w:rsidRDefault="00CF5B78" w:rsidP="005C49B2">
            <w:pPr>
              <w:pStyle w:val="tabletop"/>
              <w:spacing w:after="60"/>
              <w:rPr>
                <w:rFonts w:cs="Arial"/>
                <w:sz w:val="24"/>
                <w:szCs w:val="24"/>
              </w:rPr>
            </w:pPr>
            <w:r w:rsidRPr="00C31F18">
              <w:rPr>
                <w:rFonts w:cs="Arial"/>
                <w:sz w:val="24"/>
                <w:szCs w:val="24"/>
              </w:rPr>
              <w:t>Step 1</w:t>
            </w:r>
          </w:p>
        </w:tc>
        <w:tc>
          <w:tcPr>
            <w:tcW w:w="8640" w:type="dxa"/>
            <w:tcBorders>
              <w:top w:val="single" w:sz="6" w:space="0" w:color="auto"/>
              <w:left w:val="single" w:sz="6" w:space="0" w:color="auto"/>
              <w:bottom w:val="single" w:sz="6" w:space="0" w:color="auto"/>
              <w:right w:val="single" w:sz="4" w:space="0" w:color="auto"/>
            </w:tcBorders>
          </w:tcPr>
          <w:p w14:paraId="72A82CC8" w14:textId="77777777" w:rsidR="00CF5B78" w:rsidRDefault="00CF5B78" w:rsidP="005C49B2">
            <w:pPr>
              <w:rPr>
                <w:rFonts w:ascii="Arial" w:hAnsi="Arial" w:cs="Arial"/>
                <w:sz w:val="24"/>
                <w:szCs w:val="24"/>
              </w:rPr>
            </w:pPr>
            <w:r w:rsidRPr="00C31F18">
              <w:rPr>
                <w:rFonts w:ascii="Arial" w:hAnsi="Arial" w:cs="Arial"/>
                <w:sz w:val="24"/>
                <w:szCs w:val="24"/>
              </w:rPr>
              <w:t>From the /crossroads/</w:t>
            </w:r>
            <w:proofErr w:type="spellStart"/>
            <w:r w:rsidRPr="00C31F18">
              <w:rPr>
                <w:rFonts w:ascii="Arial" w:hAnsi="Arial" w:cs="Arial"/>
                <w:sz w:val="24"/>
                <w:szCs w:val="24"/>
              </w:rPr>
              <w:t>cgi</w:t>
            </w:r>
            <w:proofErr w:type="spellEnd"/>
            <w:r w:rsidRPr="00C31F18">
              <w:rPr>
                <w:rFonts w:ascii="Arial" w:hAnsi="Arial" w:cs="Arial"/>
                <w:sz w:val="24"/>
                <w:szCs w:val="24"/>
              </w:rPr>
              <w:t xml:space="preserve">-bin directory on the crossroads app tier server, </w:t>
            </w:r>
          </w:p>
          <w:p w14:paraId="72A82CC9" w14:textId="77777777" w:rsidR="00CF5B78" w:rsidRDefault="00CF5B78" w:rsidP="005C49B2">
            <w:pPr>
              <w:rPr>
                <w:rFonts w:ascii="Arial" w:hAnsi="Arial" w:cs="Arial"/>
                <w:sz w:val="24"/>
                <w:szCs w:val="24"/>
              </w:rPr>
            </w:pPr>
            <w:r>
              <w:rPr>
                <w:rFonts w:ascii="Arial" w:hAnsi="Arial" w:cs="Arial"/>
                <w:sz w:val="24"/>
                <w:szCs w:val="24"/>
              </w:rPr>
              <w:t>Execute this command</w:t>
            </w:r>
          </w:p>
          <w:p w14:paraId="72A82CCA" w14:textId="77777777" w:rsidR="00CF5B78" w:rsidRDefault="00CF5B78" w:rsidP="005C49B2">
            <w:pPr>
              <w:rPr>
                <w:rFonts w:ascii="Arial" w:hAnsi="Arial" w:cs="Arial"/>
                <w:sz w:val="24"/>
                <w:szCs w:val="24"/>
              </w:rPr>
            </w:pPr>
          </w:p>
          <w:p w14:paraId="72A82CCB" w14:textId="77777777" w:rsidR="00CF5B78" w:rsidRPr="00D25693" w:rsidRDefault="00CF5B78" w:rsidP="005C49B2">
            <w:pPr>
              <w:rPr>
                <w:rFonts w:ascii="Arial" w:hAnsi="Arial" w:cs="Arial"/>
                <w:b/>
                <w:sz w:val="24"/>
                <w:szCs w:val="24"/>
              </w:rPr>
            </w:pPr>
            <w:r w:rsidRPr="00D25693">
              <w:rPr>
                <w:rFonts w:ascii="Arial" w:hAnsi="Arial" w:cs="Arial"/>
                <w:b/>
                <w:sz w:val="24"/>
                <w:szCs w:val="24"/>
              </w:rPr>
              <w:t>source setClassPath.sh</w:t>
            </w:r>
          </w:p>
          <w:p w14:paraId="72A82CCC" w14:textId="77777777" w:rsidR="00CF5B78" w:rsidRDefault="00CF5B78" w:rsidP="005C49B2">
            <w:pPr>
              <w:rPr>
                <w:rFonts w:ascii="Arial" w:hAnsi="Arial" w:cs="Arial"/>
                <w:sz w:val="24"/>
                <w:szCs w:val="24"/>
              </w:rPr>
            </w:pPr>
          </w:p>
          <w:p w14:paraId="72A82CCD" w14:textId="77777777" w:rsidR="00CF5B78" w:rsidRDefault="00CF5B78" w:rsidP="005C49B2">
            <w:pPr>
              <w:rPr>
                <w:rFonts w:ascii="Arial" w:hAnsi="Arial" w:cs="Arial"/>
                <w:sz w:val="24"/>
                <w:szCs w:val="24"/>
              </w:rPr>
            </w:pPr>
            <w:r>
              <w:rPr>
                <w:rFonts w:ascii="Arial" w:hAnsi="Arial" w:cs="Arial"/>
                <w:sz w:val="24"/>
                <w:szCs w:val="24"/>
              </w:rPr>
              <w:t xml:space="preserve">Now </w:t>
            </w:r>
            <w:r w:rsidRPr="00C31F18">
              <w:rPr>
                <w:rFonts w:ascii="Arial" w:hAnsi="Arial" w:cs="Arial"/>
                <w:sz w:val="24"/>
                <w:szCs w:val="24"/>
              </w:rPr>
              <w:t>execute the following commands:</w:t>
            </w:r>
          </w:p>
          <w:p w14:paraId="72A82CCE" w14:textId="77777777" w:rsidR="00CF5B78" w:rsidRPr="00C31F18" w:rsidRDefault="00CF5B78" w:rsidP="005C49B2">
            <w:pPr>
              <w:rPr>
                <w:rFonts w:ascii="Arial" w:hAnsi="Arial" w:cs="Arial"/>
                <w:sz w:val="24"/>
                <w:szCs w:val="24"/>
              </w:rPr>
            </w:pPr>
          </w:p>
          <w:p w14:paraId="72A82CCF" w14:textId="1863ADDC" w:rsidR="00CF5B78" w:rsidRPr="00DB2A8C" w:rsidRDefault="00CF5B78" w:rsidP="00A95DD1">
            <w:pPr>
              <w:rPr>
                <w:rFonts w:ascii="Arial" w:hAnsi="Arial" w:cs="Arial"/>
                <w:sz w:val="24"/>
                <w:szCs w:val="24"/>
              </w:rPr>
            </w:pPr>
            <w:r>
              <w:t>.</w:t>
            </w:r>
            <w:r w:rsidRPr="00A05082">
              <w:rPr>
                <w:rFonts w:ascii="Arial" w:hAnsi="Arial" w:cs="Arial"/>
                <w:bCs/>
                <w:sz w:val="22"/>
                <w:szCs w:val="22"/>
              </w:rPr>
              <w:t>/runSqlRunner.sh</w:t>
            </w:r>
            <w:r>
              <w:rPr>
                <w:rFonts w:ascii="Arial" w:hAnsi="Arial" w:cs="Arial"/>
                <w:bCs/>
                <w:sz w:val="22"/>
                <w:szCs w:val="22"/>
              </w:rPr>
              <w:t xml:space="preserve"> ./</w:t>
            </w:r>
            <w:r w:rsidR="00A34826">
              <w:t xml:space="preserve"> </w:t>
            </w:r>
            <w:proofErr w:type="spellStart"/>
            <w:r w:rsidR="00A34826" w:rsidRPr="00A34826">
              <w:rPr>
                <w:rFonts w:ascii="Arial" w:hAnsi="Arial" w:cs="Arial"/>
                <w:bCs/>
              </w:rPr>
              <w:t>VPDiameter</w:t>
            </w:r>
            <w:r w:rsidRPr="00C82F61">
              <w:rPr>
                <w:rFonts w:ascii="Arial" w:hAnsi="Arial" w:cs="Arial"/>
                <w:bCs/>
                <w:sz w:val="22"/>
                <w:szCs w:val="22"/>
              </w:rPr>
              <w:t>.</w:t>
            </w:r>
            <w:r w:rsidRPr="00A05082">
              <w:rPr>
                <w:rFonts w:ascii="Arial" w:hAnsi="Arial" w:cs="Arial"/>
                <w:bCs/>
                <w:sz w:val="22"/>
                <w:szCs w:val="22"/>
              </w:rPr>
              <w:t>sql</w:t>
            </w:r>
            <w:proofErr w:type="spellEnd"/>
            <w:r>
              <w:rPr>
                <w:rFonts w:ascii="Arial" w:hAnsi="Arial" w:cs="Arial"/>
                <w:bCs/>
                <w:sz w:val="22"/>
                <w:szCs w:val="22"/>
              </w:rPr>
              <w:t xml:space="preserve">  </w:t>
            </w:r>
          </w:p>
          <w:p w14:paraId="72A82CD8" w14:textId="77777777" w:rsidR="00CF5B78" w:rsidRDefault="00CF5B78" w:rsidP="005C49B2">
            <w:pPr>
              <w:rPr>
                <w:rFonts w:ascii="Arial" w:hAnsi="Arial" w:cs="Arial"/>
                <w:i/>
                <w:sz w:val="24"/>
                <w:szCs w:val="24"/>
              </w:rPr>
            </w:pPr>
          </w:p>
          <w:p w14:paraId="72A82CD9" w14:textId="77777777" w:rsidR="00CF5B78" w:rsidRPr="00C31F18" w:rsidRDefault="00CF5B78" w:rsidP="005C49B2">
            <w:pPr>
              <w:rPr>
                <w:rFonts w:ascii="Arial" w:hAnsi="Arial" w:cs="Arial"/>
                <w:sz w:val="24"/>
                <w:szCs w:val="24"/>
              </w:rPr>
            </w:pPr>
            <w:r w:rsidRPr="00C31F18">
              <w:rPr>
                <w:rFonts w:ascii="Arial" w:hAnsi="Arial" w:cs="Arial"/>
                <w:sz w:val="24"/>
                <w:szCs w:val="24"/>
              </w:rPr>
              <w:t>The .err and .status files should be checked for successful completion.</w:t>
            </w:r>
          </w:p>
          <w:p w14:paraId="72A82CDA" w14:textId="77777777" w:rsidR="00CF5B78" w:rsidRPr="00C31F18" w:rsidRDefault="00CF5B78" w:rsidP="005C49B2">
            <w:pPr>
              <w:rPr>
                <w:rFonts w:ascii="Arial" w:hAnsi="Arial" w:cs="Arial"/>
                <w:sz w:val="24"/>
                <w:szCs w:val="24"/>
              </w:rPr>
            </w:pPr>
            <w:r w:rsidRPr="00C31F18">
              <w:rPr>
                <w:rFonts w:ascii="Arial" w:hAnsi="Arial" w:cs="Arial"/>
                <w:sz w:val="24"/>
                <w:szCs w:val="24"/>
              </w:rPr>
              <w:t>The .out file contains the details of what was executed and can be used to troubleshoot issues if needed.</w:t>
            </w:r>
          </w:p>
        </w:tc>
      </w:tr>
      <w:tr w:rsidR="00CF5B78" w:rsidRPr="00C82F61" w14:paraId="72A82CDE" w14:textId="77777777" w:rsidTr="005C49B2">
        <w:tc>
          <w:tcPr>
            <w:tcW w:w="1440" w:type="dxa"/>
            <w:tcBorders>
              <w:top w:val="single" w:sz="6" w:space="0" w:color="auto"/>
              <w:left w:val="single" w:sz="4" w:space="0" w:color="auto"/>
              <w:bottom w:val="single" w:sz="6" w:space="0" w:color="auto"/>
              <w:right w:val="single" w:sz="6" w:space="0" w:color="auto"/>
            </w:tcBorders>
          </w:tcPr>
          <w:p w14:paraId="72A82CDC" w14:textId="77777777" w:rsidR="00CF5B78" w:rsidRPr="00CE22E6" w:rsidRDefault="00CF5B78" w:rsidP="005C49B2">
            <w:pPr>
              <w:pStyle w:val="tabletop"/>
              <w:spacing w:after="60"/>
              <w:rPr>
                <w:rFonts w:cs="Arial"/>
                <w:szCs w:val="22"/>
              </w:rPr>
            </w:pPr>
          </w:p>
        </w:tc>
        <w:tc>
          <w:tcPr>
            <w:tcW w:w="8640" w:type="dxa"/>
            <w:tcBorders>
              <w:top w:val="single" w:sz="6" w:space="0" w:color="auto"/>
              <w:left w:val="single" w:sz="6" w:space="0" w:color="auto"/>
              <w:bottom w:val="single" w:sz="6" w:space="0" w:color="auto"/>
              <w:right w:val="single" w:sz="4" w:space="0" w:color="auto"/>
            </w:tcBorders>
          </w:tcPr>
          <w:p w14:paraId="72A82CDD" w14:textId="77777777" w:rsidR="00CF5B78" w:rsidRPr="00C82F61" w:rsidRDefault="00CF5B78" w:rsidP="005C49B2">
            <w:pPr>
              <w:rPr>
                <w:rFonts w:ascii="Arial" w:hAnsi="Arial" w:cs="Arial"/>
                <w:bCs/>
                <w:sz w:val="22"/>
                <w:szCs w:val="22"/>
              </w:rPr>
            </w:pPr>
          </w:p>
        </w:tc>
      </w:tr>
      <w:tr w:rsidR="00CF5B78" w:rsidRPr="00C82F61" w14:paraId="5B67A2D8" w14:textId="77777777" w:rsidTr="00BC53A0">
        <w:tc>
          <w:tcPr>
            <w:tcW w:w="1440" w:type="dxa"/>
            <w:tcBorders>
              <w:top w:val="single" w:sz="6" w:space="0" w:color="auto"/>
              <w:left w:val="single" w:sz="4" w:space="0" w:color="auto"/>
              <w:bottom w:val="single" w:sz="6" w:space="0" w:color="auto"/>
              <w:right w:val="single" w:sz="6" w:space="0" w:color="auto"/>
            </w:tcBorders>
          </w:tcPr>
          <w:p w14:paraId="2CA051A5" w14:textId="77777777" w:rsidR="00CF5B78" w:rsidRPr="00311EC7" w:rsidRDefault="00CF5B78" w:rsidP="00BC53A0">
            <w:pPr>
              <w:pStyle w:val="tabletop"/>
              <w:spacing w:after="60"/>
              <w:rPr>
                <w:rFonts w:cs="Arial"/>
                <w:szCs w:val="22"/>
              </w:rPr>
            </w:pPr>
          </w:p>
        </w:tc>
        <w:tc>
          <w:tcPr>
            <w:tcW w:w="8640" w:type="dxa"/>
            <w:tcBorders>
              <w:top w:val="single" w:sz="6" w:space="0" w:color="auto"/>
              <w:left w:val="single" w:sz="6" w:space="0" w:color="auto"/>
              <w:bottom w:val="single" w:sz="6" w:space="0" w:color="auto"/>
              <w:right w:val="single" w:sz="4" w:space="0" w:color="auto"/>
            </w:tcBorders>
          </w:tcPr>
          <w:p w14:paraId="1D68E00A" w14:textId="09329848" w:rsidR="00CF5B78" w:rsidRPr="00C82F61" w:rsidRDefault="00CF5B78" w:rsidP="004F4F92">
            <w:pPr>
              <w:rPr>
                <w:rFonts w:ascii="Arial" w:hAnsi="Arial" w:cs="Arial"/>
                <w:bCs/>
                <w:sz w:val="22"/>
                <w:szCs w:val="22"/>
              </w:rPr>
            </w:pPr>
            <w:r>
              <w:rPr>
                <w:rFonts w:ascii="Arial" w:hAnsi="Arial" w:cs="Arial"/>
                <w:b/>
                <w:bCs/>
                <w:sz w:val="22"/>
                <w:szCs w:val="22"/>
              </w:rPr>
              <w:t>Grant Permissions</w:t>
            </w:r>
          </w:p>
        </w:tc>
      </w:tr>
      <w:tr w:rsidR="00CF5B78" w:rsidRPr="00C82F61" w14:paraId="2B5002E1" w14:textId="77777777" w:rsidTr="004F4F92">
        <w:tc>
          <w:tcPr>
            <w:tcW w:w="1440" w:type="dxa"/>
            <w:tcBorders>
              <w:top w:val="single" w:sz="6" w:space="0" w:color="auto"/>
              <w:left w:val="single" w:sz="4" w:space="0" w:color="auto"/>
              <w:bottom w:val="single" w:sz="6" w:space="0" w:color="auto"/>
              <w:right w:val="single" w:sz="6" w:space="0" w:color="auto"/>
            </w:tcBorders>
          </w:tcPr>
          <w:p w14:paraId="2BD8BDA8" w14:textId="77777777" w:rsidR="00CF5B78" w:rsidRPr="00CE22E6" w:rsidRDefault="00CF5B78" w:rsidP="004F4F92">
            <w:pPr>
              <w:pStyle w:val="tabletop"/>
              <w:spacing w:after="60"/>
              <w:rPr>
                <w:rFonts w:cs="Arial"/>
                <w:szCs w:val="22"/>
              </w:rPr>
            </w:pPr>
            <w:r>
              <w:rPr>
                <w:rFonts w:cs="Arial"/>
                <w:szCs w:val="22"/>
              </w:rPr>
              <w:t xml:space="preserve"> </w:t>
            </w:r>
          </w:p>
        </w:tc>
        <w:tc>
          <w:tcPr>
            <w:tcW w:w="8640" w:type="dxa"/>
            <w:tcBorders>
              <w:top w:val="single" w:sz="6" w:space="0" w:color="auto"/>
              <w:left w:val="single" w:sz="6" w:space="0" w:color="auto"/>
              <w:bottom w:val="single" w:sz="6" w:space="0" w:color="auto"/>
              <w:right w:val="single" w:sz="4" w:space="0" w:color="auto"/>
            </w:tcBorders>
          </w:tcPr>
          <w:p w14:paraId="34F093A0" w14:textId="77777777" w:rsidR="00CF5B78" w:rsidRDefault="00CF5B78" w:rsidP="004F4F92">
            <w:pPr>
              <w:rPr>
                <w:rFonts w:ascii="Arial" w:hAnsi="Arial" w:cs="Arial"/>
              </w:rPr>
            </w:pPr>
            <w:r>
              <w:rPr>
                <w:rFonts w:ascii="Arial" w:hAnsi="Arial" w:cs="Arial"/>
              </w:rPr>
              <w:t>From the /crossroads/</w:t>
            </w:r>
            <w:proofErr w:type="spellStart"/>
            <w:r>
              <w:rPr>
                <w:rFonts w:ascii="Arial" w:hAnsi="Arial" w:cs="Arial"/>
              </w:rPr>
              <w:t>cgi</w:t>
            </w:r>
            <w:proofErr w:type="spellEnd"/>
            <w:r>
              <w:rPr>
                <w:rFonts w:ascii="Arial" w:hAnsi="Arial" w:cs="Arial"/>
              </w:rPr>
              <w:t xml:space="preserve">-bin directory on the crossroads app tier server, </w:t>
            </w:r>
          </w:p>
          <w:p w14:paraId="0C5C2071" w14:textId="77777777" w:rsidR="00CF5B78" w:rsidRDefault="00CF5B78" w:rsidP="004F4F92">
            <w:pPr>
              <w:rPr>
                <w:rFonts w:ascii="Arial" w:hAnsi="Arial" w:cs="Arial"/>
              </w:rPr>
            </w:pPr>
            <w:r>
              <w:rPr>
                <w:rFonts w:ascii="Arial" w:hAnsi="Arial" w:cs="Arial"/>
              </w:rPr>
              <w:t>Execute this command if not already executed above.</w:t>
            </w:r>
          </w:p>
          <w:p w14:paraId="4555552F" w14:textId="77777777" w:rsidR="00CF5B78" w:rsidRDefault="00CF5B78" w:rsidP="004F4F92">
            <w:pPr>
              <w:rPr>
                <w:rFonts w:ascii="Arial" w:hAnsi="Arial" w:cs="Arial"/>
                <w:sz w:val="24"/>
                <w:szCs w:val="24"/>
              </w:rPr>
            </w:pPr>
          </w:p>
          <w:p w14:paraId="75B1C682" w14:textId="77777777" w:rsidR="00CF5B78" w:rsidRDefault="00CF5B78" w:rsidP="004F4F92">
            <w:pPr>
              <w:rPr>
                <w:rFonts w:ascii="Arial" w:hAnsi="Arial" w:cs="Arial"/>
                <w:b/>
                <w:bCs/>
                <w:sz w:val="24"/>
                <w:szCs w:val="24"/>
              </w:rPr>
            </w:pPr>
            <w:r>
              <w:rPr>
                <w:rFonts w:ascii="Arial" w:hAnsi="Arial" w:cs="Arial"/>
                <w:b/>
                <w:bCs/>
                <w:sz w:val="24"/>
                <w:szCs w:val="24"/>
              </w:rPr>
              <w:t>source setClassPath.sh</w:t>
            </w:r>
          </w:p>
          <w:p w14:paraId="401972A5" w14:textId="77777777" w:rsidR="00CF5B78" w:rsidRPr="00C82F61" w:rsidRDefault="00CF5B78" w:rsidP="004F4F92">
            <w:pPr>
              <w:rPr>
                <w:rFonts w:ascii="Arial" w:hAnsi="Arial" w:cs="Arial"/>
                <w:bCs/>
                <w:sz w:val="22"/>
                <w:szCs w:val="22"/>
              </w:rPr>
            </w:pPr>
          </w:p>
        </w:tc>
      </w:tr>
      <w:tr w:rsidR="00CF5B78" w:rsidRPr="00C82F61" w14:paraId="41E8FDB3" w14:textId="77777777" w:rsidTr="004F4F92">
        <w:tc>
          <w:tcPr>
            <w:tcW w:w="1440" w:type="dxa"/>
            <w:tcBorders>
              <w:top w:val="single" w:sz="6" w:space="0" w:color="auto"/>
              <w:left w:val="single" w:sz="4" w:space="0" w:color="auto"/>
              <w:bottom w:val="single" w:sz="6" w:space="0" w:color="auto"/>
              <w:right w:val="single" w:sz="6" w:space="0" w:color="auto"/>
            </w:tcBorders>
          </w:tcPr>
          <w:p w14:paraId="1C63D704" w14:textId="27D6AE33" w:rsidR="00CF5B78" w:rsidRPr="00311EC7" w:rsidRDefault="00CF5B78" w:rsidP="004F4F92">
            <w:pPr>
              <w:pStyle w:val="tabletop"/>
              <w:spacing w:after="60"/>
              <w:rPr>
                <w:rFonts w:cs="Arial"/>
                <w:szCs w:val="22"/>
              </w:rPr>
            </w:pPr>
            <w:r w:rsidRPr="00C31F18">
              <w:rPr>
                <w:rFonts w:cs="Arial"/>
                <w:sz w:val="24"/>
                <w:szCs w:val="24"/>
              </w:rPr>
              <w:t>Step 1</w:t>
            </w:r>
          </w:p>
        </w:tc>
        <w:tc>
          <w:tcPr>
            <w:tcW w:w="8640" w:type="dxa"/>
            <w:tcBorders>
              <w:top w:val="single" w:sz="6" w:space="0" w:color="auto"/>
              <w:left w:val="single" w:sz="6" w:space="0" w:color="auto"/>
              <w:bottom w:val="single" w:sz="6" w:space="0" w:color="auto"/>
              <w:right w:val="single" w:sz="4" w:space="0" w:color="auto"/>
            </w:tcBorders>
          </w:tcPr>
          <w:p w14:paraId="3D3C6C20" w14:textId="77777777" w:rsidR="00CF5B78" w:rsidRDefault="00CF5B78" w:rsidP="004F4F92">
            <w:pPr>
              <w:rPr>
                <w:rFonts w:ascii="Arial" w:hAnsi="Arial" w:cs="Arial"/>
                <w:bCs/>
                <w:sz w:val="22"/>
                <w:szCs w:val="22"/>
              </w:rPr>
            </w:pPr>
            <w:r w:rsidRPr="00C82F61">
              <w:rPr>
                <w:rFonts w:ascii="Arial" w:hAnsi="Arial" w:cs="Arial"/>
                <w:bCs/>
                <w:sz w:val="22"/>
                <w:szCs w:val="22"/>
              </w:rPr>
              <w:t xml:space="preserve">Execute the following command from the </w:t>
            </w:r>
            <w:r>
              <w:rPr>
                <w:rFonts w:ascii="Arial" w:hAnsi="Arial" w:cs="Arial"/>
                <w:bCs/>
                <w:sz w:val="22"/>
                <w:szCs w:val="22"/>
              </w:rPr>
              <w:t>/crossroads/</w:t>
            </w:r>
            <w:proofErr w:type="spellStart"/>
            <w:r w:rsidRPr="00C82F61">
              <w:rPr>
                <w:rFonts w:ascii="Arial" w:hAnsi="Arial" w:cs="Arial"/>
                <w:bCs/>
                <w:sz w:val="22"/>
                <w:szCs w:val="22"/>
              </w:rPr>
              <w:t>cgi</w:t>
            </w:r>
            <w:proofErr w:type="spellEnd"/>
            <w:r w:rsidRPr="00C82F61">
              <w:rPr>
                <w:rFonts w:ascii="Arial" w:hAnsi="Arial" w:cs="Arial"/>
                <w:bCs/>
                <w:sz w:val="22"/>
                <w:szCs w:val="22"/>
              </w:rPr>
              <w:t>-bin directory:</w:t>
            </w:r>
          </w:p>
          <w:p w14:paraId="520CDFE4" w14:textId="77777777" w:rsidR="00CF5B78" w:rsidRDefault="00CF5B78" w:rsidP="004F4F92">
            <w:pPr>
              <w:rPr>
                <w:rFonts w:ascii="Arial" w:hAnsi="Arial" w:cs="Arial"/>
                <w:bCs/>
                <w:sz w:val="22"/>
                <w:szCs w:val="22"/>
              </w:rPr>
            </w:pPr>
          </w:p>
          <w:p w14:paraId="52F6069E" w14:textId="7C2574B0" w:rsidR="00CF5B78" w:rsidRDefault="00CF5B78" w:rsidP="004F4F92">
            <w:pPr>
              <w:rPr>
                <w:rFonts w:ascii="Arial" w:hAnsi="Arial" w:cs="Arial"/>
                <w:bCs/>
                <w:sz w:val="22"/>
                <w:szCs w:val="22"/>
              </w:rPr>
            </w:pPr>
            <w:r w:rsidRPr="00C82F61">
              <w:rPr>
                <w:rFonts w:ascii="Arial" w:hAnsi="Arial" w:cs="Arial"/>
                <w:bCs/>
                <w:sz w:val="22"/>
                <w:szCs w:val="22"/>
              </w:rPr>
              <w:t>./</w:t>
            </w:r>
            <w:proofErr w:type="spellStart"/>
            <w:r w:rsidRPr="00C82F61">
              <w:rPr>
                <w:rFonts w:ascii="Arial" w:hAnsi="Arial" w:cs="Arial"/>
                <w:bCs/>
                <w:sz w:val="22"/>
                <w:szCs w:val="22"/>
              </w:rPr>
              <w:t>grantPermissions</w:t>
            </w:r>
            <w:proofErr w:type="spellEnd"/>
            <w:r w:rsidRPr="00C82F61">
              <w:rPr>
                <w:rFonts w:ascii="Arial" w:hAnsi="Arial" w:cs="Arial"/>
                <w:bCs/>
                <w:sz w:val="22"/>
                <w:szCs w:val="22"/>
              </w:rPr>
              <w:t xml:space="preserve"> </w:t>
            </w:r>
            <w:proofErr w:type="spellStart"/>
            <w:r w:rsidR="00A34826" w:rsidRPr="00A34826">
              <w:rPr>
                <w:rFonts w:ascii="Arial" w:hAnsi="Arial" w:cs="Arial"/>
                <w:bCs/>
                <w:sz w:val="22"/>
                <w:szCs w:val="22"/>
              </w:rPr>
              <w:t>VPDiameter</w:t>
            </w:r>
            <w:proofErr w:type="spellEnd"/>
          </w:p>
          <w:p w14:paraId="4368BE9B" w14:textId="77777777" w:rsidR="00CF5B78" w:rsidRDefault="00CF5B78" w:rsidP="004F4F92">
            <w:pPr>
              <w:rPr>
                <w:rFonts w:ascii="Arial" w:hAnsi="Arial" w:cs="Arial"/>
                <w:bCs/>
              </w:rPr>
            </w:pPr>
          </w:p>
          <w:p w14:paraId="246506AB" w14:textId="77777777" w:rsidR="00CF5B78" w:rsidRDefault="00CF5B78" w:rsidP="004F4F92">
            <w:pPr>
              <w:rPr>
                <w:rFonts w:ascii="Arial" w:hAnsi="Arial" w:cs="Arial"/>
                <w:bCs/>
                <w:sz w:val="22"/>
                <w:szCs w:val="22"/>
              </w:rPr>
            </w:pPr>
            <w:r>
              <w:rPr>
                <w:rFonts w:ascii="Arial" w:hAnsi="Arial" w:cs="Arial"/>
                <w:bCs/>
                <w:sz w:val="22"/>
                <w:szCs w:val="22"/>
              </w:rPr>
              <w:t xml:space="preserve">Make sure that following files are generated after running the above </w:t>
            </w:r>
            <w:proofErr w:type="spellStart"/>
            <w:r>
              <w:rPr>
                <w:rFonts w:ascii="Arial" w:hAnsi="Arial" w:cs="Arial"/>
                <w:bCs/>
                <w:sz w:val="22"/>
                <w:szCs w:val="22"/>
              </w:rPr>
              <w:t>grantPermissions</w:t>
            </w:r>
            <w:proofErr w:type="spellEnd"/>
          </w:p>
          <w:p w14:paraId="52BD971A" w14:textId="77777777" w:rsidR="00CF5B78" w:rsidRDefault="00CF5B78" w:rsidP="004F4F92">
            <w:pPr>
              <w:rPr>
                <w:rFonts w:ascii="Arial" w:hAnsi="Arial" w:cs="Arial"/>
                <w:bCs/>
                <w:sz w:val="22"/>
                <w:szCs w:val="22"/>
              </w:rPr>
            </w:pPr>
          </w:p>
          <w:p w14:paraId="4E5A9723" w14:textId="77777777" w:rsidR="00CF5B78" w:rsidRDefault="00CF5B78" w:rsidP="004F4F92">
            <w:pPr>
              <w:rPr>
                <w:rFonts w:ascii="Arial" w:hAnsi="Arial" w:cs="Arial"/>
                <w:bCs/>
                <w:sz w:val="22"/>
                <w:szCs w:val="22"/>
              </w:rPr>
            </w:pPr>
          </w:p>
          <w:p w14:paraId="0464F9A1" w14:textId="1CF0264A" w:rsidR="00CF5B78" w:rsidRDefault="00A34826" w:rsidP="004F4F92">
            <w:pPr>
              <w:rPr>
                <w:rFonts w:ascii="Arial" w:hAnsi="Arial" w:cs="Arial"/>
                <w:bCs/>
                <w:sz w:val="22"/>
                <w:szCs w:val="22"/>
              </w:rPr>
            </w:pPr>
            <w:proofErr w:type="spellStart"/>
            <w:r w:rsidRPr="00A34826">
              <w:rPr>
                <w:rFonts w:ascii="Arial" w:hAnsi="Arial" w:cs="Arial"/>
                <w:bCs/>
                <w:sz w:val="22"/>
                <w:szCs w:val="22"/>
              </w:rPr>
              <w:t>VPDiameter</w:t>
            </w:r>
            <w:r w:rsidR="00CF5B78">
              <w:rPr>
                <w:rFonts w:ascii="Arial" w:hAnsi="Arial" w:cs="Arial"/>
                <w:bCs/>
                <w:sz w:val="22"/>
                <w:szCs w:val="22"/>
              </w:rPr>
              <w:t>.</w:t>
            </w:r>
            <w:r w:rsidR="00CF5B78" w:rsidRPr="00C45768">
              <w:rPr>
                <w:rFonts w:ascii="Arial" w:hAnsi="Arial" w:cs="Arial"/>
                <w:bCs/>
                <w:sz w:val="22"/>
                <w:szCs w:val="22"/>
              </w:rPr>
              <w:t>grantPermission</w:t>
            </w:r>
            <w:r w:rsidR="00CF5B78">
              <w:rPr>
                <w:rFonts w:ascii="Arial" w:hAnsi="Arial" w:cs="Arial"/>
                <w:bCs/>
                <w:sz w:val="22"/>
                <w:szCs w:val="22"/>
              </w:rPr>
              <w:t>.sql</w:t>
            </w:r>
            <w:proofErr w:type="spellEnd"/>
            <w:r w:rsidR="00CF5B78">
              <w:rPr>
                <w:rFonts w:ascii="Arial" w:hAnsi="Arial" w:cs="Arial"/>
                <w:bCs/>
                <w:sz w:val="22"/>
                <w:szCs w:val="22"/>
              </w:rPr>
              <w:t xml:space="preserve">  </w:t>
            </w:r>
          </w:p>
          <w:p w14:paraId="30C935C9" w14:textId="77777777" w:rsidR="00CF5B78" w:rsidRDefault="00CF5B78" w:rsidP="004F4F92">
            <w:pPr>
              <w:rPr>
                <w:rFonts w:ascii="Arial" w:hAnsi="Arial" w:cs="Arial"/>
                <w:bCs/>
                <w:sz w:val="22"/>
                <w:szCs w:val="22"/>
              </w:rPr>
            </w:pPr>
          </w:p>
          <w:p w14:paraId="32211E83" w14:textId="77777777" w:rsidR="00CF5B78" w:rsidRDefault="00CF5B78" w:rsidP="004F4F92">
            <w:pPr>
              <w:rPr>
                <w:rFonts w:ascii="Arial" w:hAnsi="Arial" w:cs="Arial"/>
                <w:bCs/>
                <w:sz w:val="22"/>
                <w:szCs w:val="22"/>
              </w:rPr>
            </w:pPr>
            <w:r>
              <w:rPr>
                <w:rFonts w:ascii="Arial" w:hAnsi="Arial" w:cs="Arial"/>
                <w:bCs/>
                <w:sz w:val="22"/>
                <w:szCs w:val="22"/>
              </w:rPr>
              <w:t>If this .</w:t>
            </w:r>
            <w:proofErr w:type="spellStart"/>
            <w:r>
              <w:rPr>
                <w:rFonts w:ascii="Arial" w:hAnsi="Arial" w:cs="Arial"/>
                <w:bCs/>
                <w:sz w:val="22"/>
                <w:szCs w:val="22"/>
              </w:rPr>
              <w:t>sql</w:t>
            </w:r>
            <w:proofErr w:type="spellEnd"/>
            <w:r>
              <w:rPr>
                <w:rFonts w:ascii="Arial" w:hAnsi="Arial" w:cs="Arial"/>
                <w:bCs/>
                <w:sz w:val="22"/>
                <w:szCs w:val="22"/>
              </w:rPr>
              <w:t xml:space="preserve"> file is not generated then don’t proceed further.</w:t>
            </w:r>
          </w:p>
          <w:p w14:paraId="3B9C4DCC" w14:textId="77777777" w:rsidR="00CF5B78" w:rsidRDefault="00CF5B78" w:rsidP="004F4F92">
            <w:pPr>
              <w:rPr>
                <w:rFonts w:ascii="Arial" w:hAnsi="Arial" w:cs="Arial"/>
                <w:bCs/>
                <w:sz w:val="22"/>
                <w:szCs w:val="22"/>
              </w:rPr>
            </w:pPr>
          </w:p>
          <w:p w14:paraId="76616C83" w14:textId="77777777" w:rsidR="00CF5B78" w:rsidRDefault="00CF5B78" w:rsidP="004F4F92">
            <w:pPr>
              <w:rPr>
                <w:rFonts w:ascii="Arial" w:hAnsi="Arial" w:cs="Arial"/>
                <w:bCs/>
                <w:sz w:val="22"/>
                <w:szCs w:val="22"/>
              </w:rPr>
            </w:pPr>
          </w:p>
          <w:p w14:paraId="128CE2E4" w14:textId="77777777" w:rsidR="00CF5B78" w:rsidRDefault="00CF5B78" w:rsidP="004F4F92">
            <w:pPr>
              <w:rPr>
                <w:rFonts w:ascii="Arial" w:hAnsi="Arial" w:cs="Arial"/>
                <w:bCs/>
                <w:sz w:val="22"/>
                <w:szCs w:val="22"/>
              </w:rPr>
            </w:pPr>
            <w:r>
              <w:rPr>
                <w:rFonts w:ascii="Arial" w:hAnsi="Arial" w:cs="Arial"/>
                <w:bCs/>
                <w:sz w:val="22"/>
                <w:szCs w:val="22"/>
              </w:rPr>
              <w:t xml:space="preserve"> </w:t>
            </w:r>
          </w:p>
        </w:tc>
      </w:tr>
      <w:tr w:rsidR="00CF5B78" w:rsidRPr="00C82F61" w14:paraId="65EE5856" w14:textId="77777777" w:rsidTr="004F4F92">
        <w:tc>
          <w:tcPr>
            <w:tcW w:w="1440" w:type="dxa"/>
            <w:tcBorders>
              <w:top w:val="single" w:sz="6" w:space="0" w:color="auto"/>
              <w:left w:val="single" w:sz="4" w:space="0" w:color="auto"/>
              <w:bottom w:val="single" w:sz="6" w:space="0" w:color="auto"/>
              <w:right w:val="single" w:sz="6" w:space="0" w:color="auto"/>
            </w:tcBorders>
          </w:tcPr>
          <w:p w14:paraId="4A20EDC0" w14:textId="77777777" w:rsidR="00CF5B78" w:rsidRPr="00311EC7" w:rsidRDefault="00CF5B78" w:rsidP="004F4F92">
            <w:pPr>
              <w:pStyle w:val="tabletop"/>
              <w:spacing w:after="60"/>
              <w:rPr>
                <w:rFonts w:cs="Arial"/>
                <w:szCs w:val="22"/>
              </w:rPr>
            </w:pPr>
            <w:r w:rsidRPr="00311EC7">
              <w:rPr>
                <w:rFonts w:cs="Arial"/>
                <w:szCs w:val="22"/>
              </w:rPr>
              <w:t>Step 2</w:t>
            </w:r>
          </w:p>
        </w:tc>
        <w:tc>
          <w:tcPr>
            <w:tcW w:w="8640" w:type="dxa"/>
            <w:tcBorders>
              <w:top w:val="single" w:sz="6" w:space="0" w:color="auto"/>
              <w:left w:val="single" w:sz="6" w:space="0" w:color="auto"/>
              <w:bottom w:val="single" w:sz="6" w:space="0" w:color="auto"/>
              <w:right w:val="single" w:sz="4" w:space="0" w:color="auto"/>
            </w:tcBorders>
          </w:tcPr>
          <w:p w14:paraId="6C4DB0CB" w14:textId="77777777" w:rsidR="00CF5B78" w:rsidRDefault="00CF5B78" w:rsidP="004F4F92">
            <w:pPr>
              <w:rPr>
                <w:rFonts w:ascii="Arial" w:hAnsi="Arial" w:cs="Arial"/>
                <w:bCs/>
                <w:sz w:val="22"/>
                <w:szCs w:val="22"/>
              </w:rPr>
            </w:pPr>
            <w:r>
              <w:rPr>
                <w:rFonts w:ascii="Arial" w:hAnsi="Arial" w:cs="Arial"/>
                <w:bCs/>
                <w:sz w:val="22"/>
                <w:szCs w:val="22"/>
              </w:rPr>
              <w:t xml:space="preserve">If the above </w:t>
            </w:r>
            <w:proofErr w:type="spellStart"/>
            <w:r>
              <w:rPr>
                <w:rFonts w:ascii="Arial" w:hAnsi="Arial" w:cs="Arial"/>
                <w:bCs/>
                <w:sz w:val="22"/>
                <w:szCs w:val="22"/>
              </w:rPr>
              <w:t>grantPermissions</w:t>
            </w:r>
            <w:proofErr w:type="spellEnd"/>
            <w:r>
              <w:rPr>
                <w:rFonts w:ascii="Arial" w:hAnsi="Arial" w:cs="Arial"/>
                <w:bCs/>
                <w:sz w:val="22"/>
                <w:szCs w:val="22"/>
              </w:rPr>
              <w:t xml:space="preserve"> is successful then execute the SQL from the /crossroads/</w:t>
            </w:r>
            <w:proofErr w:type="spellStart"/>
            <w:r>
              <w:rPr>
                <w:rFonts w:ascii="Arial" w:hAnsi="Arial" w:cs="Arial"/>
                <w:bCs/>
                <w:sz w:val="22"/>
                <w:szCs w:val="22"/>
              </w:rPr>
              <w:t>cgi</w:t>
            </w:r>
            <w:proofErr w:type="spellEnd"/>
            <w:r>
              <w:rPr>
                <w:rFonts w:ascii="Arial" w:hAnsi="Arial" w:cs="Arial"/>
                <w:bCs/>
                <w:sz w:val="22"/>
                <w:szCs w:val="22"/>
              </w:rPr>
              <w:t xml:space="preserve">-bin </w:t>
            </w:r>
            <w:proofErr w:type="spellStart"/>
            <w:r>
              <w:rPr>
                <w:rFonts w:ascii="Arial" w:hAnsi="Arial" w:cs="Arial"/>
                <w:bCs/>
                <w:sz w:val="22"/>
                <w:szCs w:val="22"/>
              </w:rPr>
              <w:t>dir</w:t>
            </w:r>
            <w:proofErr w:type="spellEnd"/>
          </w:p>
          <w:p w14:paraId="7B8457F9" w14:textId="77777777" w:rsidR="00CF5B78" w:rsidRDefault="00CF5B78" w:rsidP="004F4F92">
            <w:pPr>
              <w:rPr>
                <w:rFonts w:ascii="Arial" w:hAnsi="Arial" w:cs="Arial"/>
                <w:bCs/>
                <w:sz w:val="22"/>
                <w:szCs w:val="22"/>
              </w:rPr>
            </w:pPr>
          </w:p>
          <w:p w14:paraId="1F2FF1F5" w14:textId="48C41FBE" w:rsidR="00CF5B78" w:rsidRDefault="00CF5B78" w:rsidP="004F4F92">
            <w:pPr>
              <w:rPr>
                <w:rFonts w:ascii="Arial" w:hAnsi="Arial" w:cs="Arial"/>
                <w:bCs/>
                <w:sz w:val="22"/>
                <w:szCs w:val="22"/>
              </w:rPr>
            </w:pPr>
            <w:r>
              <w:t>.</w:t>
            </w:r>
            <w:r w:rsidRPr="00A05082">
              <w:rPr>
                <w:rFonts w:ascii="Arial" w:hAnsi="Arial" w:cs="Arial"/>
                <w:bCs/>
                <w:sz w:val="22"/>
                <w:szCs w:val="22"/>
              </w:rPr>
              <w:t>/runSqlRunner.sh</w:t>
            </w:r>
            <w:r>
              <w:rPr>
                <w:rFonts w:ascii="Arial" w:hAnsi="Arial" w:cs="Arial"/>
                <w:bCs/>
                <w:sz w:val="22"/>
                <w:szCs w:val="22"/>
              </w:rPr>
              <w:t xml:space="preserve"> </w:t>
            </w:r>
            <w:r w:rsidRPr="00A05082">
              <w:rPr>
                <w:rFonts w:ascii="Arial" w:hAnsi="Arial" w:cs="Arial"/>
                <w:bCs/>
                <w:sz w:val="22"/>
                <w:szCs w:val="22"/>
              </w:rPr>
              <w:t>./</w:t>
            </w:r>
            <w:r w:rsidR="00A34826">
              <w:t xml:space="preserve"> </w:t>
            </w:r>
            <w:proofErr w:type="spellStart"/>
            <w:r w:rsidR="00A34826" w:rsidRPr="00A34826">
              <w:rPr>
                <w:rFonts w:ascii="Arial" w:hAnsi="Arial" w:cs="Arial"/>
                <w:bCs/>
                <w:sz w:val="22"/>
                <w:szCs w:val="22"/>
              </w:rPr>
              <w:t>VPDiameter</w:t>
            </w:r>
            <w:r w:rsidRPr="00A05082">
              <w:rPr>
                <w:rFonts w:ascii="Arial" w:hAnsi="Arial" w:cs="Arial"/>
                <w:bCs/>
                <w:sz w:val="22"/>
                <w:szCs w:val="22"/>
              </w:rPr>
              <w:t>.</w:t>
            </w:r>
            <w:r w:rsidRPr="00C45768">
              <w:rPr>
                <w:rFonts w:ascii="Arial" w:hAnsi="Arial" w:cs="Arial"/>
                <w:bCs/>
                <w:sz w:val="22"/>
                <w:szCs w:val="22"/>
              </w:rPr>
              <w:t>grantPermission</w:t>
            </w:r>
            <w:r>
              <w:rPr>
                <w:rFonts w:ascii="Arial" w:hAnsi="Arial" w:cs="Arial"/>
                <w:bCs/>
                <w:sz w:val="22"/>
                <w:szCs w:val="22"/>
              </w:rPr>
              <w:t>.</w:t>
            </w:r>
            <w:r w:rsidRPr="00A05082">
              <w:rPr>
                <w:rFonts w:ascii="Arial" w:hAnsi="Arial" w:cs="Arial"/>
                <w:bCs/>
                <w:sz w:val="22"/>
                <w:szCs w:val="22"/>
              </w:rPr>
              <w:t>sql</w:t>
            </w:r>
            <w:proofErr w:type="spellEnd"/>
            <w:r>
              <w:rPr>
                <w:rFonts w:ascii="Arial" w:hAnsi="Arial" w:cs="Arial"/>
                <w:bCs/>
                <w:sz w:val="22"/>
                <w:szCs w:val="22"/>
              </w:rPr>
              <w:t xml:space="preserve">  </w:t>
            </w:r>
          </w:p>
          <w:p w14:paraId="0D61F948" w14:textId="77777777" w:rsidR="00CF5B78" w:rsidRDefault="00CF5B78" w:rsidP="004F4F92">
            <w:pPr>
              <w:rPr>
                <w:rFonts w:ascii="Arial" w:hAnsi="Arial" w:cs="Arial"/>
                <w:bCs/>
                <w:sz w:val="22"/>
                <w:szCs w:val="22"/>
              </w:rPr>
            </w:pPr>
          </w:p>
          <w:p w14:paraId="02A4F841" w14:textId="77777777" w:rsidR="00CF5B78" w:rsidRDefault="00CF5B78" w:rsidP="004F4F92">
            <w:pPr>
              <w:rPr>
                <w:rFonts w:ascii="Arial" w:hAnsi="Arial" w:cs="Arial"/>
                <w:bCs/>
                <w:sz w:val="22"/>
                <w:szCs w:val="22"/>
              </w:rPr>
            </w:pPr>
            <w:r>
              <w:rPr>
                <w:rFonts w:ascii="Arial" w:hAnsi="Arial" w:cs="Arial"/>
                <w:bCs/>
                <w:sz w:val="22"/>
                <w:szCs w:val="22"/>
              </w:rPr>
              <w:t xml:space="preserve">Check for these files in the </w:t>
            </w:r>
            <w:proofErr w:type="spellStart"/>
            <w:r>
              <w:rPr>
                <w:rFonts w:ascii="Arial" w:hAnsi="Arial" w:cs="Arial"/>
                <w:bCs/>
                <w:sz w:val="22"/>
                <w:szCs w:val="22"/>
              </w:rPr>
              <w:t>cgi</w:t>
            </w:r>
            <w:proofErr w:type="spellEnd"/>
            <w:r>
              <w:rPr>
                <w:rFonts w:ascii="Arial" w:hAnsi="Arial" w:cs="Arial"/>
                <w:bCs/>
                <w:sz w:val="22"/>
                <w:szCs w:val="22"/>
              </w:rPr>
              <w:t>-bin directory</w:t>
            </w:r>
          </w:p>
          <w:p w14:paraId="0DD498D4" w14:textId="77777777" w:rsidR="00CF5B78" w:rsidRDefault="00CF5B78" w:rsidP="004F4F92">
            <w:pPr>
              <w:rPr>
                <w:rFonts w:ascii="Arial" w:hAnsi="Arial" w:cs="Arial"/>
                <w:bCs/>
                <w:sz w:val="22"/>
                <w:szCs w:val="22"/>
              </w:rPr>
            </w:pPr>
          </w:p>
          <w:p w14:paraId="2FF7ADDF" w14:textId="550ABD86" w:rsidR="00CF5B78" w:rsidRDefault="00A34826" w:rsidP="004F4F92">
            <w:pPr>
              <w:rPr>
                <w:rFonts w:ascii="Arial" w:hAnsi="Arial" w:cs="Arial"/>
                <w:bCs/>
                <w:sz w:val="22"/>
                <w:szCs w:val="22"/>
              </w:rPr>
            </w:pPr>
            <w:r w:rsidRPr="00A34826">
              <w:rPr>
                <w:rFonts w:ascii="Arial" w:hAnsi="Arial" w:cs="Arial"/>
                <w:bCs/>
                <w:sz w:val="22"/>
                <w:szCs w:val="22"/>
              </w:rPr>
              <w:t>VPDiameter</w:t>
            </w:r>
            <w:r w:rsidR="00CF5B78" w:rsidRPr="00A05082">
              <w:rPr>
                <w:rFonts w:ascii="Arial" w:hAnsi="Arial" w:cs="Arial"/>
                <w:bCs/>
                <w:sz w:val="22"/>
                <w:szCs w:val="22"/>
              </w:rPr>
              <w:t>.</w:t>
            </w:r>
            <w:r w:rsidR="00CF5B78" w:rsidRPr="00C45768">
              <w:rPr>
                <w:rFonts w:ascii="Arial" w:hAnsi="Arial" w:cs="Arial"/>
                <w:bCs/>
                <w:sz w:val="22"/>
                <w:szCs w:val="22"/>
              </w:rPr>
              <w:t>grantPermission</w:t>
            </w:r>
            <w:r w:rsidR="00CF5B78">
              <w:rPr>
                <w:rFonts w:ascii="Arial" w:hAnsi="Arial" w:cs="Arial"/>
                <w:bCs/>
                <w:sz w:val="22"/>
                <w:szCs w:val="22"/>
              </w:rPr>
              <w:t>.</w:t>
            </w:r>
            <w:r w:rsidR="00CF5B78" w:rsidRPr="00A05082">
              <w:rPr>
                <w:rFonts w:ascii="Arial" w:hAnsi="Arial" w:cs="Arial"/>
                <w:bCs/>
                <w:sz w:val="22"/>
                <w:szCs w:val="22"/>
              </w:rPr>
              <w:t>sql</w:t>
            </w:r>
            <w:r w:rsidR="00CF5B78">
              <w:rPr>
                <w:rFonts w:ascii="Arial" w:hAnsi="Arial" w:cs="Arial"/>
                <w:bCs/>
                <w:sz w:val="22"/>
                <w:szCs w:val="22"/>
              </w:rPr>
              <w:t xml:space="preserve">.status.YYYYMMDDHI24MISS  </w:t>
            </w:r>
          </w:p>
          <w:p w14:paraId="4BD61EF9" w14:textId="77777777" w:rsidR="00CF5B78" w:rsidRDefault="00CF5B78" w:rsidP="004F4F92">
            <w:pPr>
              <w:rPr>
                <w:rFonts w:ascii="Arial" w:hAnsi="Arial" w:cs="Arial"/>
                <w:bCs/>
                <w:sz w:val="22"/>
                <w:szCs w:val="22"/>
              </w:rPr>
            </w:pPr>
          </w:p>
          <w:p w14:paraId="706F23ED" w14:textId="77777777" w:rsidR="00CF5B78" w:rsidRDefault="00CF5B78" w:rsidP="004F4F92">
            <w:pPr>
              <w:rPr>
                <w:rFonts w:ascii="Arial" w:hAnsi="Arial" w:cs="Arial"/>
                <w:bCs/>
                <w:sz w:val="22"/>
                <w:szCs w:val="22"/>
              </w:rPr>
            </w:pPr>
          </w:p>
          <w:p w14:paraId="72C22365" w14:textId="77777777" w:rsidR="00CF5B78" w:rsidRPr="00997B32" w:rsidRDefault="00CF5B78" w:rsidP="004F4F92">
            <w:pPr>
              <w:rPr>
                <w:rFonts w:ascii="Arial" w:hAnsi="Arial" w:cs="Arial"/>
                <w:bCs/>
                <w:sz w:val="22"/>
                <w:szCs w:val="22"/>
              </w:rPr>
            </w:pPr>
            <w:proofErr w:type="spellStart"/>
            <w:r>
              <w:rPr>
                <w:rFonts w:ascii="Arial" w:hAnsi="Arial" w:cs="Arial"/>
                <w:bCs/>
                <w:sz w:val="22"/>
                <w:szCs w:val="22"/>
              </w:rPr>
              <w:t>Grep</w:t>
            </w:r>
            <w:proofErr w:type="spellEnd"/>
            <w:r>
              <w:rPr>
                <w:rFonts w:ascii="Arial" w:hAnsi="Arial" w:cs="Arial"/>
                <w:bCs/>
                <w:sz w:val="22"/>
                <w:szCs w:val="22"/>
              </w:rPr>
              <w:t xml:space="preserve"> for the keyword </w:t>
            </w:r>
            <w:r w:rsidRPr="00997B32">
              <w:rPr>
                <w:rFonts w:ascii="Arial" w:hAnsi="Arial" w:cs="Arial"/>
                <w:b/>
                <w:bCs/>
                <w:sz w:val="22"/>
                <w:szCs w:val="22"/>
              </w:rPr>
              <w:t>“</w:t>
            </w:r>
            <w:proofErr w:type="spellStart"/>
            <w:r w:rsidRPr="00997B32">
              <w:rPr>
                <w:rFonts w:ascii="Arial" w:hAnsi="Arial" w:cs="Arial"/>
                <w:b/>
                <w:bCs/>
                <w:sz w:val="22"/>
                <w:szCs w:val="22"/>
              </w:rPr>
              <w:t>Status</w:t>
            </w:r>
            <w:proofErr w:type="gramStart"/>
            <w:r w:rsidRPr="00997B32">
              <w:rPr>
                <w:rFonts w:ascii="Arial" w:hAnsi="Arial" w:cs="Arial"/>
                <w:b/>
                <w:bCs/>
                <w:sz w:val="22"/>
                <w:szCs w:val="22"/>
              </w:rPr>
              <w:t>:SUCCESS</w:t>
            </w:r>
            <w:proofErr w:type="spellEnd"/>
            <w:proofErr w:type="gramEnd"/>
            <w:r w:rsidRPr="00997B32">
              <w:rPr>
                <w:rFonts w:ascii="Arial" w:hAnsi="Arial" w:cs="Arial"/>
                <w:b/>
                <w:bCs/>
                <w:sz w:val="22"/>
                <w:szCs w:val="22"/>
              </w:rPr>
              <w:t>”</w:t>
            </w:r>
            <w:r w:rsidRPr="00997B32">
              <w:rPr>
                <w:rFonts w:ascii="Arial" w:hAnsi="Arial" w:cs="Arial"/>
                <w:bCs/>
                <w:sz w:val="22"/>
                <w:szCs w:val="22"/>
              </w:rPr>
              <w:t xml:space="preserve"> in these files. If this keyword is there in the file it means the SQL has been run successfully otherwise not.</w:t>
            </w:r>
          </w:p>
          <w:p w14:paraId="1CD4D3E7" w14:textId="77777777" w:rsidR="00CF5B78" w:rsidRPr="00997B32" w:rsidRDefault="00CF5B78" w:rsidP="004F4F92">
            <w:pPr>
              <w:rPr>
                <w:rFonts w:ascii="Arial" w:hAnsi="Arial" w:cs="Arial"/>
                <w:bCs/>
                <w:sz w:val="22"/>
                <w:szCs w:val="22"/>
              </w:rPr>
            </w:pPr>
          </w:p>
          <w:p w14:paraId="2BD20249" w14:textId="77777777" w:rsidR="00CF5B78" w:rsidRDefault="00CF5B78" w:rsidP="004F4F92">
            <w:pPr>
              <w:rPr>
                <w:rFonts w:ascii="Arial" w:hAnsi="Arial" w:cs="Arial"/>
                <w:bCs/>
                <w:sz w:val="22"/>
                <w:szCs w:val="22"/>
              </w:rPr>
            </w:pPr>
            <w:r w:rsidRPr="00997B32">
              <w:rPr>
                <w:rFonts w:ascii="Arial" w:hAnsi="Arial" w:cs="Arial"/>
                <w:bCs/>
                <w:sz w:val="22"/>
                <w:szCs w:val="22"/>
              </w:rPr>
              <w:t>If the SQL is not run successfully don’t proceed further.</w:t>
            </w:r>
          </w:p>
          <w:p w14:paraId="32AE7B4B" w14:textId="77777777" w:rsidR="00CF5B78" w:rsidRDefault="00CF5B78" w:rsidP="004F4F92">
            <w:pPr>
              <w:rPr>
                <w:rFonts w:ascii="Arial" w:hAnsi="Arial" w:cs="Arial"/>
                <w:bCs/>
                <w:sz w:val="22"/>
                <w:szCs w:val="22"/>
              </w:rPr>
            </w:pPr>
          </w:p>
          <w:p w14:paraId="6ABCBEBD" w14:textId="77777777" w:rsidR="00CF5B78" w:rsidRDefault="00CF5B78" w:rsidP="004F4F92">
            <w:pPr>
              <w:rPr>
                <w:rFonts w:ascii="Arial" w:hAnsi="Arial" w:cs="Arial"/>
                <w:bCs/>
                <w:sz w:val="22"/>
                <w:szCs w:val="22"/>
              </w:rPr>
            </w:pPr>
          </w:p>
        </w:tc>
      </w:tr>
      <w:tr w:rsidR="00CF5B78" w:rsidRPr="00C82F61" w14:paraId="403F494D" w14:textId="77777777" w:rsidTr="00BC53A0">
        <w:tc>
          <w:tcPr>
            <w:tcW w:w="1440" w:type="dxa"/>
            <w:tcBorders>
              <w:top w:val="single" w:sz="6" w:space="0" w:color="auto"/>
              <w:left w:val="single" w:sz="4" w:space="0" w:color="auto"/>
              <w:bottom w:val="single" w:sz="6" w:space="0" w:color="auto"/>
              <w:right w:val="single" w:sz="6" w:space="0" w:color="auto"/>
            </w:tcBorders>
          </w:tcPr>
          <w:p w14:paraId="5280F1B8" w14:textId="77777777" w:rsidR="00CF5B78" w:rsidRPr="00311EC7" w:rsidRDefault="00CF5B78" w:rsidP="00BC53A0">
            <w:pPr>
              <w:pStyle w:val="tabletop"/>
              <w:spacing w:after="60"/>
              <w:rPr>
                <w:rFonts w:cs="Arial"/>
                <w:szCs w:val="22"/>
              </w:rPr>
            </w:pPr>
          </w:p>
        </w:tc>
        <w:tc>
          <w:tcPr>
            <w:tcW w:w="8640" w:type="dxa"/>
            <w:tcBorders>
              <w:top w:val="single" w:sz="6" w:space="0" w:color="auto"/>
              <w:left w:val="single" w:sz="6" w:space="0" w:color="auto"/>
              <w:bottom w:val="single" w:sz="6" w:space="0" w:color="auto"/>
              <w:right w:val="single" w:sz="4" w:space="0" w:color="auto"/>
            </w:tcBorders>
          </w:tcPr>
          <w:p w14:paraId="37C5F470" w14:textId="77777777" w:rsidR="00CF5B78" w:rsidRPr="00C82F61" w:rsidRDefault="00CF5B78" w:rsidP="004F4F92">
            <w:pPr>
              <w:rPr>
                <w:rFonts w:ascii="Arial" w:hAnsi="Arial" w:cs="Arial"/>
                <w:bCs/>
                <w:sz w:val="22"/>
                <w:szCs w:val="22"/>
              </w:rPr>
            </w:pPr>
          </w:p>
        </w:tc>
      </w:tr>
      <w:tr w:rsidR="00CF5B78" w:rsidRPr="00C82F61" w14:paraId="72A82D18" w14:textId="77777777" w:rsidTr="00BC53A0">
        <w:tc>
          <w:tcPr>
            <w:tcW w:w="1440" w:type="dxa"/>
            <w:tcBorders>
              <w:top w:val="single" w:sz="6" w:space="0" w:color="auto"/>
              <w:left w:val="single" w:sz="4" w:space="0" w:color="auto"/>
              <w:bottom w:val="single" w:sz="6" w:space="0" w:color="auto"/>
              <w:right w:val="single" w:sz="6" w:space="0" w:color="auto"/>
            </w:tcBorders>
          </w:tcPr>
          <w:p w14:paraId="72A82D16" w14:textId="77777777" w:rsidR="00CF5B78" w:rsidRPr="00B13589" w:rsidRDefault="00CF5B78" w:rsidP="00BC53A0">
            <w:pPr>
              <w:pStyle w:val="tabletop"/>
              <w:spacing w:after="60"/>
              <w:rPr>
                <w:rFonts w:cs="Arial"/>
                <w:szCs w:val="22"/>
              </w:rPr>
            </w:pPr>
          </w:p>
        </w:tc>
        <w:tc>
          <w:tcPr>
            <w:tcW w:w="8640" w:type="dxa"/>
            <w:tcBorders>
              <w:top w:val="single" w:sz="6" w:space="0" w:color="auto"/>
              <w:left w:val="single" w:sz="6" w:space="0" w:color="auto"/>
              <w:bottom w:val="single" w:sz="6" w:space="0" w:color="auto"/>
              <w:right w:val="single" w:sz="4" w:space="0" w:color="auto"/>
            </w:tcBorders>
          </w:tcPr>
          <w:p w14:paraId="72A82D17" w14:textId="77777777" w:rsidR="00CF5B78" w:rsidRPr="00CE22E6" w:rsidRDefault="00CF5B78" w:rsidP="00BC53A0">
            <w:pPr>
              <w:rPr>
                <w:rFonts w:ascii="Arial" w:hAnsi="Arial" w:cs="Arial"/>
                <w:b/>
                <w:bCs/>
                <w:sz w:val="22"/>
                <w:szCs w:val="22"/>
              </w:rPr>
            </w:pPr>
            <w:r w:rsidRPr="00CE22E6">
              <w:rPr>
                <w:rFonts w:ascii="Arial" w:hAnsi="Arial" w:cs="Arial"/>
                <w:b/>
                <w:bCs/>
                <w:sz w:val="22"/>
                <w:szCs w:val="22"/>
              </w:rPr>
              <w:t>Restart Web Servers</w:t>
            </w:r>
          </w:p>
        </w:tc>
      </w:tr>
      <w:tr w:rsidR="00CF5B78" w:rsidRPr="00C82F61" w14:paraId="72A82D24" w14:textId="77777777" w:rsidTr="00BC53A0">
        <w:tc>
          <w:tcPr>
            <w:tcW w:w="1440" w:type="dxa"/>
            <w:tcBorders>
              <w:top w:val="single" w:sz="6" w:space="0" w:color="auto"/>
              <w:left w:val="single" w:sz="4" w:space="0" w:color="auto"/>
              <w:bottom w:val="single" w:sz="6" w:space="0" w:color="auto"/>
              <w:right w:val="single" w:sz="6" w:space="0" w:color="auto"/>
            </w:tcBorders>
          </w:tcPr>
          <w:p w14:paraId="72A82D19" w14:textId="77777777" w:rsidR="00CF5B78" w:rsidRPr="00773E97" w:rsidRDefault="00CF5B78" w:rsidP="00BC53A0">
            <w:pPr>
              <w:pStyle w:val="tabletop"/>
              <w:spacing w:after="60"/>
              <w:rPr>
                <w:rFonts w:cs="Arial"/>
                <w:szCs w:val="22"/>
              </w:rPr>
            </w:pPr>
            <w:r>
              <w:rPr>
                <w:rFonts w:cs="Arial"/>
                <w:szCs w:val="22"/>
              </w:rPr>
              <w:t>Step 1</w:t>
            </w:r>
          </w:p>
        </w:tc>
        <w:tc>
          <w:tcPr>
            <w:tcW w:w="8640" w:type="dxa"/>
            <w:tcBorders>
              <w:top w:val="single" w:sz="6" w:space="0" w:color="auto"/>
              <w:left w:val="single" w:sz="6" w:space="0" w:color="auto"/>
              <w:bottom w:val="single" w:sz="6" w:space="0" w:color="auto"/>
              <w:right w:val="single" w:sz="4" w:space="0" w:color="auto"/>
            </w:tcBorders>
          </w:tcPr>
          <w:p w14:paraId="72A82D1A" w14:textId="77777777" w:rsidR="00CF5B78" w:rsidRPr="00773E97" w:rsidRDefault="00CF5B78" w:rsidP="00BC53A0">
            <w:pPr>
              <w:rPr>
                <w:bCs/>
                <w:sz w:val="24"/>
                <w:szCs w:val="24"/>
              </w:rPr>
            </w:pPr>
            <w:r w:rsidRPr="00773E97">
              <w:rPr>
                <w:b/>
                <w:bCs/>
                <w:sz w:val="24"/>
                <w:szCs w:val="24"/>
              </w:rPr>
              <w:t>System Test</w:t>
            </w:r>
            <w:r>
              <w:rPr>
                <w:b/>
                <w:bCs/>
                <w:sz w:val="24"/>
                <w:szCs w:val="24"/>
              </w:rPr>
              <w:t>:</w:t>
            </w:r>
            <w:r w:rsidRPr="00773E97">
              <w:rPr>
                <w:bCs/>
                <w:sz w:val="24"/>
                <w:szCs w:val="24"/>
              </w:rPr>
              <w:t xml:space="preserve">  Restart the web servers on xroads-oamt1 and xroads-oamt2.</w:t>
            </w:r>
          </w:p>
          <w:p w14:paraId="72A82D1B" w14:textId="77777777" w:rsidR="00CF5B78" w:rsidRDefault="00CF5B78" w:rsidP="00BC53A0">
            <w:pPr>
              <w:rPr>
                <w:b/>
                <w:bCs/>
                <w:sz w:val="24"/>
                <w:szCs w:val="24"/>
              </w:rPr>
            </w:pPr>
          </w:p>
          <w:p w14:paraId="72A82D1C" w14:textId="77777777" w:rsidR="00CF5B78" w:rsidRDefault="00CF5B78" w:rsidP="00BC53A0">
            <w:pPr>
              <w:rPr>
                <w:b/>
                <w:bCs/>
                <w:sz w:val="24"/>
                <w:szCs w:val="24"/>
              </w:rPr>
            </w:pPr>
            <w:r>
              <w:rPr>
                <w:b/>
                <w:bCs/>
                <w:sz w:val="24"/>
                <w:szCs w:val="24"/>
              </w:rPr>
              <w:t>Production:</w:t>
            </w:r>
          </w:p>
          <w:p w14:paraId="72A82D1D" w14:textId="77777777" w:rsidR="00CF5B78" w:rsidRPr="00773E97" w:rsidRDefault="00CF5B78" w:rsidP="00BC53A0">
            <w:pPr>
              <w:rPr>
                <w:sz w:val="24"/>
                <w:szCs w:val="24"/>
              </w:rPr>
            </w:pPr>
            <w:r w:rsidRPr="00773E97">
              <w:rPr>
                <w:b/>
                <w:bCs/>
                <w:sz w:val="24"/>
                <w:szCs w:val="24"/>
              </w:rPr>
              <w:t xml:space="preserve">Restart the web servers on ( chixroads0105 chixroads0106 chixroads0107 </w:t>
            </w:r>
            <w:r w:rsidRPr="00773E97">
              <w:rPr>
                <w:b/>
                <w:bCs/>
                <w:sz w:val="24"/>
                <w:szCs w:val="24"/>
              </w:rPr>
              <w:lastRenderedPageBreak/>
              <w:t>chixroads0108 dalxroads0107 dalxroads0108 dalxroads0109 dalxroads0110 ):</w:t>
            </w:r>
          </w:p>
          <w:p w14:paraId="72A82D1E" w14:textId="77777777" w:rsidR="00CF5B78" w:rsidRPr="00773E97" w:rsidRDefault="00CF5B78" w:rsidP="00BC5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73E97">
              <w:rPr>
                <w:rFonts w:ascii="Courier New" w:hAnsi="Courier New" w:cs="Courier New"/>
              </w:rPr>
              <w:t># cd  /crossroads/SUN7u6/https-crossroads</w:t>
            </w:r>
          </w:p>
          <w:p w14:paraId="72A82D1F" w14:textId="77777777" w:rsidR="00CF5B78" w:rsidRPr="00773E97" w:rsidRDefault="00CF5B78" w:rsidP="00BC5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73E97">
              <w:rPr>
                <w:rFonts w:ascii="Courier New" w:hAnsi="Courier New" w:cs="Courier New"/>
              </w:rPr>
              <w:t># ./bin/</w:t>
            </w:r>
            <w:proofErr w:type="spellStart"/>
            <w:r w:rsidRPr="00773E97">
              <w:rPr>
                <w:rFonts w:ascii="Courier New" w:hAnsi="Courier New" w:cs="Courier New"/>
              </w:rPr>
              <w:t>stopserv</w:t>
            </w:r>
            <w:proofErr w:type="spellEnd"/>
          </w:p>
          <w:p w14:paraId="72A82D20" w14:textId="77777777" w:rsidR="00CF5B78" w:rsidRPr="00773E97" w:rsidRDefault="00CF5B78" w:rsidP="00BC5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73E97">
              <w:rPr>
                <w:rFonts w:ascii="Courier New" w:hAnsi="Courier New" w:cs="Courier New"/>
              </w:rPr>
              <w:t xml:space="preserve"># </w:t>
            </w:r>
            <w:proofErr w:type="spellStart"/>
            <w:r w:rsidRPr="00773E97">
              <w:rPr>
                <w:rFonts w:ascii="Courier New" w:hAnsi="Courier New" w:cs="Courier New"/>
              </w:rPr>
              <w:t>ps</w:t>
            </w:r>
            <w:proofErr w:type="spellEnd"/>
            <w:r w:rsidRPr="00773E97">
              <w:rPr>
                <w:rFonts w:ascii="Courier New" w:hAnsi="Courier New" w:cs="Courier New"/>
              </w:rPr>
              <w:t xml:space="preserve"> -</w:t>
            </w:r>
            <w:proofErr w:type="spellStart"/>
            <w:r w:rsidRPr="00773E97">
              <w:rPr>
                <w:rFonts w:ascii="Courier New" w:hAnsi="Courier New" w:cs="Courier New"/>
              </w:rPr>
              <w:t>ef</w:t>
            </w:r>
            <w:proofErr w:type="spellEnd"/>
            <w:r w:rsidRPr="00773E97">
              <w:rPr>
                <w:rFonts w:ascii="Courier New" w:hAnsi="Courier New" w:cs="Courier New"/>
              </w:rPr>
              <w:t xml:space="preserve"> | </w:t>
            </w:r>
            <w:proofErr w:type="spellStart"/>
            <w:r w:rsidRPr="00773E97">
              <w:rPr>
                <w:rFonts w:ascii="Courier New" w:hAnsi="Courier New" w:cs="Courier New"/>
              </w:rPr>
              <w:t>grep</w:t>
            </w:r>
            <w:proofErr w:type="spellEnd"/>
            <w:r w:rsidRPr="00773E97">
              <w:rPr>
                <w:rFonts w:ascii="Courier New" w:hAnsi="Courier New" w:cs="Courier New"/>
              </w:rPr>
              <w:t xml:space="preserve"> '</w:t>
            </w:r>
            <w:proofErr w:type="spellStart"/>
            <w:r w:rsidRPr="00773E97">
              <w:rPr>
                <w:rFonts w:ascii="Courier New" w:hAnsi="Courier New" w:cs="Courier New"/>
              </w:rPr>
              <w:t>webservd</w:t>
            </w:r>
            <w:proofErr w:type="spellEnd"/>
            <w:r w:rsidRPr="00773E97">
              <w:rPr>
                <w:rFonts w:ascii="Courier New" w:hAnsi="Courier New" w:cs="Courier New"/>
              </w:rPr>
              <w:t>.*https-crossroads'</w:t>
            </w:r>
          </w:p>
          <w:p w14:paraId="72A82D21" w14:textId="77777777" w:rsidR="00CF5B78" w:rsidRPr="00773E97" w:rsidRDefault="00CF5B78" w:rsidP="00BC53A0">
            <w:pPr>
              <w:rPr>
                <w:sz w:val="24"/>
                <w:szCs w:val="24"/>
              </w:rPr>
            </w:pPr>
            <w:r w:rsidRPr="00773E97">
              <w:rPr>
                <w:b/>
                <w:bCs/>
                <w:sz w:val="24"/>
                <w:szCs w:val="24"/>
              </w:rPr>
              <w:t>Ensure that there are not any "</w:t>
            </w:r>
            <w:proofErr w:type="spellStart"/>
            <w:r w:rsidRPr="00773E97">
              <w:rPr>
                <w:b/>
                <w:bCs/>
                <w:sz w:val="24"/>
                <w:szCs w:val="24"/>
              </w:rPr>
              <w:t>webservd</w:t>
            </w:r>
            <w:proofErr w:type="spellEnd"/>
            <w:r w:rsidRPr="00773E97">
              <w:rPr>
                <w:b/>
                <w:bCs/>
                <w:sz w:val="24"/>
                <w:szCs w:val="24"/>
              </w:rPr>
              <w:t xml:space="preserve">.*https-crossroads" processes running. </w:t>
            </w:r>
            <w:proofErr w:type="gramStart"/>
            <w:r w:rsidRPr="00773E97">
              <w:rPr>
                <w:b/>
                <w:bCs/>
                <w:sz w:val="24"/>
                <w:szCs w:val="24"/>
              </w:rPr>
              <w:t>if</w:t>
            </w:r>
            <w:proofErr w:type="gramEnd"/>
            <w:r w:rsidRPr="00773E97">
              <w:rPr>
                <w:b/>
                <w:bCs/>
                <w:sz w:val="24"/>
                <w:szCs w:val="24"/>
              </w:rPr>
              <w:t xml:space="preserve"> there are, gently kill them. Then start the web servers up:</w:t>
            </w:r>
          </w:p>
          <w:p w14:paraId="72A82D22" w14:textId="77777777" w:rsidR="00CF5B78" w:rsidRPr="00773E97" w:rsidRDefault="00CF5B78" w:rsidP="00BC5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73E97">
              <w:rPr>
                <w:rFonts w:ascii="Courier New" w:hAnsi="Courier New" w:cs="Courier New"/>
              </w:rPr>
              <w:t># ./bin/</w:t>
            </w:r>
            <w:proofErr w:type="spellStart"/>
            <w:r w:rsidRPr="00773E97">
              <w:rPr>
                <w:rFonts w:ascii="Courier New" w:hAnsi="Courier New" w:cs="Courier New"/>
              </w:rPr>
              <w:t>startserv</w:t>
            </w:r>
            <w:proofErr w:type="spellEnd"/>
          </w:p>
          <w:p w14:paraId="72A82D23" w14:textId="77777777" w:rsidR="00CF5B78" w:rsidRDefault="00CF5B78" w:rsidP="00BC53A0">
            <w:pPr>
              <w:rPr>
                <w:rFonts w:ascii="Arial" w:hAnsi="Arial" w:cs="Arial"/>
                <w:b/>
                <w:bCs/>
                <w:sz w:val="22"/>
                <w:szCs w:val="22"/>
              </w:rPr>
            </w:pPr>
          </w:p>
        </w:tc>
      </w:tr>
      <w:tr w:rsidR="00CF5B78" w:rsidRPr="00C82F61" w14:paraId="72A82D27" w14:textId="77777777" w:rsidTr="00E85795">
        <w:tc>
          <w:tcPr>
            <w:tcW w:w="1440" w:type="dxa"/>
            <w:tcBorders>
              <w:top w:val="single" w:sz="6" w:space="0" w:color="auto"/>
              <w:left w:val="single" w:sz="4" w:space="0" w:color="auto"/>
              <w:bottom w:val="single" w:sz="6" w:space="0" w:color="auto"/>
              <w:right w:val="single" w:sz="6" w:space="0" w:color="auto"/>
            </w:tcBorders>
          </w:tcPr>
          <w:p w14:paraId="72A82D25" w14:textId="77777777" w:rsidR="00CF5B78" w:rsidRDefault="00CF5B78" w:rsidP="00E85795">
            <w:pPr>
              <w:pStyle w:val="tabletop"/>
              <w:spacing w:after="60"/>
              <w:rPr>
                <w:rFonts w:cs="Arial"/>
                <w:b w:val="0"/>
                <w:szCs w:val="22"/>
              </w:rPr>
            </w:pPr>
          </w:p>
        </w:tc>
        <w:tc>
          <w:tcPr>
            <w:tcW w:w="8640" w:type="dxa"/>
            <w:tcBorders>
              <w:top w:val="single" w:sz="6" w:space="0" w:color="auto"/>
              <w:left w:val="single" w:sz="6" w:space="0" w:color="auto"/>
              <w:bottom w:val="single" w:sz="6" w:space="0" w:color="auto"/>
              <w:right w:val="single" w:sz="4" w:space="0" w:color="auto"/>
            </w:tcBorders>
          </w:tcPr>
          <w:p w14:paraId="72A82D26" w14:textId="77777777" w:rsidR="00CF5B78" w:rsidRPr="00C82F61" w:rsidRDefault="00CF5B78" w:rsidP="00E85795">
            <w:pPr>
              <w:rPr>
                <w:rFonts w:ascii="Arial" w:hAnsi="Arial" w:cs="Arial"/>
                <w:bCs/>
                <w:sz w:val="22"/>
                <w:szCs w:val="22"/>
              </w:rPr>
            </w:pPr>
          </w:p>
        </w:tc>
      </w:tr>
    </w:tbl>
    <w:p w14:paraId="72A82D28" w14:textId="77777777" w:rsidR="00527F2A" w:rsidRDefault="00527F2A" w:rsidP="00527F2A">
      <w:pPr>
        <w:pStyle w:val="text"/>
        <w:rPr>
          <w:sz w:val="28"/>
          <w:szCs w:val="28"/>
        </w:rPr>
      </w:pPr>
      <w:bookmarkStart w:id="341" w:name="_Toc308513832"/>
      <w:bookmarkStart w:id="342" w:name="_Toc308948746"/>
      <w:bookmarkStart w:id="343" w:name="_Toc309016412"/>
      <w:bookmarkStart w:id="344" w:name="_Toc309114453"/>
      <w:bookmarkStart w:id="345" w:name="_Toc309115295"/>
      <w:bookmarkStart w:id="346" w:name="_Toc309463587"/>
      <w:bookmarkStart w:id="347" w:name="_Toc309463713"/>
      <w:bookmarkStart w:id="348" w:name="_Toc309530955"/>
      <w:bookmarkStart w:id="349" w:name="_Toc309549858"/>
      <w:bookmarkStart w:id="350" w:name="_Toc309623571"/>
      <w:bookmarkStart w:id="351" w:name="_Toc309629954"/>
      <w:bookmarkStart w:id="352" w:name="_Toc311343955"/>
      <w:bookmarkStart w:id="353" w:name="_Toc311351908"/>
      <w:bookmarkStart w:id="354" w:name="_Toc311359706"/>
      <w:bookmarkStart w:id="355" w:name="_Toc311360118"/>
      <w:bookmarkStart w:id="356" w:name="_Toc311360244"/>
      <w:bookmarkStart w:id="357" w:name="_Toc311360344"/>
      <w:bookmarkStart w:id="358" w:name="_Toc311360517"/>
      <w:bookmarkStart w:id="359" w:name="_Toc311360700"/>
      <w:bookmarkStart w:id="360" w:name="_Toc311367234"/>
      <w:bookmarkStart w:id="361" w:name="_Toc311425920"/>
      <w:bookmarkStart w:id="362" w:name="_Toc311426370"/>
      <w:bookmarkStart w:id="363" w:name="_Toc311430543"/>
      <w:bookmarkStart w:id="364" w:name="_Toc363435655"/>
      <w:bookmarkStart w:id="365" w:name="_Toc441469949"/>
    </w:p>
    <w:p w14:paraId="72A82D29" w14:textId="77777777" w:rsidR="00527F2A" w:rsidRPr="00194013" w:rsidRDefault="00527F2A" w:rsidP="00FC0265">
      <w:pPr>
        <w:pStyle w:val="Heading2"/>
        <w:numPr>
          <w:ilvl w:val="1"/>
          <w:numId w:val="2"/>
        </w:numPr>
        <w:rPr>
          <w:sz w:val="28"/>
          <w:szCs w:val="28"/>
        </w:rPr>
      </w:pPr>
      <w:bookmarkStart w:id="366" w:name="_Toc333931146"/>
      <w:bookmarkStart w:id="367" w:name="_Toc393176830"/>
      <w:bookmarkStart w:id="368" w:name="_Toc395548642"/>
      <w:proofErr w:type="spellStart"/>
      <w:r w:rsidRPr="00194013">
        <w:rPr>
          <w:sz w:val="28"/>
          <w:szCs w:val="28"/>
        </w:rPr>
        <w:t>Backout</w:t>
      </w:r>
      <w:proofErr w:type="spellEnd"/>
      <w:r w:rsidRPr="00194013">
        <w:rPr>
          <w:sz w:val="28"/>
          <w:szCs w:val="28"/>
        </w:rPr>
        <w:t xml:space="preserve"> Procedure</w:t>
      </w:r>
      <w:bookmarkStart w:id="369" w:name="_Toc311351909"/>
      <w:bookmarkStart w:id="370" w:name="_Toc311359707"/>
      <w:bookmarkStart w:id="371" w:name="_Toc311360119"/>
      <w:bookmarkStart w:id="372" w:name="_Toc311360245"/>
      <w:bookmarkStart w:id="373" w:name="_Toc311360345"/>
      <w:bookmarkStart w:id="374" w:name="_Toc311360518"/>
      <w:bookmarkStart w:id="375" w:name="_Toc311360701"/>
      <w:bookmarkStart w:id="376" w:name="_Toc311367235"/>
      <w:bookmarkStart w:id="377" w:name="_Toc311425921"/>
      <w:bookmarkStart w:id="378" w:name="_Toc311426371"/>
      <w:bookmarkStart w:id="379" w:name="_Toc311430544"/>
      <w:bookmarkStart w:id="380" w:name="_Toc363435656"/>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72A82D2A" w14:textId="77777777" w:rsidR="00527F2A" w:rsidRPr="003448AC" w:rsidRDefault="00527F2A" w:rsidP="00527F2A">
      <w:pPr>
        <w:pStyle w:val="text"/>
        <w:rPr>
          <w:szCs w:val="24"/>
        </w:rPr>
      </w:pPr>
      <w:bookmarkStart w:id="381" w:name="_Toc311351910"/>
      <w:bookmarkStart w:id="382" w:name="_Toc311359708"/>
      <w:bookmarkStart w:id="383" w:name="_Toc311360120"/>
      <w:bookmarkStart w:id="384" w:name="_Toc311360246"/>
      <w:bookmarkStart w:id="385" w:name="_Toc311360346"/>
      <w:bookmarkStart w:id="386" w:name="_Toc311360519"/>
      <w:bookmarkStart w:id="387" w:name="_Toc311360702"/>
      <w:bookmarkStart w:id="388" w:name="_Toc311367236"/>
      <w:bookmarkStart w:id="389" w:name="_Toc311425922"/>
      <w:bookmarkStart w:id="390" w:name="_Toc311426372"/>
      <w:bookmarkStart w:id="391" w:name="_Toc311430545"/>
      <w:bookmarkStart w:id="392" w:name="_Toc363435657"/>
      <w:bookmarkEnd w:id="369"/>
      <w:bookmarkEnd w:id="370"/>
      <w:bookmarkEnd w:id="371"/>
      <w:bookmarkEnd w:id="372"/>
      <w:bookmarkEnd w:id="373"/>
      <w:bookmarkEnd w:id="374"/>
      <w:bookmarkEnd w:id="375"/>
      <w:bookmarkEnd w:id="376"/>
      <w:bookmarkEnd w:id="377"/>
      <w:bookmarkEnd w:id="378"/>
      <w:bookmarkEnd w:id="379"/>
      <w:bookmarkEnd w:id="380"/>
      <w:r w:rsidRPr="003448AC">
        <w:rPr>
          <w:szCs w:val="24"/>
        </w:rPr>
        <w:t xml:space="preserve">To completely </w:t>
      </w:r>
      <w:proofErr w:type="spellStart"/>
      <w:r w:rsidRPr="003448AC">
        <w:rPr>
          <w:szCs w:val="24"/>
        </w:rPr>
        <w:t>backout</w:t>
      </w:r>
      <w:proofErr w:type="spellEnd"/>
      <w:r w:rsidRPr="003448AC">
        <w:rPr>
          <w:szCs w:val="24"/>
        </w:rPr>
        <w:t xml:space="preserve"> this release, perform the following:</w:t>
      </w:r>
    </w:p>
    <w:p w14:paraId="0779BA0A" w14:textId="0FE04C15" w:rsidR="008916CC" w:rsidRPr="000E552E" w:rsidRDefault="008916CC" w:rsidP="00A34826">
      <w:pPr>
        <w:pStyle w:val="ListParagraph"/>
        <w:numPr>
          <w:ilvl w:val="0"/>
          <w:numId w:val="3"/>
        </w:numPr>
        <w:rPr>
          <w:sz w:val="24"/>
          <w:szCs w:val="24"/>
        </w:rPr>
      </w:pPr>
      <w:r w:rsidRPr="00A4679B">
        <w:rPr>
          <w:rFonts w:cs="Arial"/>
          <w:sz w:val="24"/>
          <w:szCs w:val="24"/>
        </w:rPr>
        <w:t xml:space="preserve">Execute </w:t>
      </w:r>
      <w:r w:rsidRPr="00A4679B">
        <w:rPr>
          <w:rFonts w:cs="Arial"/>
          <w:b/>
          <w:sz w:val="24"/>
          <w:szCs w:val="24"/>
        </w:rPr>
        <w:t>./</w:t>
      </w:r>
      <w:proofErr w:type="spellStart"/>
      <w:r>
        <w:rPr>
          <w:rFonts w:cs="Arial"/>
          <w:b/>
          <w:sz w:val="24"/>
          <w:szCs w:val="24"/>
        </w:rPr>
        <w:t>grantPermissions</w:t>
      </w:r>
      <w:proofErr w:type="spellEnd"/>
      <w:r>
        <w:rPr>
          <w:rFonts w:cs="Arial"/>
          <w:b/>
          <w:sz w:val="24"/>
          <w:szCs w:val="24"/>
        </w:rPr>
        <w:t xml:space="preserve"> </w:t>
      </w:r>
      <w:proofErr w:type="spellStart"/>
      <w:r w:rsidR="00A34826" w:rsidRPr="00A34826">
        <w:rPr>
          <w:rFonts w:cs="Arial"/>
          <w:b/>
          <w:sz w:val="24"/>
          <w:szCs w:val="24"/>
        </w:rPr>
        <w:t>VPDiameter</w:t>
      </w:r>
      <w:r>
        <w:rPr>
          <w:rFonts w:cs="Arial"/>
          <w:b/>
          <w:sz w:val="24"/>
          <w:szCs w:val="24"/>
        </w:rPr>
        <w:t>-Backout</w:t>
      </w:r>
      <w:proofErr w:type="spellEnd"/>
      <w:r w:rsidRPr="00A4679B">
        <w:rPr>
          <w:rFonts w:cs="Arial"/>
          <w:sz w:val="24"/>
          <w:szCs w:val="24"/>
        </w:rPr>
        <w:t xml:space="preserve"> from the </w:t>
      </w:r>
      <w:proofErr w:type="spellStart"/>
      <w:r w:rsidRPr="00A4679B">
        <w:rPr>
          <w:rFonts w:cs="Arial"/>
          <w:sz w:val="24"/>
          <w:szCs w:val="24"/>
        </w:rPr>
        <w:t>cgi</w:t>
      </w:r>
      <w:proofErr w:type="spellEnd"/>
      <w:r w:rsidRPr="00A4679B">
        <w:rPr>
          <w:rFonts w:cs="Arial"/>
          <w:sz w:val="24"/>
          <w:szCs w:val="24"/>
        </w:rPr>
        <w:t>-bin directory</w:t>
      </w:r>
    </w:p>
    <w:p w14:paraId="6E9FE74F" w14:textId="55BE01E2" w:rsidR="008916CC" w:rsidRPr="008916CC" w:rsidRDefault="008916CC" w:rsidP="00A34826">
      <w:pPr>
        <w:pStyle w:val="ListParagraph"/>
        <w:numPr>
          <w:ilvl w:val="0"/>
          <w:numId w:val="3"/>
        </w:numPr>
        <w:rPr>
          <w:rFonts w:cs="Arial"/>
          <w:sz w:val="24"/>
          <w:szCs w:val="24"/>
        </w:rPr>
      </w:pPr>
      <w:r>
        <w:rPr>
          <w:rFonts w:cs="Arial"/>
          <w:sz w:val="24"/>
          <w:szCs w:val="24"/>
        </w:rPr>
        <w:t xml:space="preserve">Execute </w:t>
      </w:r>
      <w:r w:rsidRPr="008916CC">
        <w:rPr>
          <w:rFonts w:cs="Arial"/>
          <w:b/>
          <w:sz w:val="24"/>
          <w:szCs w:val="24"/>
        </w:rPr>
        <w:t xml:space="preserve">./runSqlRunner.sh </w:t>
      </w:r>
      <w:proofErr w:type="spellStart"/>
      <w:r w:rsidR="00A34826" w:rsidRPr="00A34826">
        <w:rPr>
          <w:rFonts w:cs="Arial"/>
          <w:b/>
          <w:sz w:val="24"/>
          <w:szCs w:val="24"/>
        </w:rPr>
        <w:t>VPDiameter</w:t>
      </w:r>
      <w:r w:rsidRPr="008916CC">
        <w:rPr>
          <w:rFonts w:cs="Arial"/>
          <w:b/>
          <w:sz w:val="24"/>
          <w:szCs w:val="24"/>
        </w:rPr>
        <w:t>-Backout.grantPermission.sql</w:t>
      </w:r>
      <w:proofErr w:type="spellEnd"/>
    </w:p>
    <w:p w14:paraId="72A82D2F" w14:textId="4A914A2A" w:rsidR="000E552E" w:rsidRPr="000E552E" w:rsidRDefault="000E552E" w:rsidP="00A34826">
      <w:pPr>
        <w:pStyle w:val="ListParagraph"/>
        <w:numPr>
          <w:ilvl w:val="0"/>
          <w:numId w:val="3"/>
        </w:numPr>
        <w:rPr>
          <w:sz w:val="24"/>
          <w:szCs w:val="24"/>
        </w:rPr>
      </w:pPr>
      <w:r w:rsidRPr="00A4679B">
        <w:rPr>
          <w:rFonts w:cs="Arial"/>
          <w:sz w:val="24"/>
          <w:szCs w:val="24"/>
        </w:rPr>
        <w:t xml:space="preserve">Execute </w:t>
      </w:r>
      <w:r w:rsidRPr="00A4679B">
        <w:rPr>
          <w:rFonts w:cs="Arial"/>
          <w:b/>
          <w:sz w:val="24"/>
          <w:szCs w:val="24"/>
        </w:rPr>
        <w:t>./</w:t>
      </w:r>
      <w:proofErr w:type="spellStart"/>
      <w:r w:rsidR="00A34826" w:rsidRPr="00A34826">
        <w:rPr>
          <w:rFonts w:cs="Arial"/>
          <w:b/>
          <w:sz w:val="24"/>
          <w:szCs w:val="24"/>
        </w:rPr>
        <w:t>VPDiameter</w:t>
      </w:r>
      <w:r w:rsidRPr="00A4679B">
        <w:rPr>
          <w:rFonts w:cs="Arial"/>
          <w:b/>
          <w:sz w:val="24"/>
          <w:szCs w:val="24"/>
        </w:rPr>
        <w:t>.</w:t>
      </w:r>
      <w:r w:rsidRPr="008916CC">
        <w:rPr>
          <w:rFonts w:cs="Arial"/>
          <w:b/>
          <w:sz w:val="24"/>
          <w:szCs w:val="24"/>
        </w:rPr>
        <w:t>backout</w:t>
      </w:r>
      <w:proofErr w:type="spellEnd"/>
      <w:r w:rsidRPr="00A4679B">
        <w:rPr>
          <w:rFonts w:cs="Arial"/>
          <w:sz w:val="24"/>
          <w:szCs w:val="24"/>
        </w:rPr>
        <w:t xml:space="preserve"> from the </w:t>
      </w:r>
      <w:proofErr w:type="spellStart"/>
      <w:r w:rsidRPr="00A4679B">
        <w:rPr>
          <w:rFonts w:cs="Arial"/>
          <w:sz w:val="24"/>
          <w:szCs w:val="24"/>
        </w:rPr>
        <w:t>cgi</w:t>
      </w:r>
      <w:proofErr w:type="spellEnd"/>
      <w:r w:rsidRPr="00A4679B">
        <w:rPr>
          <w:rFonts w:cs="Arial"/>
          <w:sz w:val="24"/>
          <w:szCs w:val="24"/>
        </w:rPr>
        <w:t>-bin directory</w:t>
      </w:r>
    </w:p>
    <w:p w14:paraId="72A82D33" w14:textId="4BA33F48" w:rsidR="00896EC6" w:rsidRPr="008D7F11" w:rsidRDefault="00896EC6" w:rsidP="00D92898">
      <w:pPr>
        <w:pStyle w:val="ListParagraph"/>
        <w:numPr>
          <w:ilvl w:val="0"/>
          <w:numId w:val="3"/>
        </w:numPr>
        <w:rPr>
          <w:rFonts w:cs="Arial"/>
          <w:sz w:val="24"/>
          <w:szCs w:val="24"/>
        </w:rPr>
      </w:pPr>
      <w:r>
        <w:rPr>
          <w:rFonts w:cs="Arial"/>
          <w:sz w:val="24"/>
          <w:szCs w:val="24"/>
        </w:rPr>
        <w:t xml:space="preserve">Execute </w:t>
      </w:r>
      <w:r w:rsidRPr="008916CC">
        <w:rPr>
          <w:rFonts w:cs="Arial"/>
          <w:b/>
          <w:sz w:val="24"/>
          <w:szCs w:val="24"/>
        </w:rPr>
        <w:t xml:space="preserve">./runSqlRunner.sh </w:t>
      </w:r>
      <w:proofErr w:type="spellStart"/>
      <w:r w:rsidR="00D92898" w:rsidRPr="00D92898">
        <w:rPr>
          <w:rFonts w:cs="Arial"/>
          <w:b/>
          <w:sz w:val="24"/>
          <w:szCs w:val="24"/>
        </w:rPr>
        <w:t>VPDiameter</w:t>
      </w:r>
      <w:r w:rsidRPr="008916CC">
        <w:rPr>
          <w:rFonts w:cs="Arial"/>
          <w:b/>
          <w:sz w:val="24"/>
          <w:szCs w:val="24"/>
        </w:rPr>
        <w:t>.backout.sql</w:t>
      </w:r>
      <w:proofErr w:type="spellEnd"/>
    </w:p>
    <w:p w14:paraId="6B81FCC1" w14:textId="7722EF4A" w:rsidR="008D7F11" w:rsidRDefault="008D7F11" w:rsidP="00F3317D">
      <w:pPr>
        <w:pStyle w:val="ListParagraph"/>
        <w:numPr>
          <w:ilvl w:val="0"/>
          <w:numId w:val="3"/>
        </w:numPr>
        <w:rPr>
          <w:rFonts w:cs="Arial"/>
          <w:sz w:val="24"/>
          <w:szCs w:val="24"/>
        </w:rPr>
      </w:pPr>
      <w:r>
        <w:rPr>
          <w:rFonts w:cs="Arial"/>
          <w:sz w:val="24"/>
          <w:szCs w:val="24"/>
        </w:rPr>
        <w:t xml:space="preserve">Restore the </w:t>
      </w:r>
      <w:proofErr w:type="spellStart"/>
      <w:r>
        <w:rPr>
          <w:rFonts w:cs="Arial"/>
          <w:sz w:val="24"/>
          <w:szCs w:val="24"/>
        </w:rPr>
        <w:t>httpd.conf</w:t>
      </w:r>
      <w:proofErr w:type="spellEnd"/>
      <w:r>
        <w:rPr>
          <w:rFonts w:cs="Arial"/>
          <w:sz w:val="24"/>
          <w:szCs w:val="24"/>
        </w:rPr>
        <w:t xml:space="preserve"> file from backup and restart the proxy servers.</w:t>
      </w:r>
    </w:p>
    <w:p w14:paraId="5578E46D" w14:textId="77777777" w:rsidR="00470AA8" w:rsidRPr="006E4F5A" w:rsidRDefault="00470AA8" w:rsidP="00470AA8">
      <w:pPr>
        <w:pStyle w:val="ListParagraph"/>
        <w:numPr>
          <w:ilvl w:val="0"/>
          <w:numId w:val="3"/>
        </w:numPr>
        <w:rPr>
          <w:szCs w:val="24"/>
        </w:rPr>
      </w:pPr>
      <w:r>
        <w:rPr>
          <w:rFonts w:cs="Arial"/>
          <w:sz w:val="24"/>
          <w:szCs w:val="24"/>
        </w:rPr>
        <w:t>Restart the Crossroads Web Servers on each App Tier Server</w:t>
      </w:r>
    </w:p>
    <w:p w14:paraId="4599C733" w14:textId="6901FC56" w:rsidR="00470AA8" w:rsidRPr="007A623E" w:rsidRDefault="00470AA8" w:rsidP="007A623E">
      <w:pPr>
        <w:ind w:left="360"/>
        <w:rPr>
          <w:szCs w:val="24"/>
        </w:rPr>
      </w:pPr>
    </w:p>
    <w:p w14:paraId="28CA9B88" w14:textId="77777777" w:rsidR="00D10E5C" w:rsidRDefault="00D10E5C" w:rsidP="00D10E5C">
      <w:pPr>
        <w:rPr>
          <w:rFonts w:cs="Arial"/>
          <w:sz w:val="24"/>
          <w:szCs w:val="24"/>
        </w:rPr>
      </w:pPr>
    </w:p>
    <w:p w14:paraId="6F00C072" w14:textId="77777777" w:rsidR="00DA52B4" w:rsidRDefault="00DA52B4" w:rsidP="00D10E5C">
      <w:pPr>
        <w:rPr>
          <w:rFonts w:cs="Arial"/>
          <w:sz w:val="24"/>
          <w:szCs w:val="24"/>
        </w:rPr>
      </w:pPr>
    </w:p>
    <w:p w14:paraId="72A82D3C" w14:textId="77777777" w:rsidR="001A5FD3" w:rsidRDefault="001A5FD3" w:rsidP="00FC0265">
      <w:pPr>
        <w:pStyle w:val="Heading2"/>
        <w:numPr>
          <w:ilvl w:val="1"/>
          <w:numId w:val="2"/>
        </w:numPr>
        <w:rPr>
          <w:sz w:val="28"/>
          <w:szCs w:val="28"/>
        </w:rPr>
      </w:pPr>
      <w:bookmarkStart w:id="393" w:name="_Toc308513834"/>
      <w:bookmarkStart w:id="394" w:name="_Toc308948748"/>
      <w:bookmarkStart w:id="395" w:name="_Toc309016414"/>
      <w:bookmarkStart w:id="396" w:name="_Toc309114457"/>
      <w:bookmarkStart w:id="397" w:name="_Toc309115299"/>
      <w:bookmarkStart w:id="398" w:name="_Toc309463591"/>
      <w:bookmarkStart w:id="399" w:name="_Toc309463717"/>
      <w:bookmarkStart w:id="400" w:name="_Toc309530959"/>
      <w:bookmarkStart w:id="401" w:name="_Toc309549862"/>
      <w:bookmarkStart w:id="402" w:name="_Toc309623575"/>
      <w:bookmarkStart w:id="403" w:name="_Toc309629958"/>
      <w:bookmarkStart w:id="404" w:name="_Toc311343957"/>
      <w:bookmarkStart w:id="405" w:name="_Toc311351912"/>
      <w:bookmarkStart w:id="406" w:name="_Toc311359710"/>
      <w:bookmarkStart w:id="407" w:name="_Toc311360122"/>
      <w:bookmarkStart w:id="408" w:name="_Toc311360248"/>
      <w:bookmarkStart w:id="409" w:name="_Toc311360348"/>
      <w:bookmarkStart w:id="410" w:name="_Toc311360521"/>
      <w:bookmarkStart w:id="411" w:name="_Toc311360704"/>
      <w:bookmarkStart w:id="412" w:name="_Toc311367238"/>
      <w:bookmarkStart w:id="413" w:name="_Toc311425924"/>
      <w:bookmarkStart w:id="414" w:name="_Toc311426374"/>
      <w:bookmarkStart w:id="415" w:name="_Toc311430547"/>
      <w:bookmarkStart w:id="416" w:name="_Toc363435659"/>
      <w:bookmarkStart w:id="417" w:name="_Toc441469952"/>
      <w:bookmarkStart w:id="418" w:name="_Toc314824616"/>
      <w:bookmarkStart w:id="419" w:name="_Toc333931147"/>
      <w:bookmarkStart w:id="420" w:name="_Toc351116290"/>
      <w:bookmarkStart w:id="421" w:name="_Toc393176831"/>
      <w:bookmarkStart w:id="422" w:name="_Toc395548643"/>
      <w:bookmarkStart w:id="423" w:name="_Toc308948753"/>
      <w:bookmarkStart w:id="424" w:name="_Toc309016419"/>
      <w:bookmarkStart w:id="425" w:name="_Toc309114464"/>
      <w:bookmarkStart w:id="426" w:name="_Toc309115306"/>
      <w:bookmarkStart w:id="427" w:name="_Toc309463598"/>
      <w:bookmarkStart w:id="428" w:name="_Toc309463724"/>
      <w:bookmarkStart w:id="429" w:name="_Toc309530966"/>
      <w:bookmarkStart w:id="430" w:name="_Toc309549869"/>
      <w:bookmarkStart w:id="431" w:name="_Toc309623582"/>
      <w:bookmarkStart w:id="432" w:name="_Toc309629965"/>
      <w:bookmarkStart w:id="433" w:name="_Toc311343962"/>
      <w:bookmarkStart w:id="434" w:name="_Toc311351917"/>
      <w:bookmarkStart w:id="435" w:name="_Toc311359717"/>
      <w:bookmarkStart w:id="436" w:name="_Toc311360129"/>
      <w:bookmarkStart w:id="437" w:name="_Toc311360255"/>
      <w:bookmarkStart w:id="438" w:name="_Toc311360355"/>
      <w:bookmarkStart w:id="439" w:name="_Toc311360528"/>
      <w:bookmarkStart w:id="440" w:name="_Toc311360711"/>
      <w:bookmarkStart w:id="441" w:name="_Toc311367255"/>
      <w:bookmarkStart w:id="442" w:name="_Toc311425941"/>
      <w:bookmarkStart w:id="443" w:name="_Toc311426391"/>
      <w:bookmarkStart w:id="444" w:name="_Toc311430564"/>
      <w:bookmarkStart w:id="445" w:name="_Toc363435664"/>
      <w:bookmarkStart w:id="446" w:name="_Toc441469953"/>
      <w:bookmarkStart w:id="447" w:name="_Toc314824617"/>
      <w:bookmarkStart w:id="448" w:name="_Toc333931148"/>
      <w:bookmarkEnd w:id="381"/>
      <w:bookmarkEnd w:id="382"/>
      <w:bookmarkEnd w:id="383"/>
      <w:bookmarkEnd w:id="384"/>
      <w:bookmarkEnd w:id="385"/>
      <w:bookmarkEnd w:id="386"/>
      <w:bookmarkEnd w:id="387"/>
      <w:bookmarkEnd w:id="388"/>
      <w:bookmarkEnd w:id="389"/>
      <w:bookmarkEnd w:id="390"/>
      <w:bookmarkEnd w:id="391"/>
      <w:bookmarkEnd w:id="392"/>
      <w:r w:rsidRPr="00194013">
        <w:rPr>
          <w:sz w:val="28"/>
          <w:szCs w:val="28"/>
        </w:rPr>
        <w:t>Monitoring/Verification Procedure</w:t>
      </w:r>
      <w:bookmarkStart w:id="449" w:name="_Toc308948749"/>
      <w:bookmarkStart w:id="450" w:name="_Toc309016415"/>
      <w:bookmarkStart w:id="451" w:name="_Toc309114460"/>
      <w:bookmarkStart w:id="452" w:name="_Toc309115302"/>
      <w:bookmarkStart w:id="453" w:name="_Toc309463594"/>
      <w:bookmarkStart w:id="454" w:name="_Toc309463720"/>
      <w:bookmarkStart w:id="455" w:name="_Toc309530962"/>
      <w:bookmarkStart w:id="456" w:name="_Toc309549865"/>
      <w:bookmarkStart w:id="457" w:name="_Toc309623578"/>
      <w:bookmarkStart w:id="458" w:name="_Toc309629961"/>
      <w:bookmarkStart w:id="459" w:name="_Toc311343958"/>
      <w:bookmarkStart w:id="460" w:name="_Toc311351913"/>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194013">
        <w:rPr>
          <w:sz w:val="28"/>
          <w:szCs w:val="28"/>
        </w:rPr>
        <w:t>s</w:t>
      </w:r>
      <w:bookmarkEnd w:id="418"/>
      <w:bookmarkEnd w:id="419"/>
      <w:bookmarkEnd w:id="420"/>
      <w:bookmarkEnd w:id="421"/>
      <w:bookmarkEnd w:id="422"/>
    </w:p>
    <w:p w14:paraId="72A82D3D" w14:textId="5620CE16" w:rsidR="00BB30B8" w:rsidRDefault="00D92898" w:rsidP="00995F32">
      <w:pPr>
        <w:pStyle w:val="Heading4"/>
      </w:pPr>
      <w:bookmarkStart w:id="461" w:name="_Toc395548644"/>
      <w:r>
        <w:t>VisProactive Diameter</w:t>
      </w:r>
      <w:bookmarkEnd w:id="461"/>
    </w:p>
    <w:p w14:paraId="3117793E" w14:textId="57C1E3C6" w:rsidR="00A75344" w:rsidRDefault="00A75344" w:rsidP="00A75344">
      <w:pPr>
        <w:rPr>
          <w:rFonts w:cs="Arial"/>
          <w:b/>
        </w:rPr>
      </w:pPr>
    </w:p>
    <w:p w14:paraId="6899FAC6" w14:textId="20AC1164" w:rsidR="00181015" w:rsidRDefault="00181015" w:rsidP="00181015">
      <w:pPr>
        <w:pStyle w:val="Heading3"/>
        <w:numPr>
          <w:ilvl w:val="0"/>
          <w:numId w:val="45"/>
        </w:numPr>
        <w:tabs>
          <w:tab w:val="clear" w:pos="1080"/>
        </w:tabs>
        <w:spacing w:before="240" w:after="60"/>
      </w:pPr>
      <w:bookmarkStart w:id="462" w:name="_Toc393176833"/>
      <w:bookmarkStart w:id="463" w:name="_Toc395548645"/>
      <w:r>
        <w:t>Syniverse Company</w:t>
      </w:r>
      <w:bookmarkEnd w:id="462"/>
      <w:bookmarkEnd w:id="463"/>
    </w:p>
    <w:p w14:paraId="444C0DC7" w14:textId="77777777" w:rsidR="00DE41F0" w:rsidRDefault="00DE41F0" w:rsidP="00A75344">
      <w:pPr>
        <w:rPr>
          <w:b/>
          <w:u w:val="single"/>
        </w:rPr>
      </w:pPr>
    </w:p>
    <w:p w14:paraId="34B965E2" w14:textId="77777777" w:rsidR="00DE41F0" w:rsidRDefault="00DE41F0" w:rsidP="00A75344">
      <w:pPr>
        <w:rPr>
          <w:b/>
        </w:rPr>
      </w:pPr>
    </w:p>
    <w:p w14:paraId="6C9306C7" w14:textId="77777777" w:rsidR="00A75344" w:rsidRDefault="00A75344" w:rsidP="00A75344">
      <w:pPr>
        <w:jc w:val="both"/>
        <w:rPr>
          <w:rFonts w:cs="Arial"/>
          <w:b/>
        </w:rPr>
      </w:pPr>
    </w:p>
    <w:p w14:paraId="1332E3CB" w14:textId="5FCA61BE" w:rsidR="000F748C" w:rsidRDefault="00F178B9" w:rsidP="00A75344">
      <w:pPr>
        <w:pStyle w:val="text"/>
      </w:pPr>
      <w:r>
        <w:t xml:space="preserve">Verify that </w:t>
      </w:r>
      <w:r w:rsidR="008A0ABD">
        <w:rPr>
          <w:rFonts w:hint="eastAsia"/>
          <w:lang w:eastAsia="zh-CN"/>
        </w:rPr>
        <w:t xml:space="preserve">the </w:t>
      </w:r>
      <w:r>
        <w:t>company permission</w:t>
      </w:r>
      <w:r w:rsidR="004679EE">
        <w:t xml:space="preserve"> </w:t>
      </w:r>
      <w:r w:rsidR="00C261BE" w:rsidRPr="004679EE">
        <w:rPr>
          <w:b/>
        </w:rPr>
        <w:t>Diameter Option</w:t>
      </w:r>
      <w:r w:rsidR="00C261BE">
        <w:t xml:space="preserve"> and</w:t>
      </w:r>
      <w:r>
        <w:t xml:space="preserve"> </w:t>
      </w:r>
      <w:r w:rsidR="00AC179F" w:rsidRPr="00AC179F">
        <w:rPr>
          <w:b/>
        </w:rPr>
        <w:t>Diameter (requires Visibility Diameter Option)</w:t>
      </w:r>
      <w:r w:rsidR="00AC179F">
        <w:t xml:space="preserve"> </w:t>
      </w:r>
      <w:r w:rsidR="00DF6D73">
        <w:rPr>
          <w:lang w:eastAsia="zh-CN"/>
        </w:rPr>
        <w:t>are</w:t>
      </w:r>
      <w:r>
        <w:t xml:space="preserve"> there</w:t>
      </w:r>
      <w:r w:rsidR="00CF5B78">
        <w:t xml:space="preserve"> and assigned to Syniverse.</w:t>
      </w:r>
    </w:p>
    <w:p w14:paraId="0820FD09" w14:textId="4465A3F3" w:rsidR="00D416F9" w:rsidRDefault="00DF024C" w:rsidP="006C1B76">
      <w:pPr>
        <w:pStyle w:val="text"/>
        <w:rPr>
          <w:lang w:eastAsia="zh-CN"/>
        </w:rPr>
      </w:pPr>
      <w:r>
        <w:rPr>
          <w:noProof/>
          <w:lang w:eastAsia="zh-CN"/>
        </w:rPr>
        <w:lastRenderedPageBreak/>
        <w:drawing>
          <wp:inline distT="0" distB="0" distL="0" distR="0" wp14:anchorId="0A4F6BE9" wp14:editId="23EB79D3">
            <wp:extent cx="5486400" cy="48298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4829810"/>
                    </a:xfrm>
                    <a:prstGeom prst="rect">
                      <a:avLst/>
                    </a:prstGeom>
                  </pic:spPr>
                </pic:pic>
              </a:graphicData>
            </a:graphic>
          </wp:inline>
        </w:drawing>
      </w:r>
    </w:p>
    <w:p w14:paraId="0C69690B" w14:textId="77777777" w:rsidR="00D416F9" w:rsidRDefault="00D416F9" w:rsidP="00F15E55">
      <w:pPr>
        <w:rPr>
          <w:noProof/>
        </w:rPr>
      </w:pPr>
    </w:p>
    <w:p w14:paraId="1B0896B1" w14:textId="4997CE35" w:rsidR="00181015" w:rsidRPr="00181015" w:rsidRDefault="00181015" w:rsidP="00181015">
      <w:pPr>
        <w:pStyle w:val="Heading3"/>
        <w:numPr>
          <w:ilvl w:val="0"/>
          <w:numId w:val="45"/>
        </w:numPr>
        <w:tabs>
          <w:tab w:val="clear" w:pos="1080"/>
        </w:tabs>
        <w:spacing w:before="240" w:after="60"/>
      </w:pPr>
      <w:bookmarkStart w:id="464" w:name="_Toc393176834"/>
      <w:bookmarkStart w:id="465" w:name="_Toc395548646"/>
      <w:r w:rsidRPr="00181015">
        <w:t>Syniverse User</w:t>
      </w:r>
      <w:bookmarkEnd w:id="464"/>
      <w:bookmarkEnd w:id="465"/>
    </w:p>
    <w:p w14:paraId="654B765C" w14:textId="77777777" w:rsidR="00181015" w:rsidRDefault="00181015" w:rsidP="00F15E55">
      <w:pPr>
        <w:rPr>
          <w:noProof/>
        </w:rPr>
      </w:pPr>
    </w:p>
    <w:p w14:paraId="0CA65D06" w14:textId="77777777" w:rsidR="00181015" w:rsidRDefault="00181015" w:rsidP="00F15E55">
      <w:pPr>
        <w:rPr>
          <w:noProof/>
        </w:rPr>
      </w:pPr>
    </w:p>
    <w:p w14:paraId="6DF0D45E" w14:textId="2CB5289D" w:rsidR="00F178B9" w:rsidRDefault="00456E02" w:rsidP="00F15E55">
      <w:pPr>
        <w:rPr>
          <w:noProof/>
        </w:rPr>
      </w:pPr>
      <w:r>
        <w:rPr>
          <w:noProof/>
        </w:rPr>
        <w:t>For a Syniverse User, please assign all these user permissions OR pick a user who already h</w:t>
      </w:r>
      <w:r w:rsidR="008B2787">
        <w:rPr>
          <w:noProof/>
        </w:rPr>
        <w:t>ave the red marked permissions</w:t>
      </w:r>
      <w:r>
        <w:rPr>
          <w:noProof/>
        </w:rPr>
        <w:t>:</w:t>
      </w:r>
    </w:p>
    <w:p w14:paraId="7B0B5A37" w14:textId="77777777" w:rsidR="00456E02" w:rsidRDefault="00456E02" w:rsidP="00F15E55">
      <w:pPr>
        <w:rPr>
          <w:noProof/>
          <w:lang w:eastAsia="zh-CN"/>
        </w:rPr>
      </w:pPr>
    </w:p>
    <w:p w14:paraId="7DA8FE2E" w14:textId="331F8BA7" w:rsidR="006B74EC" w:rsidRDefault="005171A2" w:rsidP="006B74EC">
      <w:pPr>
        <w:rPr>
          <w:noProof/>
        </w:rPr>
      </w:pPr>
      <w:r>
        <w:rPr>
          <w:noProof/>
          <w:lang w:eastAsia="zh-CN"/>
        </w:rPr>
        <w:lastRenderedPageBreak/>
        <w:drawing>
          <wp:inline distT="0" distB="0" distL="0" distR="0" wp14:anchorId="5C3D49ED" wp14:editId="3649F525">
            <wp:extent cx="5486400" cy="3665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665220"/>
                    </a:xfrm>
                    <a:prstGeom prst="rect">
                      <a:avLst/>
                    </a:prstGeom>
                  </pic:spPr>
                </pic:pic>
              </a:graphicData>
            </a:graphic>
          </wp:inline>
        </w:drawing>
      </w:r>
    </w:p>
    <w:p w14:paraId="6107C193" w14:textId="46F75C8C" w:rsidR="008B2787" w:rsidRDefault="008B2787" w:rsidP="00F15E55">
      <w:pPr>
        <w:rPr>
          <w:noProof/>
        </w:rPr>
      </w:pPr>
    </w:p>
    <w:p w14:paraId="51555E01" w14:textId="77777777" w:rsidR="008B2787" w:rsidRDefault="008B2787" w:rsidP="00F15E55">
      <w:pPr>
        <w:rPr>
          <w:noProof/>
        </w:rPr>
      </w:pPr>
    </w:p>
    <w:p w14:paraId="79D0AE3F" w14:textId="77777777" w:rsidR="00D416F9" w:rsidRDefault="00D416F9" w:rsidP="00F15E55">
      <w:pPr>
        <w:rPr>
          <w:noProof/>
        </w:rPr>
      </w:pPr>
    </w:p>
    <w:p w14:paraId="5FF13B15" w14:textId="5319A3C1" w:rsidR="00950B87" w:rsidRDefault="00D416F9" w:rsidP="00D416F9">
      <w:pPr>
        <w:rPr>
          <w:noProof/>
          <w:lang w:eastAsia="zh-CN"/>
        </w:rPr>
      </w:pPr>
      <w:r>
        <w:rPr>
          <w:noProof/>
        </w:rPr>
        <w:t xml:space="preserve">This user should see these links under </w:t>
      </w:r>
      <w:r w:rsidR="003760F4">
        <w:rPr>
          <w:rFonts w:hint="eastAsia"/>
          <w:b/>
          <w:noProof/>
          <w:lang w:eastAsia="zh-CN"/>
        </w:rPr>
        <w:t>Visibility</w:t>
      </w:r>
      <w:r>
        <w:rPr>
          <w:noProof/>
        </w:rPr>
        <w:t xml:space="preserve"> tab.  Logically all the links should be clicked and verified if they are showing properly or not.</w:t>
      </w:r>
    </w:p>
    <w:p w14:paraId="36A050AF" w14:textId="77777777" w:rsidR="00D416F9" w:rsidRDefault="00D416F9" w:rsidP="00D416F9">
      <w:pPr>
        <w:rPr>
          <w:noProof/>
        </w:rPr>
      </w:pPr>
    </w:p>
    <w:p w14:paraId="3F440FDB" w14:textId="3C92574B" w:rsidR="00D416F9" w:rsidRDefault="00706FA8" w:rsidP="00D416F9">
      <w:pPr>
        <w:rPr>
          <w:noProof/>
          <w:lang w:eastAsia="zh-CN"/>
        </w:rPr>
      </w:pPr>
      <w:r>
        <w:rPr>
          <w:noProof/>
          <w:lang w:eastAsia="zh-CN"/>
        </w:rPr>
        <w:drawing>
          <wp:inline distT="0" distB="0" distL="0" distR="0" wp14:anchorId="552BA1BE" wp14:editId="05E8C7D9">
            <wp:extent cx="5486400" cy="31565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156585"/>
                    </a:xfrm>
                    <a:prstGeom prst="rect">
                      <a:avLst/>
                    </a:prstGeom>
                  </pic:spPr>
                </pic:pic>
              </a:graphicData>
            </a:graphic>
          </wp:inline>
        </w:drawing>
      </w:r>
    </w:p>
    <w:p w14:paraId="60C5A7A3" w14:textId="50582348" w:rsidR="00D416F9" w:rsidRDefault="00D416F9" w:rsidP="00D416F9">
      <w:pPr>
        <w:rPr>
          <w:noProof/>
        </w:rPr>
      </w:pPr>
    </w:p>
    <w:p w14:paraId="55B99541" w14:textId="77777777" w:rsidR="00D416F9" w:rsidRDefault="00D416F9" w:rsidP="00F15E55">
      <w:pPr>
        <w:rPr>
          <w:noProof/>
        </w:rPr>
      </w:pPr>
    </w:p>
    <w:p w14:paraId="4B9FCDE2" w14:textId="63F19346" w:rsidR="00D416F9" w:rsidRDefault="00181015" w:rsidP="00181015">
      <w:pPr>
        <w:pStyle w:val="Heading3"/>
        <w:numPr>
          <w:ilvl w:val="0"/>
          <w:numId w:val="45"/>
        </w:numPr>
        <w:tabs>
          <w:tab w:val="clear" w:pos="1080"/>
        </w:tabs>
        <w:spacing w:before="240" w:after="60"/>
      </w:pPr>
      <w:bookmarkStart w:id="466" w:name="_Toc393176835"/>
      <w:bookmarkStart w:id="467" w:name="_Toc395548647"/>
      <w:r>
        <w:lastRenderedPageBreak/>
        <w:t>Customer Test Company</w:t>
      </w:r>
      <w:bookmarkEnd w:id="466"/>
      <w:bookmarkEnd w:id="467"/>
    </w:p>
    <w:p w14:paraId="5FCEB3E6" w14:textId="77777777" w:rsidR="00181015" w:rsidRDefault="00181015" w:rsidP="00F15E55">
      <w:pPr>
        <w:rPr>
          <w:noProof/>
        </w:rPr>
      </w:pPr>
    </w:p>
    <w:p w14:paraId="48170D88" w14:textId="72DE3B55" w:rsidR="00C3732D" w:rsidRDefault="004F4F92" w:rsidP="00F15E55">
      <w:pPr>
        <w:rPr>
          <w:noProof/>
        </w:rPr>
      </w:pPr>
      <w:r>
        <w:rPr>
          <w:noProof/>
        </w:rPr>
        <w:t xml:space="preserve">For a Non-Syniverse Test Company , please </w:t>
      </w:r>
      <w:r w:rsidR="009155D7">
        <w:rPr>
          <w:noProof/>
        </w:rPr>
        <w:t xml:space="preserve">ensure that </w:t>
      </w:r>
      <w:r w:rsidR="009155D7" w:rsidRPr="00E520CA">
        <w:rPr>
          <w:b/>
          <w:noProof/>
        </w:rPr>
        <w:t>Diameter (requires Visibility Diameter Option)</w:t>
      </w:r>
      <w:r w:rsidR="009155D7">
        <w:rPr>
          <w:noProof/>
        </w:rPr>
        <w:t xml:space="preserve"> is enabled only if </w:t>
      </w:r>
      <w:r w:rsidR="00796E51" w:rsidRPr="00E520CA">
        <w:rPr>
          <w:b/>
          <w:noProof/>
        </w:rPr>
        <w:t>Diameter Option</w:t>
      </w:r>
      <w:r w:rsidR="00796E51">
        <w:rPr>
          <w:noProof/>
        </w:rPr>
        <w:t xml:space="preserve"> is </w:t>
      </w:r>
      <w:r w:rsidR="007402A9">
        <w:rPr>
          <w:rFonts w:hint="eastAsia"/>
          <w:noProof/>
          <w:lang w:eastAsia="zh-CN"/>
        </w:rPr>
        <w:t>checked</w:t>
      </w:r>
      <w:r w:rsidR="00E61135">
        <w:rPr>
          <w:noProof/>
        </w:rPr>
        <w:t xml:space="preserve">. </w:t>
      </w:r>
    </w:p>
    <w:p w14:paraId="2EDB544E" w14:textId="376EEF00" w:rsidR="004F4F92" w:rsidRDefault="00147A3B" w:rsidP="00F15E55">
      <w:pPr>
        <w:rPr>
          <w:noProof/>
          <w:lang w:eastAsia="zh-CN"/>
        </w:rPr>
      </w:pPr>
      <w:r>
        <w:rPr>
          <w:noProof/>
        </w:rPr>
        <w:t>C</w:t>
      </w:r>
      <w:r w:rsidR="00336C03">
        <w:rPr>
          <w:noProof/>
        </w:rPr>
        <w:t xml:space="preserve">heck </w:t>
      </w:r>
      <w:r w:rsidR="00336C03" w:rsidRPr="00E520CA">
        <w:rPr>
          <w:b/>
          <w:noProof/>
        </w:rPr>
        <w:t>Diameter (requires Visibility Diameter Option)</w:t>
      </w:r>
      <w:r w:rsidR="00336C03">
        <w:rPr>
          <w:noProof/>
        </w:rPr>
        <w:t xml:space="preserve"> </w:t>
      </w:r>
      <w:r>
        <w:rPr>
          <w:noProof/>
        </w:rPr>
        <w:t>and click Continue</w:t>
      </w:r>
      <w:r w:rsidR="00C765DA">
        <w:rPr>
          <w:noProof/>
        </w:rPr>
        <w:t xml:space="preserve"> button on the bottom</w:t>
      </w:r>
    </w:p>
    <w:p w14:paraId="4FB0D7E4" w14:textId="20144FD6" w:rsidR="001A28E0" w:rsidRDefault="00001D6E" w:rsidP="00F15E55">
      <w:pPr>
        <w:rPr>
          <w:noProof/>
          <w:lang w:eastAsia="zh-CN"/>
        </w:rPr>
      </w:pPr>
      <w:r>
        <w:rPr>
          <w:noProof/>
          <w:lang w:eastAsia="zh-CN"/>
        </w:rPr>
        <w:drawing>
          <wp:inline distT="0" distB="0" distL="0" distR="0" wp14:anchorId="464784F5" wp14:editId="40C47808">
            <wp:extent cx="5486400" cy="4481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4481195"/>
                    </a:xfrm>
                    <a:prstGeom prst="rect">
                      <a:avLst/>
                    </a:prstGeom>
                  </pic:spPr>
                </pic:pic>
              </a:graphicData>
            </a:graphic>
          </wp:inline>
        </w:drawing>
      </w:r>
    </w:p>
    <w:p w14:paraId="6AB12C4B" w14:textId="77777777" w:rsidR="00600C2E" w:rsidRDefault="00600C2E" w:rsidP="00F15E55">
      <w:pPr>
        <w:rPr>
          <w:noProof/>
          <w:lang w:eastAsia="zh-CN"/>
        </w:rPr>
      </w:pPr>
    </w:p>
    <w:p w14:paraId="375A9EF8" w14:textId="2C425292" w:rsidR="005E610B" w:rsidRDefault="00024093" w:rsidP="00F15E55">
      <w:pPr>
        <w:rPr>
          <w:noProof/>
          <w:lang w:eastAsia="zh-CN"/>
        </w:rPr>
      </w:pPr>
      <w:r>
        <w:rPr>
          <w:noProof/>
          <w:lang w:eastAsia="zh-CN"/>
        </w:rPr>
        <w:lastRenderedPageBreak/>
        <w:drawing>
          <wp:inline distT="0" distB="0" distL="0" distR="0" wp14:anchorId="07667C91" wp14:editId="01C56BC5">
            <wp:extent cx="5486400" cy="449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4495800"/>
                    </a:xfrm>
                    <a:prstGeom prst="rect">
                      <a:avLst/>
                    </a:prstGeom>
                  </pic:spPr>
                </pic:pic>
              </a:graphicData>
            </a:graphic>
          </wp:inline>
        </w:drawing>
      </w:r>
    </w:p>
    <w:p w14:paraId="0551D169" w14:textId="77777777" w:rsidR="004F4F92" w:rsidRDefault="004F4F92" w:rsidP="00F15E55">
      <w:pPr>
        <w:rPr>
          <w:noProof/>
        </w:rPr>
      </w:pPr>
    </w:p>
    <w:p w14:paraId="52980B63" w14:textId="6989A4E8" w:rsidR="004F4F92" w:rsidRDefault="00181015" w:rsidP="00181015">
      <w:pPr>
        <w:pStyle w:val="Heading3"/>
        <w:numPr>
          <w:ilvl w:val="0"/>
          <w:numId w:val="45"/>
        </w:numPr>
        <w:tabs>
          <w:tab w:val="clear" w:pos="1080"/>
        </w:tabs>
        <w:spacing w:before="240" w:after="60"/>
      </w:pPr>
      <w:bookmarkStart w:id="468" w:name="_Toc393176836"/>
      <w:bookmarkStart w:id="469" w:name="_Toc395548648"/>
      <w:r>
        <w:t>Customer Test Company User</w:t>
      </w:r>
      <w:bookmarkEnd w:id="468"/>
      <w:bookmarkEnd w:id="469"/>
    </w:p>
    <w:p w14:paraId="45ABC3F7" w14:textId="77777777" w:rsidR="00181015" w:rsidRDefault="00181015" w:rsidP="00F15E55">
      <w:pPr>
        <w:rPr>
          <w:noProof/>
        </w:rPr>
      </w:pPr>
    </w:p>
    <w:p w14:paraId="2DF9BFD0" w14:textId="258092E6" w:rsidR="004F4F92" w:rsidRDefault="004F4F92" w:rsidP="00F15E55">
      <w:pPr>
        <w:rPr>
          <w:noProof/>
        </w:rPr>
      </w:pPr>
      <w:r>
        <w:rPr>
          <w:noProof/>
        </w:rPr>
        <w:t xml:space="preserve">Assign these user permission to the above test company User. </w:t>
      </w:r>
    </w:p>
    <w:p w14:paraId="17680B42" w14:textId="6E2E5A3B" w:rsidR="004F4F92" w:rsidRDefault="004F4F92" w:rsidP="00F15E55">
      <w:pPr>
        <w:rPr>
          <w:noProof/>
        </w:rPr>
      </w:pPr>
      <w:r>
        <w:rPr>
          <w:noProof/>
        </w:rPr>
        <w:t>The red marked permission “</w:t>
      </w:r>
      <w:r w:rsidR="007E5176">
        <w:rPr>
          <w:rFonts w:hint="eastAsia"/>
          <w:noProof/>
          <w:lang w:eastAsia="zh-CN"/>
        </w:rPr>
        <w:t xml:space="preserve">Alarm Pod </w:t>
      </w:r>
      <w:r w:rsidR="007E5176">
        <w:rPr>
          <w:noProof/>
          <w:lang w:eastAsia="zh-CN"/>
        </w:rPr>
        <w:t>View</w:t>
      </w:r>
      <w:r>
        <w:rPr>
          <w:noProof/>
        </w:rPr>
        <w:t>”</w:t>
      </w:r>
      <w:r w:rsidR="007E5176">
        <w:rPr>
          <w:noProof/>
        </w:rPr>
        <w:t xml:space="preserve"> and “</w:t>
      </w:r>
      <w:r w:rsidR="001D5F6E">
        <w:rPr>
          <w:noProof/>
        </w:rPr>
        <w:t>Heat Map Pod</w:t>
      </w:r>
      <w:r w:rsidR="007E5176">
        <w:rPr>
          <w:noProof/>
        </w:rPr>
        <w:t>”</w:t>
      </w:r>
      <w:r>
        <w:rPr>
          <w:noProof/>
        </w:rPr>
        <w:t xml:space="preserve"> </w:t>
      </w:r>
      <w:r w:rsidR="00CF5B78">
        <w:rPr>
          <w:noProof/>
        </w:rPr>
        <w:t xml:space="preserve">under </w:t>
      </w:r>
      <w:r w:rsidR="00CF5B78" w:rsidRPr="00CF5B78">
        <w:rPr>
          <w:b/>
          <w:noProof/>
        </w:rPr>
        <w:t>“</w:t>
      </w:r>
      <w:r w:rsidR="001D5F6E">
        <w:rPr>
          <w:b/>
          <w:noProof/>
        </w:rPr>
        <w:t>VisProactive - Diameter</w:t>
      </w:r>
      <w:r w:rsidR="00CF5B78" w:rsidRPr="00CF5B78">
        <w:rPr>
          <w:b/>
          <w:noProof/>
        </w:rPr>
        <w:t>”</w:t>
      </w:r>
      <w:r w:rsidR="00CF5B78">
        <w:rPr>
          <w:noProof/>
        </w:rPr>
        <w:t xml:space="preserve">  </w:t>
      </w:r>
      <w:r>
        <w:rPr>
          <w:noProof/>
        </w:rPr>
        <w:t xml:space="preserve">will bring </w:t>
      </w:r>
      <w:r w:rsidR="008B7989">
        <w:rPr>
          <w:noProof/>
        </w:rPr>
        <w:t>“</w:t>
      </w:r>
      <w:r w:rsidR="00F31AC1">
        <w:rPr>
          <w:noProof/>
        </w:rPr>
        <w:t>Alarm Pod</w:t>
      </w:r>
      <w:r w:rsidR="008B7989">
        <w:rPr>
          <w:noProof/>
        </w:rPr>
        <w:t>”</w:t>
      </w:r>
      <w:r w:rsidR="00F31AC1">
        <w:rPr>
          <w:noProof/>
        </w:rPr>
        <w:t xml:space="preserve"> and “Heat Map Pod” </w:t>
      </w:r>
      <w:r w:rsidR="00F76DFC">
        <w:rPr>
          <w:noProof/>
        </w:rPr>
        <w:t xml:space="preserve">link </w:t>
      </w:r>
      <w:r w:rsidR="00F31AC1">
        <w:rPr>
          <w:noProof/>
        </w:rPr>
        <w:t>respectively</w:t>
      </w:r>
      <w:r w:rsidR="00993201">
        <w:rPr>
          <w:noProof/>
        </w:rPr>
        <w:t xml:space="preserve">, and </w:t>
      </w:r>
      <w:r w:rsidR="00993201">
        <w:rPr>
          <w:noProof/>
        </w:rPr>
        <w:t xml:space="preserve"> “Alarm Pod Update”</w:t>
      </w:r>
      <w:r w:rsidR="0061754A">
        <w:rPr>
          <w:noProof/>
        </w:rPr>
        <w:t xml:space="preserve"> brings up no link</w:t>
      </w:r>
    </w:p>
    <w:p w14:paraId="611AE350" w14:textId="6CC7908C" w:rsidR="004F4F92" w:rsidRDefault="00956C8B" w:rsidP="00094C64">
      <w:pPr>
        <w:rPr>
          <w:noProof/>
        </w:rPr>
      </w:pPr>
      <w:r>
        <w:rPr>
          <w:noProof/>
          <w:lang w:eastAsia="zh-CN"/>
        </w:rPr>
        <w:lastRenderedPageBreak/>
        <w:drawing>
          <wp:inline distT="0" distB="0" distL="0" distR="0" wp14:anchorId="3F014BD0" wp14:editId="2FC63544">
            <wp:extent cx="5486400" cy="398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981450"/>
                    </a:xfrm>
                    <a:prstGeom prst="rect">
                      <a:avLst/>
                    </a:prstGeom>
                  </pic:spPr>
                </pic:pic>
              </a:graphicData>
            </a:graphic>
          </wp:inline>
        </w:drawing>
      </w:r>
    </w:p>
    <w:p w14:paraId="5F8F576A" w14:textId="78DD287B" w:rsidR="004F4F92" w:rsidRDefault="004F4F92" w:rsidP="00F15E55">
      <w:pPr>
        <w:rPr>
          <w:noProof/>
        </w:rPr>
      </w:pPr>
    </w:p>
    <w:p w14:paraId="10D638E8" w14:textId="77777777" w:rsidR="004F4F92" w:rsidRDefault="004F4F92" w:rsidP="00F15E55">
      <w:pPr>
        <w:rPr>
          <w:noProof/>
        </w:rPr>
      </w:pPr>
    </w:p>
    <w:p w14:paraId="1D4A8253" w14:textId="4925835B" w:rsidR="008B2787" w:rsidRDefault="008B2787" w:rsidP="00F15E55">
      <w:pPr>
        <w:rPr>
          <w:noProof/>
        </w:rPr>
      </w:pPr>
      <w:r>
        <w:rPr>
          <w:noProof/>
        </w:rPr>
        <w:t xml:space="preserve">This user should see these links under </w:t>
      </w:r>
      <w:r w:rsidR="0009215F">
        <w:rPr>
          <w:rFonts w:hint="eastAsia"/>
          <w:b/>
          <w:noProof/>
          <w:lang w:eastAsia="zh-CN"/>
        </w:rPr>
        <w:t>Visibility</w:t>
      </w:r>
      <w:r>
        <w:rPr>
          <w:noProof/>
        </w:rPr>
        <w:t xml:space="preserve"> tab. </w:t>
      </w:r>
      <w:r w:rsidR="004F4F92">
        <w:rPr>
          <w:noProof/>
        </w:rPr>
        <w:t xml:space="preserve"> Logically all the links should be clicked and verified if they are showing properly or not.</w:t>
      </w:r>
    </w:p>
    <w:p w14:paraId="17C3D909" w14:textId="77777777" w:rsidR="008B2787" w:rsidRDefault="008B2787" w:rsidP="00F15E55">
      <w:pPr>
        <w:rPr>
          <w:noProof/>
        </w:rPr>
      </w:pPr>
    </w:p>
    <w:p w14:paraId="3F107FA4" w14:textId="174B525C" w:rsidR="00D416F9" w:rsidRDefault="00D416F9" w:rsidP="00F15E55">
      <w:pPr>
        <w:rPr>
          <w:noProof/>
        </w:rPr>
      </w:pPr>
    </w:p>
    <w:p w14:paraId="1734AF85" w14:textId="1C822672" w:rsidR="00D416F9" w:rsidRDefault="007D0301" w:rsidP="00F15E55">
      <w:pPr>
        <w:rPr>
          <w:noProof/>
        </w:rPr>
      </w:pPr>
      <w:r>
        <w:rPr>
          <w:noProof/>
          <w:lang w:eastAsia="zh-CN"/>
        </w:rPr>
        <w:drawing>
          <wp:inline distT="0" distB="0" distL="0" distR="0" wp14:anchorId="2610F2AB" wp14:editId="733A3EA5">
            <wp:extent cx="5486400" cy="2884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884805"/>
                    </a:xfrm>
                    <a:prstGeom prst="rect">
                      <a:avLst/>
                    </a:prstGeom>
                  </pic:spPr>
                </pic:pic>
              </a:graphicData>
            </a:graphic>
          </wp:inline>
        </w:drawing>
      </w:r>
    </w:p>
    <w:p w14:paraId="4F69FD3E" w14:textId="057089B4" w:rsidR="008B2787" w:rsidRDefault="008B2787" w:rsidP="00F15E55">
      <w:pPr>
        <w:rPr>
          <w:noProof/>
        </w:rPr>
      </w:pPr>
    </w:p>
    <w:p w14:paraId="048BE559" w14:textId="021B98C0" w:rsidR="008B2787" w:rsidRDefault="008B2787" w:rsidP="00F15E55">
      <w:pPr>
        <w:rPr>
          <w:noProof/>
        </w:rPr>
      </w:pPr>
    </w:p>
    <w:p w14:paraId="72A82D91" w14:textId="77777777" w:rsidR="00527F2A" w:rsidRPr="00F15E55" w:rsidRDefault="00B50874" w:rsidP="00FC0265">
      <w:pPr>
        <w:pStyle w:val="Heading1"/>
        <w:numPr>
          <w:ilvl w:val="0"/>
          <w:numId w:val="2"/>
        </w:numPr>
        <w:rPr>
          <w:b w:val="0"/>
          <w:sz w:val="28"/>
          <w:szCs w:val="28"/>
        </w:rPr>
      </w:pPr>
      <w:bookmarkStart w:id="470" w:name="_Toc393176837"/>
      <w:bookmarkStart w:id="471" w:name="_Toc395548649"/>
      <w:bookmarkEnd w:id="449"/>
      <w:bookmarkEnd w:id="450"/>
      <w:bookmarkEnd w:id="451"/>
      <w:bookmarkEnd w:id="452"/>
      <w:bookmarkEnd w:id="453"/>
      <w:bookmarkEnd w:id="454"/>
      <w:bookmarkEnd w:id="455"/>
      <w:bookmarkEnd w:id="456"/>
      <w:bookmarkEnd w:id="457"/>
      <w:bookmarkEnd w:id="458"/>
      <w:bookmarkEnd w:id="459"/>
      <w:bookmarkEnd w:id="460"/>
      <w:r>
        <w:rPr>
          <w:sz w:val="28"/>
          <w:szCs w:val="28"/>
        </w:rPr>
        <w:lastRenderedPageBreak/>
        <w:t>T</w:t>
      </w:r>
      <w:r w:rsidR="00527F2A" w:rsidRPr="00194013">
        <w:rPr>
          <w:sz w:val="28"/>
          <w:szCs w:val="28"/>
        </w:rPr>
        <w:t>est Procedures</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70"/>
      <w:bookmarkEnd w:id="471"/>
    </w:p>
    <w:p w14:paraId="72A82D92" w14:textId="77777777" w:rsidR="00527F2A" w:rsidRDefault="00527F2A" w:rsidP="00527F2A">
      <w:pPr>
        <w:pStyle w:val="text"/>
        <w:rPr>
          <w:szCs w:val="24"/>
        </w:rPr>
      </w:pPr>
      <w:r w:rsidRPr="003448AC">
        <w:rPr>
          <w:szCs w:val="24"/>
        </w:rPr>
        <w:t>Centralized Testing has created a system test plan and executed it in the System Test environment.  Please see their documentation and completion report for more information.</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48EA9D5C" w14:textId="77777777" w:rsidR="000573E1" w:rsidRPr="003448AC" w:rsidRDefault="000573E1" w:rsidP="00527F2A">
      <w:pPr>
        <w:pStyle w:val="text"/>
        <w:rPr>
          <w:szCs w:val="24"/>
        </w:rPr>
      </w:pPr>
    </w:p>
    <w:sectPr w:rsidR="000573E1" w:rsidRPr="003448AC" w:rsidSect="00C22C3B">
      <w:footerReference w:type="default" r:id="rId26"/>
      <w:pgSz w:w="12240" w:h="15840" w:code="1"/>
      <w:pgMar w:top="1440" w:right="7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6600A" w14:textId="77777777" w:rsidR="007132A6" w:rsidRDefault="007132A6">
      <w:r>
        <w:separator/>
      </w:r>
    </w:p>
  </w:endnote>
  <w:endnote w:type="continuationSeparator" w:id="0">
    <w:p w14:paraId="5C195CEF" w14:textId="77777777" w:rsidR="007132A6" w:rsidRDefault="00713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Sans Typewriter">
    <w:panose1 w:val="020B0509030504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82DB1" w14:textId="77777777" w:rsidR="004F4F92" w:rsidRDefault="004F4F92" w:rsidP="00437137">
    <w:pPr>
      <w:rPr>
        <w:sz w:val="22"/>
        <w:szCs w:val="22"/>
      </w:rPr>
    </w:pPr>
    <w:r>
      <w:rPr>
        <w:sz w:val="22"/>
        <w:szCs w:val="22"/>
      </w:rPr>
      <w:t>_________________________________________________________________________________</w:t>
    </w:r>
  </w:p>
  <w:p w14:paraId="72A82DB2" w14:textId="1BA807E9" w:rsidR="004F4F92" w:rsidRDefault="004F4F92" w:rsidP="00DE0162">
    <w:pPr>
      <w:tabs>
        <w:tab w:val="left" w:pos="2038"/>
      </w:tabs>
      <w:rPr>
        <w:sz w:val="22"/>
        <w:szCs w:val="22"/>
        <w:lang w:eastAsia="zh-CN"/>
      </w:rPr>
    </w:pPr>
    <w:r w:rsidRPr="00442B76">
      <w:rPr>
        <w:sz w:val="22"/>
        <w:szCs w:val="22"/>
      </w:rPr>
      <w:t>Version</w:t>
    </w:r>
    <w:r w:rsidRPr="000A6537">
      <w:rPr>
        <w:sz w:val="22"/>
        <w:szCs w:val="22"/>
      </w:rPr>
      <w:t xml:space="preserve"> </w:t>
    </w:r>
    <w:r w:rsidR="00D44EE8">
      <w:rPr>
        <w:sz w:val="22"/>
        <w:szCs w:val="22"/>
      </w:rPr>
      <w:t>1.</w:t>
    </w:r>
    <w:r w:rsidR="00FA308A">
      <w:rPr>
        <w:rFonts w:hint="eastAsia"/>
        <w:sz w:val="22"/>
        <w:szCs w:val="22"/>
        <w:lang w:eastAsia="zh-CN"/>
      </w:rPr>
      <w:t>0</w:t>
    </w:r>
  </w:p>
  <w:p w14:paraId="72A82DB3" w14:textId="77777777" w:rsidR="004F4F92" w:rsidRPr="00442B76" w:rsidRDefault="004F4F92" w:rsidP="00BC4683">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442B76">
      <w:rPr>
        <w:sz w:val="22"/>
        <w:szCs w:val="22"/>
      </w:rPr>
      <w:tab/>
    </w:r>
  </w:p>
  <w:p w14:paraId="72A82DB4" w14:textId="77777777" w:rsidR="004F4F92" w:rsidRPr="00442B76" w:rsidRDefault="004F4F92">
    <w:pPr>
      <w:rPr>
        <w:sz w:val="22"/>
        <w:szCs w:val="22"/>
      </w:rPr>
    </w:pPr>
    <w:r w:rsidRPr="00442B76">
      <w:rPr>
        <w:sz w:val="22"/>
        <w:szCs w:val="22"/>
      </w:rPr>
      <w:t xml:space="preserve"> Page </w:t>
    </w:r>
    <w:r w:rsidRPr="00442B76">
      <w:rPr>
        <w:rStyle w:val="PageNumber"/>
        <w:sz w:val="22"/>
        <w:szCs w:val="22"/>
      </w:rPr>
      <w:fldChar w:fldCharType="begin"/>
    </w:r>
    <w:r w:rsidRPr="00442B76">
      <w:rPr>
        <w:rStyle w:val="PageNumber"/>
        <w:sz w:val="22"/>
        <w:szCs w:val="22"/>
      </w:rPr>
      <w:instrText xml:space="preserve"> PAGE </w:instrText>
    </w:r>
    <w:r w:rsidRPr="00442B76">
      <w:rPr>
        <w:rStyle w:val="PageNumber"/>
        <w:sz w:val="22"/>
        <w:szCs w:val="22"/>
      </w:rPr>
      <w:fldChar w:fldCharType="separate"/>
    </w:r>
    <w:r w:rsidR="000D09D3">
      <w:rPr>
        <w:rStyle w:val="PageNumber"/>
        <w:noProof/>
        <w:sz w:val="22"/>
        <w:szCs w:val="22"/>
      </w:rPr>
      <w:t>i</w:t>
    </w:r>
    <w:r w:rsidRPr="00442B76">
      <w:rPr>
        <w:rStyle w:val="PageNumber"/>
        <w:sz w:val="22"/>
        <w:szCs w:val="22"/>
      </w:rPr>
      <w:fldChar w:fldCharType="end"/>
    </w:r>
    <w:r w:rsidRPr="00442B76">
      <w:rPr>
        <w:rStyle w:val="PageNumber"/>
        <w:sz w:val="22"/>
        <w:szCs w:val="22"/>
      </w:rPr>
      <w:tab/>
    </w:r>
    <w:r w:rsidRPr="00442B76">
      <w:rPr>
        <w:rStyle w:val="PageNumber"/>
        <w:sz w:val="22"/>
        <w:szCs w:val="22"/>
      </w:rPr>
      <w:tab/>
    </w:r>
    <w:r w:rsidRPr="00442B76">
      <w:rPr>
        <w:rStyle w:val="PageNumber"/>
        <w:sz w:val="22"/>
        <w:szCs w:val="22"/>
      </w:rPr>
      <w:tab/>
    </w:r>
    <w:r w:rsidRPr="00442B76">
      <w:rPr>
        <w:rStyle w:val="PageNumber"/>
        <w:sz w:val="22"/>
        <w:szCs w:val="22"/>
      </w:rPr>
      <w:tab/>
      <w:t>Syniverse Proprieta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82DB5" w14:textId="4B4DF4BD" w:rsidR="004F4F92" w:rsidRDefault="004F4F92" w:rsidP="00E919A5">
    <w:pPr>
      <w:tabs>
        <w:tab w:val="left" w:pos="1620"/>
      </w:tabs>
      <w:rPr>
        <w:lang w:eastAsia="zh-CN"/>
      </w:rPr>
    </w:pPr>
    <w:r>
      <w:t>V</w:t>
    </w:r>
    <w:r w:rsidR="00D44EE8">
      <w:t>ersion 1.</w:t>
    </w:r>
    <w:r w:rsidR="00FA308A">
      <w:rPr>
        <w:rFonts w:hint="eastAsia"/>
        <w:lang w:eastAsia="zh-CN"/>
      </w:rPr>
      <w:t>0</w:t>
    </w:r>
  </w:p>
  <w:p w14:paraId="72A82DB6" w14:textId="77777777" w:rsidR="004F4F92" w:rsidRDefault="004F4F92">
    <w:r>
      <w:tab/>
      <w:t xml:space="preserve">Page </w:t>
    </w:r>
    <w:r>
      <w:rPr>
        <w:rStyle w:val="PageNumber"/>
      </w:rPr>
      <w:fldChar w:fldCharType="begin"/>
    </w:r>
    <w:r>
      <w:rPr>
        <w:rStyle w:val="PageNumber"/>
      </w:rPr>
      <w:instrText xml:space="preserve"> PAGE </w:instrText>
    </w:r>
    <w:r>
      <w:rPr>
        <w:rStyle w:val="PageNumber"/>
      </w:rPr>
      <w:fldChar w:fldCharType="separate"/>
    </w:r>
    <w:r w:rsidR="000D09D3">
      <w:rPr>
        <w:rStyle w:val="PageNumber"/>
        <w:noProof/>
      </w:rPr>
      <w:t>7</w:t>
    </w:r>
    <w:r>
      <w:rPr>
        <w:rStyle w:val="PageNumber"/>
      </w:rPr>
      <w:fldChar w:fldCharType="end"/>
    </w:r>
    <w:r>
      <w:rPr>
        <w:rStyle w:val="PageNumber"/>
      </w:rPr>
      <w:tab/>
    </w:r>
    <w:r>
      <w:rPr>
        <w:rStyle w:val="PageNumber"/>
      </w:rPr>
      <w:tab/>
    </w:r>
    <w:r>
      <w:rPr>
        <w:rStyle w:val="PageNumber"/>
      </w:rPr>
      <w:tab/>
    </w:r>
    <w:r>
      <w:rPr>
        <w:rStyle w:val="PageNumber"/>
      </w:rPr>
      <w:tab/>
      <w:t>Syniverse Proprie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50717" w14:textId="77777777" w:rsidR="007132A6" w:rsidRDefault="007132A6">
      <w:r>
        <w:separator/>
      </w:r>
    </w:p>
  </w:footnote>
  <w:footnote w:type="continuationSeparator" w:id="0">
    <w:p w14:paraId="50246BED" w14:textId="77777777" w:rsidR="007132A6" w:rsidRDefault="007132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97B"/>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14C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3590012"/>
    <w:multiLevelType w:val="hybridMultilevel"/>
    <w:tmpl w:val="4CEA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4557F"/>
    <w:multiLevelType w:val="hybridMultilevel"/>
    <w:tmpl w:val="6450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D63CC"/>
    <w:multiLevelType w:val="hybridMultilevel"/>
    <w:tmpl w:val="A8E6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E4AD0"/>
    <w:multiLevelType w:val="multilevel"/>
    <w:tmpl w:val="0409001F"/>
    <w:styleLink w:val="Style111111Outlinenumbered12pt"/>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rPr>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95578EA"/>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025746"/>
    <w:multiLevelType w:val="hybridMultilevel"/>
    <w:tmpl w:val="66CA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25F11"/>
    <w:multiLevelType w:val="multilevel"/>
    <w:tmpl w:val="84D0C84A"/>
    <w:styleLink w:val="RFPTextBullet1"/>
    <w:lvl w:ilvl="0">
      <w:start w:val="1"/>
      <w:numFmt w:val="bullet"/>
      <w:pStyle w:val="RFPTextBulletList"/>
      <w:lvlText w:val=""/>
      <w:lvlJc w:val="left"/>
      <w:pPr>
        <w:ind w:left="1440" w:hanging="720"/>
      </w:pPr>
      <w:rPr>
        <w:rFonts w:ascii="Wingdings" w:hAnsi="Wingdings" w:cs="Wingdings" w:hint="default"/>
        <w:sz w:val="20"/>
        <w:szCs w:val="20"/>
      </w:rPr>
    </w:lvl>
    <w:lvl w:ilvl="1">
      <w:start w:val="1"/>
      <w:numFmt w:val="bullet"/>
      <w:lvlText w:val="-"/>
      <w:lvlJc w:val="left"/>
      <w:pPr>
        <w:ind w:left="1800" w:hanging="360"/>
      </w:pPr>
      <w:rPr>
        <w:rFonts w:ascii="Symbol" w:hAnsi="Symbol" w:cs="Symbol" w:hint="default"/>
        <w:sz w:val="20"/>
        <w:szCs w:val="20"/>
      </w:rPr>
    </w:lvl>
    <w:lvl w:ilvl="2">
      <w:start w:val="1"/>
      <w:numFmt w:val="bullet"/>
      <w:lvlText w:val=""/>
      <w:lvlJc w:val="left"/>
      <w:pPr>
        <w:ind w:left="2520" w:hanging="360"/>
      </w:pPr>
      <w:rPr>
        <w:rFonts w:ascii="Wingdings" w:hAnsi="Wingdings" w:cs="Wingdings" w:hint="default"/>
        <w:sz w:val="20"/>
        <w:szCs w:val="20"/>
      </w:rPr>
    </w:lvl>
    <w:lvl w:ilvl="3">
      <w:start w:val="1"/>
      <w:numFmt w:val="bullet"/>
      <w:lvlText w:val=""/>
      <w:lvlJc w:val="left"/>
      <w:pPr>
        <w:ind w:left="3240" w:hanging="360"/>
      </w:pPr>
      <w:rPr>
        <w:rFonts w:ascii="Symbol" w:hAnsi="Symbol" w:cs="Symbol" w:hint="default"/>
        <w:sz w:val="20"/>
        <w:szCs w:val="20"/>
      </w:rPr>
    </w:lvl>
    <w:lvl w:ilvl="4">
      <w:start w:val="1"/>
      <w:numFmt w:val="bullet"/>
      <w:lvlText w:val=""/>
      <w:lvlJc w:val="left"/>
      <w:pPr>
        <w:ind w:left="3960" w:hanging="360"/>
      </w:pPr>
      <w:rPr>
        <w:rFonts w:ascii="Symbol" w:hAnsi="Symbol" w:cs="Symbol" w:hint="default"/>
        <w:sz w:val="16"/>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9">
    <w:nsid w:val="1E555258"/>
    <w:multiLevelType w:val="hybridMultilevel"/>
    <w:tmpl w:val="AA68EED4"/>
    <w:lvl w:ilvl="0" w:tplc="B418AB92">
      <w:start w:val="1"/>
      <w:numFmt w:val="bullet"/>
      <w:lvlText w:val=""/>
      <w:lvlJc w:val="left"/>
      <w:pPr>
        <w:ind w:left="720" w:hanging="360"/>
      </w:pPr>
      <w:rPr>
        <w:rFonts w:ascii="Wingdings" w:eastAsia="Times New Roman" w:hAnsi="Wingdings" w:cs="Times New Roman" w:hint="default"/>
        <w:color w:val="0000FF"/>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EC3C1C"/>
    <w:multiLevelType w:val="hybridMultilevel"/>
    <w:tmpl w:val="4CEA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156EEF"/>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62C76"/>
    <w:multiLevelType w:val="multilevel"/>
    <w:tmpl w:val="84B6D1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4"/>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3190E3B"/>
    <w:multiLevelType w:val="hybridMultilevel"/>
    <w:tmpl w:val="37E23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34B5D"/>
    <w:multiLevelType w:val="hybridMultilevel"/>
    <w:tmpl w:val="07B62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8100FEA"/>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DF26CE"/>
    <w:multiLevelType w:val="hybridMultilevel"/>
    <w:tmpl w:val="CA860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0E5BA9"/>
    <w:multiLevelType w:val="hybridMultilevel"/>
    <w:tmpl w:val="4DBEC5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E02DEF"/>
    <w:multiLevelType w:val="hybridMultilevel"/>
    <w:tmpl w:val="DB7C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384C1F"/>
    <w:multiLevelType w:val="hybridMultilevel"/>
    <w:tmpl w:val="1FFE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B15B1D"/>
    <w:multiLevelType w:val="hybridMultilevel"/>
    <w:tmpl w:val="0184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015386"/>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0D1027"/>
    <w:multiLevelType w:val="hybridMultilevel"/>
    <w:tmpl w:val="B308C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D63A02"/>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nsid w:val="53CD18B2"/>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736567"/>
    <w:multiLevelType w:val="hybridMultilevel"/>
    <w:tmpl w:val="EDDE0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D46CED"/>
    <w:multiLevelType w:val="hybridMultilevel"/>
    <w:tmpl w:val="4CEA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870241"/>
    <w:multiLevelType w:val="hybridMultilevel"/>
    <w:tmpl w:val="650257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C365D95"/>
    <w:multiLevelType w:val="hybridMultilevel"/>
    <w:tmpl w:val="11CE7A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5E6B055F"/>
    <w:multiLevelType w:val="hybridMultilevel"/>
    <w:tmpl w:val="B4F24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4B7B4D"/>
    <w:multiLevelType w:val="hybridMultilevel"/>
    <w:tmpl w:val="3B64EA6C"/>
    <w:lvl w:ilvl="0" w:tplc="B418AB92">
      <w:start w:val="1"/>
      <w:numFmt w:val="bullet"/>
      <w:lvlText w:val=""/>
      <w:lvlJc w:val="left"/>
      <w:pPr>
        <w:ind w:left="720" w:hanging="360"/>
      </w:pPr>
      <w:rPr>
        <w:rFonts w:ascii="Wingdings" w:eastAsia="Times New Roman" w:hAnsi="Wingdings" w:cs="Times New Roman" w:hint="default"/>
        <w:color w:val="0000FF"/>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017EA1"/>
    <w:multiLevelType w:val="hybridMultilevel"/>
    <w:tmpl w:val="37E23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D16A45"/>
    <w:multiLevelType w:val="hybridMultilevel"/>
    <w:tmpl w:val="4CEA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681F2F"/>
    <w:multiLevelType w:val="hybridMultilevel"/>
    <w:tmpl w:val="ECE00F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nsid w:val="7C9948F3"/>
    <w:multiLevelType w:val="multilevel"/>
    <w:tmpl w:val="0409001F"/>
    <w:styleLink w:val="StyleStyle111111Outlinenumbered12ptOutlinenumb"/>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sz w:val="24"/>
      </w:rPr>
    </w:lvl>
    <w:lvl w:ilvl="3">
      <w:start w:val="1"/>
      <w:numFmt w:val="decimal"/>
      <w:lvlText w:val="%1.%2.%3.%4."/>
      <w:lvlJc w:val="left"/>
      <w:pPr>
        <w:tabs>
          <w:tab w:val="num" w:pos="1800"/>
        </w:tabs>
        <w:ind w:left="1728" w:hanging="648"/>
      </w:pPr>
      <w:rPr>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3"/>
  </w:num>
  <w:num w:numId="2">
    <w:abstractNumId w:val="12"/>
  </w:num>
  <w:num w:numId="3">
    <w:abstractNumId w:val="29"/>
  </w:num>
  <w:num w:numId="4">
    <w:abstractNumId w:val="5"/>
  </w:num>
  <w:num w:numId="5">
    <w:abstractNumId w:val="34"/>
  </w:num>
  <w:num w:numId="6">
    <w:abstractNumId w:val="20"/>
  </w:num>
  <w:num w:numId="7">
    <w:abstractNumId w:val="8"/>
  </w:num>
  <w:num w:numId="8">
    <w:abstractNumId w:val="11"/>
  </w:num>
  <w:num w:numId="9">
    <w:abstractNumId w:val="15"/>
  </w:num>
  <w:num w:numId="10">
    <w:abstractNumId w:val="24"/>
  </w:num>
  <w:num w:numId="11">
    <w:abstractNumId w:val="23"/>
  </w:num>
  <w:num w:numId="12">
    <w:abstractNumId w:val="23"/>
  </w:num>
  <w:num w:numId="13">
    <w:abstractNumId w:val="23"/>
  </w:num>
  <w:num w:numId="14">
    <w:abstractNumId w:val="23"/>
  </w:num>
  <w:num w:numId="15">
    <w:abstractNumId w:val="23"/>
  </w:num>
  <w:num w:numId="16">
    <w:abstractNumId w:val="0"/>
  </w:num>
  <w:num w:numId="17">
    <w:abstractNumId w:val="28"/>
  </w:num>
  <w:num w:numId="18">
    <w:abstractNumId w:val="6"/>
  </w:num>
  <w:num w:numId="19">
    <w:abstractNumId w:val="21"/>
  </w:num>
  <w:num w:numId="20">
    <w:abstractNumId w:val="25"/>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8"/>
  </w:num>
  <w:num w:numId="25">
    <w:abstractNumId w:val="23"/>
  </w:num>
  <w:num w:numId="26">
    <w:abstractNumId w:val="23"/>
  </w:num>
  <w:num w:numId="27">
    <w:abstractNumId w:val="23"/>
  </w:num>
  <w:num w:numId="28">
    <w:abstractNumId w:val="26"/>
  </w:num>
  <w:num w:numId="29">
    <w:abstractNumId w:val="2"/>
  </w:num>
  <w:num w:numId="30">
    <w:abstractNumId w:val="10"/>
  </w:num>
  <w:num w:numId="31">
    <w:abstractNumId w:val="32"/>
  </w:num>
  <w:num w:numId="32">
    <w:abstractNumId w:val="4"/>
  </w:num>
  <w:num w:numId="33">
    <w:abstractNumId w:val="1"/>
  </w:num>
  <w:num w:numId="34">
    <w:abstractNumId w:val="16"/>
  </w:num>
  <w:num w:numId="35">
    <w:abstractNumId w:val="22"/>
  </w:num>
  <w:num w:numId="36">
    <w:abstractNumId w:val="3"/>
  </w:num>
  <w:num w:numId="37">
    <w:abstractNumId w:val="19"/>
  </w:num>
  <w:num w:numId="38">
    <w:abstractNumId w:val="9"/>
  </w:num>
  <w:num w:numId="39">
    <w:abstractNumId w:val="30"/>
  </w:num>
  <w:num w:numId="40">
    <w:abstractNumId w:val="14"/>
  </w:num>
  <w:num w:numId="41">
    <w:abstractNumId w:val="17"/>
  </w:num>
  <w:num w:numId="42">
    <w:abstractNumId w:val="13"/>
  </w:num>
  <w:num w:numId="43">
    <w:abstractNumId w:val="31"/>
  </w:num>
  <w:num w:numId="44">
    <w:abstractNumId w:val="12"/>
  </w:num>
  <w:num w:numId="45">
    <w:abstractNumId w:val="7"/>
  </w:num>
  <w:num w:numId="46">
    <w:abstractNumId w:val="23"/>
  </w:num>
  <w:num w:numId="47">
    <w:abstractNumId w:val="23"/>
  </w:num>
  <w:num w:numId="48">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bordersDoNotSurroundHeader/>
  <w:bordersDoNotSurroundFooter/>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C3B26"/>
    <w:rsid w:val="000000B8"/>
    <w:rsid w:val="00000252"/>
    <w:rsid w:val="00000AE1"/>
    <w:rsid w:val="00001D6E"/>
    <w:rsid w:val="00002D80"/>
    <w:rsid w:val="000037CF"/>
    <w:rsid w:val="00003A84"/>
    <w:rsid w:val="00003BE8"/>
    <w:rsid w:val="00004D1B"/>
    <w:rsid w:val="00005836"/>
    <w:rsid w:val="0000590F"/>
    <w:rsid w:val="00005B58"/>
    <w:rsid w:val="0000617B"/>
    <w:rsid w:val="0000674D"/>
    <w:rsid w:val="00007921"/>
    <w:rsid w:val="00010C7F"/>
    <w:rsid w:val="000114AD"/>
    <w:rsid w:val="00012419"/>
    <w:rsid w:val="0001465E"/>
    <w:rsid w:val="000147AB"/>
    <w:rsid w:val="0001535D"/>
    <w:rsid w:val="0001743C"/>
    <w:rsid w:val="00020CA8"/>
    <w:rsid w:val="00020EE9"/>
    <w:rsid w:val="000217D2"/>
    <w:rsid w:val="00021DD5"/>
    <w:rsid w:val="00022602"/>
    <w:rsid w:val="0002360E"/>
    <w:rsid w:val="00023CDA"/>
    <w:rsid w:val="00023D91"/>
    <w:rsid w:val="00023F0A"/>
    <w:rsid w:val="00024093"/>
    <w:rsid w:val="000242DC"/>
    <w:rsid w:val="0002503F"/>
    <w:rsid w:val="000266A9"/>
    <w:rsid w:val="00026B6B"/>
    <w:rsid w:val="00026F12"/>
    <w:rsid w:val="00027370"/>
    <w:rsid w:val="0002788A"/>
    <w:rsid w:val="0003097B"/>
    <w:rsid w:val="00030986"/>
    <w:rsid w:val="0003238B"/>
    <w:rsid w:val="00032547"/>
    <w:rsid w:val="00033123"/>
    <w:rsid w:val="00034636"/>
    <w:rsid w:val="00034E96"/>
    <w:rsid w:val="000374BD"/>
    <w:rsid w:val="000402AF"/>
    <w:rsid w:val="0004106C"/>
    <w:rsid w:val="000415B5"/>
    <w:rsid w:val="000418B3"/>
    <w:rsid w:val="00042185"/>
    <w:rsid w:val="0004220E"/>
    <w:rsid w:val="00043114"/>
    <w:rsid w:val="00044E59"/>
    <w:rsid w:val="00045762"/>
    <w:rsid w:val="00045933"/>
    <w:rsid w:val="00046B36"/>
    <w:rsid w:val="00050912"/>
    <w:rsid w:val="00050B6D"/>
    <w:rsid w:val="00051144"/>
    <w:rsid w:val="00051205"/>
    <w:rsid w:val="000538AF"/>
    <w:rsid w:val="00053EDD"/>
    <w:rsid w:val="000555F7"/>
    <w:rsid w:val="00055F8C"/>
    <w:rsid w:val="00055F95"/>
    <w:rsid w:val="0005675B"/>
    <w:rsid w:val="000573E1"/>
    <w:rsid w:val="000600EF"/>
    <w:rsid w:val="00060526"/>
    <w:rsid w:val="000629F1"/>
    <w:rsid w:val="00064478"/>
    <w:rsid w:val="000648BF"/>
    <w:rsid w:val="00064908"/>
    <w:rsid w:val="0006504C"/>
    <w:rsid w:val="00067295"/>
    <w:rsid w:val="00070881"/>
    <w:rsid w:val="00071F13"/>
    <w:rsid w:val="000728F7"/>
    <w:rsid w:val="0007508C"/>
    <w:rsid w:val="00075189"/>
    <w:rsid w:val="0007551A"/>
    <w:rsid w:val="00075B62"/>
    <w:rsid w:val="0008091C"/>
    <w:rsid w:val="0008096E"/>
    <w:rsid w:val="00080C0D"/>
    <w:rsid w:val="00081F51"/>
    <w:rsid w:val="00081F52"/>
    <w:rsid w:val="0008228E"/>
    <w:rsid w:val="00082949"/>
    <w:rsid w:val="00082B0B"/>
    <w:rsid w:val="00082E09"/>
    <w:rsid w:val="00084B4B"/>
    <w:rsid w:val="00085331"/>
    <w:rsid w:val="00085A21"/>
    <w:rsid w:val="00085C1B"/>
    <w:rsid w:val="00085E77"/>
    <w:rsid w:val="00086663"/>
    <w:rsid w:val="00086AC1"/>
    <w:rsid w:val="00087638"/>
    <w:rsid w:val="00087C4A"/>
    <w:rsid w:val="00087E47"/>
    <w:rsid w:val="000901FC"/>
    <w:rsid w:val="0009215F"/>
    <w:rsid w:val="00092C78"/>
    <w:rsid w:val="00092DB4"/>
    <w:rsid w:val="000937A5"/>
    <w:rsid w:val="00093A60"/>
    <w:rsid w:val="00093AFE"/>
    <w:rsid w:val="0009421A"/>
    <w:rsid w:val="00094C64"/>
    <w:rsid w:val="00094EA2"/>
    <w:rsid w:val="00096ADF"/>
    <w:rsid w:val="000A044E"/>
    <w:rsid w:val="000A12FC"/>
    <w:rsid w:val="000A2261"/>
    <w:rsid w:val="000A406F"/>
    <w:rsid w:val="000A4899"/>
    <w:rsid w:val="000A5108"/>
    <w:rsid w:val="000A5F3F"/>
    <w:rsid w:val="000A7564"/>
    <w:rsid w:val="000B0129"/>
    <w:rsid w:val="000B3432"/>
    <w:rsid w:val="000B5CA0"/>
    <w:rsid w:val="000B606C"/>
    <w:rsid w:val="000B62D7"/>
    <w:rsid w:val="000B689D"/>
    <w:rsid w:val="000B764D"/>
    <w:rsid w:val="000B7661"/>
    <w:rsid w:val="000C0165"/>
    <w:rsid w:val="000C0EC8"/>
    <w:rsid w:val="000C1610"/>
    <w:rsid w:val="000C27D4"/>
    <w:rsid w:val="000C374E"/>
    <w:rsid w:val="000C3ED9"/>
    <w:rsid w:val="000C45A7"/>
    <w:rsid w:val="000C4A7D"/>
    <w:rsid w:val="000C542D"/>
    <w:rsid w:val="000C545C"/>
    <w:rsid w:val="000C605D"/>
    <w:rsid w:val="000C7C77"/>
    <w:rsid w:val="000D09D3"/>
    <w:rsid w:val="000D1790"/>
    <w:rsid w:val="000D223B"/>
    <w:rsid w:val="000D23C4"/>
    <w:rsid w:val="000D2529"/>
    <w:rsid w:val="000D2579"/>
    <w:rsid w:val="000D2B75"/>
    <w:rsid w:val="000D3C07"/>
    <w:rsid w:val="000D57FB"/>
    <w:rsid w:val="000D672E"/>
    <w:rsid w:val="000D7544"/>
    <w:rsid w:val="000D7909"/>
    <w:rsid w:val="000D7D49"/>
    <w:rsid w:val="000E2271"/>
    <w:rsid w:val="000E2FE7"/>
    <w:rsid w:val="000E3247"/>
    <w:rsid w:val="000E3A1D"/>
    <w:rsid w:val="000E3A8E"/>
    <w:rsid w:val="000E3E0B"/>
    <w:rsid w:val="000E453D"/>
    <w:rsid w:val="000E552E"/>
    <w:rsid w:val="000E5D34"/>
    <w:rsid w:val="000E60AA"/>
    <w:rsid w:val="000E67B5"/>
    <w:rsid w:val="000E7C53"/>
    <w:rsid w:val="000F28B3"/>
    <w:rsid w:val="000F321B"/>
    <w:rsid w:val="000F3C90"/>
    <w:rsid w:val="000F41B2"/>
    <w:rsid w:val="000F4B5A"/>
    <w:rsid w:val="000F5EEE"/>
    <w:rsid w:val="000F60AC"/>
    <w:rsid w:val="000F67D0"/>
    <w:rsid w:val="000F6EA8"/>
    <w:rsid w:val="000F748C"/>
    <w:rsid w:val="000F77DB"/>
    <w:rsid w:val="001009CA"/>
    <w:rsid w:val="00101B69"/>
    <w:rsid w:val="0010298C"/>
    <w:rsid w:val="0010303C"/>
    <w:rsid w:val="001041FA"/>
    <w:rsid w:val="00104368"/>
    <w:rsid w:val="00104B48"/>
    <w:rsid w:val="00104D2D"/>
    <w:rsid w:val="001062F2"/>
    <w:rsid w:val="00107494"/>
    <w:rsid w:val="001122C6"/>
    <w:rsid w:val="00113C6F"/>
    <w:rsid w:val="00114BD1"/>
    <w:rsid w:val="00115240"/>
    <w:rsid w:val="00115DE6"/>
    <w:rsid w:val="00115E8A"/>
    <w:rsid w:val="00116B9E"/>
    <w:rsid w:val="00116D19"/>
    <w:rsid w:val="00116D8B"/>
    <w:rsid w:val="00121BEE"/>
    <w:rsid w:val="00121F12"/>
    <w:rsid w:val="00123148"/>
    <w:rsid w:val="00123690"/>
    <w:rsid w:val="00123E30"/>
    <w:rsid w:val="0012500A"/>
    <w:rsid w:val="00125CDE"/>
    <w:rsid w:val="001266BF"/>
    <w:rsid w:val="00126BA8"/>
    <w:rsid w:val="001271DB"/>
    <w:rsid w:val="0012725C"/>
    <w:rsid w:val="00127D8A"/>
    <w:rsid w:val="00130A23"/>
    <w:rsid w:val="00131099"/>
    <w:rsid w:val="001328CC"/>
    <w:rsid w:val="001348FE"/>
    <w:rsid w:val="0013597A"/>
    <w:rsid w:val="00135FB5"/>
    <w:rsid w:val="00137218"/>
    <w:rsid w:val="001372A0"/>
    <w:rsid w:val="00137AD8"/>
    <w:rsid w:val="00142A9E"/>
    <w:rsid w:val="001436D5"/>
    <w:rsid w:val="0014372F"/>
    <w:rsid w:val="001441BE"/>
    <w:rsid w:val="00144745"/>
    <w:rsid w:val="00144A0C"/>
    <w:rsid w:val="00145D1A"/>
    <w:rsid w:val="00146205"/>
    <w:rsid w:val="00146C6A"/>
    <w:rsid w:val="00147470"/>
    <w:rsid w:val="00147A3B"/>
    <w:rsid w:val="00150739"/>
    <w:rsid w:val="0015109A"/>
    <w:rsid w:val="00151F90"/>
    <w:rsid w:val="00153884"/>
    <w:rsid w:val="001538B3"/>
    <w:rsid w:val="00154E7E"/>
    <w:rsid w:val="0015585C"/>
    <w:rsid w:val="0015614C"/>
    <w:rsid w:val="001564BE"/>
    <w:rsid w:val="001567E8"/>
    <w:rsid w:val="00156BE8"/>
    <w:rsid w:val="00157333"/>
    <w:rsid w:val="001576C1"/>
    <w:rsid w:val="0015783F"/>
    <w:rsid w:val="00160E09"/>
    <w:rsid w:val="00161F42"/>
    <w:rsid w:val="00162176"/>
    <w:rsid w:val="001622A5"/>
    <w:rsid w:val="00164501"/>
    <w:rsid w:val="001645DC"/>
    <w:rsid w:val="001647C2"/>
    <w:rsid w:val="00164A34"/>
    <w:rsid w:val="001653DE"/>
    <w:rsid w:val="001656E0"/>
    <w:rsid w:val="001660A8"/>
    <w:rsid w:val="00166629"/>
    <w:rsid w:val="00167090"/>
    <w:rsid w:val="00167707"/>
    <w:rsid w:val="00167828"/>
    <w:rsid w:val="00170B06"/>
    <w:rsid w:val="0017406A"/>
    <w:rsid w:val="00174965"/>
    <w:rsid w:val="00175575"/>
    <w:rsid w:val="001758F3"/>
    <w:rsid w:val="00175F13"/>
    <w:rsid w:val="00176602"/>
    <w:rsid w:val="0017669D"/>
    <w:rsid w:val="001769A7"/>
    <w:rsid w:val="00180E96"/>
    <w:rsid w:val="00181015"/>
    <w:rsid w:val="00181446"/>
    <w:rsid w:val="001814CD"/>
    <w:rsid w:val="001815C6"/>
    <w:rsid w:val="00182291"/>
    <w:rsid w:val="001867D1"/>
    <w:rsid w:val="0018794C"/>
    <w:rsid w:val="00191E09"/>
    <w:rsid w:val="001925F5"/>
    <w:rsid w:val="00192713"/>
    <w:rsid w:val="00193DD6"/>
    <w:rsid w:val="00194013"/>
    <w:rsid w:val="00195EF6"/>
    <w:rsid w:val="0019627A"/>
    <w:rsid w:val="001A02F6"/>
    <w:rsid w:val="001A170D"/>
    <w:rsid w:val="001A28E0"/>
    <w:rsid w:val="001A2BB5"/>
    <w:rsid w:val="001A2C31"/>
    <w:rsid w:val="001A3E92"/>
    <w:rsid w:val="001A43E1"/>
    <w:rsid w:val="001A5812"/>
    <w:rsid w:val="001A5FD3"/>
    <w:rsid w:val="001A68AC"/>
    <w:rsid w:val="001A6B6B"/>
    <w:rsid w:val="001B19DC"/>
    <w:rsid w:val="001B22AD"/>
    <w:rsid w:val="001B31D3"/>
    <w:rsid w:val="001B3552"/>
    <w:rsid w:val="001B4265"/>
    <w:rsid w:val="001B4275"/>
    <w:rsid w:val="001B455C"/>
    <w:rsid w:val="001B5025"/>
    <w:rsid w:val="001B64B4"/>
    <w:rsid w:val="001B7576"/>
    <w:rsid w:val="001B77CE"/>
    <w:rsid w:val="001B7B61"/>
    <w:rsid w:val="001C0E78"/>
    <w:rsid w:val="001C2270"/>
    <w:rsid w:val="001C31C9"/>
    <w:rsid w:val="001C3AAF"/>
    <w:rsid w:val="001C5452"/>
    <w:rsid w:val="001C5525"/>
    <w:rsid w:val="001C7015"/>
    <w:rsid w:val="001C75F5"/>
    <w:rsid w:val="001D020A"/>
    <w:rsid w:val="001D066A"/>
    <w:rsid w:val="001D18CA"/>
    <w:rsid w:val="001D20B3"/>
    <w:rsid w:val="001D20E9"/>
    <w:rsid w:val="001D2F22"/>
    <w:rsid w:val="001D39DA"/>
    <w:rsid w:val="001D4159"/>
    <w:rsid w:val="001D4A75"/>
    <w:rsid w:val="001D55E0"/>
    <w:rsid w:val="001D5F6E"/>
    <w:rsid w:val="001D6DF4"/>
    <w:rsid w:val="001D7B92"/>
    <w:rsid w:val="001E0C3F"/>
    <w:rsid w:val="001E0DC2"/>
    <w:rsid w:val="001E2CCA"/>
    <w:rsid w:val="001E2D9B"/>
    <w:rsid w:val="001E3035"/>
    <w:rsid w:val="001E32C9"/>
    <w:rsid w:val="001E3BF7"/>
    <w:rsid w:val="001E53B9"/>
    <w:rsid w:val="001E572F"/>
    <w:rsid w:val="001E5744"/>
    <w:rsid w:val="001E63D8"/>
    <w:rsid w:val="001E6A4F"/>
    <w:rsid w:val="001E6A5F"/>
    <w:rsid w:val="001E6B80"/>
    <w:rsid w:val="001E7430"/>
    <w:rsid w:val="001E7806"/>
    <w:rsid w:val="001E7B6C"/>
    <w:rsid w:val="001F1027"/>
    <w:rsid w:val="001F1E2F"/>
    <w:rsid w:val="001F3C0B"/>
    <w:rsid w:val="001F4589"/>
    <w:rsid w:val="001F5A93"/>
    <w:rsid w:val="001F6CC8"/>
    <w:rsid w:val="001F73C1"/>
    <w:rsid w:val="001F7E63"/>
    <w:rsid w:val="00200500"/>
    <w:rsid w:val="002009A3"/>
    <w:rsid w:val="00200C78"/>
    <w:rsid w:val="00200CF2"/>
    <w:rsid w:val="00201392"/>
    <w:rsid w:val="002021F2"/>
    <w:rsid w:val="00203606"/>
    <w:rsid w:val="0020452F"/>
    <w:rsid w:val="00205CE4"/>
    <w:rsid w:val="00206C31"/>
    <w:rsid w:val="0020749C"/>
    <w:rsid w:val="00207E6A"/>
    <w:rsid w:val="002101E5"/>
    <w:rsid w:val="002104F5"/>
    <w:rsid w:val="0021051E"/>
    <w:rsid w:val="0021076F"/>
    <w:rsid w:val="00211E3F"/>
    <w:rsid w:val="00215433"/>
    <w:rsid w:val="002155EE"/>
    <w:rsid w:val="00215B5E"/>
    <w:rsid w:val="00220105"/>
    <w:rsid w:val="00220467"/>
    <w:rsid w:val="002215C3"/>
    <w:rsid w:val="00222017"/>
    <w:rsid w:val="00222526"/>
    <w:rsid w:val="00223085"/>
    <w:rsid w:val="00223500"/>
    <w:rsid w:val="002247F6"/>
    <w:rsid w:val="002264E3"/>
    <w:rsid w:val="002270B7"/>
    <w:rsid w:val="002278A8"/>
    <w:rsid w:val="00230BB3"/>
    <w:rsid w:val="002317B6"/>
    <w:rsid w:val="0023195F"/>
    <w:rsid w:val="00231CE2"/>
    <w:rsid w:val="00232281"/>
    <w:rsid w:val="00232790"/>
    <w:rsid w:val="00232BA2"/>
    <w:rsid w:val="00234039"/>
    <w:rsid w:val="00234E4C"/>
    <w:rsid w:val="0023550B"/>
    <w:rsid w:val="002361AE"/>
    <w:rsid w:val="002362A8"/>
    <w:rsid w:val="00237B4E"/>
    <w:rsid w:val="00240300"/>
    <w:rsid w:val="0024042D"/>
    <w:rsid w:val="00243AD3"/>
    <w:rsid w:val="0024554B"/>
    <w:rsid w:val="00246F25"/>
    <w:rsid w:val="002501EE"/>
    <w:rsid w:val="00250525"/>
    <w:rsid w:val="00250573"/>
    <w:rsid w:val="00252626"/>
    <w:rsid w:val="00255416"/>
    <w:rsid w:val="00255FDC"/>
    <w:rsid w:val="00256C19"/>
    <w:rsid w:val="00257479"/>
    <w:rsid w:val="002577AC"/>
    <w:rsid w:val="002578F5"/>
    <w:rsid w:val="00257C1C"/>
    <w:rsid w:val="002618A4"/>
    <w:rsid w:val="00264152"/>
    <w:rsid w:val="00266A2F"/>
    <w:rsid w:val="002674BC"/>
    <w:rsid w:val="00267B48"/>
    <w:rsid w:val="00267D98"/>
    <w:rsid w:val="002708EB"/>
    <w:rsid w:val="00270BAC"/>
    <w:rsid w:val="00270D9D"/>
    <w:rsid w:val="00271AFA"/>
    <w:rsid w:val="00271D46"/>
    <w:rsid w:val="0027222C"/>
    <w:rsid w:val="0027230D"/>
    <w:rsid w:val="0027290E"/>
    <w:rsid w:val="00273585"/>
    <w:rsid w:val="00273DD8"/>
    <w:rsid w:val="00274E66"/>
    <w:rsid w:val="0027535D"/>
    <w:rsid w:val="00276F89"/>
    <w:rsid w:val="00277055"/>
    <w:rsid w:val="00277832"/>
    <w:rsid w:val="00281E03"/>
    <w:rsid w:val="002840C1"/>
    <w:rsid w:val="002858C2"/>
    <w:rsid w:val="00286104"/>
    <w:rsid w:val="00286305"/>
    <w:rsid w:val="00287E22"/>
    <w:rsid w:val="00287FC1"/>
    <w:rsid w:val="0029076D"/>
    <w:rsid w:val="00290A88"/>
    <w:rsid w:val="002917CF"/>
    <w:rsid w:val="00291DCE"/>
    <w:rsid w:val="00292D04"/>
    <w:rsid w:val="002955CE"/>
    <w:rsid w:val="0029635A"/>
    <w:rsid w:val="00297D8B"/>
    <w:rsid w:val="002A26BA"/>
    <w:rsid w:val="002A2AF5"/>
    <w:rsid w:val="002A2E85"/>
    <w:rsid w:val="002A4072"/>
    <w:rsid w:val="002A4D83"/>
    <w:rsid w:val="002A5BFE"/>
    <w:rsid w:val="002B00CF"/>
    <w:rsid w:val="002B1F59"/>
    <w:rsid w:val="002B2748"/>
    <w:rsid w:val="002B2A72"/>
    <w:rsid w:val="002B2E58"/>
    <w:rsid w:val="002B37E5"/>
    <w:rsid w:val="002B3B79"/>
    <w:rsid w:val="002B3CB4"/>
    <w:rsid w:val="002B3FC2"/>
    <w:rsid w:val="002B4FFF"/>
    <w:rsid w:val="002B5C99"/>
    <w:rsid w:val="002B7774"/>
    <w:rsid w:val="002B7BD1"/>
    <w:rsid w:val="002B7FEA"/>
    <w:rsid w:val="002C0FFC"/>
    <w:rsid w:val="002C12BF"/>
    <w:rsid w:val="002C175A"/>
    <w:rsid w:val="002C23DA"/>
    <w:rsid w:val="002C330D"/>
    <w:rsid w:val="002C3670"/>
    <w:rsid w:val="002C3843"/>
    <w:rsid w:val="002C3910"/>
    <w:rsid w:val="002C49F4"/>
    <w:rsid w:val="002C5C05"/>
    <w:rsid w:val="002C62B8"/>
    <w:rsid w:val="002C743D"/>
    <w:rsid w:val="002C78F0"/>
    <w:rsid w:val="002D02D9"/>
    <w:rsid w:val="002D0AFC"/>
    <w:rsid w:val="002D1A9C"/>
    <w:rsid w:val="002D243C"/>
    <w:rsid w:val="002D247C"/>
    <w:rsid w:val="002D2B66"/>
    <w:rsid w:val="002D43C4"/>
    <w:rsid w:val="002D46C7"/>
    <w:rsid w:val="002D4962"/>
    <w:rsid w:val="002D5937"/>
    <w:rsid w:val="002D5A3A"/>
    <w:rsid w:val="002D6119"/>
    <w:rsid w:val="002D6C22"/>
    <w:rsid w:val="002D7EE6"/>
    <w:rsid w:val="002E0B31"/>
    <w:rsid w:val="002E1F35"/>
    <w:rsid w:val="002E22F8"/>
    <w:rsid w:val="002E6088"/>
    <w:rsid w:val="002E6574"/>
    <w:rsid w:val="002E68FA"/>
    <w:rsid w:val="002E6B54"/>
    <w:rsid w:val="002E6B71"/>
    <w:rsid w:val="002E6BCA"/>
    <w:rsid w:val="002E7932"/>
    <w:rsid w:val="002F0410"/>
    <w:rsid w:val="002F0E2D"/>
    <w:rsid w:val="002F151E"/>
    <w:rsid w:val="002F1A9D"/>
    <w:rsid w:val="002F43CE"/>
    <w:rsid w:val="002F7208"/>
    <w:rsid w:val="00300ADB"/>
    <w:rsid w:val="00300DF6"/>
    <w:rsid w:val="00301427"/>
    <w:rsid w:val="003019EB"/>
    <w:rsid w:val="00301EE9"/>
    <w:rsid w:val="003047CB"/>
    <w:rsid w:val="00304A14"/>
    <w:rsid w:val="00304D59"/>
    <w:rsid w:val="00304F33"/>
    <w:rsid w:val="00305413"/>
    <w:rsid w:val="00305850"/>
    <w:rsid w:val="00305E5F"/>
    <w:rsid w:val="003062E0"/>
    <w:rsid w:val="003067DE"/>
    <w:rsid w:val="00310E3A"/>
    <w:rsid w:val="00311EC7"/>
    <w:rsid w:val="00315992"/>
    <w:rsid w:val="00317B09"/>
    <w:rsid w:val="00317EC6"/>
    <w:rsid w:val="003206A5"/>
    <w:rsid w:val="0032093A"/>
    <w:rsid w:val="0032359B"/>
    <w:rsid w:val="0032481C"/>
    <w:rsid w:val="00325087"/>
    <w:rsid w:val="0032641B"/>
    <w:rsid w:val="00327570"/>
    <w:rsid w:val="00331731"/>
    <w:rsid w:val="00334A52"/>
    <w:rsid w:val="0033628C"/>
    <w:rsid w:val="0033650E"/>
    <w:rsid w:val="00336C03"/>
    <w:rsid w:val="0033741C"/>
    <w:rsid w:val="00340140"/>
    <w:rsid w:val="0034084B"/>
    <w:rsid w:val="003412C6"/>
    <w:rsid w:val="00341AF9"/>
    <w:rsid w:val="003422D6"/>
    <w:rsid w:val="0034256F"/>
    <w:rsid w:val="00342618"/>
    <w:rsid w:val="003438B0"/>
    <w:rsid w:val="00344197"/>
    <w:rsid w:val="003448AC"/>
    <w:rsid w:val="00345B84"/>
    <w:rsid w:val="00345C0A"/>
    <w:rsid w:val="00345D3D"/>
    <w:rsid w:val="00346068"/>
    <w:rsid w:val="00347F35"/>
    <w:rsid w:val="003505BD"/>
    <w:rsid w:val="003515C3"/>
    <w:rsid w:val="00351B40"/>
    <w:rsid w:val="003536D9"/>
    <w:rsid w:val="00353853"/>
    <w:rsid w:val="0035409A"/>
    <w:rsid w:val="003540B5"/>
    <w:rsid w:val="003546B9"/>
    <w:rsid w:val="00355043"/>
    <w:rsid w:val="00355CA8"/>
    <w:rsid w:val="00356420"/>
    <w:rsid w:val="00356913"/>
    <w:rsid w:val="0035795A"/>
    <w:rsid w:val="00357974"/>
    <w:rsid w:val="00360D45"/>
    <w:rsid w:val="00360EE8"/>
    <w:rsid w:val="00362AA7"/>
    <w:rsid w:val="00363595"/>
    <w:rsid w:val="0036449A"/>
    <w:rsid w:val="003647FC"/>
    <w:rsid w:val="00366286"/>
    <w:rsid w:val="003663A3"/>
    <w:rsid w:val="003663C1"/>
    <w:rsid w:val="0036763B"/>
    <w:rsid w:val="00370782"/>
    <w:rsid w:val="0037170E"/>
    <w:rsid w:val="003717C7"/>
    <w:rsid w:val="00371B0C"/>
    <w:rsid w:val="00371F8E"/>
    <w:rsid w:val="00373B9A"/>
    <w:rsid w:val="00375352"/>
    <w:rsid w:val="003760F4"/>
    <w:rsid w:val="003772C0"/>
    <w:rsid w:val="00377B7F"/>
    <w:rsid w:val="00380541"/>
    <w:rsid w:val="003819ED"/>
    <w:rsid w:val="003827B7"/>
    <w:rsid w:val="00384046"/>
    <w:rsid w:val="00385B1B"/>
    <w:rsid w:val="00386175"/>
    <w:rsid w:val="00386DC3"/>
    <w:rsid w:val="00386F7D"/>
    <w:rsid w:val="00387623"/>
    <w:rsid w:val="003917D3"/>
    <w:rsid w:val="0039331C"/>
    <w:rsid w:val="00395164"/>
    <w:rsid w:val="003954DE"/>
    <w:rsid w:val="00395968"/>
    <w:rsid w:val="003963E8"/>
    <w:rsid w:val="003970ED"/>
    <w:rsid w:val="00397B42"/>
    <w:rsid w:val="003A0E45"/>
    <w:rsid w:val="003A11D9"/>
    <w:rsid w:val="003A16C7"/>
    <w:rsid w:val="003A17B6"/>
    <w:rsid w:val="003A2189"/>
    <w:rsid w:val="003A2EE7"/>
    <w:rsid w:val="003A35AE"/>
    <w:rsid w:val="003A3CA4"/>
    <w:rsid w:val="003A51CC"/>
    <w:rsid w:val="003A7314"/>
    <w:rsid w:val="003A7E5B"/>
    <w:rsid w:val="003B0DEC"/>
    <w:rsid w:val="003B19ED"/>
    <w:rsid w:val="003B2676"/>
    <w:rsid w:val="003B3873"/>
    <w:rsid w:val="003B468E"/>
    <w:rsid w:val="003B4B42"/>
    <w:rsid w:val="003B4D24"/>
    <w:rsid w:val="003B513F"/>
    <w:rsid w:val="003B55A3"/>
    <w:rsid w:val="003B56B2"/>
    <w:rsid w:val="003B632E"/>
    <w:rsid w:val="003B640A"/>
    <w:rsid w:val="003B7851"/>
    <w:rsid w:val="003B7966"/>
    <w:rsid w:val="003B7F41"/>
    <w:rsid w:val="003C0B08"/>
    <w:rsid w:val="003C1B58"/>
    <w:rsid w:val="003C1FA1"/>
    <w:rsid w:val="003C29ED"/>
    <w:rsid w:val="003C2CF1"/>
    <w:rsid w:val="003C55B7"/>
    <w:rsid w:val="003D099B"/>
    <w:rsid w:val="003D1143"/>
    <w:rsid w:val="003D1421"/>
    <w:rsid w:val="003D2AE0"/>
    <w:rsid w:val="003D2EA8"/>
    <w:rsid w:val="003D315D"/>
    <w:rsid w:val="003D35D2"/>
    <w:rsid w:val="003D3729"/>
    <w:rsid w:val="003D378B"/>
    <w:rsid w:val="003D4840"/>
    <w:rsid w:val="003D4B48"/>
    <w:rsid w:val="003D4F20"/>
    <w:rsid w:val="003D5DA4"/>
    <w:rsid w:val="003D69A9"/>
    <w:rsid w:val="003D6F03"/>
    <w:rsid w:val="003D7560"/>
    <w:rsid w:val="003D75E1"/>
    <w:rsid w:val="003E0170"/>
    <w:rsid w:val="003E0DDF"/>
    <w:rsid w:val="003E10D9"/>
    <w:rsid w:val="003E3350"/>
    <w:rsid w:val="003E5CD0"/>
    <w:rsid w:val="003E7C02"/>
    <w:rsid w:val="003F4110"/>
    <w:rsid w:val="003F43E3"/>
    <w:rsid w:val="003F48B1"/>
    <w:rsid w:val="003F58C4"/>
    <w:rsid w:val="003F7B88"/>
    <w:rsid w:val="004014D3"/>
    <w:rsid w:val="0040170E"/>
    <w:rsid w:val="0040189B"/>
    <w:rsid w:val="004054A0"/>
    <w:rsid w:val="00405B55"/>
    <w:rsid w:val="00406426"/>
    <w:rsid w:val="00406476"/>
    <w:rsid w:val="00406AE2"/>
    <w:rsid w:val="0040786F"/>
    <w:rsid w:val="004109BB"/>
    <w:rsid w:val="00411A4A"/>
    <w:rsid w:val="0041237C"/>
    <w:rsid w:val="00412A60"/>
    <w:rsid w:val="0041302C"/>
    <w:rsid w:val="00413706"/>
    <w:rsid w:val="004144E8"/>
    <w:rsid w:val="004146E0"/>
    <w:rsid w:val="004159E5"/>
    <w:rsid w:val="00416087"/>
    <w:rsid w:val="0041675D"/>
    <w:rsid w:val="00416D59"/>
    <w:rsid w:val="00417C86"/>
    <w:rsid w:val="00420877"/>
    <w:rsid w:val="004209C6"/>
    <w:rsid w:val="00420E88"/>
    <w:rsid w:val="004216CA"/>
    <w:rsid w:val="004225B9"/>
    <w:rsid w:val="0042423B"/>
    <w:rsid w:val="0042478B"/>
    <w:rsid w:val="00424857"/>
    <w:rsid w:val="00424F0E"/>
    <w:rsid w:val="00424F69"/>
    <w:rsid w:val="0042753D"/>
    <w:rsid w:val="00430374"/>
    <w:rsid w:val="00430673"/>
    <w:rsid w:val="00431B91"/>
    <w:rsid w:val="00432A3C"/>
    <w:rsid w:val="00432D8B"/>
    <w:rsid w:val="00432E75"/>
    <w:rsid w:val="00433B36"/>
    <w:rsid w:val="00434C09"/>
    <w:rsid w:val="004350DE"/>
    <w:rsid w:val="00435714"/>
    <w:rsid w:val="00437137"/>
    <w:rsid w:val="0043776F"/>
    <w:rsid w:val="00440868"/>
    <w:rsid w:val="00441819"/>
    <w:rsid w:val="00441F28"/>
    <w:rsid w:val="0044208D"/>
    <w:rsid w:val="004425BA"/>
    <w:rsid w:val="00442B76"/>
    <w:rsid w:val="004448F8"/>
    <w:rsid w:val="00445D60"/>
    <w:rsid w:val="00445FF2"/>
    <w:rsid w:val="00446191"/>
    <w:rsid w:val="00450AF9"/>
    <w:rsid w:val="00450FC5"/>
    <w:rsid w:val="00453AA3"/>
    <w:rsid w:val="00453D12"/>
    <w:rsid w:val="00454A82"/>
    <w:rsid w:val="00455804"/>
    <w:rsid w:val="004568E3"/>
    <w:rsid w:val="004569AB"/>
    <w:rsid w:val="00456E02"/>
    <w:rsid w:val="004570BE"/>
    <w:rsid w:val="00457199"/>
    <w:rsid w:val="00457C3C"/>
    <w:rsid w:val="00457CED"/>
    <w:rsid w:val="0046058E"/>
    <w:rsid w:val="00460899"/>
    <w:rsid w:val="004608D1"/>
    <w:rsid w:val="00460EC0"/>
    <w:rsid w:val="004629F0"/>
    <w:rsid w:val="00462ADA"/>
    <w:rsid w:val="004656ED"/>
    <w:rsid w:val="004659A0"/>
    <w:rsid w:val="00466684"/>
    <w:rsid w:val="00466A3F"/>
    <w:rsid w:val="00466B3A"/>
    <w:rsid w:val="004679EE"/>
    <w:rsid w:val="00470AA8"/>
    <w:rsid w:val="004710BD"/>
    <w:rsid w:val="00472113"/>
    <w:rsid w:val="004722D1"/>
    <w:rsid w:val="004758F8"/>
    <w:rsid w:val="004769BD"/>
    <w:rsid w:val="00476A1E"/>
    <w:rsid w:val="00476FF1"/>
    <w:rsid w:val="004809ED"/>
    <w:rsid w:val="0048151B"/>
    <w:rsid w:val="00481822"/>
    <w:rsid w:val="00481A55"/>
    <w:rsid w:val="00482606"/>
    <w:rsid w:val="0048374F"/>
    <w:rsid w:val="004857ED"/>
    <w:rsid w:val="00485EB0"/>
    <w:rsid w:val="004863FA"/>
    <w:rsid w:val="00487131"/>
    <w:rsid w:val="00487519"/>
    <w:rsid w:val="00487A99"/>
    <w:rsid w:val="00487C65"/>
    <w:rsid w:val="0049087A"/>
    <w:rsid w:val="00490DB7"/>
    <w:rsid w:val="00491CF1"/>
    <w:rsid w:val="004938E9"/>
    <w:rsid w:val="00494749"/>
    <w:rsid w:val="00494F71"/>
    <w:rsid w:val="00495830"/>
    <w:rsid w:val="004979CF"/>
    <w:rsid w:val="00497F17"/>
    <w:rsid w:val="004A0348"/>
    <w:rsid w:val="004A0F63"/>
    <w:rsid w:val="004A1379"/>
    <w:rsid w:val="004A1449"/>
    <w:rsid w:val="004A1C7B"/>
    <w:rsid w:val="004A2196"/>
    <w:rsid w:val="004A29FC"/>
    <w:rsid w:val="004A2C7D"/>
    <w:rsid w:val="004A2CAF"/>
    <w:rsid w:val="004A4502"/>
    <w:rsid w:val="004A4CB6"/>
    <w:rsid w:val="004A5655"/>
    <w:rsid w:val="004A56D0"/>
    <w:rsid w:val="004A5E10"/>
    <w:rsid w:val="004A6CD8"/>
    <w:rsid w:val="004A6F78"/>
    <w:rsid w:val="004A78F8"/>
    <w:rsid w:val="004A7E91"/>
    <w:rsid w:val="004B1509"/>
    <w:rsid w:val="004B164F"/>
    <w:rsid w:val="004B1A7B"/>
    <w:rsid w:val="004B2FE5"/>
    <w:rsid w:val="004B4225"/>
    <w:rsid w:val="004B42E3"/>
    <w:rsid w:val="004B4601"/>
    <w:rsid w:val="004B4649"/>
    <w:rsid w:val="004B4943"/>
    <w:rsid w:val="004B5687"/>
    <w:rsid w:val="004B6CA2"/>
    <w:rsid w:val="004B6CFC"/>
    <w:rsid w:val="004B6D01"/>
    <w:rsid w:val="004B7851"/>
    <w:rsid w:val="004C04A5"/>
    <w:rsid w:val="004C1617"/>
    <w:rsid w:val="004C1962"/>
    <w:rsid w:val="004C1BF6"/>
    <w:rsid w:val="004C2F85"/>
    <w:rsid w:val="004C2FFC"/>
    <w:rsid w:val="004C32AD"/>
    <w:rsid w:val="004C399D"/>
    <w:rsid w:val="004C476A"/>
    <w:rsid w:val="004C4F60"/>
    <w:rsid w:val="004C6BD3"/>
    <w:rsid w:val="004C6FE8"/>
    <w:rsid w:val="004C733A"/>
    <w:rsid w:val="004C76A3"/>
    <w:rsid w:val="004C773F"/>
    <w:rsid w:val="004C7751"/>
    <w:rsid w:val="004D0491"/>
    <w:rsid w:val="004D111D"/>
    <w:rsid w:val="004D165F"/>
    <w:rsid w:val="004D19A9"/>
    <w:rsid w:val="004D1E6B"/>
    <w:rsid w:val="004D1EEA"/>
    <w:rsid w:val="004D33C5"/>
    <w:rsid w:val="004D4380"/>
    <w:rsid w:val="004D442F"/>
    <w:rsid w:val="004D5033"/>
    <w:rsid w:val="004D546D"/>
    <w:rsid w:val="004D5686"/>
    <w:rsid w:val="004D5931"/>
    <w:rsid w:val="004D6331"/>
    <w:rsid w:val="004D7B7A"/>
    <w:rsid w:val="004E163A"/>
    <w:rsid w:val="004E182B"/>
    <w:rsid w:val="004E191D"/>
    <w:rsid w:val="004E22C7"/>
    <w:rsid w:val="004E2A14"/>
    <w:rsid w:val="004E2DE7"/>
    <w:rsid w:val="004E2E53"/>
    <w:rsid w:val="004E31FE"/>
    <w:rsid w:val="004E339B"/>
    <w:rsid w:val="004E4524"/>
    <w:rsid w:val="004E4526"/>
    <w:rsid w:val="004E6676"/>
    <w:rsid w:val="004E7485"/>
    <w:rsid w:val="004E7B90"/>
    <w:rsid w:val="004F3082"/>
    <w:rsid w:val="004F3531"/>
    <w:rsid w:val="004F3C72"/>
    <w:rsid w:val="004F4F92"/>
    <w:rsid w:val="004F52A3"/>
    <w:rsid w:val="004F663A"/>
    <w:rsid w:val="004F6E94"/>
    <w:rsid w:val="004F7557"/>
    <w:rsid w:val="00503096"/>
    <w:rsid w:val="0050431F"/>
    <w:rsid w:val="00504E9B"/>
    <w:rsid w:val="0050579D"/>
    <w:rsid w:val="00506ED6"/>
    <w:rsid w:val="005075AA"/>
    <w:rsid w:val="0051383D"/>
    <w:rsid w:val="005155CD"/>
    <w:rsid w:val="0051653B"/>
    <w:rsid w:val="005170F2"/>
    <w:rsid w:val="005171A2"/>
    <w:rsid w:val="00521978"/>
    <w:rsid w:val="00521ADE"/>
    <w:rsid w:val="0052255B"/>
    <w:rsid w:val="00522BC8"/>
    <w:rsid w:val="00523039"/>
    <w:rsid w:val="005232F0"/>
    <w:rsid w:val="00523AC3"/>
    <w:rsid w:val="00524BBC"/>
    <w:rsid w:val="00525291"/>
    <w:rsid w:val="005258A2"/>
    <w:rsid w:val="00527291"/>
    <w:rsid w:val="00527ECD"/>
    <w:rsid w:val="00527F2A"/>
    <w:rsid w:val="005326C8"/>
    <w:rsid w:val="00532E53"/>
    <w:rsid w:val="0053350F"/>
    <w:rsid w:val="00535A1E"/>
    <w:rsid w:val="00535B19"/>
    <w:rsid w:val="00536428"/>
    <w:rsid w:val="0053710A"/>
    <w:rsid w:val="005377AC"/>
    <w:rsid w:val="00537C15"/>
    <w:rsid w:val="005401FF"/>
    <w:rsid w:val="00540AA8"/>
    <w:rsid w:val="00540CBE"/>
    <w:rsid w:val="00541815"/>
    <w:rsid w:val="00541A23"/>
    <w:rsid w:val="00541DD5"/>
    <w:rsid w:val="00543A68"/>
    <w:rsid w:val="005441D8"/>
    <w:rsid w:val="00544CD5"/>
    <w:rsid w:val="00544F45"/>
    <w:rsid w:val="005460B3"/>
    <w:rsid w:val="005476E1"/>
    <w:rsid w:val="005509D4"/>
    <w:rsid w:val="005514E4"/>
    <w:rsid w:val="00552FB6"/>
    <w:rsid w:val="005535E1"/>
    <w:rsid w:val="00553A46"/>
    <w:rsid w:val="00553DC3"/>
    <w:rsid w:val="005540B4"/>
    <w:rsid w:val="00554214"/>
    <w:rsid w:val="0055473A"/>
    <w:rsid w:val="0055674E"/>
    <w:rsid w:val="00556E14"/>
    <w:rsid w:val="00561EB2"/>
    <w:rsid w:val="005626B3"/>
    <w:rsid w:val="00563E7A"/>
    <w:rsid w:val="00563F62"/>
    <w:rsid w:val="0056497F"/>
    <w:rsid w:val="005649E1"/>
    <w:rsid w:val="00565D75"/>
    <w:rsid w:val="005678D7"/>
    <w:rsid w:val="00567ED4"/>
    <w:rsid w:val="00570FB3"/>
    <w:rsid w:val="00571071"/>
    <w:rsid w:val="00571656"/>
    <w:rsid w:val="005722CF"/>
    <w:rsid w:val="00572966"/>
    <w:rsid w:val="00572F12"/>
    <w:rsid w:val="005738F0"/>
    <w:rsid w:val="00573F2E"/>
    <w:rsid w:val="00574584"/>
    <w:rsid w:val="00574732"/>
    <w:rsid w:val="00574D3B"/>
    <w:rsid w:val="005753C3"/>
    <w:rsid w:val="00575B2D"/>
    <w:rsid w:val="00575C4A"/>
    <w:rsid w:val="00576E28"/>
    <w:rsid w:val="00576F35"/>
    <w:rsid w:val="0057724A"/>
    <w:rsid w:val="00580C2E"/>
    <w:rsid w:val="00581F5A"/>
    <w:rsid w:val="00582C5E"/>
    <w:rsid w:val="00584B64"/>
    <w:rsid w:val="00584EBD"/>
    <w:rsid w:val="00585B62"/>
    <w:rsid w:val="0058631B"/>
    <w:rsid w:val="0058687D"/>
    <w:rsid w:val="00590BE8"/>
    <w:rsid w:val="00590E09"/>
    <w:rsid w:val="005930A8"/>
    <w:rsid w:val="00594154"/>
    <w:rsid w:val="005955F2"/>
    <w:rsid w:val="00595FB9"/>
    <w:rsid w:val="005964B3"/>
    <w:rsid w:val="00596CE4"/>
    <w:rsid w:val="00597B50"/>
    <w:rsid w:val="00597DAC"/>
    <w:rsid w:val="005A0FD7"/>
    <w:rsid w:val="005A16F6"/>
    <w:rsid w:val="005A22E8"/>
    <w:rsid w:val="005A265C"/>
    <w:rsid w:val="005A2C25"/>
    <w:rsid w:val="005A336B"/>
    <w:rsid w:val="005A3F04"/>
    <w:rsid w:val="005A49F3"/>
    <w:rsid w:val="005A4F5F"/>
    <w:rsid w:val="005A574D"/>
    <w:rsid w:val="005A5A9B"/>
    <w:rsid w:val="005A5DD5"/>
    <w:rsid w:val="005A788E"/>
    <w:rsid w:val="005A7DEA"/>
    <w:rsid w:val="005B08BE"/>
    <w:rsid w:val="005B0BA4"/>
    <w:rsid w:val="005B1102"/>
    <w:rsid w:val="005B13D9"/>
    <w:rsid w:val="005B1745"/>
    <w:rsid w:val="005B198C"/>
    <w:rsid w:val="005B1B3E"/>
    <w:rsid w:val="005B1CC0"/>
    <w:rsid w:val="005B1CE7"/>
    <w:rsid w:val="005B1DE2"/>
    <w:rsid w:val="005B20FF"/>
    <w:rsid w:val="005B28EE"/>
    <w:rsid w:val="005B2C2B"/>
    <w:rsid w:val="005B2D74"/>
    <w:rsid w:val="005B3F58"/>
    <w:rsid w:val="005B46EE"/>
    <w:rsid w:val="005B54EA"/>
    <w:rsid w:val="005B5CDA"/>
    <w:rsid w:val="005B5F6F"/>
    <w:rsid w:val="005B6181"/>
    <w:rsid w:val="005B6E96"/>
    <w:rsid w:val="005B7179"/>
    <w:rsid w:val="005C0945"/>
    <w:rsid w:val="005C1164"/>
    <w:rsid w:val="005C21A3"/>
    <w:rsid w:val="005C2F44"/>
    <w:rsid w:val="005C300D"/>
    <w:rsid w:val="005C4069"/>
    <w:rsid w:val="005C43B6"/>
    <w:rsid w:val="005C4572"/>
    <w:rsid w:val="005C4586"/>
    <w:rsid w:val="005C4606"/>
    <w:rsid w:val="005C49B2"/>
    <w:rsid w:val="005C528F"/>
    <w:rsid w:val="005C52AE"/>
    <w:rsid w:val="005C6520"/>
    <w:rsid w:val="005C7032"/>
    <w:rsid w:val="005C780F"/>
    <w:rsid w:val="005C7D38"/>
    <w:rsid w:val="005D0820"/>
    <w:rsid w:val="005D0998"/>
    <w:rsid w:val="005D1BA6"/>
    <w:rsid w:val="005D2AC1"/>
    <w:rsid w:val="005D2C7A"/>
    <w:rsid w:val="005D3BE8"/>
    <w:rsid w:val="005D45FB"/>
    <w:rsid w:val="005D4998"/>
    <w:rsid w:val="005D4E37"/>
    <w:rsid w:val="005D51DB"/>
    <w:rsid w:val="005D5A56"/>
    <w:rsid w:val="005D6C46"/>
    <w:rsid w:val="005D735F"/>
    <w:rsid w:val="005E0710"/>
    <w:rsid w:val="005E0EF8"/>
    <w:rsid w:val="005E254E"/>
    <w:rsid w:val="005E27A3"/>
    <w:rsid w:val="005E3578"/>
    <w:rsid w:val="005E60EF"/>
    <w:rsid w:val="005E610B"/>
    <w:rsid w:val="005E7326"/>
    <w:rsid w:val="005E73CE"/>
    <w:rsid w:val="005F1000"/>
    <w:rsid w:val="005F1687"/>
    <w:rsid w:val="005F184D"/>
    <w:rsid w:val="005F1BF2"/>
    <w:rsid w:val="005F1C6C"/>
    <w:rsid w:val="005F1CC5"/>
    <w:rsid w:val="005F31F5"/>
    <w:rsid w:val="005F41B2"/>
    <w:rsid w:val="005F4552"/>
    <w:rsid w:val="005F4F19"/>
    <w:rsid w:val="005F6C0D"/>
    <w:rsid w:val="00600C2E"/>
    <w:rsid w:val="00600E28"/>
    <w:rsid w:val="00602366"/>
    <w:rsid w:val="00602948"/>
    <w:rsid w:val="00603C03"/>
    <w:rsid w:val="00603E36"/>
    <w:rsid w:val="00604177"/>
    <w:rsid w:val="00604BDA"/>
    <w:rsid w:val="00605087"/>
    <w:rsid w:val="006058B4"/>
    <w:rsid w:val="00607CB2"/>
    <w:rsid w:val="0061232A"/>
    <w:rsid w:val="00614CF6"/>
    <w:rsid w:val="00615774"/>
    <w:rsid w:val="00616369"/>
    <w:rsid w:val="00616864"/>
    <w:rsid w:val="00617180"/>
    <w:rsid w:val="0061754A"/>
    <w:rsid w:val="00617827"/>
    <w:rsid w:val="006202A1"/>
    <w:rsid w:val="00620465"/>
    <w:rsid w:val="00620991"/>
    <w:rsid w:val="00621B89"/>
    <w:rsid w:val="0062421D"/>
    <w:rsid w:val="00625625"/>
    <w:rsid w:val="006262BF"/>
    <w:rsid w:val="00626C94"/>
    <w:rsid w:val="00626F09"/>
    <w:rsid w:val="006272C6"/>
    <w:rsid w:val="00627CE8"/>
    <w:rsid w:val="00630A4C"/>
    <w:rsid w:val="00632BCD"/>
    <w:rsid w:val="00633581"/>
    <w:rsid w:val="00633AA4"/>
    <w:rsid w:val="006344E1"/>
    <w:rsid w:val="00634AA5"/>
    <w:rsid w:val="0063516D"/>
    <w:rsid w:val="006354E7"/>
    <w:rsid w:val="00635AEC"/>
    <w:rsid w:val="00635BA0"/>
    <w:rsid w:val="0063624A"/>
    <w:rsid w:val="00636C59"/>
    <w:rsid w:val="00637A9C"/>
    <w:rsid w:val="00637CEC"/>
    <w:rsid w:val="0064106E"/>
    <w:rsid w:val="00641A00"/>
    <w:rsid w:val="00641EF4"/>
    <w:rsid w:val="00641F76"/>
    <w:rsid w:val="0064313F"/>
    <w:rsid w:val="00643598"/>
    <w:rsid w:val="00643C31"/>
    <w:rsid w:val="00643F39"/>
    <w:rsid w:val="00646C15"/>
    <w:rsid w:val="00646C1E"/>
    <w:rsid w:val="006479B5"/>
    <w:rsid w:val="00647EBF"/>
    <w:rsid w:val="006507BA"/>
    <w:rsid w:val="0065089D"/>
    <w:rsid w:val="00650D0D"/>
    <w:rsid w:val="00651957"/>
    <w:rsid w:val="00652143"/>
    <w:rsid w:val="00653939"/>
    <w:rsid w:val="00654369"/>
    <w:rsid w:val="006545DF"/>
    <w:rsid w:val="00655311"/>
    <w:rsid w:val="00655AB8"/>
    <w:rsid w:val="00656562"/>
    <w:rsid w:val="00657FBC"/>
    <w:rsid w:val="006603B5"/>
    <w:rsid w:val="00661EA3"/>
    <w:rsid w:val="006624DA"/>
    <w:rsid w:val="00663F52"/>
    <w:rsid w:val="00664F48"/>
    <w:rsid w:val="006655C9"/>
    <w:rsid w:val="00667F71"/>
    <w:rsid w:val="00670014"/>
    <w:rsid w:val="00672657"/>
    <w:rsid w:val="00672920"/>
    <w:rsid w:val="0067327A"/>
    <w:rsid w:val="00673518"/>
    <w:rsid w:val="00673D81"/>
    <w:rsid w:val="00675720"/>
    <w:rsid w:val="00680582"/>
    <w:rsid w:val="00681304"/>
    <w:rsid w:val="0068141B"/>
    <w:rsid w:val="006817EF"/>
    <w:rsid w:val="00683E02"/>
    <w:rsid w:val="0068488E"/>
    <w:rsid w:val="006853E4"/>
    <w:rsid w:val="00685E36"/>
    <w:rsid w:val="006865B1"/>
    <w:rsid w:val="00686D1F"/>
    <w:rsid w:val="00687499"/>
    <w:rsid w:val="006912ED"/>
    <w:rsid w:val="00692F0D"/>
    <w:rsid w:val="00693823"/>
    <w:rsid w:val="00693888"/>
    <w:rsid w:val="00695665"/>
    <w:rsid w:val="006965DA"/>
    <w:rsid w:val="006966C1"/>
    <w:rsid w:val="00696702"/>
    <w:rsid w:val="0069795E"/>
    <w:rsid w:val="006A1AFA"/>
    <w:rsid w:val="006A384D"/>
    <w:rsid w:val="006A6287"/>
    <w:rsid w:val="006A6F0A"/>
    <w:rsid w:val="006B0C3E"/>
    <w:rsid w:val="006B0CD9"/>
    <w:rsid w:val="006B2854"/>
    <w:rsid w:val="006B2C7C"/>
    <w:rsid w:val="006B5C08"/>
    <w:rsid w:val="006B65C4"/>
    <w:rsid w:val="006B6FCD"/>
    <w:rsid w:val="006B702D"/>
    <w:rsid w:val="006B74EC"/>
    <w:rsid w:val="006B7714"/>
    <w:rsid w:val="006C047E"/>
    <w:rsid w:val="006C0935"/>
    <w:rsid w:val="006C13A3"/>
    <w:rsid w:val="006C1840"/>
    <w:rsid w:val="006C1B76"/>
    <w:rsid w:val="006C207A"/>
    <w:rsid w:val="006C355D"/>
    <w:rsid w:val="006C35F0"/>
    <w:rsid w:val="006C3B26"/>
    <w:rsid w:val="006C3BF8"/>
    <w:rsid w:val="006C4BDE"/>
    <w:rsid w:val="006C58A5"/>
    <w:rsid w:val="006C6FDF"/>
    <w:rsid w:val="006C7EF4"/>
    <w:rsid w:val="006D1718"/>
    <w:rsid w:val="006D186D"/>
    <w:rsid w:val="006D2DEF"/>
    <w:rsid w:val="006D365F"/>
    <w:rsid w:val="006D3AD5"/>
    <w:rsid w:val="006D405B"/>
    <w:rsid w:val="006D4575"/>
    <w:rsid w:val="006D5B05"/>
    <w:rsid w:val="006D643F"/>
    <w:rsid w:val="006D6603"/>
    <w:rsid w:val="006D6616"/>
    <w:rsid w:val="006E07B7"/>
    <w:rsid w:val="006E0BE6"/>
    <w:rsid w:val="006E1225"/>
    <w:rsid w:val="006E1F41"/>
    <w:rsid w:val="006E2000"/>
    <w:rsid w:val="006E3CCA"/>
    <w:rsid w:val="006E56F6"/>
    <w:rsid w:val="006E5D82"/>
    <w:rsid w:val="006E6719"/>
    <w:rsid w:val="006E6D17"/>
    <w:rsid w:val="006F0EC6"/>
    <w:rsid w:val="006F17D6"/>
    <w:rsid w:val="006F3D90"/>
    <w:rsid w:val="006F5A8F"/>
    <w:rsid w:val="006F5CC2"/>
    <w:rsid w:val="006F5F92"/>
    <w:rsid w:val="006F7450"/>
    <w:rsid w:val="006F74A2"/>
    <w:rsid w:val="006F757F"/>
    <w:rsid w:val="006F7E33"/>
    <w:rsid w:val="007000E3"/>
    <w:rsid w:val="00701526"/>
    <w:rsid w:val="00701A12"/>
    <w:rsid w:val="00701CA6"/>
    <w:rsid w:val="00702309"/>
    <w:rsid w:val="007025FC"/>
    <w:rsid w:val="00702FD1"/>
    <w:rsid w:val="0070367C"/>
    <w:rsid w:val="007041AA"/>
    <w:rsid w:val="007043DF"/>
    <w:rsid w:val="0070492D"/>
    <w:rsid w:val="00705409"/>
    <w:rsid w:val="0070593B"/>
    <w:rsid w:val="007066D3"/>
    <w:rsid w:val="00706B1C"/>
    <w:rsid w:val="00706FA8"/>
    <w:rsid w:val="00707C9E"/>
    <w:rsid w:val="007111AB"/>
    <w:rsid w:val="0071207C"/>
    <w:rsid w:val="007132A6"/>
    <w:rsid w:val="00713504"/>
    <w:rsid w:val="0071515C"/>
    <w:rsid w:val="00715406"/>
    <w:rsid w:val="00715B56"/>
    <w:rsid w:val="007166E3"/>
    <w:rsid w:val="00716DD7"/>
    <w:rsid w:val="007174D3"/>
    <w:rsid w:val="007174E0"/>
    <w:rsid w:val="00720AA0"/>
    <w:rsid w:val="0072234B"/>
    <w:rsid w:val="00722BE8"/>
    <w:rsid w:val="00722D80"/>
    <w:rsid w:val="007241A4"/>
    <w:rsid w:val="007247F8"/>
    <w:rsid w:val="00724B22"/>
    <w:rsid w:val="00724EF9"/>
    <w:rsid w:val="007254E2"/>
    <w:rsid w:val="00726357"/>
    <w:rsid w:val="00726A92"/>
    <w:rsid w:val="0072769E"/>
    <w:rsid w:val="00727845"/>
    <w:rsid w:val="00730F82"/>
    <w:rsid w:val="00731837"/>
    <w:rsid w:val="00733006"/>
    <w:rsid w:val="0073415E"/>
    <w:rsid w:val="007349AA"/>
    <w:rsid w:val="00736149"/>
    <w:rsid w:val="0073689B"/>
    <w:rsid w:val="00736A15"/>
    <w:rsid w:val="00736EFA"/>
    <w:rsid w:val="00736F21"/>
    <w:rsid w:val="007401F3"/>
    <w:rsid w:val="007402A9"/>
    <w:rsid w:val="00740BDA"/>
    <w:rsid w:val="00740D33"/>
    <w:rsid w:val="00741668"/>
    <w:rsid w:val="00743297"/>
    <w:rsid w:val="00743323"/>
    <w:rsid w:val="00743594"/>
    <w:rsid w:val="0074470C"/>
    <w:rsid w:val="007449B4"/>
    <w:rsid w:val="00745131"/>
    <w:rsid w:val="00745634"/>
    <w:rsid w:val="00745A56"/>
    <w:rsid w:val="0074643E"/>
    <w:rsid w:val="007467EF"/>
    <w:rsid w:val="00747328"/>
    <w:rsid w:val="00747E2F"/>
    <w:rsid w:val="00753111"/>
    <w:rsid w:val="00754A85"/>
    <w:rsid w:val="00757CB1"/>
    <w:rsid w:val="00760ECF"/>
    <w:rsid w:val="007616D3"/>
    <w:rsid w:val="00762638"/>
    <w:rsid w:val="0076285F"/>
    <w:rsid w:val="007638AC"/>
    <w:rsid w:val="00765840"/>
    <w:rsid w:val="00765E1B"/>
    <w:rsid w:val="007667B1"/>
    <w:rsid w:val="00766E13"/>
    <w:rsid w:val="00766F7F"/>
    <w:rsid w:val="0077012D"/>
    <w:rsid w:val="007709B7"/>
    <w:rsid w:val="00770BD1"/>
    <w:rsid w:val="00771C47"/>
    <w:rsid w:val="00773E10"/>
    <w:rsid w:val="00774049"/>
    <w:rsid w:val="007743BF"/>
    <w:rsid w:val="007745CF"/>
    <w:rsid w:val="00775115"/>
    <w:rsid w:val="00775A4F"/>
    <w:rsid w:val="007764B1"/>
    <w:rsid w:val="00776A10"/>
    <w:rsid w:val="00776FED"/>
    <w:rsid w:val="0077730F"/>
    <w:rsid w:val="00777313"/>
    <w:rsid w:val="007810B1"/>
    <w:rsid w:val="007812A2"/>
    <w:rsid w:val="0078251C"/>
    <w:rsid w:val="00783ECE"/>
    <w:rsid w:val="007848E1"/>
    <w:rsid w:val="00784A73"/>
    <w:rsid w:val="0078520C"/>
    <w:rsid w:val="00785669"/>
    <w:rsid w:val="0078570A"/>
    <w:rsid w:val="00785C02"/>
    <w:rsid w:val="00785D4F"/>
    <w:rsid w:val="007861BC"/>
    <w:rsid w:val="00786C95"/>
    <w:rsid w:val="00790F8E"/>
    <w:rsid w:val="007910A3"/>
    <w:rsid w:val="007922AD"/>
    <w:rsid w:val="0079392A"/>
    <w:rsid w:val="00794996"/>
    <w:rsid w:val="00796E51"/>
    <w:rsid w:val="007A0071"/>
    <w:rsid w:val="007A0171"/>
    <w:rsid w:val="007A064E"/>
    <w:rsid w:val="007A1557"/>
    <w:rsid w:val="007A18DC"/>
    <w:rsid w:val="007A2529"/>
    <w:rsid w:val="007A2616"/>
    <w:rsid w:val="007A3629"/>
    <w:rsid w:val="007A42F3"/>
    <w:rsid w:val="007A4F63"/>
    <w:rsid w:val="007A623E"/>
    <w:rsid w:val="007A675F"/>
    <w:rsid w:val="007A760E"/>
    <w:rsid w:val="007B023F"/>
    <w:rsid w:val="007B0891"/>
    <w:rsid w:val="007B09EC"/>
    <w:rsid w:val="007B1ED2"/>
    <w:rsid w:val="007B1FBD"/>
    <w:rsid w:val="007B2796"/>
    <w:rsid w:val="007B281B"/>
    <w:rsid w:val="007B2B67"/>
    <w:rsid w:val="007B3B7A"/>
    <w:rsid w:val="007B43A0"/>
    <w:rsid w:val="007B52F6"/>
    <w:rsid w:val="007B5574"/>
    <w:rsid w:val="007B5584"/>
    <w:rsid w:val="007B5FEE"/>
    <w:rsid w:val="007B6364"/>
    <w:rsid w:val="007B678D"/>
    <w:rsid w:val="007B6B63"/>
    <w:rsid w:val="007C1444"/>
    <w:rsid w:val="007C19B3"/>
    <w:rsid w:val="007C1A30"/>
    <w:rsid w:val="007C1E17"/>
    <w:rsid w:val="007C3E73"/>
    <w:rsid w:val="007C5537"/>
    <w:rsid w:val="007C56DA"/>
    <w:rsid w:val="007C5B0A"/>
    <w:rsid w:val="007D0301"/>
    <w:rsid w:val="007D0761"/>
    <w:rsid w:val="007D1327"/>
    <w:rsid w:val="007D2A38"/>
    <w:rsid w:val="007D345A"/>
    <w:rsid w:val="007D354A"/>
    <w:rsid w:val="007D39A6"/>
    <w:rsid w:val="007D4160"/>
    <w:rsid w:val="007D5BE9"/>
    <w:rsid w:val="007D6245"/>
    <w:rsid w:val="007D682B"/>
    <w:rsid w:val="007D68B7"/>
    <w:rsid w:val="007D7E70"/>
    <w:rsid w:val="007E0DC5"/>
    <w:rsid w:val="007E14C7"/>
    <w:rsid w:val="007E1D10"/>
    <w:rsid w:val="007E24DD"/>
    <w:rsid w:val="007E2508"/>
    <w:rsid w:val="007E2B14"/>
    <w:rsid w:val="007E371F"/>
    <w:rsid w:val="007E5176"/>
    <w:rsid w:val="007E5838"/>
    <w:rsid w:val="007E5866"/>
    <w:rsid w:val="007E5C5E"/>
    <w:rsid w:val="007E6F43"/>
    <w:rsid w:val="007E7331"/>
    <w:rsid w:val="007F0079"/>
    <w:rsid w:val="007F0BBC"/>
    <w:rsid w:val="007F0FB7"/>
    <w:rsid w:val="007F257E"/>
    <w:rsid w:val="007F3785"/>
    <w:rsid w:val="007F4848"/>
    <w:rsid w:val="007F544A"/>
    <w:rsid w:val="007F58D5"/>
    <w:rsid w:val="007F624A"/>
    <w:rsid w:val="007F639E"/>
    <w:rsid w:val="007F7221"/>
    <w:rsid w:val="007F7309"/>
    <w:rsid w:val="007F7535"/>
    <w:rsid w:val="007F7677"/>
    <w:rsid w:val="00803B51"/>
    <w:rsid w:val="00803D25"/>
    <w:rsid w:val="00804EC8"/>
    <w:rsid w:val="008060FD"/>
    <w:rsid w:val="00806346"/>
    <w:rsid w:val="008072FB"/>
    <w:rsid w:val="00810811"/>
    <w:rsid w:val="00812246"/>
    <w:rsid w:val="00812DCA"/>
    <w:rsid w:val="00813139"/>
    <w:rsid w:val="00813732"/>
    <w:rsid w:val="0081588F"/>
    <w:rsid w:val="00815DC1"/>
    <w:rsid w:val="008169E8"/>
    <w:rsid w:val="00816C8F"/>
    <w:rsid w:val="00816D03"/>
    <w:rsid w:val="008209B9"/>
    <w:rsid w:val="00820CF7"/>
    <w:rsid w:val="00821A04"/>
    <w:rsid w:val="00821C5F"/>
    <w:rsid w:val="00821FAE"/>
    <w:rsid w:val="00823EAD"/>
    <w:rsid w:val="0082439C"/>
    <w:rsid w:val="0082449A"/>
    <w:rsid w:val="00825485"/>
    <w:rsid w:val="00826717"/>
    <w:rsid w:val="008269AB"/>
    <w:rsid w:val="00826B35"/>
    <w:rsid w:val="0083005C"/>
    <w:rsid w:val="00831B3D"/>
    <w:rsid w:val="008328A1"/>
    <w:rsid w:val="0083307C"/>
    <w:rsid w:val="008335D4"/>
    <w:rsid w:val="0083388D"/>
    <w:rsid w:val="00833B12"/>
    <w:rsid w:val="008359AA"/>
    <w:rsid w:val="008361BC"/>
    <w:rsid w:val="008363F1"/>
    <w:rsid w:val="0083718C"/>
    <w:rsid w:val="00837259"/>
    <w:rsid w:val="00837478"/>
    <w:rsid w:val="00837ABB"/>
    <w:rsid w:val="00840373"/>
    <w:rsid w:val="00841468"/>
    <w:rsid w:val="008428AA"/>
    <w:rsid w:val="00842F47"/>
    <w:rsid w:val="00843E6A"/>
    <w:rsid w:val="0084439C"/>
    <w:rsid w:val="00844FF1"/>
    <w:rsid w:val="0084720F"/>
    <w:rsid w:val="008508CA"/>
    <w:rsid w:val="0085178E"/>
    <w:rsid w:val="00851ADF"/>
    <w:rsid w:val="00851D8E"/>
    <w:rsid w:val="00851E7E"/>
    <w:rsid w:val="0085243D"/>
    <w:rsid w:val="00852461"/>
    <w:rsid w:val="00852D59"/>
    <w:rsid w:val="00854AB4"/>
    <w:rsid w:val="00855C6A"/>
    <w:rsid w:val="008564EF"/>
    <w:rsid w:val="008565AE"/>
    <w:rsid w:val="00856C8E"/>
    <w:rsid w:val="00860087"/>
    <w:rsid w:val="00860632"/>
    <w:rsid w:val="0086066D"/>
    <w:rsid w:val="008608F5"/>
    <w:rsid w:val="00860DF0"/>
    <w:rsid w:val="00861068"/>
    <w:rsid w:val="008618B8"/>
    <w:rsid w:val="0086202E"/>
    <w:rsid w:val="008621E8"/>
    <w:rsid w:val="008632BB"/>
    <w:rsid w:val="00864048"/>
    <w:rsid w:val="00867626"/>
    <w:rsid w:val="00870C48"/>
    <w:rsid w:val="00872557"/>
    <w:rsid w:val="0087392D"/>
    <w:rsid w:val="0087396C"/>
    <w:rsid w:val="0087467C"/>
    <w:rsid w:val="008749B2"/>
    <w:rsid w:val="00876576"/>
    <w:rsid w:val="00876E42"/>
    <w:rsid w:val="0087715A"/>
    <w:rsid w:val="008772A9"/>
    <w:rsid w:val="0087784A"/>
    <w:rsid w:val="008804E0"/>
    <w:rsid w:val="00880AA7"/>
    <w:rsid w:val="00881901"/>
    <w:rsid w:val="00882492"/>
    <w:rsid w:val="00882B28"/>
    <w:rsid w:val="008835ED"/>
    <w:rsid w:val="00883987"/>
    <w:rsid w:val="0088443E"/>
    <w:rsid w:val="00885284"/>
    <w:rsid w:val="00885793"/>
    <w:rsid w:val="00885FDF"/>
    <w:rsid w:val="00890F18"/>
    <w:rsid w:val="008916CC"/>
    <w:rsid w:val="008919ED"/>
    <w:rsid w:val="00891ECD"/>
    <w:rsid w:val="0089211A"/>
    <w:rsid w:val="008923C4"/>
    <w:rsid w:val="008942A3"/>
    <w:rsid w:val="00894CBA"/>
    <w:rsid w:val="00896EC6"/>
    <w:rsid w:val="008A0ABD"/>
    <w:rsid w:val="008A1B12"/>
    <w:rsid w:val="008A2AE4"/>
    <w:rsid w:val="008A3508"/>
    <w:rsid w:val="008A43FA"/>
    <w:rsid w:val="008A529D"/>
    <w:rsid w:val="008A61BD"/>
    <w:rsid w:val="008A69CE"/>
    <w:rsid w:val="008B0984"/>
    <w:rsid w:val="008B2431"/>
    <w:rsid w:val="008B2787"/>
    <w:rsid w:val="008B2DA8"/>
    <w:rsid w:val="008B3FC1"/>
    <w:rsid w:val="008B4AB0"/>
    <w:rsid w:val="008B6C7B"/>
    <w:rsid w:val="008B7989"/>
    <w:rsid w:val="008C0358"/>
    <w:rsid w:val="008C1897"/>
    <w:rsid w:val="008C2E8C"/>
    <w:rsid w:val="008C43A4"/>
    <w:rsid w:val="008C505E"/>
    <w:rsid w:val="008C55D0"/>
    <w:rsid w:val="008C5C29"/>
    <w:rsid w:val="008C5F2F"/>
    <w:rsid w:val="008C6F5C"/>
    <w:rsid w:val="008C7B04"/>
    <w:rsid w:val="008C7CA6"/>
    <w:rsid w:val="008D08E0"/>
    <w:rsid w:val="008D104C"/>
    <w:rsid w:val="008D1630"/>
    <w:rsid w:val="008D1ABA"/>
    <w:rsid w:val="008D35C6"/>
    <w:rsid w:val="008D444A"/>
    <w:rsid w:val="008D4C28"/>
    <w:rsid w:val="008D4C2D"/>
    <w:rsid w:val="008D4FAF"/>
    <w:rsid w:val="008D64DE"/>
    <w:rsid w:val="008D6ADF"/>
    <w:rsid w:val="008D71C2"/>
    <w:rsid w:val="008D7DBA"/>
    <w:rsid w:val="008D7F11"/>
    <w:rsid w:val="008E081B"/>
    <w:rsid w:val="008E1B7D"/>
    <w:rsid w:val="008E2979"/>
    <w:rsid w:val="008E2E1C"/>
    <w:rsid w:val="008E36E2"/>
    <w:rsid w:val="008E5A67"/>
    <w:rsid w:val="008E5AD7"/>
    <w:rsid w:val="008E6ADA"/>
    <w:rsid w:val="008E7523"/>
    <w:rsid w:val="008E7B31"/>
    <w:rsid w:val="008F094F"/>
    <w:rsid w:val="008F0A35"/>
    <w:rsid w:val="008F3EFE"/>
    <w:rsid w:val="008F533E"/>
    <w:rsid w:val="008F6E0B"/>
    <w:rsid w:val="008F7504"/>
    <w:rsid w:val="008F776B"/>
    <w:rsid w:val="008F77C9"/>
    <w:rsid w:val="008F7939"/>
    <w:rsid w:val="00900571"/>
    <w:rsid w:val="0090062C"/>
    <w:rsid w:val="00900BCD"/>
    <w:rsid w:val="0090204A"/>
    <w:rsid w:val="00904F4E"/>
    <w:rsid w:val="009066C7"/>
    <w:rsid w:val="00906DFD"/>
    <w:rsid w:val="00907034"/>
    <w:rsid w:val="0090706A"/>
    <w:rsid w:val="0090716E"/>
    <w:rsid w:val="00907491"/>
    <w:rsid w:val="0091026E"/>
    <w:rsid w:val="0091113F"/>
    <w:rsid w:val="00911234"/>
    <w:rsid w:val="0091199F"/>
    <w:rsid w:val="0091204C"/>
    <w:rsid w:val="00912227"/>
    <w:rsid w:val="00912238"/>
    <w:rsid w:val="0091227B"/>
    <w:rsid w:val="009145A9"/>
    <w:rsid w:val="00914DC7"/>
    <w:rsid w:val="009155D7"/>
    <w:rsid w:val="009155F4"/>
    <w:rsid w:val="009160E7"/>
    <w:rsid w:val="00916243"/>
    <w:rsid w:val="0091721C"/>
    <w:rsid w:val="0091744A"/>
    <w:rsid w:val="00920D32"/>
    <w:rsid w:val="00921B1C"/>
    <w:rsid w:val="00923517"/>
    <w:rsid w:val="009237F6"/>
    <w:rsid w:val="00925C56"/>
    <w:rsid w:val="00927C48"/>
    <w:rsid w:val="009304E3"/>
    <w:rsid w:val="00930537"/>
    <w:rsid w:val="00930C95"/>
    <w:rsid w:val="00930CA3"/>
    <w:rsid w:val="009318A6"/>
    <w:rsid w:val="00931FC5"/>
    <w:rsid w:val="009376B6"/>
    <w:rsid w:val="00937893"/>
    <w:rsid w:val="00940286"/>
    <w:rsid w:val="00940DEC"/>
    <w:rsid w:val="0094128B"/>
    <w:rsid w:val="00941410"/>
    <w:rsid w:val="00941924"/>
    <w:rsid w:val="00942B93"/>
    <w:rsid w:val="00942F32"/>
    <w:rsid w:val="00945AA5"/>
    <w:rsid w:val="00946005"/>
    <w:rsid w:val="00946AD1"/>
    <w:rsid w:val="00947189"/>
    <w:rsid w:val="00947293"/>
    <w:rsid w:val="00947F79"/>
    <w:rsid w:val="00950623"/>
    <w:rsid w:val="00950B87"/>
    <w:rsid w:val="00950DAF"/>
    <w:rsid w:val="00951111"/>
    <w:rsid w:val="00951A9D"/>
    <w:rsid w:val="00953CA6"/>
    <w:rsid w:val="00956C8B"/>
    <w:rsid w:val="009574DA"/>
    <w:rsid w:val="00957D43"/>
    <w:rsid w:val="009608DA"/>
    <w:rsid w:val="009614A7"/>
    <w:rsid w:val="00961A41"/>
    <w:rsid w:val="00962021"/>
    <w:rsid w:val="0096227B"/>
    <w:rsid w:val="009625DC"/>
    <w:rsid w:val="0096416E"/>
    <w:rsid w:val="0096419E"/>
    <w:rsid w:val="00964278"/>
    <w:rsid w:val="0096521C"/>
    <w:rsid w:val="00966535"/>
    <w:rsid w:val="00966F25"/>
    <w:rsid w:val="00966F4C"/>
    <w:rsid w:val="00967043"/>
    <w:rsid w:val="00967AD9"/>
    <w:rsid w:val="00967B00"/>
    <w:rsid w:val="00970040"/>
    <w:rsid w:val="00971FB1"/>
    <w:rsid w:val="009724EF"/>
    <w:rsid w:val="0097294A"/>
    <w:rsid w:val="009741A1"/>
    <w:rsid w:val="00974FCF"/>
    <w:rsid w:val="00975F55"/>
    <w:rsid w:val="00976143"/>
    <w:rsid w:val="00976BCF"/>
    <w:rsid w:val="00976F91"/>
    <w:rsid w:val="00981D4E"/>
    <w:rsid w:val="00981E99"/>
    <w:rsid w:val="009824A2"/>
    <w:rsid w:val="0098339A"/>
    <w:rsid w:val="0098665A"/>
    <w:rsid w:val="00986A05"/>
    <w:rsid w:val="00987118"/>
    <w:rsid w:val="00990825"/>
    <w:rsid w:val="00990B57"/>
    <w:rsid w:val="0099193A"/>
    <w:rsid w:val="00992BAD"/>
    <w:rsid w:val="00993201"/>
    <w:rsid w:val="00995360"/>
    <w:rsid w:val="00995B8D"/>
    <w:rsid w:val="00995E37"/>
    <w:rsid w:val="00995F32"/>
    <w:rsid w:val="009961A6"/>
    <w:rsid w:val="00996357"/>
    <w:rsid w:val="00997B32"/>
    <w:rsid w:val="009A1BB5"/>
    <w:rsid w:val="009A20F3"/>
    <w:rsid w:val="009A3043"/>
    <w:rsid w:val="009A3149"/>
    <w:rsid w:val="009A3A8F"/>
    <w:rsid w:val="009A3DF6"/>
    <w:rsid w:val="009A4BB1"/>
    <w:rsid w:val="009A7EE9"/>
    <w:rsid w:val="009B1735"/>
    <w:rsid w:val="009B2F65"/>
    <w:rsid w:val="009B3266"/>
    <w:rsid w:val="009B3BA6"/>
    <w:rsid w:val="009B5BED"/>
    <w:rsid w:val="009B5BEE"/>
    <w:rsid w:val="009B6EA1"/>
    <w:rsid w:val="009B7524"/>
    <w:rsid w:val="009C02B7"/>
    <w:rsid w:val="009C0371"/>
    <w:rsid w:val="009C0E95"/>
    <w:rsid w:val="009C146E"/>
    <w:rsid w:val="009C2E0C"/>
    <w:rsid w:val="009C32D6"/>
    <w:rsid w:val="009C4822"/>
    <w:rsid w:val="009C49CC"/>
    <w:rsid w:val="009C5638"/>
    <w:rsid w:val="009C7E83"/>
    <w:rsid w:val="009D0D1C"/>
    <w:rsid w:val="009D10C3"/>
    <w:rsid w:val="009D15DD"/>
    <w:rsid w:val="009D1D0E"/>
    <w:rsid w:val="009D2093"/>
    <w:rsid w:val="009D27E4"/>
    <w:rsid w:val="009D3000"/>
    <w:rsid w:val="009D4201"/>
    <w:rsid w:val="009D5322"/>
    <w:rsid w:val="009D58AA"/>
    <w:rsid w:val="009D62C0"/>
    <w:rsid w:val="009D68E5"/>
    <w:rsid w:val="009E020B"/>
    <w:rsid w:val="009E0C99"/>
    <w:rsid w:val="009E10FB"/>
    <w:rsid w:val="009E180B"/>
    <w:rsid w:val="009E210D"/>
    <w:rsid w:val="009E21B6"/>
    <w:rsid w:val="009E2231"/>
    <w:rsid w:val="009E256B"/>
    <w:rsid w:val="009E280E"/>
    <w:rsid w:val="009E2C4B"/>
    <w:rsid w:val="009E3F95"/>
    <w:rsid w:val="009E4296"/>
    <w:rsid w:val="009E46FA"/>
    <w:rsid w:val="009E4AB9"/>
    <w:rsid w:val="009E57CE"/>
    <w:rsid w:val="009E66E5"/>
    <w:rsid w:val="009F0387"/>
    <w:rsid w:val="009F156D"/>
    <w:rsid w:val="009F194D"/>
    <w:rsid w:val="009F1A13"/>
    <w:rsid w:val="009F1B4F"/>
    <w:rsid w:val="009F1F0F"/>
    <w:rsid w:val="009F2959"/>
    <w:rsid w:val="009F2B99"/>
    <w:rsid w:val="009F2E9B"/>
    <w:rsid w:val="009F3679"/>
    <w:rsid w:val="009F3A4B"/>
    <w:rsid w:val="009F42DC"/>
    <w:rsid w:val="009F503F"/>
    <w:rsid w:val="009F6305"/>
    <w:rsid w:val="009F72DC"/>
    <w:rsid w:val="00A00329"/>
    <w:rsid w:val="00A01549"/>
    <w:rsid w:val="00A018E5"/>
    <w:rsid w:val="00A026F9"/>
    <w:rsid w:val="00A03005"/>
    <w:rsid w:val="00A03BC0"/>
    <w:rsid w:val="00A03D95"/>
    <w:rsid w:val="00A041D4"/>
    <w:rsid w:val="00A042AC"/>
    <w:rsid w:val="00A045B6"/>
    <w:rsid w:val="00A048EF"/>
    <w:rsid w:val="00A04FBE"/>
    <w:rsid w:val="00A05082"/>
    <w:rsid w:val="00A05A77"/>
    <w:rsid w:val="00A06AD6"/>
    <w:rsid w:val="00A07238"/>
    <w:rsid w:val="00A073FB"/>
    <w:rsid w:val="00A10287"/>
    <w:rsid w:val="00A11924"/>
    <w:rsid w:val="00A11CF8"/>
    <w:rsid w:val="00A11F51"/>
    <w:rsid w:val="00A15652"/>
    <w:rsid w:val="00A15DBB"/>
    <w:rsid w:val="00A16889"/>
    <w:rsid w:val="00A16B49"/>
    <w:rsid w:val="00A16B59"/>
    <w:rsid w:val="00A210B5"/>
    <w:rsid w:val="00A21137"/>
    <w:rsid w:val="00A2128E"/>
    <w:rsid w:val="00A21D33"/>
    <w:rsid w:val="00A22BED"/>
    <w:rsid w:val="00A23243"/>
    <w:rsid w:val="00A25998"/>
    <w:rsid w:val="00A267F1"/>
    <w:rsid w:val="00A27538"/>
    <w:rsid w:val="00A30CDB"/>
    <w:rsid w:val="00A30D9D"/>
    <w:rsid w:val="00A316EB"/>
    <w:rsid w:val="00A3197F"/>
    <w:rsid w:val="00A31F8C"/>
    <w:rsid w:val="00A32337"/>
    <w:rsid w:val="00A33CAE"/>
    <w:rsid w:val="00A34826"/>
    <w:rsid w:val="00A36139"/>
    <w:rsid w:val="00A373C9"/>
    <w:rsid w:val="00A4045E"/>
    <w:rsid w:val="00A40C67"/>
    <w:rsid w:val="00A41BA9"/>
    <w:rsid w:val="00A420E7"/>
    <w:rsid w:val="00A425AA"/>
    <w:rsid w:val="00A42749"/>
    <w:rsid w:val="00A42845"/>
    <w:rsid w:val="00A429FD"/>
    <w:rsid w:val="00A42F18"/>
    <w:rsid w:val="00A4316C"/>
    <w:rsid w:val="00A43709"/>
    <w:rsid w:val="00A43F00"/>
    <w:rsid w:val="00A44129"/>
    <w:rsid w:val="00A44969"/>
    <w:rsid w:val="00A455C0"/>
    <w:rsid w:val="00A46161"/>
    <w:rsid w:val="00A4679B"/>
    <w:rsid w:val="00A468EA"/>
    <w:rsid w:val="00A46973"/>
    <w:rsid w:val="00A46FEE"/>
    <w:rsid w:val="00A50D83"/>
    <w:rsid w:val="00A53796"/>
    <w:rsid w:val="00A54105"/>
    <w:rsid w:val="00A54581"/>
    <w:rsid w:val="00A547C7"/>
    <w:rsid w:val="00A54E24"/>
    <w:rsid w:val="00A550F2"/>
    <w:rsid w:val="00A557EC"/>
    <w:rsid w:val="00A558BD"/>
    <w:rsid w:val="00A55A87"/>
    <w:rsid w:val="00A5646A"/>
    <w:rsid w:val="00A56BCE"/>
    <w:rsid w:val="00A6309F"/>
    <w:rsid w:val="00A63C79"/>
    <w:rsid w:val="00A64797"/>
    <w:rsid w:val="00A65D76"/>
    <w:rsid w:val="00A6645A"/>
    <w:rsid w:val="00A665F4"/>
    <w:rsid w:val="00A66AA5"/>
    <w:rsid w:val="00A66CB1"/>
    <w:rsid w:val="00A66DA9"/>
    <w:rsid w:val="00A66DBF"/>
    <w:rsid w:val="00A670E3"/>
    <w:rsid w:val="00A6712E"/>
    <w:rsid w:val="00A67B36"/>
    <w:rsid w:val="00A70B96"/>
    <w:rsid w:val="00A73355"/>
    <w:rsid w:val="00A733D3"/>
    <w:rsid w:val="00A73D20"/>
    <w:rsid w:val="00A73E09"/>
    <w:rsid w:val="00A74917"/>
    <w:rsid w:val="00A74D3F"/>
    <w:rsid w:val="00A751A6"/>
    <w:rsid w:val="00A75344"/>
    <w:rsid w:val="00A75751"/>
    <w:rsid w:val="00A759CF"/>
    <w:rsid w:val="00A7646F"/>
    <w:rsid w:val="00A76915"/>
    <w:rsid w:val="00A76A2A"/>
    <w:rsid w:val="00A77F98"/>
    <w:rsid w:val="00A77FA3"/>
    <w:rsid w:val="00A80422"/>
    <w:rsid w:val="00A80651"/>
    <w:rsid w:val="00A81BC7"/>
    <w:rsid w:val="00A820C2"/>
    <w:rsid w:val="00A835A2"/>
    <w:rsid w:val="00A84126"/>
    <w:rsid w:val="00A87511"/>
    <w:rsid w:val="00A87530"/>
    <w:rsid w:val="00A8766C"/>
    <w:rsid w:val="00A90D72"/>
    <w:rsid w:val="00A915C8"/>
    <w:rsid w:val="00A92AB3"/>
    <w:rsid w:val="00A92F49"/>
    <w:rsid w:val="00A93B3E"/>
    <w:rsid w:val="00A93F87"/>
    <w:rsid w:val="00A94E50"/>
    <w:rsid w:val="00A9512C"/>
    <w:rsid w:val="00A95DD1"/>
    <w:rsid w:val="00A9617D"/>
    <w:rsid w:val="00A9680C"/>
    <w:rsid w:val="00A978C9"/>
    <w:rsid w:val="00AA0BC3"/>
    <w:rsid w:val="00AA2766"/>
    <w:rsid w:val="00AA2F36"/>
    <w:rsid w:val="00AA31A5"/>
    <w:rsid w:val="00AA3512"/>
    <w:rsid w:val="00AA4148"/>
    <w:rsid w:val="00AA46C3"/>
    <w:rsid w:val="00AA4CF0"/>
    <w:rsid w:val="00AA51C5"/>
    <w:rsid w:val="00AA5904"/>
    <w:rsid w:val="00AA5CED"/>
    <w:rsid w:val="00AA614C"/>
    <w:rsid w:val="00AA66B0"/>
    <w:rsid w:val="00AA7677"/>
    <w:rsid w:val="00AB029E"/>
    <w:rsid w:val="00AB2014"/>
    <w:rsid w:val="00AB29C4"/>
    <w:rsid w:val="00AB3122"/>
    <w:rsid w:val="00AB3318"/>
    <w:rsid w:val="00AB346B"/>
    <w:rsid w:val="00AB3867"/>
    <w:rsid w:val="00AB3AFB"/>
    <w:rsid w:val="00AB3CA9"/>
    <w:rsid w:val="00AB457D"/>
    <w:rsid w:val="00AB458D"/>
    <w:rsid w:val="00AB62EF"/>
    <w:rsid w:val="00AB69DE"/>
    <w:rsid w:val="00AB6E0C"/>
    <w:rsid w:val="00AB7556"/>
    <w:rsid w:val="00AB7BC9"/>
    <w:rsid w:val="00AC066B"/>
    <w:rsid w:val="00AC0968"/>
    <w:rsid w:val="00AC11EF"/>
    <w:rsid w:val="00AC120E"/>
    <w:rsid w:val="00AC179F"/>
    <w:rsid w:val="00AC2AF5"/>
    <w:rsid w:val="00AC31F2"/>
    <w:rsid w:val="00AC39D5"/>
    <w:rsid w:val="00AC7453"/>
    <w:rsid w:val="00AD145D"/>
    <w:rsid w:val="00AD22CC"/>
    <w:rsid w:val="00AD4C34"/>
    <w:rsid w:val="00AD4F5E"/>
    <w:rsid w:val="00AD579F"/>
    <w:rsid w:val="00AD5BDF"/>
    <w:rsid w:val="00AD624E"/>
    <w:rsid w:val="00AD6EB9"/>
    <w:rsid w:val="00AD74EB"/>
    <w:rsid w:val="00AD75B7"/>
    <w:rsid w:val="00AD7904"/>
    <w:rsid w:val="00AD7CFA"/>
    <w:rsid w:val="00AD7F1A"/>
    <w:rsid w:val="00AD7FA8"/>
    <w:rsid w:val="00AE12E7"/>
    <w:rsid w:val="00AE28B3"/>
    <w:rsid w:val="00AE2BB5"/>
    <w:rsid w:val="00AE4354"/>
    <w:rsid w:val="00AE5BA1"/>
    <w:rsid w:val="00AE6581"/>
    <w:rsid w:val="00AE6703"/>
    <w:rsid w:val="00AE6E6A"/>
    <w:rsid w:val="00AE74EA"/>
    <w:rsid w:val="00AE79C7"/>
    <w:rsid w:val="00AE7F34"/>
    <w:rsid w:val="00AF007A"/>
    <w:rsid w:val="00AF0293"/>
    <w:rsid w:val="00AF246A"/>
    <w:rsid w:val="00AF3620"/>
    <w:rsid w:val="00AF4FA7"/>
    <w:rsid w:val="00AF538E"/>
    <w:rsid w:val="00AF5CE8"/>
    <w:rsid w:val="00AF774D"/>
    <w:rsid w:val="00B005A1"/>
    <w:rsid w:val="00B00984"/>
    <w:rsid w:val="00B00BEA"/>
    <w:rsid w:val="00B014A2"/>
    <w:rsid w:val="00B01830"/>
    <w:rsid w:val="00B01CE8"/>
    <w:rsid w:val="00B01D7F"/>
    <w:rsid w:val="00B022F5"/>
    <w:rsid w:val="00B0262D"/>
    <w:rsid w:val="00B03368"/>
    <w:rsid w:val="00B03B70"/>
    <w:rsid w:val="00B05552"/>
    <w:rsid w:val="00B0569C"/>
    <w:rsid w:val="00B068CC"/>
    <w:rsid w:val="00B06F00"/>
    <w:rsid w:val="00B0773C"/>
    <w:rsid w:val="00B07C86"/>
    <w:rsid w:val="00B10709"/>
    <w:rsid w:val="00B11373"/>
    <w:rsid w:val="00B12530"/>
    <w:rsid w:val="00B128F9"/>
    <w:rsid w:val="00B131B1"/>
    <w:rsid w:val="00B13589"/>
    <w:rsid w:val="00B13C4F"/>
    <w:rsid w:val="00B142AC"/>
    <w:rsid w:val="00B1487B"/>
    <w:rsid w:val="00B15327"/>
    <w:rsid w:val="00B16935"/>
    <w:rsid w:val="00B17B27"/>
    <w:rsid w:val="00B20309"/>
    <w:rsid w:val="00B20BF0"/>
    <w:rsid w:val="00B20C62"/>
    <w:rsid w:val="00B22F28"/>
    <w:rsid w:val="00B24150"/>
    <w:rsid w:val="00B24502"/>
    <w:rsid w:val="00B2522C"/>
    <w:rsid w:val="00B25CD0"/>
    <w:rsid w:val="00B2619F"/>
    <w:rsid w:val="00B2646B"/>
    <w:rsid w:val="00B27278"/>
    <w:rsid w:val="00B27612"/>
    <w:rsid w:val="00B304DF"/>
    <w:rsid w:val="00B30DF2"/>
    <w:rsid w:val="00B314E2"/>
    <w:rsid w:val="00B31ED4"/>
    <w:rsid w:val="00B32746"/>
    <w:rsid w:val="00B34273"/>
    <w:rsid w:val="00B35B45"/>
    <w:rsid w:val="00B35B9E"/>
    <w:rsid w:val="00B35BEE"/>
    <w:rsid w:val="00B36429"/>
    <w:rsid w:val="00B36632"/>
    <w:rsid w:val="00B37A1E"/>
    <w:rsid w:val="00B37C6C"/>
    <w:rsid w:val="00B426E4"/>
    <w:rsid w:val="00B43A91"/>
    <w:rsid w:val="00B44C7E"/>
    <w:rsid w:val="00B4536C"/>
    <w:rsid w:val="00B4666C"/>
    <w:rsid w:val="00B50874"/>
    <w:rsid w:val="00B50FD8"/>
    <w:rsid w:val="00B51930"/>
    <w:rsid w:val="00B528B1"/>
    <w:rsid w:val="00B53DAD"/>
    <w:rsid w:val="00B54973"/>
    <w:rsid w:val="00B54AEC"/>
    <w:rsid w:val="00B55B9F"/>
    <w:rsid w:val="00B55BDF"/>
    <w:rsid w:val="00B56FF7"/>
    <w:rsid w:val="00B5721A"/>
    <w:rsid w:val="00B57DA3"/>
    <w:rsid w:val="00B6026C"/>
    <w:rsid w:val="00B62222"/>
    <w:rsid w:val="00B636FB"/>
    <w:rsid w:val="00B65622"/>
    <w:rsid w:val="00B656B7"/>
    <w:rsid w:val="00B65FAD"/>
    <w:rsid w:val="00B66782"/>
    <w:rsid w:val="00B66AAC"/>
    <w:rsid w:val="00B66E7E"/>
    <w:rsid w:val="00B67114"/>
    <w:rsid w:val="00B67A61"/>
    <w:rsid w:val="00B70405"/>
    <w:rsid w:val="00B70506"/>
    <w:rsid w:val="00B71FFF"/>
    <w:rsid w:val="00B7390C"/>
    <w:rsid w:val="00B74574"/>
    <w:rsid w:val="00B757DB"/>
    <w:rsid w:val="00B75936"/>
    <w:rsid w:val="00B75F84"/>
    <w:rsid w:val="00B77345"/>
    <w:rsid w:val="00B773E1"/>
    <w:rsid w:val="00B7784B"/>
    <w:rsid w:val="00B8009B"/>
    <w:rsid w:val="00B810B3"/>
    <w:rsid w:val="00B81482"/>
    <w:rsid w:val="00B827E8"/>
    <w:rsid w:val="00B83B3E"/>
    <w:rsid w:val="00B8433E"/>
    <w:rsid w:val="00B845E1"/>
    <w:rsid w:val="00B85BB5"/>
    <w:rsid w:val="00B86308"/>
    <w:rsid w:val="00B86552"/>
    <w:rsid w:val="00B90634"/>
    <w:rsid w:val="00B906AD"/>
    <w:rsid w:val="00B913CB"/>
    <w:rsid w:val="00B916F8"/>
    <w:rsid w:val="00B924A2"/>
    <w:rsid w:val="00B93670"/>
    <w:rsid w:val="00B93798"/>
    <w:rsid w:val="00B9459E"/>
    <w:rsid w:val="00B94EA1"/>
    <w:rsid w:val="00B9506B"/>
    <w:rsid w:val="00B95CC6"/>
    <w:rsid w:val="00B96504"/>
    <w:rsid w:val="00B97199"/>
    <w:rsid w:val="00B979B1"/>
    <w:rsid w:val="00BA098F"/>
    <w:rsid w:val="00BA1E01"/>
    <w:rsid w:val="00BA21E9"/>
    <w:rsid w:val="00BA23E2"/>
    <w:rsid w:val="00BA3269"/>
    <w:rsid w:val="00BA3652"/>
    <w:rsid w:val="00BA3764"/>
    <w:rsid w:val="00BA3D33"/>
    <w:rsid w:val="00BA4C54"/>
    <w:rsid w:val="00BA5A96"/>
    <w:rsid w:val="00BA5C03"/>
    <w:rsid w:val="00BA642E"/>
    <w:rsid w:val="00BA6625"/>
    <w:rsid w:val="00BA6D48"/>
    <w:rsid w:val="00BA6E27"/>
    <w:rsid w:val="00BA7227"/>
    <w:rsid w:val="00BA7363"/>
    <w:rsid w:val="00BA73E4"/>
    <w:rsid w:val="00BB1432"/>
    <w:rsid w:val="00BB30B8"/>
    <w:rsid w:val="00BB3FF9"/>
    <w:rsid w:val="00BB4F33"/>
    <w:rsid w:val="00BB5423"/>
    <w:rsid w:val="00BB5694"/>
    <w:rsid w:val="00BB585F"/>
    <w:rsid w:val="00BB5A41"/>
    <w:rsid w:val="00BB63FB"/>
    <w:rsid w:val="00BB676C"/>
    <w:rsid w:val="00BB7391"/>
    <w:rsid w:val="00BB763C"/>
    <w:rsid w:val="00BB7903"/>
    <w:rsid w:val="00BC0015"/>
    <w:rsid w:val="00BC044A"/>
    <w:rsid w:val="00BC1BDE"/>
    <w:rsid w:val="00BC429B"/>
    <w:rsid w:val="00BC467B"/>
    <w:rsid w:val="00BC4683"/>
    <w:rsid w:val="00BC4834"/>
    <w:rsid w:val="00BC4836"/>
    <w:rsid w:val="00BC53A0"/>
    <w:rsid w:val="00BC7B24"/>
    <w:rsid w:val="00BC7F45"/>
    <w:rsid w:val="00BD0762"/>
    <w:rsid w:val="00BD10E8"/>
    <w:rsid w:val="00BD12C8"/>
    <w:rsid w:val="00BD1E76"/>
    <w:rsid w:val="00BD1F7A"/>
    <w:rsid w:val="00BD1FB1"/>
    <w:rsid w:val="00BD233C"/>
    <w:rsid w:val="00BD4D81"/>
    <w:rsid w:val="00BD64C8"/>
    <w:rsid w:val="00BD720E"/>
    <w:rsid w:val="00BD7CBB"/>
    <w:rsid w:val="00BE0627"/>
    <w:rsid w:val="00BE16C8"/>
    <w:rsid w:val="00BE1FD3"/>
    <w:rsid w:val="00BE4F40"/>
    <w:rsid w:val="00BE52CB"/>
    <w:rsid w:val="00BF1D93"/>
    <w:rsid w:val="00BF1DC9"/>
    <w:rsid w:val="00BF23D8"/>
    <w:rsid w:val="00BF2583"/>
    <w:rsid w:val="00BF307C"/>
    <w:rsid w:val="00BF3173"/>
    <w:rsid w:val="00BF3FE2"/>
    <w:rsid w:val="00BF4892"/>
    <w:rsid w:val="00BF505F"/>
    <w:rsid w:val="00BF5AF7"/>
    <w:rsid w:val="00BF6246"/>
    <w:rsid w:val="00BF68BB"/>
    <w:rsid w:val="00BF775D"/>
    <w:rsid w:val="00BF7B05"/>
    <w:rsid w:val="00C01759"/>
    <w:rsid w:val="00C02202"/>
    <w:rsid w:val="00C0295F"/>
    <w:rsid w:val="00C02D04"/>
    <w:rsid w:val="00C02DF8"/>
    <w:rsid w:val="00C0300F"/>
    <w:rsid w:val="00C031F9"/>
    <w:rsid w:val="00C042B8"/>
    <w:rsid w:val="00C04BE1"/>
    <w:rsid w:val="00C04C4F"/>
    <w:rsid w:val="00C04D00"/>
    <w:rsid w:val="00C04DA5"/>
    <w:rsid w:val="00C060F7"/>
    <w:rsid w:val="00C06602"/>
    <w:rsid w:val="00C066FB"/>
    <w:rsid w:val="00C10168"/>
    <w:rsid w:val="00C10314"/>
    <w:rsid w:val="00C11807"/>
    <w:rsid w:val="00C138D3"/>
    <w:rsid w:val="00C147B6"/>
    <w:rsid w:val="00C15158"/>
    <w:rsid w:val="00C15C1F"/>
    <w:rsid w:val="00C15D3E"/>
    <w:rsid w:val="00C164CA"/>
    <w:rsid w:val="00C17A03"/>
    <w:rsid w:val="00C211E2"/>
    <w:rsid w:val="00C21529"/>
    <w:rsid w:val="00C21B22"/>
    <w:rsid w:val="00C2272E"/>
    <w:rsid w:val="00C22C3B"/>
    <w:rsid w:val="00C239DF"/>
    <w:rsid w:val="00C24069"/>
    <w:rsid w:val="00C24889"/>
    <w:rsid w:val="00C24B2A"/>
    <w:rsid w:val="00C24C23"/>
    <w:rsid w:val="00C24F15"/>
    <w:rsid w:val="00C2596E"/>
    <w:rsid w:val="00C259A4"/>
    <w:rsid w:val="00C25BC6"/>
    <w:rsid w:val="00C25EB9"/>
    <w:rsid w:val="00C261BE"/>
    <w:rsid w:val="00C26C6E"/>
    <w:rsid w:val="00C26D72"/>
    <w:rsid w:val="00C2742F"/>
    <w:rsid w:val="00C27C4E"/>
    <w:rsid w:val="00C30390"/>
    <w:rsid w:val="00C30F41"/>
    <w:rsid w:val="00C31D6D"/>
    <w:rsid w:val="00C32457"/>
    <w:rsid w:val="00C336D8"/>
    <w:rsid w:val="00C3431B"/>
    <w:rsid w:val="00C34B91"/>
    <w:rsid w:val="00C3702D"/>
    <w:rsid w:val="00C3732D"/>
    <w:rsid w:val="00C414AF"/>
    <w:rsid w:val="00C417FB"/>
    <w:rsid w:val="00C44B16"/>
    <w:rsid w:val="00C45768"/>
    <w:rsid w:val="00C45AB8"/>
    <w:rsid w:val="00C45E54"/>
    <w:rsid w:val="00C50ED5"/>
    <w:rsid w:val="00C51978"/>
    <w:rsid w:val="00C51B66"/>
    <w:rsid w:val="00C51E77"/>
    <w:rsid w:val="00C52351"/>
    <w:rsid w:val="00C53306"/>
    <w:rsid w:val="00C53549"/>
    <w:rsid w:val="00C54146"/>
    <w:rsid w:val="00C542A2"/>
    <w:rsid w:val="00C546BB"/>
    <w:rsid w:val="00C55159"/>
    <w:rsid w:val="00C56676"/>
    <w:rsid w:val="00C56C1D"/>
    <w:rsid w:val="00C57D7B"/>
    <w:rsid w:val="00C6192F"/>
    <w:rsid w:val="00C62416"/>
    <w:rsid w:val="00C629C6"/>
    <w:rsid w:val="00C6319B"/>
    <w:rsid w:val="00C643C8"/>
    <w:rsid w:val="00C7095A"/>
    <w:rsid w:val="00C72654"/>
    <w:rsid w:val="00C72CEC"/>
    <w:rsid w:val="00C72CFD"/>
    <w:rsid w:val="00C748D5"/>
    <w:rsid w:val="00C75669"/>
    <w:rsid w:val="00C765DA"/>
    <w:rsid w:val="00C77096"/>
    <w:rsid w:val="00C77A91"/>
    <w:rsid w:val="00C77C6C"/>
    <w:rsid w:val="00C8063A"/>
    <w:rsid w:val="00C80F9E"/>
    <w:rsid w:val="00C81CB1"/>
    <w:rsid w:val="00C82F61"/>
    <w:rsid w:val="00C83AB1"/>
    <w:rsid w:val="00C84D37"/>
    <w:rsid w:val="00C85606"/>
    <w:rsid w:val="00C860C5"/>
    <w:rsid w:val="00C876F8"/>
    <w:rsid w:val="00C878DF"/>
    <w:rsid w:val="00C90198"/>
    <w:rsid w:val="00C90E93"/>
    <w:rsid w:val="00C90EB9"/>
    <w:rsid w:val="00C9332F"/>
    <w:rsid w:val="00C93A1E"/>
    <w:rsid w:val="00C93CB2"/>
    <w:rsid w:val="00C94B81"/>
    <w:rsid w:val="00C9607B"/>
    <w:rsid w:val="00C96176"/>
    <w:rsid w:val="00C96BDF"/>
    <w:rsid w:val="00C96D6D"/>
    <w:rsid w:val="00CA04CF"/>
    <w:rsid w:val="00CA2459"/>
    <w:rsid w:val="00CA2CDA"/>
    <w:rsid w:val="00CA2E18"/>
    <w:rsid w:val="00CA33A6"/>
    <w:rsid w:val="00CA470C"/>
    <w:rsid w:val="00CA4EBB"/>
    <w:rsid w:val="00CA7084"/>
    <w:rsid w:val="00CA70C4"/>
    <w:rsid w:val="00CB132A"/>
    <w:rsid w:val="00CB1CFE"/>
    <w:rsid w:val="00CB1FFB"/>
    <w:rsid w:val="00CB4030"/>
    <w:rsid w:val="00CB4693"/>
    <w:rsid w:val="00CB47CD"/>
    <w:rsid w:val="00CB5C22"/>
    <w:rsid w:val="00CB6445"/>
    <w:rsid w:val="00CB6DE4"/>
    <w:rsid w:val="00CB71D0"/>
    <w:rsid w:val="00CB79F4"/>
    <w:rsid w:val="00CC1AAB"/>
    <w:rsid w:val="00CC3B06"/>
    <w:rsid w:val="00CC3B58"/>
    <w:rsid w:val="00CC4847"/>
    <w:rsid w:val="00CC54E5"/>
    <w:rsid w:val="00CC57BB"/>
    <w:rsid w:val="00CC5FAF"/>
    <w:rsid w:val="00CD0D06"/>
    <w:rsid w:val="00CD0EDB"/>
    <w:rsid w:val="00CD2015"/>
    <w:rsid w:val="00CD2B65"/>
    <w:rsid w:val="00CD2F16"/>
    <w:rsid w:val="00CD30CC"/>
    <w:rsid w:val="00CD531A"/>
    <w:rsid w:val="00CD5E2D"/>
    <w:rsid w:val="00CD63F3"/>
    <w:rsid w:val="00CD7061"/>
    <w:rsid w:val="00CE0016"/>
    <w:rsid w:val="00CE0790"/>
    <w:rsid w:val="00CE0D61"/>
    <w:rsid w:val="00CE10FD"/>
    <w:rsid w:val="00CE128D"/>
    <w:rsid w:val="00CE200C"/>
    <w:rsid w:val="00CE2C42"/>
    <w:rsid w:val="00CE39F0"/>
    <w:rsid w:val="00CE4245"/>
    <w:rsid w:val="00CE47F7"/>
    <w:rsid w:val="00CE5ED7"/>
    <w:rsid w:val="00CE69E2"/>
    <w:rsid w:val="00CE7087"/>
    <w:rsid w:val="00CE7E34"/>
    <w:rsid w:val="00CF0849"/>
    <w:rsid w:val="00CF0EA7"/>
    <w:rsid w:val="00CF1B48"/>
    <w:rsid w:val="00CF28CB"/>
    <w:rsid w:val="00CF3305"/>
    <w:rsid w:val="00CF339C"/>
    <w:rsid w:val="00CF347C"/>
    <w:rsid w:val="00CF408A"/>
    <w:rsid w:val="00CF46D1"/>
    <w:rsid w:val="00CF4791"/>
    <w:rsid w:val="00CF519A"/>
    <w:rsid w:val="00CF51B9"/>
    <w:rsid w:val="00CF5B78"/>
    <w:rsid w:val="00CF64EB"/>
    <w:rsid w:val="00CF6C92"/>
    <w:rsid w:val="00CF7D2C"/>
    <w:rsid w:val="00D0052E"/>
    <w:rsid w:val="00D00A79"/>
    <w:rsid w:val="00D01173"/>
    <w:rsid w:val="00D01EF4"/>
    <w:rsid w:val="00D0219E"/>
    <w:rsid w:val="00D034AE"/>
    <w:rsid w:val="00D03CB5"/>
    <w:rsid w:val="00D04335"/>
    <w:rsid w:val="00D05370"/>
    <w:rsid w:val="00D054E4"/>
    <w:rsid w:val="00D0591C"/>
    <w:rsid w:val="00D061AC"/>
    <w:rsid w:val="00D063AA"/>
    <w:rsid w:val="00D073D5"/>
    <w:rsid w:val="00D0745B"/>
    <w:rsid w:val="00D07500"/>
    <w:rsid w:val="00D07D3F"/>
    <w:rsid w:val="00D10E5C"/>
    <w:rsid w:val="00D11197"/>
    <w:rsid w:val="00D12E57"/>
    <w:rsid w:val="00D13563"/>
    <w:rsid w:val="00D137CD"/>
    <w:rsid w:val="00D14464"/>
    <w:rsid w:val="00D14AB7"/>
    <w:rsid w:val="00D14CB0"/>
    <w:rsid w:val="00D14DF2"/>
    <w:rsid w:val="00D15110"/>
    <w:rsid w:val="00D15850"/>
    <w:rsid w:val="00D15A4E"/>
    <w:rsid w:val="00D15CA9"/>
    <w:rsid w:val="00D16B3C"/>
    <w:rsid w:val="00D20B58"/>
    <w:rsid w:val="00D20C5F"/>
    <w:rsid w:val="00D21606"/>
    <w:rsid w:val="00D21811"/>
    <w:rsid w:val="00D21968"/>
    <w:rsid w:val="00D220CF"/>
    <w:rsid w:val="00D22787"/>
    <w:rsid w:val="00D22A7B"/>
    <w:rsid w:val="00D22C08"/>
    <w:rsid w:val="00D22D2A"/>
    <w:rsid w:val="00D2455F"/>
    <w:rsid w:val="00D26A1B"/>
    <w:rsid w:val="00D26E34"/>
    <w:rsid w:val="00D272E0"/>
    <w:rsid w:val="00D276F0"/>
    <w:rsid w:val="00D279AA"/>
    <w:rsid w:val="00D27DB2"/>
    <w:rsid w:val="00D324FE"/>
    <w:rsid w:val="00D32D00"/>
    <w:rsid w:val="00D348A0"/>
    <w:rsid w:val="00D34B57"/>
    <w:rsid w:val="00D3515D"/>
    <w:rsid w:val="00D353BA"/>
    <w:rsid w:val="00D36563"/>
    <w:rsid w:val="00D36E28"/>
    <w:rsid w:val="00D3726F"/>
    <w:rsid w:val="00D37D49"/>
    <w:rsid w:val="00D40F5B"/>
    <w:rsid w:val="00D416F9"/>
    <w:rsid w:val="00D42138"/>
    <w:rsid w:val="00D42561"/>
    <w:rsid w:val="00D42FC8"/>
    <w:rsid w:val="00D44153"/>
    <w:rsid w:val="00D44EE8"/>
    <w:rsid w:val="00D450C0"/>
    <w:rsid w:val="00D45E52"/>
    <w:rsid w:val="00D45FFB"/>
    <w:rsid w:val="00D4625E"/>
    <w:rsid w:val="00D46267"/>
    <w:rsid w:val="00D46831"/>
    <w:rsid w:val="00D472C8"/>
    <w:rsid w:val="00D47BFC"/>
    <w:rsid w:val="00D503F3"/>
    <w:rsid w:val="00D50B00"/>
    <w:rsid w:val="00D50CBD"/>
    <w:rsid w:val="00D5132A"/>
    <w:rsid w:val="00D51B45"/>
    <w:rsid w:val="00D51C60"/>
    <w:rsid w:val="00D51FAD"/>
    <w:rsid w:val="00D5344C"/>
    <w:rsid w:val="00D53906"/>
    <w:rsid w:val="00D54671"/>
    <w:rsid w:val="00D5613B"/>
    <w:rsid w:val="00D568ED"/>
    <w:rsid w:val="00D606B7"/>
    <w:rsid w:val="00D60B2E"/>
    <w:rsid w:val="00D61394"/>
    <w:rsid w:val="00D616E8"/>
    <w:rsid w:val="00D6210C"/>
    <w:rsid w:val="00D624A1"/>
    <w:rsid w:val="00D62E0F"/>
    <w:rsid w:val="00D63A83"/>
    <w:rsid w:val="00D63CD4"/>
    <w:rsid w:val="00D64039"/>
    <w:rsid w:val="00D642EE"/>
    <w:rsid w:val="00D64A30"/>
    <w:rsid w:val="00D65A8D"/>
    <w:rsid w:val="00D65CCD"/>
    <w:rsid w:val="00D66C29"/>
    <w:rsid w:val="00D675EC"/>
    <w:rsid w:val="00D7009A"/>
    <w:rsid w:val="00D70103"/>
    <w:rsid w:val="00D703FD"/>
    <w:rsid w:val="00D72B0E"/>
    <w:rsid w:val="00D74A38"/>
    <w:rsid w:val="00D74CD9"/>
    <w:rsid w:val="00D760C1"/>
    <w:rsid w:val="00D769BB"/>
    <w:rsid w:val="00D77C21"/>
    <w:rsid w:val="00D841FE"/>
    <w:rsid w:val="00D84C3D"/>
    <w:rsid w:val="00D84CF9"/>
    <w:rsid w:val="00D85EB3"/>
    <w:rsid w:val="00D8600F"/>
    <w:rsid w:val="00D860D5"/>
    <w:rsid w:val="00D8615F"/>
    <w:rsid w:val="00D867B8"/>
    <w:rsid w:val="00D87786"/>
    <w:rsid w:val="00D90983"/>
    <w:rsid w:val="00D909B3"/>
    <w:rsid w:val="00D911E2"/>
    <w:rsid w:val="00D92031"/>
    <w:rsid w:val="00D92898"/>
    <w:rsid w:val="00D92CFE"/>
    <w:rsid w:val="00D9325E"/>
    <w:rsid w:val="00D93DA2"/>
    <w:rsid w:val="00D93EB9"/>
    <w:rsid w:val="00D94142"/>
    <w:rsid w:val="00D94D9F"/>
    <w:rsid w:val="00D94E12"/>
    <w:rsid w:val="00D952A1"/>
    <w:rsid w:val="00D96310"/>
    <w:rsid w:val="00D96D93"/>
    <w:rsid w:val="00D97500"/>
    <w:rsid w:val="00D97F5E"/>
    <w:rsid w:val="00D97F80"/>
    <w:rsid w:val="00DA1784"/>
    <w:rsid w:val="00DA1C33"/>
    <w:rsid w:val="00DA23E2"/>
    <w:rsid w:val="00DA2D6C"/>
    <w:rsid w:val="00DA4563"/>
    <w:rsid w:val="00DA470A"/>
    <w:rsid w:val="00DA52B4"/>
    <w:rsid w:val="00DA6DAA"/>
    <w:rsid w:val="00DA7A5F"/>
    <w:rsid w:val="00DA7C7A"/>
    <w:rsid w:val="00DB0752"/>
    <w:rsid w:val="00DB0E7E"/>
    <w:rsid w:val="00DB11EE"/>
    <w:rsid w:val="00DB141E"/>
    <w:rsid w:val="00DB2A8C"/>
    <w:rsid w:val="00DB3947"/>
    <w:rsid w:val="00DB5566"/>
    <w:rsid w:val="00DC0D2C"/>
    <w:rsid w:val="00DC120E"/>
    <w:rsid w:val="00DC31E5"/>
    <w:rsid w:val="00DC6F99"/>
    <w:rsid w:val="00DC7131"/>
    <w:rsid w:val="00DD162F"/>
    <w:rsid w:val="00DD1C79"/>
    <w:rsid w:val="00DD255D"/>
    <w:rsid w:val="00DD43E7"/>
    <w:rsid w:val="00DD447E"/>
    <w:rsid w:val="00DD45DA"/>
    <w:rsid w:val="00DD4B0C"/>
    <w:rsid w:val="00DD4B75"/>
    <w:rsid w:val="00DD5522"/>
    <w:rsid w:val="00DD5B34"/>
    <w:rsid w:val="00DD664B"/>
    <w:rsid w:val="00DD7526"/>
    <w:rsid w:val="00DD7A6B"/>
    <w:rsid w:val="00DD7C89"/>
    <w:rsid w:val="00DE0162"/>
    <w:rsid w:val="00DE10B9"/>
    <w:rsid w:val="00DE158D"/>
    <w:rsid w:val="00DE1922"/>
    <w:rsid w:val="00DE1958"/>
    <w:rsid w:val="00DE2DA6"/>
    <w:rsid w:val="00DE3256"/>
    <w:rsid w:val="00DE3D91"/>
    <w:rsid w:val="00DE41F0"/>
    <w:rsid w:val="00DE50EF"/>
    <w:rsid w:val="00DE5797"/>
    <w:rsid w:val="00DE6872"/>
    <w:rsid w:val="00DF024C"/>
    <w:rsid w:val="00DF0CA7"/>
    <w:rsid w:val="00DF32E3"/>
    <w:rsid w:val="00DF37D1"/>
    <w:rsid w:val="00DF45EE"/>
    <w:rsid w:val="00DF4810"/>
    <w:rsid w:val="00DF4834"/>
    <w:rsid w:val="00DF4BAC"/>
    <w:rsid w:val="00DF65EF"/>
    <w:rsid w:val="00DF6D73"/>
    <w:rsid w:val="00DF7694"/>
    <w:rsid w:val="00DF76F4"/>
    <w:rsid w:val="00DF77D6"/>
    <w:rsid w:val="00DF7D85"/>
    <w:rsid w:val="00E002F2"/>
    <w:rsid w:val="00E004FD"/>
    <w:rsid w:val="00E00B1C"/>
    <w:rsid w:val="00E02C47"/>
    <w:rsid w:val="00E03394"/>
    <w:rsid w:val="00E03ED6"/>
    <w:rsid w:val="00E04205"/>
    <w:rsid w:val="00E04968"/>
    <w:rsid w:val="00E05301"/>
    <w:rsid w:val="00E05415"/>
    <w:rsid w:val="00E060AA"/>
    <w:rsid w:val="00E06A70"/>
    <w:rsid w:val="00E06DA7"/>
    <w:rsid w:val="00E07171"/>
    <w:rsid w:val="00E0736F"/>
    <w:rsid w:val="00E103CC"/>
    <w:rsid w:val="00E1093F"/>
    <w:rsid w:val="00E116A1"/>
    <w:rsid w:val="00E11D6B"/>
    <w:rsid w:val="00E122C9"/>
    <w:rsid w:val="00E12E37"/>
    <w:rsid w:val="00E138C8"/>
    <w:rsid w:val="00E13C8A"/>
    <w:rsid w:val="00E14AB7"/>
    <w:rsid w:val="00E1636E"/>
    <w:rsid w:val="00E16E7B"/>
    <w:rsid w:val="00E20E4A"/>
    <w:rsid w:val="00E217D2"/>
    <w:rsid w:val="00E22582"/>
    <w:rsid w:val="00E22A6D"/>
    <w:rsid w:val="00E234A0"/>
    <w:rsid w:val="00E23FD6"/>
    <w:rsid w:val="00E24E3B"/>
    <w:rsid w:val="00E263AF"/>
    <w:rsid w:val="00E26871"/>
    <w:rsid w:val="00E2751F"/>
    <w:rsid w:val="00E27CA0"/>
    <w:rsid w:val="00E27DF1"/>
    <w:rsid w:val="00E30148"/>
    <w:rsid w:val="00E30A65"/>
    <w:rsid w:val="00E319E8"/>
    <w:rsid w:val="00E33D99"/>
    <w:rsid w:val="00E35E57"/>
    <w:rsid w:val="00E3659B"/>
    <w:rsid w:val="00E404C9"/>
    <w:rsid w:val="00E40B1F"/>
    <w:rsid w:val="00E40DC5"/>
    <w:rsid w:val="00E416D5"/>
    <w:rsid w:val="00E42803"/>
    <w:rsid w:val="00E429A3"/>
    <w:rsid w:val="00E42B12"/>
    <w:rsid w:val="00E4388B"/>
    <w:rsid w:val="00E44C8E"/>
    <w:rsid w:val="00E4532D"/>
    <w:rsid w:val="00E454CB"/>
    <w:rsid w:val="00E4694A"/>
    <w:rsid w:val="00E46E90"/>
    <w:rsid w:val="00E47779"/>
    <w:rsid w:val="00E51CEB"/>
    <w:rsid w:val="00E5200F"/>
    <w:rsid w:val="00E520CA"/>
    <w:rsid w:val="00E522A2"/>
    <w:rsid w:val="00E52A9B"/>
    <w:rsid w:val="00E52B0E"/>
    <w:rsid w:val="00E52CAB"/>
    <w:rsid w:val="00E52DC1"/>
    <w:rsid w:val="00E53AFD"/>
    <w:rsid w:val="00E545D6"/>
    <w:rsid w:val="00E54A8C"/>
    <w:rsid w:val="00E54D92"/>
    <w:rsid w:val="00E55F4B"/>
    <w:rsid w:val="00E563A9"/>
    <w:rsid w:val="00E5707C"/>
    <w:rsid w:val="00E57D95"/>
    <w:rsid w:val="00E57E55"/>
    <w:rsid w:val="00E60B7E"/>
    <w:rsid w:val="00E61135"/>
    <w:rsid w:val="00E61B37"/>
    <w:rsid w:val="00E61D7D"/>
    <w:rsid w:val="00E62D46"/>
    <w:rsid w:val="00E635E0"/>
    <w:rsid w:val="00E63CF9"/>
    <w:rsid w:val="00E63FB1"/>
    <w:rsid w:val="00E64F5D"/>
    <w:rsid w:val="00E65FC1"/>
    <w:rsid w:val="00E6678B"/>
    <w:rsid w:val="00E667DF"/>
    <w:rsid w:val="00E67095"/>
    <w:rsid w:val="00E67409"/>
    <w:rsid w:val="00E67848"/>
    <w:rsid w:val="00E70710"/>
    <w:rsid w:val="00E72DC5"/>
    <w:rsid w:val="00E74B93"/>
    <w:rsid w:val="00E7620C"/>
    <w:rsid w:val="00E76B50"/>
    <w:rsid w:val="00E77706"/>
    <w:rsid w:val="00E778FD"/>
    <w:rsid w:val="00E8036B"/>
    <w:rsid w:val="00E813DC"/>
    <w:rsid w:val="00E81B55"/>
    <w:rsid w:val="00E822AC"/>
    <w:rsid w:val="00E823DC"/>
    <w:rsid w:val="00E83C5D"/>
    <w:rsid w:val="00E83C9D"/>
    <w:rsid w:val="00E84056"/>
    <w:rsid w:val="00E84A12"/>
    <w:rsid w:val="00E84E39"/>
    <w:rsid w:val="00E8571C"/>
    <w:rsid w:val="00E85795"/>
    <w:rsid w:val="00E85FFC"/>
    <w:rsid w:val="00E868BA"/>
    <w:rsid w:val="00E86B79"/>
    <w:rsid w:val="00E87154"/>
    <w:rsid w:val="00E87713"/>
    <w:rsid w:val="00E90ED3"/>
    <w:rsid w:val="00E919A5"/>
    <w:rsid w:val="00E92208"/>
    <w:rsid w:val="00E92EA8"/>
    <w:rsid w:val="00E9398C"/>
    <w:rsid w:val="00E96333"/>
    <w:rsid w:val="00E96B6A"/>
    <w:rsid w:val="00E9787D"/>
    <w:rsid w:val="00EA0093"/>
    <w:rsid w:val="00EA0311"/>
    <w:rsid w:val="00EA174A"/>
    <w:rsid w:val="00EA19AA"/>
    <w:rsid w:val="00EA2D59"/>
    <w:rsid w:val="00EA3F84"/>
    <w:rsid w:val="00EA4885"/>
    <w:rsid w:val="00EA5BDA"/>
    <w:rsid w:val="00EA5D9B"/>
    <w:rsid w:val="00EA5FA1"/>
    <w:rsid w:val="00EA613E"/>
    <w:rsid w:val="00EA63A0"/>
    <w:rsid w:val="00EA6678"/>
    <w:rsid w:val="00EA685C"/>
    <w:rsid w:val="00EA7368"/>
    <w:rsid w:val="00EA7BF4"/>
    <w:rsid w:val="00EB0191"/>
    <w:rsid w:val="00EB08B5"/>
    <w:rsid w:val="00EB0A69"/>
    <w:rsid w:val="00EB0AE2"/>
    <w:rsid w:val="00EB0C71"/>
    <w:rsid w:val="00EB12C5"/>
    <w:rsid w:val="00EB1FC9"/>
    <w:rsid w:val="00EB22FE"/>
    <w:rsid w:val="00EB4C36"/>
    <w:rsid w:val="00EB4CF5"/>
    <w:rsid w:val="00EB5240"/>
    <w:rsid w:val="00EB527B"/>
    <w:rsid w:val="00EB5290"/>
    <w:rsid w:val="00EB575E"/>
    <w:rsid w:val="00EB6708"/>
    <w:rsid w:val="00EB6F03"/>
    <w:rsid w:val="00EB7457"/>
    <w:rsid w:val="00EB747C"/>
    <w:rsid w:val="00EB7B3E"/>
    <w:rsid w:val="00EB7FD2"/>
    <w:rsid w:val="00EC00CE"/>
    <w:rsid w:val="00EC11E5"/>
    <w:rsid w:val="00EC2088"/>
    <w:rsid w:val="00EC2606"/>
    <w:rsid w:val="00EC2C97"/>
    <w:rsid w:val="00EC328D"/>
    <w:rsid w:val="00EC34EC"/>
    <w:rsid w:val="00EC3B74"/>
    <w:rsid w:val="00EC3E4A"/>
    <w:rsid w:val="00EC488C"/>
    <w:rsid w:val="00EC49A6"/>
    <w:rsid w:val="00EC68C3"/>
    <w:rsid w:val="00EC736E"/>
    <w:rsid w:val="00EC7F62"/>
    <w:rsid w:val="00ED02BD"/>
    <w:rsid w:val="00ED04B9"/>
    <w:rsid w:val="00ED065B"/>
    <w:rsid w:val="00ED08A6"/>
    <w:rsid w:val="00ED0C4F"/>
    <w:rsid w:val="00ED2FB2"/>
    <w:rsid w:val="00ED3E8A"/>
    <w:rsid w:val="00ED4BCC"/>
    <w:rsid w:val="00ED4EB6"/>
    <w:rsid w:val="00ED61EE"/>
    <w:rsid w:val="00ED7F67"/>
    <w:rsid w:val="00EE0892"/>
    <w:rsid w:val="00EE0A06"/>
    <w:rsid w:val="00EE4A09"/>
    <w:rsid w:val="00EE6535"/>
    <w:rsid w:val="00EE7169"/>
    <w:rsid w:val="00EF0E4E"/>
    <w:rsid w:val="00EF19D6"/>
    <w:rsid w:val="00EF1FF4"/>
    <w:rsid w:val="00EF24C4"/>
    <w:rsid w:val="00EF26B1"/>
    <w:rsid w:val="00EF32B9"/>
    <w:rsid w:val="00EF3FBD"/>
    <w:rsid w:val="00EF53A8"/>
    <w:rsid w:val="00EF586A"/>
    <w:rsid w:val="00EF7119"/>
    <w:rsid w:val="00EF799B"/>
    <w:rsid w:val="00EF7D59"/>
    <w:rsid w:val="00F01026"/>
    <w:rsid w:val="00F04828"/>
    <w:rsid w:val="00F053C9"/>
    <w:rsid w:val="00F053FB"/>
    <w:rsid w:val="00F058C0"/>
    <w:rsid w:val="00F0657E"/>
    <w:rsid w:val="00F06DD7"/>
    <w:rsid w:val="00F10466"/>
    <w:rsid w:val="00F10E36"/>
    <w:rsid w:val="00F12170"/>
    <w:rsid w:val="00F128D3"/>
    <w:rsid w:val="00F12EC8"/>
    <w:rsid w:val="00F14A66"/>
    <w:rsid w:val="00F14A89"/>
    <w:rsid w:val="00F15E55"/>
    <w:rsid w:val="00F16E4B"/>
    <w:rsid w:val="00F176BC"/>
    <w:rsid w:val="00F178B9"/>
    <w:rsid w:val="00F2001D"/>
    <w:rsid w:val="00F20AB3"/>
    <w:rsid w:val="00F2291B"/>
    <w:rsid w:val="00F2601F"/>
    <w:rsid w:val="00F264CD"/>
    <w:rsid w:val="00F27275"/>
    <w:rsid w:val="00F27BFB"/>
    <w:rsid w:val="00F317BB"/>
    <w:rsid w:val="00F318D9"/>
    <w:rsid w:val="00F31AC1"/>
    <w:rsid w:val="00F3224D"/>
    <w:rsid w:val="00F32690"/>
    <w:rsid w:val="00F32B81"/>
    <w:rsid w:val="00F32DE0"/>
    <w:rsid w:val="00F3317D"/>
    <w:rsid w:val="00F332D5"/>
    <w:rsid w:val="00F3350C"/>
    <w:rsid w:val="00F34EFA"/>
    <w:rsid w:val="00F355D5"/>
    <w:rsid w:val="00F35666"/>
    <w:rsid w:val="00F37529"/>
    <w:rsid w:val="00F40121"/>
    <w:rsid w:val="00F40CE8"/>
    <w:rsid w:val="00F413E4"/>
    <w:rsid w:val="00F417C1"/>
    <w:rsid w:val="00F43399"/>
    <w:rsid w:val="00F435BE"/>
    <w:rsid w:val="00F43F47"/>
    <w:rsid w:val="00F446DE"/>
    <w:rsid w:val="00F44B35"/>
    <w:rsid w:val="00F44D76"/>
    <w:rsid w:val="00F4503B"/>
    <w:rsid w:val="00F4603C"/>
    <w:rsid w:val="00F46944"/>
    <w:rsid w:val="00F47235"/>
    <w:rsid w:val="00F472EB"/>
    <w:rsid w:val="00F476EC"/>
    <w:rsid w:val="00F4796C"/>
    <w:rsid w:val="00F5111A"/>
    <w:rsid w:val="00F531A4"/>
    <w:rsid w:val="00F5330C"/>
    <w:rsid w:val="00F537C7"/>
    <w:rsid w:val="00F53BD4"/>
    <w:rsid w:val="00F568E6"/>
    <w:rsid w:val="00F56A59"/>
    <w:rsid w:val="00F60130"/>
    <w:rsid w:val="00F6016D"/>
    <w:rsid w:val="00F60728"/>
    <w:rsid w:val="00F612C4"/>
    <w:rsid w:val="00F61B12"/>
    <w:rsid w:val="00F63250"/>
    <w:rsid w:val="00F63E4E"/>
    <w:rsid w:val="00F64C6E"/>
    <w:rsid w:val="00F65EAE"/>
    <w:rsid w:val="00F673F9"/>
    <w:rsid w:val="00F67516"/>
    <w:rsid w:val="00F676B5"/>
    <w:rsid w:val="00F704CE"/>
    <w:rsid w:val="00F70927"/>
    <w:rsid w:val="00F70971"/>
    <w:rsid w:val="00F70BC4"/>
    <w:rsid w:val="00F71B32"/>
    <w:rsid w:val="00F729AC"/>
    <w:rsid w:val="00F72A15"/>
    <w:rsid w:val="00F72DCE"/>
    <w:rsid w:val="00F74743"/>
    <w:rsid w:val="00F74C35"/>
    <w:rsid w:val="00F76639"/>
    <w:rsid w:val="00F76AEA"/>
    <w:rsid w:val="00F76DFC"/>
    <w:rsid w:val="00F7774E"/>
    <w:rsid w:val="00F777C4"/>
    <w:rsid w:val="00F8019A"/>
    <w:rsid w:val="00F8028B"/>
    <w:rsid w:val="00F81135"/>
    <w:rsid w:val="00F81590"/>
    <w:rsid w:val="00F8256B"/>
    <w:rsid w:val="00F83CBC"/>
    <w:rsid w:val="00F83D3E"/>
    <w:rsid w:val="00F84149"/>
    <w:rsid w:val="00F8794B"/>
    <w:rsid w:val="00F87C7C"/>
    <w:rsid w:val="00F9047B"/>
    <w:rsid w:val="00F90EBB"/>
    <w:rsid w:val="00F91022"/>
    <w:rsid w:val="00F92480"/>
    <w:rsid w:val="00F9342F"/>
    <w:rsid w:val="00F94E81"/>
    <w:rsid w:val="00F94FA5"/>
    <w:rsid w:val="00F96129"/>
    <w:rsid w:val="00F962C1"/>
    <w:rsid w:val="00F96845"/>
    <w:rsid w:val="00F96B46"/>
    <w:rsid w:val="00F9738D"/>
    <w:rsid w:val="00F979F2"/>
    <w:rsid w:val="00F97DF1"/>
    <w:rsid w:val="00FA0463"/>
    <w:rsid w:val="00FA0DF8"/>
    <w:rsid w:val="00FA1673"/>
    <w:rsid w:val="00FA1747"/>
    <w:rsid w:val="00FA308A"/>
    <w:rsid w:val="00FA3867"/>
    <w:rsid w:val="00FA4666"/>
    <w:rsid w:val="00FA636D"/>
    <w:rsid w:val="00FA67E5"/>
    <w:rsid w:val="00FA75E7"/>
    <w:rsid w:val="00FA78FE"/>
    <w:rsid w:val="00FA7C46"/>
    <w:rsid w:val="00FB00BD"/>
    <w:rsid w:val="00FB34E4"/>
    <w:rsid w:val="00FB397D"/>
    <w:rsid w:val="00FB4248"/>
    <w:rsid w:val="00FB4FAB"/>
    <w:rsid w:val="00FB5838"/>
    <w:rsid w:val="00FB6EB1"/>
    <w:rsid w:val="00FB7B0C"/>
    <w:rsid w:val="00FC0265"/>
    <w:rsid w:val="00FC07E4"/>
    <w:rsid w:val="00FC2BCF"/>
    <w:rsid w:val="00FC3F6A"/>
    <w:rsid w:val="00FC5072"/>
    <w:rsid w:val="00FC58F6"/>
    <w:rsid w:val="00FC7660"/>
    <w:rsid w:val="00FD03B8"/>
    <w:rsid w:val="00FD0513"/>
    <w:rsid w:val="00FD220C"/>
    <w:rsid w:val="00FD39CD"/>
    <w:rsid w:val="00FD413E"/>
    <w:rsid w:val="00FD4262"/>
    <w:rsid w:val="00FD4591"/>
    <w:rsid w:val="00FD61B3"/>
    <w:rsid w:val="00FD7021"/>
    <w:rsid w:val="00FE0874"/>
    <w:rsid w:val="00FE1AF0"/>
    <w:rsid w:val="00FE1BB1"/>
    <w:rsid w:val="00FE34D3"/>
    <w:rsid w:val="00FE381C"/>
    <w:rsid w:val="00FE38D3"/>
    <w:rsid w:val="00FE4C0F"/>
    <w:rsid w:val="00FE5E6D"/>
    <w:rsid w:val="00FE680E"/>
    <w:rsid w:val="00FE7931"/>
    <w:rsid w:val="00FF0642"/>
    <w:rsid w:val="00FF0E8C"/>
    <w:rsid w:val="00FF104C"/>
    <w:rsid w:val="00FF11FA"/>
    <w:rsid w:val="00FF19D7"/>
    <w:rsid w:val="00FF4042"/>
    <w:rsid w:val="00FF4094"/>
    <w:rsid w:val="00FF4129"/>
    <w:rsid w:val="00FF4261"/>
    <w:rsid w:val="00FF598E"/>
    <w:rsid w:val="00FF65B7"/>
    <w:rsid w:val="00FF6692"/>
    <w:rsid w:val="00FF7C97"/>
    <w:rsid w:val="00FF7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A82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634"/>
  </w:style>
  <w:style w:type="paragraph" w:styleId="Heading1">
    <w:name w:val="heading 1"/>
    <w:aliases w:val="h1,1,h11,h12,h13,h14,h15,h16,H1,V_Head1,Kapitola,level 1,Level 1 Head,heading 1,VIS,Attribute Heading 1,Header 1,FS Heading 1,II+,I,Heading1,R1,H11,E1,l1,Huvudrubrik,app heading 1,Chapter,TF-Overskrift 1,Qc1,Heading,h:1,h:1app,Titre§,1.0,I1"/>
    <w:basedOn w:val="Normal"/>
    <w:next w:val="text"/>
    <w:qFormat/>
    <w:rsid w:val="00C22C3B"/>
    <w:pPr>
      <w:keepNext/>
      <w:numPr>
        <w:numId w:val="1"/>
      </w:numPr>
      <w:tabs>
        <w:tab w:val="left" w:pos="1080"/>
        <w:tab w:val="left" w:pos="2520"/>
      </w:tabs>
      <w:spacing w:before="600" w:after="360"/>
      <w:outlineLvl w:val="0"/>
    </w:pPr>
    <w:rPr>
      <w:rFonts w:ascii="Arial" w:hAnsi="Arial"/>
      <w:b/>
      <w:kern w:val="28"/>
      <w:sz w:val="40"/>
    </w:rPr>
  </w:style>
  <w:style w:type="paragraph" w:styleId="Heading2">
    <w:name w:val="heading 2"/>
    <w:aliases w:val="h2,2,RFI Heading 2,sl2,heading 2,Titre 2 ALD,H2,Level 2 Head,V_Head2,Podkapitola1,hlavicka,Header 2,l2,Head2A,head2,VIS2,Attribute Heading 2,A,A.B.C.,Heading2,Header2,Head 2,TitreProp,UNDERRUBRIK 1-2,ITT t2,PA Major Section,Livello 2,R2,H21,21"/>
    <w:basedOn w:val="Normal"/>
    <w:next w:val="text"/>
    <w:qFormat/>
    <w:rsid w:val="00C22C3B"/>
    <w:pPr>
      <w:keepNext/>
      <w:numPr>
        <w:ilvl w:val="1"/>
        <w:numId w:val="1"/>
      </w:numPr>
      <w:tabs>
        <w:tab w:val="left" w:pos="1080"/>
      </w:tabs>
      <w:spacing w:before="120" w:after="120"/>
      <w:outlineLvl w:val="1"/>
    </w:pPr>
    <w:rPr>
      <w:rFonts w:ascii="Arial" w:hAnsi="Arial"/>
      <w:b/>
      <w:sz w:val="32"/>
    </w:rPr>
  </w:style>
  <w:style w:type="paragraph" w:styleId="Heading3">
    <w:name w:val="heading 3"/>
    <w:aliases w:val="h3,3,H3,sl3,Underrubrik2,h31,V_Head3,Podkapitola2,h3 sub heading,(Alt+3),Table Attribute Heading,Heading C,sub Italic,proj3,proj31,proj32,proj33,proj34,proj35,proj36,proj37,proj38,proj39,proj310,proj311,proj312,proj321,proj331,proj341,proj351"/>
    <w:basedOn w:val="Normal"/>
    <w:next w:val="text"/>
    <w:qFormat/>
    <w:rsid w:val="00C22C3B"/>
    <w:pPr>
      <w:keepNext/>
      <w:numPr>
        <w:ilvl w:val="2"/>
        <w:numId w:val="1"/>
      </w:numPr>
      <w:tabs>
        <w:tab w:val="left" w:pos="1080"/>
      </w:tabs>
      <w:spacing w:before="120" w:after="120"/>
      <w:outlineLvl w:val="2"/>
    </w:pPr>
    <w:rPr>
      <w:rFonts w:ascii="Arial" w:hAnsi="Arial"/>
      <w:b/>
      <w:sz w:val="28"/>
    </w:rPr>
  </w:style>
  <w:style w:type="paragraph" w:styleId="Heading4">
    <w:name w:val="heading 4"/>
    <w:aliases w:val="h4,4,H4,V_Head4,Podkapitola3,Aufgabe,Map Title,dash,Attribute indented,l4,Heading4,Heading No. L4,H4-Heading 4,heading4,44,4 dash,d,a.,h41,h42,a.1,h43,a.2,h411,h421,a.11,h44,a.3,h412,h422,a.12,h431,a.21,h4111,h4211,a.111,h45,a.4,h413,h423,a.13"/>
    <w:basedOn w:val="Heading3"/>
    <w:next w:val="text"/>
    <w:qFormat/>
    <w:rsid w:val="00C15158"/>
    <w:pPr>
      <w:numPr>
        <w:numId w:val="2"/>
      </w:numPr>
      <w:tabs>
        <w:tab w:val="clear" w:pos="1080"/>
      </w:tabs>
      <w:spacing w:before="240" w:after="60"/>
      <w:outlineLvl w:val="3"/>
    </w:pPr>
  </w:style>
  <w:style w:type="paragraph" w:styleId="Heading5">
    <w:name w:val="heading 5"/>
    <w:aliases w:val="h5,H5,IS41 Heading 5,Heading5,Block Label,h5(Alt5),Roman list,Roman list1,Roman list2,Roman list11,Roman list3,Roman list12,Roman list21,Roman list111,T5,a-head line,PA Pico Section,Sub sub sub heading,H51,H52,H53,H54,H55,H56,H57,H58,H59,H510"/>
    <w:basedOn w:val="Normal"/>
    <w:next w:val="text5"/>
    <w:qFormat/>
    <w:rsid w:val="00C22C3B"/>
    <w:pPr>
      <w:numPr>
        <w:ilvl w:val="4"/>
        <w:numId w:val="1"/>
      </w:numPr>
      <w:tabs>
        <w:tab w:val="left" w:pos="1080"/>
      </w:tabs>
      <w:spacing w:after="120"/>
      <w:outlineLvl w:val="4"/>
    </w:pPr>
    <w:rPr>
      <w:b/>
      <w:sz w:val="24"/>
    </w:rPr>
  </w:style>
  <w:style w:type="paragraph" w:styleId="Heading6">
    <w:name w:val="heading 6"/>
    <w:aliases w:val="h6,Heading6,T1,H6,sub-dash,sd,5,Bullet list,•H6,H61,H62,H63,H64,H65,H66,H67,H68,H69,H610,H611,H612,H613,H614,H615,H616,H617,H618,H619,H621,H631,H641,H651,H661,H671,H681,H691,H6101,H6111,H6121,H6131,H6141,H6151,H6161,H6171,H6181,H620,H622,H623"/>
    <w:basedOn w:val="Normal"/>
    <w:next w:val="Normal"/>
    <w:qFormat/>
    <w:rsid w:val="00C22C3B"/>
    <w:pPr>
      <w:numPr>
        <w:ilvl w:val="5"/>
        <w:numId w:val="1"/>
      </w:numPr>
      <w:spacing w:before="240" w:after="60"/>
      <w:outlineLvl w:val="5"/>
    </w:pPr>
    <w:rPr>
      <w:rFonts w:ascii="Arial" w:hAnsi="Arial"/>
      <w:i/>
      <w:sz w:val="22"/>
    </w:rPr>
  </w:style>
  <w:style w:type="paragraph" w:styleId="Heading7">
    <w:name w:val="heading 7"/>
    <w:aliases w:val="Heading7,Appendix,L7,H7,•H7,h7,Heading 7 (do not use),letter list,lettered list,letter list1,lettered list1,letter list2,lettered list2,letter list11,lettered list11,letter list3,lettered list3,letter list12,lettered list12,letter list21"/>
    <w:basedOn w:val="Normal"/>
    <w:next w:val="Normal"/>
    <w:qFormat/>
    <w:rsid w:val="00C22C3B"/>
    <w:pPr>
      <w:numPr>
        <w:ilvl w:val="6"/>
        <w:numId w:val="1"/>
      </w:numPr>
      <w:spacing w:before="240" w:after="60"/>
      <w:outlineLvl w:val="6"/>
    </w:pPr>
    <w:rPr>
      <w:rFonts w:ascii="Arial" w:hAnsi="Arial"/>
    </w:rPr>
  </w:style>
  <w:style w:type="paragraph" w:styleId="Heading8">
    <w:name w:val="heading 8"/>
    <w:aliases w:val="figure title,h8,8,FigureTitle,Condition,requirement,req2,req,Appendix1,Table Heading,resume,Anhang 1,Heading 8 (do not use), action,action,action1,action2,action11,action3,action4,action5,action6,action7,action12,action21,action111,action31"/>
    <w:basedOn w:val="Normal"/>
    <w:next w:val="Normal"/>
    <w:qFormat/>
    <w:rsid w:val="00C22C3B"/>
    <w:pPr>
      <w:numPr>
        <w:ilvl w:val="7"/>
        <w:numId w:val="1"/>
      </w:numPr>
      <w:spacing w:before="240" w:after="60"/>
      <w:outlineLvl w:val="7"/>
    </w:pPr>
    <w:rPr>
      <w:rFonts w:ascii="Arial" w:hAnsi="Arial"/>
      <w:i/>
    </w:rPr>
  </w:style>
  <w:style w:type="paragraph" w:styleId="Heading9">
    <w:name w:val="heading 9"/>
    <w:aliases w:val="tt,table title,App1,ft,HF,h9,9,TableTitle,Cond'l Reqt.,rb,req bullet,req1,Figure Heading,FH,RFP Reference,App Heading,H9,Crossreference,Anhang 2,Heading 9 (do not use), progress,progress,progress1,progress2,progress11,progress3,progress4"/>
    <w:basedOn w:val="Normal"/>
    <w:next w:val="Normal"/>
    <w:qFormat/>
    <w:rsid w:val="00C22C3B"/>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C22C3B"/>
    <w:pPr>
      <w:spacing w:after="240"/>
    </w:pPr>
    <w:rPr>
      <w:rFonts w:ascii="Arial" w:hAnsi="Arial"/>
      <w:sz w:val="24"/>
    </w:rPr>
  </w:style>
  <w:style w:type="paragraph" w:customStyle="1" w:styleId="text5">
    <w:name w:val="text5"/>
    <w:basedOn w:val="text"/>
    <w:rsid w:val="00C22C3B"/>
    <w:pPr>
      <w:tabs>
        <w:tab w:val="left" w:pos="1080"/>
      </w:tabs>
      <w:spacing w:after="120"/>
      <w:ind w:left="1080"/>
    </w:pPr>
  </w:style>
  <w:style w:type="paragraph" w:styleId="Header">
    <w:name w:val="header"/>
    <w:basedOn w:val="Normal"/>
    <w:rsid w:val="00C22C3B"/>
    <w:pPr>
      <w:pBdr>
        <w:bottom w:val="single" w:sz="18" w:space="1" w:color="auto"/>
      </w:pBdr>
      <w:tabs>
        <w:tab w:val="right" w:pos="9000"/>
      </w:tabs>
    </w:pPr>
    <w:rPr>
      <w:i/>
    </w:rPr>
  </w:style>
  <w:style w:type="paragraph" w:customStyle="1" w:styleId="Titlemain">
    <w:name w:val="Titlemain"/>
    <w:basedOn w:val="Normal"/>
    <w:next w:val="Titlepage2"/>
    <w:rsid w:val="00C22C3B"/>
    <w:pPr>
      <w:pBdr>
        <w:top w:val="single" w:sz="18" w:space="2" w:color="auto"/>
      </w:pBdr>
      <w:spacing w:before="6000"/>
    </w:pPr>
    <w:rPr>
      <w:b/>
      <w:sz w:val="144"/>
    </w:rPr>
  </w:style>
  <w:style w:type="paragraph" w:customStyle="1" w:styleId="Titlepage2">
    <w:name w:val="Titlepage2"/>
    <w:basedOn w:val="Titlemain"/>
    <w:rsid w:val="00C22C3B"/>
    <w:pPr>
      <w:spacing w:before="0"/>
    </w:pPr>
    <w:rPr>
      <w:sz w:val="40"/>
    </w:rPr>
  </w:style>
  <w:style w:type="paragraph" w:customStyle="1" w:styleId="Copyright1">
    <w:name w:val="Copyright1"/>
    <w:basedOn w:val="Normal"/>
    <w:next w:val="Copyright2"/>
    <w:rsid w:val="00C22C3B"/>
    <w:pPr>
      <w:spacing w:before="10800"/>
      <w:jc w:val="center"/>
    </w:pPr>
    <w:rPr>
      <w:sz w:val="16"/>
    </w:rPr>
  </w:style>
  <w:style w:type="paragraph" w:customStyle="1" w:styleId="Copyright2">
    <w:name w:val="Copyright2"/>
    <w:basedOn w:val="Normal"/>
    <w:rsid w:val="00C22C3B"/>
    <w:pPr>
      <w:spacing w:before="240"/>
      <w:jc w:val="center"/>
    </w:pPr>
    <w:rPr>
      <w:sz w:val="16"/>
    </w:rPr>
  </w:style>
  <w:style w:type="paragraph" w:styleId="Footer">
    <w:name w:val="footer"/>
    <w:basedOn w:val="Normal"/>
    <w:rsid w:val="00C22C3B"/>
    <w:pPr>
      <w:pBdr>
        <w:top w:val="single" w:sz="12" w:space="0" w:color="auto"/>
      </w:pBdr>
      <w:tabs>
        <w:tab w:val="center" w:pos="4320"/>
        <w:tab w:val="right" w:pos="9000"/>
      </w:tabs>
    </w:pPr>
  </w:style>
  <w:style w:type="character" w:styleId="PageNumber">
    <w:name w:val="page number"/>
    <w:basedOn w:val="DefaultParagraphFont"/>
    <w:rsid w:val="00C22C3B"/>
  </w:style>
  <w:style w:type="paragraph" w:styleId="TOC2">
    <w:name w:val="toc 2"/>
    <w:basedOn w:val="Normal"/>
    <w:next w:val="Normal"/>
    <w:uiPriority w:val="39"/>
    <w:rsid w:val="00C22C3B"/>
    <w:pPr>
      <w:tabs>
        <w:tab w:val="right" w:leader="dot" w:pos="9000"/>
      </w:tabs>
    </w:pPr>
    <w:rPr>
      <w:smallCaps/>
    </w:rPr>
  </w:style>
  <w:style w:type="paragraph" w:styleId="Index4">
    <w:name w:val="index 4"/>
    <w:basedOn w:val="Normal"/>
    <w:next w:val="Normal"/>
    <w:semiHidden/>
    <w:rsid w:val="00C22C3B"/>
    <w:pPr>
      <w:tabs>
        <w:tab w:val="right" w:leader="dot" w:pos="9000"/>
      </w:tabs>
      <w:ind w:left="800" w:hanging="200"/>
    </w:pPr>
  </w:style>
  <w:style w:type="paragraph" w:customStyle="1" w:styleId="text6">
    <w:name w:val="text6"/>
    <w:basedOn w:val="text5"/>
    <w:rsid w:val="00C22C3B"/>
    <w:pPr>
      <w:tabs>
        <w:tab w:val="clear" w:pos="1080"/>
        <w:tab w:val="left" w:pos="1620"/>
      </w:tabs>
      <w:ind w:left="1620" w:hanging="540"/>
    </w:pPr>
  </w:style>
  <w:style w:type="character" w:customStyle="1" w:styleId="key">
    <w:name w:val="key"/>
    <w:basedOn w:val="DefaultParagraphFont"/>
    <w:rsid w:val="00C22C3B"/>
    <w:rPr>
      <w:rFonts w:ascii="Arial" w:hAnsi="Arial"/>
      <w:b/>
    </w:rPr>
  </w:style>
  <w:style w:type="paragraph" w:customStyle="1" w:styleId="indent1">
    <w:name w:val="indent1"/>
    <w:basedOn w:val="Normal"/>
    <w:rsid w:val="00C22C3B"/>
    <w:pPr>
      <w:tabs>
        <w:tab w:val="left" w:pos="1440"/>
      </w:tabs>
      <w:spacing w:before="72" w:after="120"/>
      <w:ind w:left="1440" w:hanging="360"/>
    </w:pPr>
    <w:rPr>
      <w:sz w:val="24"/>
    </w:rPr>
  </w:style>
  <w:style w:type="paragraph" w:customStyle="1" w:styleId="indent3">
    <w:name w:val="indent3"/>
    <w:basedOn w:val="indent1"/>
    <w:rsid w:val="00C22C3B"/>
    <w:pPr>
      <w:tabs>
        <w:tab w:val="left" w:pos="1800"/>
      </w:tabs>
      <w:ind w:left="1800"/>
    </w:pPr>
  </w:style>
  <w:style w:type="paragraph" w:customStyle="1" w:styleId="typing">
    <w:name w:val="typing"/>
    <w:basedOn w:val="text"/>
    <w:next w:val="text"/>
    <w:rsid w:val="00C22C3B"/>
    <w:pPr>
      <w:ind w:left="720"/>
    </w:pPr>
    <w:rPr>
      <w:rFonts w:ascii="Courier" w:hAnsi="Courier"/>
      <w:b/>
      <w:sz w:val="20"/>
    </w:rPr>
  </w:style>
  <w:style w:type="character" w:customStyle="1" w:styleId="typping">
    <w:name w:val="typping"/>
    <w:basedOn w:val="DefaultParagraphFont"/>
    <w:rsid w:val="00C22C3B"/>
  </w:style>
  <w:style w:type="paragraph" w:customStyle="1" w:styleId="field">
    <w:name w:val="field"/>
    <w:basedOn w:val="text"/>
    <w:rsid w:val="00C22C3B"/>
    <w:pPr>
      <w:tabs>
        <w:tab w:val="left" w:pos="3960"/>
      </w:tabs>
      <w:ind w:left="3960" w:hanging="3960"/>
    </w:pPr>
  </w:style>
  <w:style w:type="paragraph" w:customStyle="1" w:styleId="field2">
    <w:name w:val="field2"/>
    <w:basedOn w:val="field"/>
    <w:rsid w:val="00C22C3B"/>
    <w:pPr>
      <w:ind w:firstLine="0"/>
    </w:pPr>
  </w:style>
  <w:style w:type="paragraph" w:customStyle="1" w:styleId="screen">
    <w:name w:val="screen"/>
    <w:basedOn w:val="text"/>
    <w:rsid w:val="00C22C3B"/>
    <w:pPr>
      <w:pBdr>
        <w:top w:val="single" w:sz="6" w:space="1" w:color="auto"/>
        <w:left w:val="single" w:sz="6" w:space="1" w:color="auto"/>
        <w:bottom w:val="single" w:sz="6" w:space="1" w:color="auto"/>
        <w:right w:val="single" w:sz="6" w:space="1" w:color="auto"/>
      </w:pBdr>
      <w:spacing w:after="0"/>
      <w:ind w:left="360"/>
    </w:pPr>
    <w:rPr>
      <w:rFonts w:ascii="Lucida Sans Typewriter" w:hAnsi="Lucida Sans Typewriter"/>
      <w:sz w:val="18"/>
    </w:rPr>
  </w:style>
  <w:style w:type="paragraph" w:customStyle="1" w:styleId="charthead">
    <w:name w:val="charthead"/>
    <w:basedOn w:val="text"/>
    <w:rsid w:val="00C22C3B"/>
    <w:pPr>
      <w:spacing w:after="120"/>
      <w:jc w:val="center"/>
    </w:pPr>
    <w:rPr>
      <w:b/>
    </w:rPr>
  </w:style>
  <w:style w:type="paragraph" w:customStyle="1" w:styleId="figureno">
    <w:name w:val="figureno."/>
    <w:basedOn w:val="text"/>
    <w:rsid w:val="00C22C3B"/>
    <w:pPr>
      <w:spacing w:before="120"/>
      <w:jc w:val="center"/>
    </w:pPr>
    <w:rPr>
      <w:i/>
      <w:sz w:val="18"/>
    </w:rPr>
  </w:style>
  <w:style w:type="paragraph" w:customStyle="1" w:styleId="titlesecondary">
    <w:name w:val="titlesecondary"/>
    <w:basedOn w:val="Titlemain"/>
    <w:rsid w:val="00C22C3B"/>
    <w:pPr>
      <w:spacing w:before="0"/>
    </w:pPr>
    <w:rPr>
      <w:sz w:val="40"/>
    </w:rPr>
  </w:style>
  <w:style w:type="paragraph" w:styleId="TOC1">
    <w:name w:val="toc 1"/>
    <w:basedOn w:val="Normal"/>
    <w:next w:val="Normal"/>
    <w:uiPriority w:val="39"/>
    <w:rsid w:val="00C22C3B"/>
    <w:pPr>
      <w:tabs>
        <w:tab w:val="right" w:leader="dot" w:pos="9000"/>
      </w:tabs>
      <w:spacing w:before="120" w:after="120"/>
    </w:pPr>
    <w:rPr>
      <w:b/>
      <w:caps/>
    </w:rPr>
  </w:style>
  <w:style w:type="paragraph" w:styleId="TOC3">
    <w:name w:val="toc 3"/>
    <w:basedOn w:val="Normal"/>
    <w:next w:val="Normal"/>
    <w:uiPriority w:val="39"/>
    <w:rsid w:val="00C22C3B"/>
    <w:pPr>
      <w:tabs>
        <w:tab w:val="right" w:leader="dot" w:pos="9000"/>
      </w:tabs>
      <w:ind w:left="200"/>
    </w:pPr>
    <w:rPr>
      <w:i/>
    </w:rPr>
  </w:style>
  <w:style w:type="paragraph" w:customStyle="1" w:styleId="indent1a">
    <w:name w:val="indent1a"/>
    <w:basedOn w:val="indent1"/>
    <w:rsid w:val="00C22C3B"/>
    <w:pPr>
      <w:ind w:firstLine="0"/>
    </w:pPr>
  </w:style>
  <w:style w:type="paragraph" w:customStyle="1" w:styleId="indent2">
    <w:name w:val="indent2"/>
    <w:basedOn w:val="indent1"/>
    <w:rsid w:val="00C22C3B"/>
    <w:pPr>
      <w:tabs>
        <w:tab w:val="clear" w:pos="1440"/>
        <w:tab w:val="left" w:pos="1800"/>
      </w:tabs>
      <w:ind w:left="1800"/>
    </w:pPr>
  </w:style>
  <w:style w:type="paragraph" w:customStyle="1" w:styleId="indent2a">
    <w:name w:val="indent2a"/>
    <w:basedOn w:val="indent2"/>
    <w:rsid w:val="00C22C3B"/>
    <w:pPr>
      <w:ind w:firstLine="0"/>
    </w:pPr>
  </w:style>
  <w:style w:type="paragraph" w:customStyle="1" w:styleId="indent3a">
    <w:name w:val="indent3a"/>
    <w:basedOn w:val="indent3"/>
    <w:rsid w:val="00C22C3B"/>
    <w:pPr>
      <w:tabs>
        <w:tab w:val="clear" w:pos="1440"/>
        <w:tab w:val="clear" w:pos="1800"/>
        <w:tab w:val="left" w:pos="2160"/>
      </w:tabs>
      <w:ind w:left="2160" w:firstLine="0"/>
    </w:pPr>
  </w:style>
  <w:style w:type="paragraph" w:customStyle="1" w:styleId="tableSMall">
    <w:name w:val="tableSMall"/>
    <w:basedOn w:val="tablestuff"/>
    <w:rsid w:val="00C22C3B"/>
    <w:pPr>
      <w:spacing w:before="20" w:after="20"/>
    </w:pPr>
    <w:rPr>
      <w:sz w:val="16"/>
    </w:rPr>
  </w:style>
  <w:style w:type="paragraph" w:customStyle="1" w:styleId="tablestuff">
    <w:name w:val="tablestuff"/>
    <w:basedOn w:val="text"/>
    <w:rsid w:val="00C22C3B"/>
    <w:rPr>
      <w:sz w:val="22"/>
    </w:rPr>
  </w:style>
  <w:style w:type="paragraph" w:customStyle="1" w:styleId="tabletop">
    <w:name w:val="tabletop"/>
    <w:basedOn w:val="text"/>
    <w:rsid w:val="00C22C3B"/>
    <w:rPr>
      <w:b/>
      <w:sz w:val="22"/>
    </w:rPr>
  </w:style>
  <w:style w:type="paragraph" w:styleId="TOC4">
    <w:name w:val="toc 4"/>
    <w:basedOn w:val="Normal"/>
    <w:next w:val="Normal"/>
    <w:uiPriority w:val="39"/>
    <w:rsid w:val="00C22C3B"/>
    <w:pPr>
      <w:tabs>
        <w:tab w:val="right" w:leader="dot" w:pos="9000"/>
      </w:tabs>
      <w:ind w:left="400"/>
    </w:pPr>
    <w:rPr>
      <w:sz w:val="18"/>
    </w:rPr>
  </w:style>
  <w:style w:type="paragraph" w:styleId="TOC5">
    <w:name w:val="toc 5"/>
    <w:basedOn w:val="Normal"/>
    <w:next w:val="Normal"/>
    <w:semiHidden/>
    <w:rsid w:val="00C22C3B"/>
    <w:pPr>
      <w:tabs>
        <w:tab w:val="right" w:leader="dot" w:pos="9000"/>
      </w:tabs>
      <w:ind w:left="600"/>
    </w:pPr>
    <w:rPr>
      <w:sz w:val="18"/>
    </w:rPr>
  </w:style>
  <w:style w:type="paragraph" w:styleId="TOC6">
    <w:name w:val="toc 6"/>
    <w:basedOn w:val="Normal"/>
    <w:next w:val="Normal"/>
    <w:semiHidden/>
    <w:rsid w:val="00C22C3B"/>
    <w:pPr>
      <w:tabs>
        <w:tab w:val="right" w:leader="dot" w:pos="9000"/>
      </w:tabs>
      <w:ind w:left="800"/>
    </w:pPr>
    <w:rPr>
      <w:sz w:val="18"/>
    </w:rPr>
  </w:style>
  <w:style w:type="paragraph" w:styleId="TOC7">
    <w:name w:val="toc 7"/>
    <w:basedOn w:val="Normal"/>
    <w:next w:val="Normal"/>
    <w:semiHidden/>
    <w:rsid w:val="00C22C3B"/>
    <w:pPr>
      <w:tabs>
        <w:tab w:val="right" w:leader="dot" w:pos="9000"/>
      </w:tabs>
      <w:ind w:left="1000"/>
    </w:pPr>
    <w:rPr>
      <w:sz w:val="18"/>
    </w:rPr>
  </w:style>
  <w:style w:type="paragraph" w:styleId="TOC8">
    <w:name w:val="toc 8"/>
    <w:basedOn w:val="Normal"/>
    <w:next w:val="Normal"/>
    <w:semiHidden/>
    <w:rsid w:val="00C22C3B"/>
    <w:pPr>
      <w:tabs>
        <w:tab w:val="right" w:leader="dot" w:pos="9000"/>
      </w:tabs>
      <w:ind w:left="1200"/>
    </w:pPr>
    <w:rPr>
      <w:sz w:val="18"/>
    </w:rPr>
  </w:style>
  <w:style w:type="paragraph" w:styleId="TOC9">
    <w:name w:val="toc 9"/>
    <w:basedOn w:val="Normal"/>
    <w:next w:val="Normal"/>
    <w:semiHidden/>
    <w:rsid w:val="00C22C3B"/>
    <w:pPr>
      <w:tabs>
        <w:tab w:val="right" w:leader="dot" w:pos="9000"/>
      </w:tabs>
      <w:ind w:left="1400"/>
    </w:pPr>
    <w:rPr>
      <w:sz w:val="18"/>
    </w:rPr>
  </w:style>
  <w:style w:type="paragraph" w:customStyle="1" w:styleId="paragraph1">
    <w:name w:val="paragraph1"/>
    <w:basedOn w:val="Normal"/>
    <w:rsid w:val="00C22C3B"/>
    <w:pPr>
      <w:ind w:left="720"/>
      <w:jc w:val="both"/>
    </w:pPr>
    <w:rPr>
      <w:sz w:val="24"/>
    </w:rPr>
  </w:style>
  <w:style w:type="paragraph" w:styleId="ListBullet">
    <w:name w:val="List Bullet"/>
    <w:basedOn w:val="Normal"/>
    <w:rsid w:val="00C22C3B"/>
    <w:pPr>
      <w:ind w:left="360" w:hanging="360"/>
    </w:pPr>
  </w:style>
  <w:style w:type="paragraph" w:styleId="Title">
    <w:name w:val="Title"/>
    <w:basedOn w:val="Heading1"/>
    <w:qFormat/>
    <w:rsid w:val="00C22C3B"/>
    <w:pPr>
      <w:keepNext w:val="0"/>
      <w:tabs>
        <w:tab w:val="clear" w:pos="1080"/>
        <w:tab w:val="clear" w:pos="2520"/>
      </w:tabs>
      <w:spacing w:before="0" w:after="0"/>
      <w:outlineLvl w:val="9"/>
    </w:pPr>
    <w:rPr>
      <w:rFonts w:ascii="Times New Roman" w:hAnsi="Times New Roman"/>
      <w:kern w:val="0"/>
      <w:sz w:val="24"/>
    </w:rPr>
  </w:style>
  <w:style w:type="character" w:styleId="Emphasis">
    <w:name w:val="Emphasis"/>
    <w:basedOn w:val="DefaultParagraphFont"/>
    <w:qFormat/>
    <w:rsid w:val="00C22C3B"/>
    <w:rPr>
      <w:i/>
    </w:rPr>
  </w:style>
  <w:style w:type="paragraph" w:styleId="BodyTextIndent">
    <w:name w:val="Body Text Indent"/>
    <w:basedOn w:val="Normal"/>
    <w:rsid w:val="00C22C3B"/>
    <w:pPr>
      <w:ind w:left="576"/>
    </w:pPr>
  </w:style>
  <w:style w:type="paragraph" w:styleId="BodyText">
    <w:name w:val="Body Text"/>
    <w:basedOn w:val="Normal"/>
    <w:rsid w:val="00C22C3B"/>
    <w:pPr>
      <w:spacing w:before="120"/>
    </w:pPr>
    <w:rPr>
      <w:rFonts w:ascii="Arial" w:hAnsi="Arial"/>
      <w:b/>
      <w:sz w:val="48"/>
    </w:rPr>
  </w:style>
  <w:style w:type="character" w:styleId="Hyperlink">
    <w:name w:val="Hyperlink"/>
    <w:basedOn w:val="DefaultParagraphFont"/>
    <w:uiPriority w:val="99"/>
    <w:rsid w:val="00C22C3B"/>
    <w:rPr>
      <w:color w:val="0000FF"/>
      <w:u w:val="single"/>
    </w:rPr>
  </w:style>
  <w:style w:type="paragraph" w:styleId="DocumentMap">
    <w:name w:val="Document Map"/>
    <w:basedOn w:val="Normal"/>
    <w:semiHidden/>
    <w:rsid w:val="00C22C3B"/>
    <w:pPr>
      <w:shd w:val="clear" w:color="auto" w:fill="000080"/>
    </w:pPr>
    <w:rPr>
      <w:rFonts w:ascii="Tahoma" w:hAnsi="Tahoma"/>
    </w:rPr>
  </w:style>
  <w:style w:type="character" w:styleId="FollowedHyperlink">
    <w:name w:val="FollowedHyperlink"/>
    <w:basedOn w:val="DefaultParagraphFont"/>
    <w:rsid w:val="00C22C3B"/>
    <w:rPr>
      <w:color w:val="800080"/>
      <w:u w:val="single"/>
    </w:rPr>
  </w:style>
  <w:style w:type="character" w:styleId="Strong">
    <w:name w:val="Strong"/>
    <w:basedOn w:val="DefaultParagraphFont"/>
    <w:qFormat/>
    <w:rsid w:val="00C22C3B"/>
    <w:rPr>
      <w:b/>
      <w:bCs/>
    </w:rPr>
  </w:style>
  <w:style w:type="paragraph" w:styleId="z-TopofForm">
    <w:name w:val="HTML Top of Form"/>
    <w:basedOn w:val="Normal"/>
    <w:next w:val="Normal"/>
    <w:hidden/>
    <w:rsid w:val="00C22C3B"/>
    <w:pPr>
      <w:pBdr>
        <w:bottom w:val="single" w:sz="6" w:space="1" w:color="auto"/>
      </w:pBdr>
      <w:jc w:val="center"/>
    </w:pPr>
    <w:rPr>
      <w:rFonts w:ascii="Arial" w:hAnsi="Arial"/>
      <w:vanish/>
      <w:sz w:val="16"/>
      <w:szCs w:val="16"/>
    </w:rPr>
  </w:style>
  <w:style w:type="paragraph" w:styleId="z-BottomofForm">
    <w:name w:val="HTML Bottom of Form"/>
    <w:basedOn w:val="Normal"/>
    <w:next w:val="Normal"/>
    <w:hidden/>
    <w:rsid w:val="00C22C3B"/>
    <w:pPr>
      <w:pBdr>
        <w:top w:val="single" w:sz="6" w:space="1" w:color="auto"/>
      </w:pBdr>
      <w:jc w:val="center"/>
    </w:pPr>
    <w:rPr>
      <w:rFonts w:ascii="Arial" w:hAnsi="Arial"/>
      <w:vanish/>
      <w:sz w:val="16"/>
      <w:szCs w:val="16"/>
    </w:rPr>
  </w:style>
  <w:style w:type="character" w:customStyle="1" w:styleId="nonbullet">
    <w:name w:val="nonbullet"/>
    <w:basedOn w:val="DefaultParagraphFont"/>
    <w:rsid w:val="00C22C3B"/>
  </w:style>
  <w:style w:type="character" w:customStyle="1" w:styleId="bullet">
    <w:name w:val="bullet"/>
    <w:basedOn w:val="DefaultParagraphFont"/>
    <w:rsid w:val="00C22C3B"/>
  </w:style>
  <w:style w:type="paragraph" w:styleId="BalloonText">
    <w:name w:val="Balloon Text"/>
    <w:basedOn w:val="Normal"/>
    <w:semiHidden/>
    <w:rsid w:val="00D272E0"/>
    <w:rPr>
      <w:rFonts w:ascii="Tahoma" w:hAnsi="Tahoma" w:cs="Tahoma"/>
      <w:sz w:val="16"/>
      <w:szCs w:val="16"/>
    </w:rPr>
  </w:style>
  <w:style w:type="table" w:styleId="TableGrid">
    <w:name w:val="Table Grid"/>
    <w:basedOn w:val="TableNormal"/>
    <w:uiPriority w:val="59"/>
    <w:rsid w:val="00CF7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Head">
    <w:name w:val="SecHead"/>
    <w:basedOn w:val="Normal"/>
    <w:autoRedefine/>
    <w:rsid w:val="00026B6B"/>
    <w:pPr>
      <w:tabs>
        <w:tab w:val="right" w:pos="9360"/>
      </w:tabs>
      <w:spacing w:after="120"/>
    </w:pPr>
    <w:rPr>
      <w:rFonts w:ascii="Arial" w:hAnsi="Arial"/>
      <w:b/>
      <w:sz w:val="32"/>
    </w:rPr>
  </w:style>
  <w:style w:type="character" w:customStyle="1" w:styleId="StyletextLeft025">
    <w:name w:val="Style text + Left:  0.25&quot;"/>
    <w:basedOn w:val="DefaultParagraphFont"/>
    <w:rsid w:val="00250525"/>
    <w:rPr>
      <w:rFonts w:cs="Arial"/>
    </w:rPr>
  </w:style>
  <w:style w:type="paragraph" w:styleId="NoSpacing">
    <w:name w:val="No Spacing"/>
    <w:uiPriority w:val="1"/>
    <w:qFormat/>
    <w:rsid w:val="00A11CF8"/>
    <w:pPr>
      <w:tabs>
        <w:tab w:val="right" w:pos="9360"/>
      </w:tabs>
    </w:pPr>
    <w:rPr>
      <w:rFonts w:ascii="Arial" w:hAnsi="Arial"/>
    </w:rPr>
  </w:style>
  <w:style w:type="paragraph" w:styleId="ListParagraph">
    <w:name w:val="List Paragraph"/>
    <w:basedOn w:val="Normal"/>
    <w:uiPriority w:val="34"/>
    <w:qFormat/>
    <w:rsid w:val="002F43CE"/>
    <w:pPr>
      <w:tabs>
        <w:tab w:val="right" w:pos="9360"/>
      </w:tabs>
      <w:ind w:left="720"/>
      <w:contextualSpacing/>
    </w:pPr>
    <w:rPr>
      <w:rFonts w:ascii="Arial" w:hAnsi="Arial"/>
    </w:rPr>
  </w:style>
  <w:style w:type="paragraph" w:customStyle="1" w:styleId="Style13">
    <w:name w:val="Style13"/>
    <w:basedOn w:val="Heading3"/>
    <w:autoRedefine/>
    <w:qFormat/>
    <w:rsid w:val="00442B76"/>
    <w:pPr>
      <w:keepNext w:val="0"/>
      <w:tabs>
        <w:tab w:val="clear" w:pos="720"/>
        <w:tab w:val="clear" w:pos="1080"/>
        <w:tab w:val="num" w:pos="738"/>
      </w:tabs>
      <w:spacing w:before="240" w:after="60"/>
      <w:ind w:left="1267" w:hanging="1267"/>
    </w:pPr>
    <w:rPr>
      <w:rFonts w:cs="Arial"/>
      <w:sz w:val="20"/>
    </w:rPr>
  </w:style>
  <w:style w:type="paragraph" w:customStyle="1" w:styleId="Style16">
    <w:name w:val="Style16"/>
    <w:basedOn w:val="Heading6"/>
    <w:autoRedefine/>
    <w:qFormat/>
    <w:rsid w:val="00442B76"/>
    <w:pPr>
      <w:tabs>
        <w:tab w:val="clear" w:pos="1152"/>
        <w:tab w:val="num" w:pos="2772"/>
      </w:tabs>
      <w:ind w:left="2779"/>
    </w:pPr>
    <w:rPr>
      <w:rFonts w:cs="Arial"/>
      <w:b/>
      <w:i w:val="0"/>
      <w:szCs w:val="22"/>
    </w:rPr>
  </w:style>
  <w:style w:type="paragraph" w:customStyle="1" w:styleId="Style17">
    <w:name w:val="Style17"/>
    <w:basedOn w:val="Heading6"/>
    <w:autoRedefine/>
    <w:qFormat/>
    <w:rsid w:val="00442B76"/>
    <w:pPr>
      <w:tabs>
        <w:tab w:val="clear" w:pos="1152"/>
        <w:tab w:val="num" w:pos="2772"/>
      </w:tabs>
      <w:ind w:left="2779"/>
    </w:pPr>
    <w:rPr>
      <w:rFonts w:cs="Arial"/>
      <w:b/>
      <w:i w:val="0"/>
      <w:szCs w:val="22"/>
    </w:rPr>
  </w:style>
  <w:style w:type="paragraph" w:customStyle="1" w:styleId="Style18">
    <w:name w:val="Style18"/>
    <w:basedOn w:val="Heading6"/>
    <w:autoRedefine/>
    <w:qFormat/>
    <w:rsid w:val="00442B76"/>
    <w:pPr>
      <w:tabs>
        <w:tab w:val="clear" w:pos="1152"/>
        <w:tab w:val="num" w:pos="2772"/>
      </w:tabs>
      <w:ind w:left="2779" w:hanging="1339"/>
    </w:pPr>
    <w:rPr>
      <w:rFonts w:cs="Arial"/>
      <w:i w:val="0"/>
      <w:szCs w:val="22"/>
    </w:rPr>
  </w:style>
  <w:style w:type="paragraph" w:customStyle="1" w:styleId="Style19">
    <w:name w:val="Style19"/>
    <w:basedOn w:val="Heading6"/>
    <w:autoRedefine/>
    <w:qFormat/>
    <w:rsid w:val="00442B76"/>
    <w:pPr>
      <w:tabs>
        <w:tab w:val="clear" w:pos="1152"/>
        <w:tab w:val="num" w:pos="2772"/>
      </w:tabs>
      <w:ind w:left="2779" w:hanging="1339"/>
    </w:pPr>
    <w:rPr>
      <w:rFonts w:cs="Arial"/>
      <w:i w:val="0"/>
      <w:szCs w:val="22"/>
    </w:rPr>
  </w:style>
  <w:style w:type="paragraph" w:customStyle="1" w:styleId="Style12">
    <w:name w:val="Style12"/>
    <w:basedOn w:val="Heading6"/>
    <w:autoRedefine/>
    <w:qFormat/>
    <w:rsid w:val="00442B76"/>
    <w:pPr>
      <w:tabs>
        <w:tab w:val="clear" w:pos="1152"/>
        <w:tab w:val="num" w:pos="2772"/>
      </w:tabs>
      <w:ind w:left="2779" w:hanging="1339"/>
    </w:pPr>
    <w:rPr>
      <w:rFonts w:cs="Arial"/>
      <w:i w:val="0"/>
      <w:sz w:val="20"/>
    </w:rPr>
  </w:style>
  <w:style w:type="numbering" w:customStyle="1" w:styleId="Style111111Outlinenumbered12pt">
    <w:name w:val="Style 1 / 1.1 / 1.1.1 + Outline numbered 12 pt"/>
    <w:basedOn w:val="NoList"/>
    <w:rsid w:val="00EE0892"/>
    <w:pPr>
      <w:numPr>
        <w:numId w:val="4"/>
      </w:numPr>
    </w:pPr>
  </w:style>
  <w:style w:type="paragraph" w:styleId="PlainText">
    <w:name w:val="Plain Text"/>
    <w:basedOn w:val="Normal"/>
    <w:link w:val="PlainTextChar"/>
    <w:uiPriority w:val="99"/>
    <w:unhideWhenUsed/>
    <w:rsid w:val="001C3AAF"/>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1C3AAF"/>
    <w:rPr>
      <w:rFonts w:ascii="Consolas" w:eastAsiaTheme="minorHAnsi" w:hAnsi="Consolas" w:cs="Consolas"/>
      <w:sz w:val="21"/>
      <w:szCs w:val="21"/>
    </w:rPr>
  </w:style>
  <w:style w:type="numbering" w:customStyle="1" w:styleId="StyleStyle111111Outlinenumbered12ptOutlinenumb">
    <w:name w:val="Style Style 1 / 1.1 / 1.1.1 + Outline numbered 12 pt + Outline numb..."/>
    <w:basedOn w:val="NoList"/>
    <w:rsid w:val="00B83B3E"/>
    <w:pPr>
      <w:numPr>
        <w:numId w:val="5"/>
      </w:numPr>
    </w:pPr>
  </w:style>
  <w:style w:type="numbering" w:customStyle="1" w:styleId="RFPTextBullet1">
    <w:name w:val="RFPTextBullet1"/>
    <w:rsid w:val="00765E1B"/>
    <w:pPr>
      <w:numPr>
        <w:numId w:val="7"/>
      </w:numPr>
    </w:pPr>
  </w:style>
  <w:style w:type="paragraph" w:customStyle="1" w:styleId="RFPTextBulletList">
    <w:name w:val="RFPText BulletList"/>
    <w:basedOn w:val="Normal"/>
    <w:qFormat/>
    <w:rsid w:val="00765E1B"/>
    <w:pPr>
      <w:numPr>
        <w:numId w:val="7"/>
      </w:numPr>
      <w:spacing w:before="120" w:after="120"/>
      <w:ind w:left="1080" w:right="720" w:hanging="360"/>
    </w:pPr>
    <w:rPr>
      <w:rFonts w:ascii="Tahoma" w:hAnsi="Tahoma"/>
    </w:rPr>
  </w:style>
  <w:style w:type="paragraph" w:styleId="HTMLPreformatted">
    <w:name w:val="HTML Preformatted"/>
    <w:basedOn w:val="Normal"/>
    <w:link w:val="HTMLPreformattedChar"/>
    <w:uiPriority w:val="99"/>
    <w:unhideWhenUsed/>
    <w:rsid w:val="00D51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D51FAD"/>
    <w:rPr>
      <w:rFonts w:ascii="Courier New" w:hAnsi="Courier New" w:cs="Courier New"/>
    </w:rPr>
  </w:style>
  <w:style w:type="paragraph" w:styleId="NormalWeb">
    <w:name w:val="Normal (Web)"/>
    <w:basedOn w:val="Normal"/>
    <w:uiPriority w:val="99"/>
    <w:unhideWhenUsed/>
    <w:rsid w:val="00876E42"/>
    <w:pPr>
      <w:spacing w:before="100" w:beforeAutospacing="1" w:after="100" w:afterAutospacing="1"/>
    </w:pPr>
    <w:rPr>
      <w:sz w:val="24"/>
      <w:szCs w:val="24"/>
    </w:rPr>
  </w:style>
  <w:style w:type="paragraph" w:styleId="TOCHeading">
    <w:name w:val="TOC Heading"/>
    <w:basedOn w:val="Heading1"/>
    <w:next w:val="Normal"/>
    <w:uiPriority w:val="39"/>
    <w:semiHidden/>
    <w:unhideWhenUsed/>
    <w:qFormat/>
    <w:rsid w:val="00A07238"/>
    <w:pPr>
      <w:keepLines/>
      <w:numPr>
        <w:numId w:val="0"/>
      </w:numPr>
      <w:tabs>
        <w:tab w:val="clear" w:pos="1080"/>
        <w:tab w:val="clear" w:pos="2520"/>
      </w:tab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xt">
    <w:name w:val="Style111111Outlinenumbered12pt"/>
    <w:pPr>
      <w:numPr>
        <w:numId w:val="4"/>
      </w:numPr>
    </w:pPr>
  </w:style>
  <w:style w:type="numbering" w:customStyle="1" w:styleId="text5">
    <w:name w:val="StyleStyle111111Outlinenumbered12ptOutlinenumb"/>
    <w:pPr>
      <w:numPr>
        <w:numId w:val="5"/>
      </w:numPr>
    </w:pPr>
  </w:style>
  <w:style w:type="numbering" w:customStyle="1" w:styleId="Header">
    <w:name w:val="RFPTextBullet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3184">
      <w:bodyDiv w:val="1"/>
      <w:marLeft w:val="0"/>
      <w:marRight w:val="0"/>
      <w:marTop w:val="0"/>
      <w:marBottom w:val="0"/>
      <w:divBdr>
        <w:top w:val="none" w:sz="0" w:space="0" w:color="auto"/>
        <w:left w:val="none" w:sz="0" w:space="0" w:color="auto"/>
        <w:bottom w:val="none" w:sz="0" w:space="0" w:color="auto"/>
        <w:right w:val="none" w:sz="0" w:space="0" w:color="auto"/>
      </w:divBdr>
      <w:divsChild>
        <w:div w:id="1568951371">
          <w:marLeft w:val="0"/>
          <w:marRight w:val="0"/>
          <w:marTop w:val="0"/>
          <w:marBottom w:val="0"/>
          <w:divBdr>
            <w:top w:val="none" w:sz="0" w:space="0" w:color="auto"/>
            <w:left w:val="none" w:sz="0" w:space="0" w:color="auto"/>
            <w:bottom w:val="none" w:sz="0" w:space="0" w:color="auto"/>
            <w:right w:val="none" w:sz="0" w:space="0" w:color="auto"/>
          </w:divBdr>
          <w:divsChild>
            <w:div w:id="211968175">
              <w:marLeft w:val="0"/>
              <w:marRight w:val="0"/>
              <w:marTop w:val="0"/>
              <w:marBottom w:val="0"/>
              <w:divBdr>
                <w:top w:val="none" w:sz="0" w:space="0" w:color="auto"/>
                <w:left w:val="none" w:sz="0" w:space="0" w:color="auto"/>
                <w:bottom w:val="none" w:sz="0" w:space="0" w:color="auto"/>
                <w:right w:val="none" w:sz="0" w:space="0" w:color="auto"/>
              </w:divBdr>
            </w:div>
            <w:div w:id="310528685">
              <w:marLeft w:val="0"/>
              <w:marRight w:val="0"/>
              <w:marTop w:val="0"/>
              <w:marBottom w:val="0"/>
              <w:divBdr>
                <w:top w:val="none" w:sz="0" w:space="0" w:color="auto"/>
                <w:left w:val="none" w:sz="0" w:space="0" w:color="auto"/>
                <w:bottom w:val="none" w:sz="0" w:space="0" w:color="auto"/>
                <w:right w:val="none" w:sz="0" w:space="0" w:color="auto"/>
              </w:divBdr>
              <w:divsChild>
                <w:div w:id="89204927">
                  <w:marLeft w:val="0"/>
                  <w:marRight w:val="0"/>
                  <w:marTop w:val="0"/>
                  <w:marBottom w:val="0"/>
                  <w:divBdr>
                    <w:top w:val="none" w:sz="0" w:space="0" w:color="auto"/>
                    <w:left w:val="none" w:sz="0" w:space="0" w:color="auto"/>
                    <w:bottom w:val="none" w:sz="0" w:space="0" w:color="auto"/>
                    <w:right w:val="none" w:sz="0" w:space="0" w:color="auto"/>
                  </w:divBdr>
                </w:div>
                <w:div w:id="104010363">
                  <w:marLeft w:val="0"/>
                  <w:marRight w:val="0"/>
                  <w:marTop w:val="0"/>
                  <w:marBottom w:val="0"/>
                  <w:divBdr>
                    <w:top w:val="none" w:sz="0" w:space="0" w:color="auto"/>
                    <w:left w:val="none" w:sz="0" w:space="0" w:color="auto"/>
                    <w:bottom w:val="none" w:sz="0" w:space="0" w:color="auto"/>
                    <w:right w:val="none" w:sz="0" w:space="0" w:color="auto"/>
                  </w:divBdr>
                </w:div>
                <w:div w:id="1066876254">
                  <w:marLeft w:val="0"/>
                  <w:marRight w:val="0"/>
                  <w:marTop w:val="0"/>
                  <w:marBottom w:val="0"/>
                  <w:divBdr>
                    <w:top w:val="none" w:sz="0" w:space="0" w:color="auto"/>
                    <w:left w:val="none" w:sz="0" w:space="0" w:color="auto"/>
                    <w:bottom w:val="none" w:sz="0" w:space="0" w:color="auto"/>
                    <w:right w:val="none" w:sz="0" w:space="0" w:color="auto"/>
                  </w:divBdr>
                </w:div>
                <w:div w:id="1194876887">
                  <w:marLeft w:val="0"/>
                  <w:marRight w:val="0"/>
                  <w:marTop w:val="0"/>
                  <w:marBottom w:val="0"/>
                  <w:divBdr>
                    <w:top w:val="none" w:sz="0" w:space="0" w:color="auto"/>
                    <w:left w:val="none" w:sz="0" w:space="0" w:color="auto"/>
                    <w:bottom w:val="none" w:sz="0" w:space="0" w:color="auto"/>
                    <w:right w:val="none" w:sz="0" w:space="0" w:color="auto"/>
                  </w:divBdr>
                </w:div>
                <w:div w:id="1289822137">
                  <w:marLeft w:val="0"/>
                  <w:marRight w:val="0"/>
                  <w:marTop w:val="0"/>
                  <w:marBottom w:val="0"/>
                  <w:divBdr>
                    <w:top w:val="none" w:sz="0" w:space="0" w:color="auto"/>
                    <w:left w:val="none" w:sz="0" w:space="0" w:color="auto"/>
                    <w:bottom w:val="none" w:sz="0" w:space="0" w:color="auto"/>
                    <w:right w:val="none" w:sz="0" w:space="0" w:color="auto"/>
                  </w:divBdr>
                </w:div>
                <w:div w:id="1303727329">
                  <w:marLeft w:val="0"/>
                  <w:marRight w:val="0"/>
                  <w:marTop w:val="0"/>
                  <w:marBottom w:val="0"/>
                  <w:divBdr>
                    <w:top w:val="none" w:sz="0" w:space="0" w:color="auto"/>
                    <w:left w:val="none" w:sz="0" w:space="0" w:color="auto"/>
                    <w:bottom w:val="none" w:sz="0" w:space="0" w:color="auto"/>
                    <w:right w:val="none" w:sz="0" w:space="0" w:color="auto"/>
                  </w:divBdr>
                </w:div>
                <w:div w:id="2059888391">
                  <w:marLeft w:val="0"/>
                  <w:marRight w:val="0"/>
                  <w:marTop w:val="0"/>
                  <w:marBottom w:val="0"/>
                  <w:divBdr>
                    <w:top w:val="none" w:sz="0" w:space="0" w:color="auto"/>
                    <w:left w:val="none" w:sz="0" w:space="0" w:color="auto"/>
                    <w:bottom w:val="none" w:sz="0" w:space="0" w:color="auto"/>
                    <w:right w:val="none" w:sz="0" w:space="0" w:color="auto"/>
                  </w:divBdr>
                </w:div>
              </w:divsChild>
            </w:div>
            <w:div w:id="381444057">
              <w:marLeft w:val="0"/>
              <w:marRight w:val="0"/>
              <w:marTop w:val="0"/>
              <w:marBottom w:val="0"/>
              <w:divBdr>
                <w:top w:val="none" w:sz="0" w:space="0" w:color="auto"/>
                <w:left w:val="none" w:sz="0" w:space="0" w:color="auto"/>
                <w:bottom w:val="none" w:sz="0" w:space="0" w:color="auto"/>
                <w:right w:val="none" w:sz="0" w:space="0" w:color="auto"/>
              </w:divBdr>
            </w:div>
            <w:div w:id="836923470">
              <w:marLeft w:val="0"/>
              <w:marRight w:val="0"/>
              <w:marTop w:val="0"/>
              <w:marBottom w:val="0"/>
              <w:divBdr>
                <w:top w:val="none" w:sz="0" w:space="0" w:color="auto"/>
                <w:left w:val="none" w:sz="0" w:space="0" w:color="auto"/>
                <w:bottom w:val="none" w:sz="0" w:space="0" w:color="auto"/>
                <w:right w:val="none" w:sz="0" w:space="0" w:color="auto"/>
              </w:divBdr>
            </w:div>
            <w:div w:id="1816726709">
              <w:marLeft w:val="0"/>
              <w:marRight w:val="0"/>
              <w:marTop w:val="0"/>
              <w:marBottom w:val="0"/>
              <w:divBdr>
                <w:top w:val="none" w:sz="0" w:space="0" w:color="auto"/>
                <w:left w:val="none" w:sz="0" w:space="0" w:color="auto"/>
                <w:bottom w:val="none" w:sz="0" w:space="0" w:color="auto"/>
                <w:right w:val="none" w:sz="0" w:space="0" w:color="auto"/>
              </w:divBdr>
            </w:div>
            <w:div w:id="1965572968">
              <w:marLeft w:val="0"/>
              <w:marRight w:val="0"/>
              <w:marTop w:val="0"/>
              <w:marBottom w:val="0"/>
              <w:divBdr>
                <w:top w:val="none" w:sz="0" w:space="0" w:color="auto"/>
                <w:left w:val="none" w:sz="0" w:space="0" w:color="auto"/>
                <w:bottom w:val="none" w:sz="0" w:space="0" w:color="auto"/>
                <w:right w:val="none" w:sz="0" w:space="0" w:color="auto"/>
              </w:divBdr>
            </w:div>
            <w:div w:id="2128356044">
              <w:marLeft w:val="0"/>
              <w:marRight w:val="0"/>
              <w:marTop w:val="0"/>
              <w:marBottom w:val="0"/>
              <w:divBdr>
                <w:top w:val="none" w:sz="0" w:space="0" w:color="auto"/>
                <w:left w:val="none" w:sz="0" w:space="0" w:color="auto"/>
                <w:bottom w:val="none" w:sz="0" w:space="0" w:color="auto"/>
                <w:right w:val="none" w:sz="0" w:space="0" w:color="auto"/>
              </w:divBdr>
            </w:div>
            <w:div w:id="21440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4961">
      <w:bodyDiv w:val="1"/>
      <w:marLeft w:val="0"/>
      <w:marRight w:val="0"/>
      <w:marTop w:val="0"/>
      <w:marBottom w:val="0"/>
      <w:divBdr>
        <w:top w:val="none" w:sz="0" w:space="0" w:color="auto"/>
        <w:left w:val="none" w:sz="0" w:space="0" w:color="auto"/>
        <w:bottom w:val="none" w:sz="0" w:space="0" w:color="auto"/>
        <w:right w:val="none" w:sz="0" w:space="0" w:color="auto"/>
      </w:divBdr>
    </w:div>
    <w:div w:id="69500820">
      <w:bodyDiv w:val="1"/>
      <w:marLeft w:val="0"/>
      <w:marRight w:val="0"/>
      <w:marTop w:val="0"/>
      <w:marBottom w:val="0"/>
      <w:divBdr>
        <w:top w:val="none" w:sz="0" w:space="0" w:color="auto"/>
        <w:left w:val="none" w:sz="0" w:space="0" w:color="auto"/>
        <w:bottom w:val="none" w:sz="0" w:space="0" w:color="auto"/>
        <w:right w:val="none" w:sz="0" w:space="0" w:color="auto"/>
      </w:divBdr>
    </w:div>
    <w:div w:id="78018128">
      <w:bodyDiv w:val="1"/>
      <w:marLeft w:val="0"/>
      <w:marRight w:val="0"/>
      <w:marTop w:val="0"/>
      <w:marBottom w:val="0"/>
      <w:divBdr>
        <w:top w:val="none" w:sz="0" w:space="0" w:color="auto"/>
        <w:left w:val="none" w:sz="0" w:space="0" w:color="auto"/>
        <w:bottom w:val="none" w:sz="0" w:space="0" w:color="auto"/>
        <w:right w:val="none" w:sz="0" w:space="0" w:color="auto"/>
      </w:divBdr>
    </w:div>
    <w:div w:id="100995050">
      <w:bodyDiv w:val="1"/>
      <w:marLeft w:val="0"/>
      <w:marRight w:val="0"/>
      <w:marTop w:val="0"/>
      <w:marBottom w:val="0"/>
      <w:divBdr>
        <w:top w:val="none" w:sz="0" w:space="0" w:color="auto"/>
        <w:left w:val="none" w:sz="0" w:space="0" w:color="auto"/>
        <w:bottom w:val="none" w:sz="0" w:space="0" w:color="auto"/>
        <w:right w:val="none" w:sz="0" w:space="0" w:color="auto"/>
      </w:divBdr>
    </w:div>
    <w:div w:id="113447021">
      <w:bodyDiv w:val="1"/>
      <w:marLeft w:val="0"/>
      <w:marRight w:val="0"/>
      <w:marTop w:val="0"/>
      <w:marBottom w:val="0"/>
      <w:divBdr>
        <w:top w:val="none" w:sz="0" w:space="0" w:color="auto"/>
        <w:left w:val="none" w:sz="0" w:space="0" w:color="auto"/>
        <w:bottom w:val="none" w:sz="0" w:space="0" w:color="auto"/>
        <w:right w:val="none" w:sz="0" w:space="0" w:color="auto"/>
      </w:divBdr>
    </w:div>
    <w:div w:id="136001002">
      <w:bodyDiv w:val="1"/>
      <w:marLeft w:val="0"/>
      <w:marRight w:val="0"/>
      <w:marTop w:val="0"/>
      <w:marBottom w:val="0"/>
      <w:divBdr>
        <w:top w:val="none" w:sz="0" w:space="0" w:color="auto"/>
        <w:left w:val="none" w:sz="0" w:space="0" w:color="auto"/>
        <w:bottom w:val="none" w:sz="0" w:space="0" w:color="auto"/>
        <w:right w:val="none" w:sz="0" w:space="0" w:color="auto"/>
      </w:divBdr>
    </w:div>
    <w:div w:id="201671959">
      <w:bodyDiv w:val="1"/>
      <w:marLeft w:val="0"/>
      <w:marRight w:val="0"/>
      <w:marTop w:val="0"/>
      <w:marBottom w:val="0"/>
      <w:divBdr>
        <w:top w:val="none" w:sz="0" w:space="0" w:color="auto"/>
        <w:left w:val="none" w:sz="0" w:space="0" w:color="auto"/>
        <w:bottom w:val="none" w:sz="0" w:space="0" w:color="auto"/>
        <w:right w:val="none" w:sz="0" w:space="0" w:color="auto"/>
      </w:divBdr>
    </w:div>
    <w:div w:id="237593153">
      <w:bodyDiv w:val="1"/>
      <w:marLeft w:val="0"/>
      <w:marRight w:val="0"/>
      <w:marTop w:val="0"/>
      <w:marBottom w:val="0"/>
      <w:divBdr>
        <w:top w:val="none" w:sz="0" w:space="0" w:color="auto"/>
        <w:left w:val="none" w:sz="0" w:space="0" w:color="auto"/>
        <w:bottom w:val="none" w:sz="0" w:space="0" w:color="auto"/>
        <w:right w:val="none" w:sz="0" w:space="0" w:color="auto"/>
      </w:divBdr>
    </w:div>
    <w:div w:id="272631808">
      <w:bodyDiv w:val="1"/>
      <w:marLeft w:val="0"/>
      <w:marRight w:val="0"/>
      <w:marTop w:val="0"/>
      <w:marBottom w:val="0"/>
      <w:divBdr>
        <w:top w:val="none" w:sz="0" w:space="0" w:color="auto"/>
        <w:left w:val="none" w:sz="0" w:space="0" w:color="auto"/>
        <w:bottom w:val="none" w:sz="0" w:space="0" w:color="auto"/>
        <w:right w:val="none" w:sz="0" w:space="0" w:color="auto"/>
      </w:divBdr>
    </w:div>
    <w:div w:id="380137756">
      <w:bodyDiv w:val="1"/>
      <w:marLeft w:val="0"/>
      <w:marRight w:val="0"/>
      <w:marTop w:val="0"/>
      <w:marBottom w:val="0"/>
      <w:divBdr>
        <w:top w:val="none" w:sz="0" w:space="0" w:color="auto"/>
        <w:left w:val="none" w:sz="0" w:space="0" w:color="auto"/>
        <w:bottom w:val="none" w:sz="0" w:space="0" w:color="auto"/>
        <w:right w:val="none" w:sz="0" w:space="0" w:color="auto"/>
      </w:divBdr>
    </w:div>
    <w:div w:id="387800245">
      <w:bodyDiv w:val="1"/>
      <w:marLeft w:val="0"/>
      <w:marRight w:val="0"/>
      <w:marTop w:val="0"/>
      <w:marBottom w:val="0"/>
      <w:divBdr>
        <w:top w:val="none" w:sz="0" w:space="0" w:color="auto"/>
        <w:left w:val="none" w:sz="0" w:space="0" w:color="auto"/>
        <w:bottom w:val="none" w:sz="0" w:space="0" w:color="auto"/>
        <w:right w:val="none" w:sz="0" w:space="0" w:color="auto"/>
      </w:divBdr>
    </w:div>
    <w:div w:id="388958365">
      <w:bodyDiv w:val="1"/>
      <w:marLeft w:val="0"/>
      <w:marRight w:val="0"/>
      <w:marTop w:val="0"/>
      <w:marBottom w:val="0"/>
      <w:divBdr>
        <w:top w:val="none" w:sz="0" w:space="0" w:color="auto"/>
        <w:left w:val="none" w:sz="0" w:space="0" w:color="auto"/>
        <w:bottom w:val="none" w:sz="0" w:space="0" w:color="auto"/>
        <w:right w:val="none" w:sz="0" w:space="0" w:color="auto"/>
      </w:divBdr>
    </w:div>
    <w:div w:id="389113373">
      <w:bodyDiv w:val="1"/>
      <w:marLeft w:val="0"/>
      <w:marRight w:val="0"/>
      <w:marTop w:val="0"/>
      <w:marBottom w:val="0"/>
      <w:divBdr>
        <w:top w:val="none" w:sz="0" w:space="0" w:color="auto"/>
        <w:left w:val="none" w:sz="0" w:space="0" w:color="auto"/>
        <w:bottom w:val="none" w:sz="0" w:space="0" w:color="auto"/>
        <w:right w:val="none" w:sz="0" w:space="0" w:color="auto"/>
      </w:divBdr>
    </w:div>
    <w:div w:id="412746641">
      <w:bodyDiv w:val="1"/>
      <w:marLeft w:val="0"/>
      <w:marRight w:val="0"/>
      <w:marTop w:val="0"/>
      <w:marBottom w:val="0"/>
      <w:divBdr>
        <w:top w:val="none" w:sz="0" w:space="0" w:color="auto"/>
        <w:left w:val="none" w:sz="0" w:space="0" w:color="auto"/>
        <w:bottom w:val="none" w:sz="0" w:space="0" w:color="auto"/>
        <w:right w:val="none" w:sz="0" w:space="0" w:color="auto"/>
      </w:divBdr>
    </w:div>
    <w:div w:id="515509425">
      <w:bodyDiv w:val="1"/>
      <w:marLeft w:val="0"/>
      <w:marRight w:val="0"/>
      <w:marTop w:val="0"/>
      <w:marBottom w:val="0"/>
      <w:divBdr>
        <w:top w:val="none" w:sz="0" w:space="0" w:color="auto"/>
        <w:left w:val="none" w:sz="0" w:space="0" w:color="auto"/>
        <w:bottom w:val="none" w:sz="0" w:space="0" w:color="auto"/>
        <w:right w:val="none" w:sz="0" w:space="0" w:color="auto"/>
      </w:divBdr>
    </w:div>
    <w:div w:id="556206799">
      <w:bodyDiv w:val="1"/>
      <w:marLeft w:val="0"/>
      <w:marRight w:val="0"/>
      <w:marTop w:val="0"/>
      <w:marBottom w:val="0"/>
      <w:divBdr>
        <w:top w:val="none" w:sz="0" w:space="0" w:color="auto"/>
        <w:left w:val="none" w:sz="0" w:space="0" w:color="auto"/>
        <w:bottom w:val="none" w:sz="0" w:space="0" w:color="auto"/>
        <w:right w:val="none" w:sz="0" w:space="0" w:color="auto"/>
      </w:divBdr>
    </w:div>
    <w:div w:id="574708179">
      <w:bodyDiv w:val="1"/>
      <w:marLeft w:val="0"/>
      <w:marRight w:val="0"/>
      <w:marTop w:val="0"/>
      <w:marBottom w:val="0"/>
      <w:divBdr>
        <w:top w:val="none" w:sz="0" w:space="0" w:color="auto"/>
        <w:left w:val="none" w:sz="0" w:space="0" w:color="auto"/>
        <w:bottom w:val="none" w:sz="0" w:space="0" w:color="auto"/>
        <w:right w:val="none" w:sz="0" w:space="0" w:color="auto"/>
      </w:divBdr>
    </w:div>
    <w:div w:id="594440457">
      <w:bodyDiv w:val="1"/>
      <w:marLeft w:val="0"/>
      <w:marRight w:val="0"/>
      <w:marTop w:val="0"/>
      <w:marBottom w:val="0"/>
      <w:divBdr>
        <w:top w:val="none" w:sz="0" w:space="0" w:color="auto"/>
        <w:left w:val="none" w:sz="0" w:space="0" w:color="auto"/>
        <w:bottom w:val="none" w:sz="0" w:space="0" w:color="auto"/>
        <w:right w:val="none" w:sz="0" w:space="0" w:color="auto"/>
      </w:divBdr>
    </w:div>
    <w:div w:id="602347509">
      <w:bodyDiv w:val="1"/>
      <w:marLeft w:val="0"/>
      <w:marRight w:val="0"/>
      <w:marTop w:val="0"/>
      <w:marBottom w:val="0"/>
      <w:divBdr>
        <w:top w:val="none" w:sz="0" w:space="0" w:color="auto"/>
        <w:left w:val="none" w:sz="0" w:space="0" w:color="auto"/>
        <w:bottom w:val="none" w:sz="0" w:space="0" w:color="auto"/>
        <w:right w:val="none" w:sz="0" w:space="0" w:color="auto"/>
      </w:divBdr>
    </w:div>
    <w:div w:id="605890060">
      <w:bodyDiv w:val="1"/>
      <w:marLeft w:val="0"/>
      <w:marRight w:val="0"/>
      <w:marTop w:val="0"/>
      <w:marBottom w:val="0"/>
      <w:divBdr>
        <w:top w:val="none" w:sz="0" w:space="0" w:color="auto"/>
        <w:left w:val="none" w:sz="0" w:space="0" w:color="auto"/>
        <w:bottom w:val="none" w:sz="0" w:space="0" w:color="auto"/>
        <w:right w:val="none" w:sz="0" w:space="0" w:color="auto"/>
      </w:divBdr>
    </w:div>
    <w:div w:id="663896168">
      <w:bodyDiv w:val="1"/>
      <w:marLeft w:val="0"/>
      <w:marRight w:val="0"/>
      <w:marTop w:val="0"/>
      <w:marBottom w:val="0"/>
      <w:divBdr>
        <w:top w:val="none" w:sz="0" w:space="0" w:color="auto"/>
        <w:left w:val="none" w:sz="0" w:space="0" w:color="auto"/>
        <w:bottom w:val="none" w:sz="0" w:space="0" w:color="auto"/>
        <w:right w:val="none" w:sz="0" w:space="0" w:color="auto"/>
      </w:divBdr>
    </w:div>
    <w:div w:id="681468499">
      <w:bodyDiv w:val="1"/>
      <w:marLeft w:val="0"/>
      <w:marRight w:val="0"/>
      <w:marTop w:val="0"/>
      <w:marBottom w:val="0"/>
      <w:divBdr>
        <w:top w:val="none" w:sz="0" w:space="0" w:color="auto"/>
        <w:left w:val="none" w:sz="0" w:space="0" w:color="auto"/>
        <w:bottom w:val="none" w:sz="0" w:space="0" w:color="auto"/>
        <w:right w:val="none" w:sz="0" w:space="0" w:color="auto"/>
      </w:divBdr>
    </w:div>
    <w:div w:id="716392472">
      <w:bodyDiv w:val="1"/>
      <w:marLeft w:val="0"/>
      <w:marRight w:val="0"/>
      <w:marTop w:val="0"/>
      <w:marBottom w:val="0"/>
      <w:divBdr>
        <w:top w:val="none" w:sz="0" w:space="0" w:color="auto"/>
        <w:left w:val="none" w:sz="0" w:space="0" w:color="auto"/>
        <w:bottom w:val="none" w:sz="0" w:space="0" w:color="auto"/>
        <w:right w:val="none" w:sz="0" w:space="0" w:color="auto"/>
      </w:divBdr>
    </w:div>
    <w:div w:id="747270242">
      <w:bodyDiv w:val="1"/>
      <w:marLeft w:val="0"/>
      <w:marRight w:val="0"/>
      <w:marTop w:val="0"/>
      <w:marBottom w:val="0"/>
      <w:divBdr>
        <w:top w:val="none" w:sz="0" w:space="0" w:color="auto"/>
        <w:left w:val="none" w:sz="0" w:space="0" w:color="auto"/>
        <w:bottom w:val="none" w:sz="0" w:space="0" w:color="auto"/>
        <w:right w:val="none" w:sz="0" w:space="0" w:color="auto"/>
      </w:divBdr>
    </w:div>
    <w:div w:id="761608799">
      <w:bodyDiv w:val="1"/>
      <w:marLeft w:val="0"/>
      <w:marRight w:val="0"/>
      <w:marTop w:val="0"/>
      <w:marBottom w:val="0"/>
      <w:divBdr>
        <w:top w:val="none" w:sz="0" w:space="0" w:color="auto"/>
        <w:left w:val="none" w:sz="0" w:space="0" w:color="auto"/>
        <w:bottom w:val="none" w:sz="0" w:space="0" w:color="auto"/>
        <w:right w:val="none" w:sz="0" w:space="0" w:color="auto"/>
      </w:divBdr>
    </w:div>
    <w:div w:id="764571269">
      <w:bodyDiv w:val="1"/>
      <w:marLeft w:val="0"/>
      <w:marRight w:val="0"/>
      <w:marTop w:val="0"/>
      <w:marBottom w:val="0"/>
      <w:divBdr>
        <w:top w:val="none" w:sz="0" w:space="0" w:color="auto"/>
        <w:left w:val="none" w:sz="0" w:space="0" w:color="auto"/>
        <w:bottom w:val="none" w:sz="0" w:space="0" w:color="auto"/>
        <w:right w:val="none" w:sz="0" w:space="0" w:color="auto"/>
      </w:divBdr>
    </w:div>
    <w:div w:id="778719293">
      <w:bodyDiv w:val="1"/>
      <w:marLeft w:val="0"/>
      <w:marRight w:val="0"/>
      <w:marTop w:val="0"/>
      <w:marBottom w:val="0"/>
      <w:divBdr>
        <w:top w:val="none" w:sz="0" w:space="0" w:color="auto"/>
        <w:left w:val="none" w:sz="0" w:space="0" w:color="auto"/>
        <w:bottom w:val="none" w:sz="0" w:space="0" w:color="auto"/>
        <w:right w:val="none" w:sz="0" w:space="0" w:color="auto"/>
      </w:divBdr>
    </w:div>
    <w:div w:id="786240504">
      <w:bodyDiv w:val="1"/>
      <w:marLeft w:val="0"/>
      <w:marRight w:val="0"/>
      <w:marTop w:val="0"/>
      <w:marBottom w:val="0"/>
      <w:divBdr>
        <w:top w:val="none" w:sz="0" w:space="0" w:color="auto"/>
        <w:left w:val="none" w:sz="0" w:space="0" w:color="auto"/>
        <w:bottom w:val="none" w:sz="0" w:space="0" w:color="auto"/>
        <w:right w:val="none" w:sz="0" w:space="0" w:color="auto"/>
      </w:divBdr>
    </w:div>
    <w:div w:id="787743538">
      <w:bodyDiv w:val="1"/>
      <w:marLeft w:val="0"/>
      <w:marRight w:val="0"/>
      <w:marTop w:val="0"/>
      <w:marBottom w:val="0"/>
      <w:divBdr>
        <w:top w:val="none" w:sz="0" w:space="0" w:color="auto"/>
        <w:left w:val="none" w:sz="0" w:space="0" w:color="auto"/>
        <w:bottom w:val="none" w:sz="0" w:space="0" w:color="auto"/>
        <w:right w:val="none" w:sz="0" w:space="0" w:color="auto"/>
      </w:divBdr>
    </w:div>
    <w:div w:id="795832739">
      <w:bodyDiv w:val="1"/>
      <w:marLeft w:val="0"/>
      <w:marRight w:val="0"/>
      <w:marTop w:val="0"/>
      <w:marBottom w:val="0"/>
      <w:divBdr>
        <w:top w:val="none" w:sz="0" w:space="0" w:color="auto"/>
        <w:left w:val="none" w:sz="0" w:space="0" w:color="auto"/>
        <w:bottom w:val="none" w:sz="0" w:space="0" w:color="auto"/>
        <w:right w:val="none" w:sz="0" w:space="0" w:color="auto"/>
      </w:divBdr>
    </w:div>
    <w:div w:id="811481487">
      <w:bodyDiv w:val="1"/>
      <w:marLeft w:val="0"/>
      <w:marRight w:val="0"/>
      <w:marTop w:val="0"/>
      <w:marBottom w:val="0"/>
      <w:divBdr>
        <w:top w:val="none" w:sz="0" w:space="0" w:color="auto"/>
        <w:left w:val="none" w:sz="0" w:space="0" w:color="auto"/>
        <w:bottom w:val="none" w:sz="0" w:space="0" w:color="auto"/>
        <w:right w:val="none" w:sz="0" w:space="0" w:color="auto"/>
      </w:divBdr>
    </w:div>
    <w:div w:id="813908812">
      <w:bodyDiv w:val="1"/>
      <w:marLeft w:val="0"/>
      <w:marRight w:val="0"/>
      <w:marTop w:val="0"/>
      <w:marBottom w:val="0"/>
      <w:divBdr>
        <w:top w:val="none" w:sz="0" w:space="0" w:color="auto"/>
        <w:left w:val="none" w:sz="0" w:space="0" w:color="auto"/>
        <w:bottom w:val="none" w:sz="0" w:space="0" w:color="auto"/>
        <w:right w:val="none" w:sz="0" w:space="0" w:color="auto"/>
      </w:divBdr>
    </w:div>
    <w:div w:id="854806950">
      <w:bodyDiv w:val="1"/>
      <w:marLeft w:val="0"/>
      <w:marRight w:val="0"/>
      <w:marTop w:val="0"/>
      <w:marBottom w:val="0"/>
      <w:divBdr>
        <w:top w:val="none" w:sz="0" w:space="0" w:color="auto"/>
        <w:left w:val="none" w:sz="0" w:space="0" w:color="auto"/>
        <w:bottom w:val="none" w:sz="0" w:space="0" w:color="auto"/>
        <w:right w:val="none" w:sz="0" w:space="0" w:color="auto"/>
      </w:divBdr>
    </w:div>
    <w:div w:id="863523414">
      <w:bodyDiv w:val="1"/>
      <w:marLeft w:val="0"/>
      <w:marRight w:val="0"/>
      <w:marTop w:val="0"/>
      <w:marBottom w:val="0"/>
      <w:divBdr>
        <w:top w:val="none" w:sz="0" w:space="0" w:color="auto"/>
        <w:left w:val="none" w:sz="0" w:space="0" w:color="auto"/>
        <w:bottom w:val="none" w:sz="0" w:space="0" w:color="auto"/>
        <w:right w:val="none" w:sz="0" w:space="0" w:color="auto"/>
      </w:divBdr>
    </w:div>
    <w:div w:id="871530210">
      <w:bodyDiv w:val="1"/>
      <w:marLeft w:val="0"/>
      <w:marRight w:val="0"/>
      <w:marTop w:val="0"/>
      <w:marBottom w:val="0"/>
      <w:divBdr>
        <w:top w:val="none" w:sz="0" w:space="0" w:color="auto"/>
        <w:left w:val="none" w:sz="0" w:space="0" w:color="auto"/>
        <w:bottom w:val="none" w:sz="0" w:space="0" w:color="auto"/>
        <w:right w:val="none" w:sz="0" w:space="0" w:color="auto"/>
      </w:divBdr>
    </w:div>
    <w:div w:id="873276078">
      <w:bodyDiv w:val="1"/>
      <w:marLeft w:val="0"/>
      <w:marRight w:val="0"/>
      <w:marTop w:val="0"/>
      <w:marBottom w:val="0"/>
      <w:divBdr>
        <w:top w:val="none" w:sz="0" w:space="0" w:color="auto"/>
        <w:left w:val="none" w:sz="0" w:space="0" w:color="auto"/>
        <w:bottom w:val="none" w:sz="0" w:space="0" w:color="auto"/>
        <w:right w:val="none" w:sz="0" w:space="0" w:color="auto"/>
      </w:divBdr>
    </w:div>
    <w:div w:id="878934389">
      <w:bodyDiv w:val="1"/>
      <w:marLeft w:val="0"/>
      <w:marRight w:val="0"/>
      <w:marTop w:val="0"/>
      <w:marBottom w:val="0"/>
      <w:divBdr>
        <w:top w:val="none" w:sz="0" w:space="0" w:color="auto"/>
        <w:left w:val="none" w:sz="0" w:space="0" w:color="auto"/>
        <w:bottom w:val="none" w:sz="0" w:space="0" w:color="auto"/>
        <w:right w:val="none" w:sz="0" w:space="0" w:color="auto"/>
      </w:divBdr>
    </w:div>
    <w:div w:id="899905633">
      <w:bodyDiv w:val="1"/>
      <w:marLeft w:val="0"/>
      <w:marRight w:val="0"/>
      <w:marTop w:val="0"/>
      <w:marBottom w:val="0"/>
      <w:divBdr>
        <w:top w:val="none" w:sz="0" w:space="0" w:color="auto"/>
        <w:left w:val="none" w:sz="0" w:space="0" w:color="auto"/>
        <w:bottom w:val="none" w:sz="0" w:space="0" w:color="auto"/>
        <w:right w:val="none" w:sz="0" w:space="0" w:color="auto"/>
      </w:divBdr>
    </w:div>
    <w:div w:id="933170803">
      <w:bodyDiv w:val="1"/>
      <w:marLeft w:val="0"/>
      <w:marRight w:val="0"/>
      <w:marTop w:val="0"/>
      <w:marBottom w:val="0"/>
      <w:divBdr>
        <w:top w:val="none" w:sz="0" w:space="0" w:color="auto"/>
        <w:left w:val="none" w:sz="0" w:space="0" w:color="auto"/>
        <w:bottom w:val="none" w:sz="0" w:space="0" w:color="auto"/>
        <w:right w:val="none" w:sz="0" w:space="0" w:color="auto"/>
      </w:divBdr>
    </w:div>
    <w:div w:id="939676393">
      <w:bodyDiv w:val="1"/>
      <w:marLeft w:val="0"/>
      <w:marRight w:val="0"/>
      <w:marTop w:val="0"/>
      <w:marBottom w:val="0"/>
      <w:divBdr>
        <w:top w:val="none" w:sz="0" w:space="0" w:color="auto"/>
        <w:left w:val="none" w:sz="0" w:space="0" w:color="auto"/>
        <w:bottom w:val="none" w:sz="0" w:space="0" w:color="auto"/>
        <w:right w:val="none" w:sz="0" w:space="0" w:color="auto"/>
      </w:divBdr>
    </w:div>
    <w:div w:id="952135120">
      <w:bodyDiv w:val="1"/>
      <w:marLeft w:val="0"/>
      <w:marRight w:val="0"/>
      <w:marTop w:val="0"/>
      <w:marBottom w:val="0"/>
      <w:divBdr>
        <w:top w:val="none" w:sz="0" w:space="0" w:color="auto"/>
        <w:left w:val="none" w:sz="0" w:space="0" w:color="auto"/>
        <w:bottom w:val="none" w:sz="0" w:space="0" w:color="auto"/>
        <w:right w:val="none" w:sz="0" w:space="0" w:color="auto"/>
      </w:divBdr>
    </w:div>
    <w:div w:id="985932552">
      <w:bodyDiv w:val="1"/>
      <w:marLeft w:val="0"/>
      <w:marRight w:val="0"/>
      <w:marTop w:val="0"/>
      <w:marBottom w:val="0"/>
      <w:divBdr>
        <w:top w:val="none" w:sz="0" w:space="0" w:color="auto"/>
        <w:left w:val="none" w:sz="0" w:space="0" w:color="auto"/>
        <w:bottom w:val="none" w:sz="0" w:space="0" w:color="auto"/>
        <w:right w:val="none" w:sz="0" w:space="0" w:color="auto"/>
      </w:divBdr>
    </w:div>
    <w:div w:id="1005134913">
      <w:bodyDiv w:val="1"/>
      <w:marLeft w:val="0"/>
      <w:marRight w:val="0"/>
      <w:marTop w:val="0"/>
      <w:marBottom w:val="0"/>
      <w:divBdr>
        <w:top w:val="none" w:sz="0" w:space="0" w:color="auto"/>
        <w:left w:val="none" w:sz="0" w:space="0" w:color="auto"/>
        <w:bottom w:val="none" w:sz="0" w:space="0" w:color="auto"/>
        <w:right w:val="none" w:sz="0" w:space="0" w:color="auto"/>
      </w:divBdr>
    </w:div>
    <w:div w:id="1024091343">
      <w:bodyDiv w:val="1"/>
      <w:marLeft w:val="0"/>
      <w:marRight w:val="0"/>
      <w:marTop w:val="0"/>
      <w:marBottom w:val="0"/>
      <w:divBdr>
        <w:top w:val="none" w:sz="0" w:space="0" w:color="auto"/>
        <w:left w:val="none" w:sz="0" w:space="0" w:color="auto"/>
        <w:bottom w:val="none" w:sz="0" w:space="0" w:color="auto"/>
        <w:right w:val="none" w:sz="0" w:space="0" w:color="auto"/>
      </w:divBdr>
    </w:div>
    <w:div w:id="1032803931">
      <w:bodyDiv w:val="1"/>
      <w:marLeft w:val="0"/>
      <w:marRight w:val="0"/>
      <w:marTop w:val="0"/>
      <w:marBottom w:val="0"/>
      <w:divBdr>
        <w:top w:val="none" w:sz="0" w:space="0" w:color="auto"/>
        <w:left w:val="none" w:sz="0" w:space="0" w:color="auto"/>
        <w:bottom w:val="none" w:sz="0" w:space="0" w:color="auto"/>
        <w:right w:val="none" w:sz="0" w:space="0" w:color="auto"/>
      </w:divBdr>
    </w:div>
    <w:div w:id="1064722573">
      <w:bodyDiv w:val="1"/>
      <w:marLeft w:val="0"/>
      <w:marRight w:val="0"/>
      <w:marTop w:val="0"/>
      <w:marBottom w:val="0"/>
      <w:divBdr>
        <w:top w:val="none" w:sz="0" w:space="0" w:color="auto"/>
        <w:left w:val="none" w:sz="0" w:space="0" w:color="auto"/>
        <w:bottom w:val="none" w:sz="0" w:space="0" w:color="auto"/>
        <w:right w:val="none" w:sz="0" w:space="0" w:color="auto"/>
      </w:divBdr>
    </w:div>
    <w:div w:id="1256673129">
      <w:bodyDiv w:val="1"/>
      <w:marLeft w:val="0"/>
      <w:marRight w:val="0"/>
      <w:marTop w:val="0"/>
      <w:marBottom w:val="0"/>
      <w:divBdr>
        <w:top w:val="none" w:sz="0" w:space="0" w:color="auto"/>
        <w:left w:val="none" w:sz="0" w:space="0" w:color="auto"/>
        <w:bottom w:val="none" w:sz="0" w:space="0" w:color="auto"/>
        <w:right w:val="none" w:sz="0" w:space="0" w:color="auto"/>
      </w:divBdr>
      <w:divsChild>
        <w:div w:id="69893848">
          <w:marLeft w:val="0"/>
          <w:marRight w:val="0"/>
          <w:marTop w:val="0"/>
          <w:marBottom w:val="0"/>
          <w:divBdr>
            <w:top w:val="none" w:sz="0" w:space="0" w:color="auto"/>
            <w:left w:val="none" w:sz="0" w:space="0" w:color="auto"/>
            <w:bottom w:val="none" w:sz="0" w:space="0" w:color="auto"/>
            <w:right w:val="none" w:sz="0" w:space="0" w:color="auto"/>
          </w:divBdr>
        </w:div>
        <w:div w:id="367267683">
          <w:marLeft w:val="0"/>
          <w:marRight w:val="0"/>
          <w:marTop w:val="0"/>
          <w:marBottom w:val="0"/>
          <w:divBdr>
            <w:top w:val="none" w:sz="0" w:space="0" w:color="auto"/>
            <w:left w:val="none" w:sz="0" w:space="0" w:color="auto"/>
            <w:bottom w:val="none" w:sz="0" w:space="0" w:color="auto"/>
            <w:right w:val="none" w:sz="0" w:space="0" w:color="auto"/>
          </w:divBdr>
        </w:div>
        <w:div w:id="810366431">
          <w:marLeft w:val="0"/>
          <w:marRight w:val="0"/>
          <w:marTop w:val="0"/>
          <w:marBottom w:val="0"/>
          <w:divBdr>
            <w:top w:val="none" w:sz="0" w:space="0" w:color="auto"/>
            <w:left w:val="none" w:sz="0" w:space="0" w:color="auto"/>
            <w:bottom w:val="none" w:sz="0" w:space="0" w:color="auto"/>
            <w:right w:val="none" w:sz="0" w:space="0" w:color="auto"/>
          </w:divBdr>
        </w:div>
        <w:div w:id="990445731">
          <w:marLeft w:val="0"/>
          <w:marRight w:val="0"/>
          <w:marTop w:val="0"/>
          <w:marBottom w:val="0"/>
          <w:divBdr>
            <w:top w:val="none" w:sz="0" w:space="0" w:color="auto"/>
            <w:left w:val="none" w:sz="0" w:space="0" w:color="auto"/>
            <w:bottom w:val="none" w:sz="0" w:space="0" w:color="auto"/>
            <w:right w:val="none" w:sz="0" w:space="0" w:color="auto"/>
          </w:divBdr>
        </w:div>
        <w:div w:id="1002388416">
          <w:marLeft w:val="0"/>
          <w:marRight w:val="0"/>
          <w:marTop w:val="0"/>
          <w:marBottom w:val="0"/>
          <w:divBdr>
            <w:top w:val="none" w:sz="0" w:space="0" w:color="auto"/>
            <w:left w:val="none" w:sz="0" w:space="0" w:color="auto"/>
            <w:bottom w:val="none" w:sz="0" w:space="0" w:color="auto"/>
            <w:right w:val="none" w:sz="0" w:space="0" w:color="auto"/>
          </w:divBdr>
        </w:div>
        <w:div w:id="1406489737">
          <w:marLeft w:val="0"/>
          <w:marRight w:val="0"/>
          <w:marTop w:val="0"/>
          <w:marBottom w:val="0"/>
          <w:divBdr>
            <w:top w:val="none" w:sz="0" w:space="0" w:color="auto"/>
            <w:left w:val="none" w:sz="0" w:space="0" w:color="auto"/>
            <w:bottom w:val="none" w:sz="0" w:space="0" w:color="auto"/>
            <w:right w:val="none" w:sz="0" w:space="0" w:color="auto"/>
          </w:divBdr>
        </w:div>
        <w:div w:id="1476987853">
          <w:marLeft w:val="0"/>
          <w:marRight w:val="0"/>
          <w:marTop w:val="0"/>
          <w:marBottom w:val="0"/>
          <w:divBdr>
            <w:top w:val="none" w:sz="0" w:space="0" w:color="auto"/>
            <w:left w:val="none" w:sz="0" w:space="0" w:color="auto"/>
            <w:bottom w:val="none" w:sz="0" w:space="0" w:color="auto"/>
            <w:right w:val="none" w:sz="0" w:space="0" w:color="auto"/>
          </w:divBdr>
        </w:div>
        <w:div w:id="1663925491">
          <w:marLeft w:val="0"/>
          <w:marRight w:val="0"/>
          <w:marTop w:val="0"/>
          <w:marBottom w:val="0"/>
          <w:divBdr>
            <w:top w:val="none" w:sz="0" w:space="0" w:color="auto"/>
            <w:left w:val="none" w:sz="0" w:space="0" w:color="auto"/>
            <w:bottom w:val="none" w:sz="0" w:space="0" w:color="auto"/>
            <w:right w:val="none" w:sz="0" w:space="0" w:color="auto"/>
          </w:divBdr>
        </w:div>
        <w:div w:id="2049916795">
          <w:marLeft w:val="0"/>
          <w:marRight w:val="0"/>
          <w:marTop w:val="0"/>
          <w:marBottom w:val="0"/>
          <w:divBdr>
            <w:top w:val="none" w:sz="0" w:space="0" w:color="auto"/>
            <w:left w:val="none" w:sz="0" w:space="0" w:color="auto"/>
            <w:bottom w:val="none" w:sz="0" w:space="0" w:color="auto"/>
            <w:right w:val="none" w:sz="0" w:space="0" w:color="auto"/>
          </w:divBdr>
        </w:div>
      </w:divsChild>
    </w:div>
    <w:div w:id="1267424725">
      <w:bodyDiv w:val="1"/>
      <w:marLeft w:val="0"/>
      <w:marRight w:val="0"/>
      <w:marTop w:val="0"/>
      <w:marBottom w:val="0"/>
      <w:divBdr>
        <w:top w:val="none" w:sz="0" w:space="0" w:color="auto"/>
        <w:left w:val="none" w:sz="0" w:space="0" w:color="auto"/>
        <w:bottom w:val="none" w:sz="0" w:space="0" w:color="auto"/>
        <w:right w:val="none" w:sz="0" w:space="0" w:color="auto"/>
      </w:divBdr>
    </w:div>
    <w:div w:id="1274481695">
      <w:bodyDiv w:val="1"/>
      <w:marLeft w:val="0"/>
      <w:marRight w:val="0"/>
      <w:marTop w:val="0"/>
      <w:marBottom w:val="0"/>
      <w:divBdr>
        <w:top w:val="none" w:sz="0" w:space="0" w:color="auto"/>
        <w:left w:val="none" w:sz="0" w:space="0" w:color="auto"/>
        <w:bottom w:val="none" w:sz="0" w:space="0" w:color="auto"/>
        <w:right w:val="none" w:sz="0" w:space="0" w:color="auto"/>
      </w:divBdr>
    </w:div>
    <w:div w:id="1281572573">
      <w:bodyDiv w:val="1"/>
      <w:marLeft w:val="0"/>
      <w:marRight w:val="0"/>
      <w:marTop w:val="0"/>
      <w:marBottom w:val="0"/>
      <w:divBdr>
        <w:top w:val="none" w:sz="0" w:space="0" w:color="auto"/>
        <w:left w:val="none" w:sz="0" w:space="0" w:color="auto"/>
        <w:bottom w:val="none" w:sz="0" w:space="0" w:color="auto"/>
        <w:right w:val="none" w:sz="0" w:space="0" w:color="auto"/>
      </w:divBdr>
    </w:div>
    <w:div w:id="1286504057">
      <w:bodyDiv w:val="1"/>
      <w:marLeft w:val="0"/>
      <w:marRight w:val="0"/>
      <w:marTop w:val="0"/>
      <w:marBottom w:val="0"/>
      <w:divBdr>
        <w:top w:val="none" w:sz="0" w:space="0" w:color="auto"/>
        <w:left w:val="none" w:sz="0" w:space="0" w:color="auto"/>
        <w:bottom w:val="none" w:sz="0" w:space="0" w:color="auto"/>
        <w:right w:val="none" w:sz="0" w:space="0" w:color="auto"/>
      </w:divBdr>
    </w:div>
    <w:div w:id="1302541005">
      <w:bodyDiv w:val="1"/>
      <w:marLeft w:val="0"/>
      <w:marRight w:val="0"/>
      <w:marTop w:val="0"/>
      <w:marBottom w:val="0"/>
      <w:divBdr>
        <w:top w:val="none" w:sz="0" w:space="0" w:color="auto"/>
        <w:left w:val="none" w:sz="0" w:space="0" w:color="auto"/>
        <w:bottom w:val="none" w:sz="0" w:space="0" w:color="auto"/>
        <w:right w:val="none" w:sz="0" w:space="0" w:color="auto"/>
      </w:divBdr>
    </w:div>
    <w:div w:id="1308438304">
      <w:bodyDiv w:val="1"/>
      <w:marLeft w:val="0"/>
      <w:marRight w:val="0"/>
      <w:marTop w:val="0"/>
      <w:marBottom w:val="0"/>
      <w:divBdr>
        <w:top w:val="none" w:sz="0" w:space="0" w:color="auto"/>
        <w:left w:val="none" w:sz="0" w:space="0" w:color="auto"/>
        <w:bottom w:val="none" w:sz="0" w:space="0" w:color="auto"/>
        <w:right w:val="none" w:sz="0" w:space="0" w:color="auto"/>
      </w:divBdr>
    </w:div>
    <w:div w:id="1333140920">
      <w:bodyDiv w:val="1"/>
      <w:marLeft w:val="0"/>
      <w:marRight w:val="0"/>
      <w:marTop w:val="0"/>
      <w:marBottom w:val="0"/>
      <w:divBdr>
        <w:top w:val="none" w:sz="0" w:space="0" w:color="auto"/>
        <w:left w:val="none" w:sz="0" w:space="0" w:color="auto"/>
        <w:bottom w:val="none" w:sz="0" w:space="0" w:color="auto"/>
        <w:right w:val="none" w:sz="0" w:space="0" w:color="auto"/>
      </w:divBdr>
    </w:div>
    <w:div w:id="1349671838">
      <w:bodyDiv w:val="1"/>
      <w:marLeft w:val="0"/>
      <w:marRight w:val="0"/>
      <w:marTop w:val="0"/>
      <w:marBottom w:val="0"/>
      <w:divBdr>
        <w:top w:val="none" w:sz="0" w:space="0" w:color="auto"/>
        <w:left w:val="none" w:sz="0" w:space="0" w:color="auto"/>
        <w:bottom w:val="none" w:sz="0" w:space="0" w:color="auto"/>
        <w:right w:val="none" w:sz="0" w:space="0" w:color="auto"/>
      </w:divBdr>
    </w:div>
    <w:div w:id="1372729830">
      <w:bodyDiv w:val="1"/>
      <w:marLeft w:val="0"/>
      <w:marRight w:val="0"/>
      <w:marTop w:val="0"/>
      <w:marBottom w:val="0"/>
      <w:divBdr>
        <w:top w:val="none" w:sz="0" w:space="0" w:color="auto"/>
        <w:left w:val="none" w:sz="0" w:space="0" w:color="auto"/>
        <w:bottom w:val="none" w:sz="0" w:space="0" w:color="auto"/>
        <w:right w:val="none" w:sz="0" w:space="0" w:color="auto"/>
      </w:divBdr>
    </w:div>
    <w:div w:id="1417555910">
      <w:bodyDiv w:val="1"/>
      <w:marLeft w:val="0"/>
      <w:marRight w:val="0"/>
      <w:marTop w:val="0"/>
      <w:marBottom w:val="0"/>
      <w:divBdr>
        <w:top w:val="none" w:sz="0" w:space="0" w:color="auto"/>
        <w:left w:val="none" w:sz="0" w:space="0" w:color="auto"/>
        <w:bottom w:val="none" w:sz="0" w:space="0" w:color="auto"/>
        <w:right w:val="none" w:sz="0" w:space="0" w:color="auto"/>
      </w:divBdr>
    </w:div>
    <w:div w:id="1453597016">
      <w:bodyDiv w:val="1"/>
      <w:marLeft w:val="0"/>
      <w:marRight w:val="0"/>
      <w:marTop w:val="0"/>
      <w:marBottom w:val="0"/>
      <w:divBdr>
        <w:top w:val="none" w:sz="0" w:space="0" w:color="auto"/>
        <w:left w:val="none" w:sz="0" w:space="0" w:color="auto"/>
        <w:bottom w:val="none" w:sz="0" w:space="0" w:color="auto"/>
        <w:right w:val="none" w:sz="0" w:space="0" w:color="auto"/>
      </w:divBdr>
    </w:div>
    <w:div w:id="1465931759">
      <w:bodyDiv w:val="1"/>
      <w:marLeft w:val="0"/>
      <w:marRight w:val="0"/>
      <w:marTop w:val="0"/>
      <w:marBottom w:val="0"/>
      <w:divBdr>
        <w:top w:val="none" w:sz="0" w:space="0" w:color="auto"/>
        <w:left w:val="none" w:sz="0" w:space="0" w:color="auto"/>
        <w:bottom w:val="none" w:sz="0" w:space="0" w:color="auto"/>
        <w:right w:val="none" w:sz="0" w:space="0" w:color="auto"/>
      </w:divBdr>
    </w:div>
    <w:div w:id="1472089013">
      <w:bodyDiv w:val="1"/>
      <w:marLeft w:val="0"/>
      <w:marRight w:val="0"/>
      <w:marTop w:val="0"/>
      <w:marBottom w:val="0"/>
      <w:divBdr>
        <w:top w:val="none" w:sz="0" w:space="0" w:color="auto"/>
        <w:left w:val="none" w:sz="0" w:space="0" w:color="auto"/>
        <w:bottom w:val="none" w:sz="0" w:space="0" w:color="auto"/>
        <w:right w:val="none" w:sz="0" w:space="0" w:color="auto"/>
      </w:divBdr>
    </w:div>
    <w:div w:id="1482967864">
      <w:bodyDiv w:val="1"/>
      <w:marLeft w:val="0"/>
      <w:marRight w:val="0"/>
      <w:marTop w:val="0"/>
      <w:marBottom w:val="0"/>
      <w:divBdr>
        <w:top w:val="none" w:sz="0" w:space="0" w:color="auto"/>
        <w:left w:val="none" w:sz="0" w:space="0" w:color="auto"/>
        <w:bottom w:val="none" w:sz="0" w:space="0" w:color="auto"/>
        <w:right w:val="none" w:sz="0" w:space="0" w:color="auto"/>
      </w:divBdr>
    </w:div>
    <w:div w:id="1490101294">
      <w:bodyDiv w:val="1"/>
      <w:marLeft w:val="0"/>
      <w:marRight w:val="0"/>
      <w:marTop w:val="0"/>
      <w:marBottom w:val="0"/>
      <w:divBdr>
        <w:top w:val="none" w:sz="0" w:space="0" w:color="auto"/>
        <w:left w:val="none" w:sz="0" w:space="0" w:color="auto"/>
        <w:bottom w:val="none" w:sz="0" w:space="0" w:color="auto"/>
        <w:right w:val="none" w:sz="0" w:space="0" w:color="auto"/>
      </w:divBdr>
    </w:div>
    <w:div w:id="1495296973">
      <w:bodyDiv w:val="1"/>
      <w:marLeft w:val="0"/>
      <w:marRight w:val="0"/>
      <w:marTop w:val="0"/>
      <w:marBottom w:val="0"/>
      <w:divBdr>
        <w:top w:val="none" w:sz="0" w:space="0" w:color="auto"/>
        <w:left w:val="none" w:sz="0" w:space="0" w:color="auto"/>
        <w:bottom w:val="none" w:sz="0" w:space="0" w:color="auto"/>
        <w:right w:val="none" w:sz="0" w:space="0" w:color="auto"/>
      </w:divBdr>
    </w:div>
    <w:div w:id="1549223854">
      <w:bodyDiv w:val="1"/>
      <w:marLeft w:val="0"/>
      <w:marRight w:val="0"/>
      <w:marTop w:val="0"/>
      <w:marBottom w:val="0"/>
      <w:divBdr>
        <w:top w:val="none" w:sz="0" w:space="0" w:color="auto"/>
        <w:left w:val="none" w:sz="0" w:space="0" w:color="auto"/>
        <w:bottom w:val="none" w:sz="0" w:space="0" w:color="auto"/>
        <w:right w:val="none" w:sz="0" w:space="0" w:color="auto"/>
      </w:divBdr>
    </w:div>
    <w:div w:id="1591887238">
      <w:bodyDiv w:val="1"/>
      <w:marLeft w:val="0"/>
      <w:marRight w:val="0"/>
      <w:marTop w:val="0"/>
      <w:marBottom w:val="0"/>
      <w:divBdr>
        <w:top w:val="none" w:sz="0" w:space="0" w:color="auto"/>
        <w:left w:val="none" w:sz="0" w:space="0" w:color="auto"/>
        <w:bottom w:val="none" w:sz="0" w:space="0" w:color="auto"/>
        <w:right w:val="none" w:sz="0" w:space="0" w:color="auto"/>
      </w:divBdr>
    </w:div>
    <w:div w:id="1615866874">
      <w:bodyDiv w:val="1"/>
      <w:marLeft w:val="0"/>
      <w:marRight w:val="0"/>
      <w:marTop w:val="0"/>
      <w:marBottom w:val="0"/>
      <w:divBdr>
        <w:top w:val="none" w:sz="0" w:space="0" w:color="auto"/>
        <w:left w:val="none" w:sz="0" w:space="0" w:color="auto"/>
        <w:bottom w:val="none" w:sz="0" w:space="0" w:color="auto"/>
        <w:right w:val="none" w:sz="0" w:space="0" w:color="auto"/>
      </w:divBdr>
      <w:divsChild>
        <w:div w:id="2089573225">
          <w:marLeft w:val="0"/>
          <w:marRight w:val="0"/>
          <w:marTop w:val="0"/>
          <w:marBottom w:val="0"/>
          <w:divBdr>
            <w:top w:val="none" w:sz="0" w:space="0" w:color="auto"/>
            <w:left w:val="none" w:sz="0" w:space="0" w:color="auto"/>
            <w:bottom w:val="none" w:sz="0" w:space="0" w:color="auto"/>
            <w:right w:val="none" w:sz="0" w:space="0" w:color="auto"/>
          </w:divBdr>
        </w:div>
      </w:divsChild>
    </w:div>
    <w:div w:id="1676418401">
      <w:bodyDiv w:val="1"/>
      <w:marLeft w:val="0"/>
      <w:marRight w:val="0"/>
      <w:marTop w:val="0"/>
      <w:marBottom w:val="0"/>
      <w:divBdr>
        <w:top w:val="none" w:sz="0" w:space="0" w:color="auto"/>
        <w:left w:val="none" w:sz="0" w:space="0" w:color="auto"/>
        <w:bottom w:val="none" w:sz="0" w:space="0" w:color="auto"/>
        <w:right w:val="none" w:sz="0" w:space="0" w:color="auto"/>
      </w:divBdr>
    </w:div>
    <w:div w:id="1678342034">
      <w:bodyDiv w:val="1"/>
      <w:marLeft w:val="0"/>
      <w:marRight w:val="0"/>
      <w:marTop w:val="0"/>
      <w:marBottom w:val="0"/>
      <w:divBdr>
        <w:top w:val="none" w:sz="0" w:space="0" w:color="auto"/>
        <w:left w:val="none" w:sz="0" w:space="0" w:color="auto"/>
        <w:bottom w:val="none" w:sz="0" w:space="0" w:color="auto"/>
        <w:right w:val="none" w:sz="0" w:space="0" w:color="auto"/>
      </w:divBdr>
    </w:div>
    <w:div w:id="1691638330">
      <w:bodyDiv w:val="1"/>
      <w:marLeft w:val="75"/>
      <w:marRight w:val="30"/>
      <w:marTop w:val="30"/>
      <w:marBottom w:val="30"/>
      <w:divBdr>
        <w:top w:val="none" w:sz="0" w:space="0" w:color="auto"/>
        <w:left w:val="none" w:sz="0" w:space="0" w:color="auto"/>
        <w:bottom w:val="none" w:sz="0" w:space="0" w:color="auto"/>
        <w:right w:val="none" w:sz="0" w:space="0" w:color="auto"/>
      </w:divBdr>
    </w:div>
    <w:div w:id="1692074739">
      <w:bodyDiv w:val="1"/>
      <w:marLeft w:val="0"/>
      <w:marRight w:val="0"/>
      <w:marTop w:val="0"/>
      <w:marBottom w:val="0"/>
      <w:divBdr>
        <w:top w:val="none" w:sz="0" w:space="0" w:color="auto"/>
        <w:left w:val="none" w:sz="0" w:space="0" w:color="auto"/>
        <w:bottom w:val="none" w:sz="0" w:space="0" w:color="auto"/>
        <w:right w:val="none" w:sz="0" w:space="0" w:color="auto"/>
      </w:divBdr>
    </w:div>
    <w:div w:id="1701473004">
      <w:bodyDiv w:val="1"/>
      <w:marLeft w:val="0"/>
      <w:marRight w:val="0"/>
      <w:marTop w:val="0"/>
      <w:marBottom w:val="0"/>
      <w:divBdr>
        <w:top w:val="none" w:sz="0" w:space="0" w:color="auto"/>
        <w:left w:val="none" w:sz="0" w:space="0" w:color="auto"/>
        <w:bottom w:val="none" w:sz="0" w:space="0" w:color="auto"/>
        <w:right w:val="none" w:sz="0" w:space="0" w:color="auto"/>
      </w:divBdr>
    </w:div>
    <w:div w:id="1703825684">
      <w:bodyDiv w:val="1"/>
      <w:marLeft w:val="0"/>
      <w:marRight w:val="0"/>
      <w:marTop w:val="0"/>
      <w:marBottom w:val="0"/>
      <w:divBdr>
        <w:top w:val="none" w:sz="0" w:space="0" w:color="auto"/>
        <w:left w:val="none" w:sz="0" w:space="0" w:color="auto"/>
        <w:bottom w:val="none" w:sz="0" w:space="0" w:color="auto"/>
        <w:right w:val="none" w:sz="0" w:space="0" w:color="auto"/>
      </w:divBdr>
    </w:div>
    <w:div w:id="1712535189">
      <w:bodyDiv w:val="1"/>
      <w:marLeft w:val="0"/>
      <w:marRight w:val="0"/>
      <w:marTop w:val="0"/>
      <w:marBottom w:val="0"/>
      <w:divBdr>
        <w:top w:val="none" w:sz="0" w:space="0" w:color="auto"/>
        <w:left w:val="none" w:sz="0" w:space="0" w:color="auto"/>
        <w:bottom w:val="none" w:sz="0" w:space="0" w:color="auto"/>
        <w:right w:val="none" w:sz="0" w:space="0" w:color="auto"/>
      </w:divBdr>
    </w:div>
    <w:div w:id="1712997860">
      <w:bodyDiv w:val="1"/>
      <w:marLeft w:val="0"/>
      <w:marRight w:val="0"/>
      <w:marTop w:val="0"/>
      <w:marBottom w:val="0"/>
      <w:divBdr>
        <w:top w:val="none" w:sz="0" w:space="0" w:color="auto"/>
        <w:left w:val="none" w:sz="0" w:space="0" w:color="auto"/>
        <w:bottom w:val="none" w:sz="0" w:space="0" w:color="auto"/>
        <w:right w:val="none" w:sz="0" w:space="0" w:color="auto"/>
      </w:divBdr>
    </w:div>
    <w:div w:id="1738700318">
      <w:bodyDiv w:val="1"/>
      <w:marLeft w:val="0"/>
      <w:marRight w:val="0"/>
      <w:marTop w:val="0"/>
      <w:marBottom w:val="0"/>
      <w:divBdr>
        <w:top w:val="none" w:sz="0" w:space="0" w:color="auto"/>
        <w:left w:val="none" w:sz="0" w:space="0" w:color="auto"/>
        <w:bottom w:val="none" w:sz="0" w:space="0" w:color="auto"/>
        <w:right w:val="none" w:sz="0" w:space="0" w:color="auto"/>
      </w:divBdr>
    </w:div>
    <w:div w:id="1767379676">
      <w:bodyDiv w:val="1"/>
      <w:marLeft w:val="0"/>
      <w:marRight w:val="0"/>
      <w:marTop w:val="0"/>
      <w:marBottom w:val="0"/>
      <w:divBdr>
        <w:top w:val="none" w:sz="0" w:space="0" w:color="auto"/>
        <w:left w:val="none" w:sz="0" w:space="0" w:color="auto"/>
        <w:bottom w:val="none" w:sz="0" w:space="0" w:color="auto"/>
        <w:right w:val="none" w:sz="0" w:space="0" w:color="auto"/>
      </w:divBdr>
    </w:div>
    <w:div w:id="1788624775">
      <w:bodyDiv w:val="1"/>
      <w:marLeft w:val="0"/>
      <w:marRight w:val="0"/>
      <w:marTop w:val="0"/>
      <w:marBottom w:val="0"/>
      <w:divBdr>
        <w:top w:val="none" w:sz="0" w:space="0" w:color="auto"/>
        <w:left w:val="none" w:sz="0" w:space="0" w:color="auto"/>
        <w:bottom w:val="none" w:sz="0" w:space="0" w:color="auto"/>
        <w:right w:val="none" w:sz="0" w:space="0" w:color="auto"/>
      </w:divBdr>
    </w:div>
    <w:div w:id="1808745371">
      <w:bodyDiv w:val="1"/>
      <w:marLeft w:val="0"/>
      <w:marRight w:val="0"/>
      <w:marTop w:val="0"/>
      <w:marBottom w:val="0"/>
      <w:divBdr>
        <w:top w:val="none" w:sz="0" w:space="0" w:color="auto"/>
        <w:left w:val="none" w:sz="0" w:space="0" w:color="auto"/>
        <w:bottom w:val="none" w:sz="0" w:space="0" w:color="auto"/>
        <w:right w:val="none" w:sz="0" w:space="0" w:color="auto"/>
      </w:divBdr>
    </w:div>
    <w:div w:id="1810511598">
      <w:bodyDiv w:val="1"/>
      <w:marLeft w:val="0"/>
      <w:marRight w:val="0"/>
      <w:marTop w:val="0"/>
      <w:marBottom w:val="0"/>
      <w:divBdr>
        <w:top w:val="none" w:sz="0" w:space="0" w:color="auto"/>
        <w:left w:val="none" w:sz="0" w:space="0" w:color="auto"/>
        <w:bottom w:val="none" w:sz="0" w:space="0" w:color="auto"/>
        <w:right w:val="none" w:sz="0" w:space="0" w:color="auto"/>
      </w:divBdr>
    </w:div>
    <w:div w:id="1849056158">
      <w:bodyDiv w:val="1"/>
      <w:marLeft w:val="0"/>
      <w:marRight w:val="0"/>
      <w:marTop w:val="0"/>
      <w:marBottom w:val="0"/>
      <w:divBdr>
        <w:top w:val="none" w:sz="0" w:space="0" w:color="auto"/>
        <w:left w:val="none" w:sz="0" w:space="0" w:color="auto"/>
        <w:bottom w:val="none" w:sz="0" w:space="0" w:color="auto"/>
        <w:right w:val="none" w:sz="0" w:space="0" w:color="auto"/>
      </w:divBdr>
    </w:div>
    <w:div w:id="1871532475">
      <w:bodyDiv w:val="1"/>
      <w:marLeft w:val="0"/>
      <w:marRight w:val="0"/>
      <w:marTop w:val="0"/>
      <w:marBottom w:val="0"/>
      <w:divBdr>
        <w:top w:val="none" w:sz="0" w:space="0" w:color="auto"/>
        <w:left w:val="none" w:sz="0" w:space="0" w:color="auto"/>
        <w:bottom w:val="none" w:sz="0" w:space="0" w:color="auto"/>
        <w:right w:val="none" w:sz="0" w:space="0" w:color="auto"/>
      </w:divBdr>
    </w:div>
    <w:div w:id="1881279180">
      <w:bodyDiv w:val="1"/>
      <w:marLeft w:val="0"/>
      <w:marRight w:val="0"/>
      <w:marTop w:val="0"/>
      <w:marBottom w:val="0"/>
      <w:divBdr>
        <w:top w:val="none" w:sz="0" w:space="0" w:color="auto"/>
        <w:left w:val="none" w:sz="0" w:space="0" w:color="auto"/>
        <w:bottom w:val="none" w:sz="0" w:space="0" w:color="auto"/>
        <w:right w:val="none" w:sz="0" w:space="0" w:color="auto"/>
      </w:divBdr>
    </w:div>
    <w:div w:id="1895921656">
      <w:bodyDiv w:val="1"/>
      <w:marLeft w:val="0"/>
      <w:marRight w:val="0"/>
      <w:marTop w:val="0"/>
      <w:marBottom w:val="0"/>
      <w:divBdr>
        <w:top w:val="none" w:sz="0" w:space="0" w:color="auto"/>
        <w:left w:val="none" w:sz="0" w:space="0" w:color="auto"/>
        <w:bottom w:val="none" w:sz="0" w:space="0" w:color="auto"/>
        <w:right w:val="none" w:sz="0" w:space="0" w:color="auto"/>
      </w:divBdr>
    </w:div>
    <w:div w:id="1922175036">
      <w:bodyDiv w:val="1"/>
      <w:marLeft w:val="0"/>
      <w:marRight w:val="0"/>
      <w:marTop w:val="0"/>
      <w:marBottom w:val="0"/>
      <w:divBdr>
        <w:top w:val="none" w:sz="0" w:space="0" w:color="auto"/>
        <w:left w:val="none" w:sz="0" w:space="0" w:color="auto"/>
        <w:bottom w:val="none" w:sz="0" w:space="0" w:color="auto"/>
        <w:right w:val="none" w:sz="0" w:space="0" w:color="auto"/>
      </w:divBdr>
    </w:div>
    <w:div w:id="1923831325">
      <w:bodyDiv w:val="1"/>
      <w:marLeft w:val="0"/>
      <w:marRight w:val="0"/>
      <w:marTop w:val="0"/>
      <w:marBottom w:val="0"/>
      <w:divBdr>
        <w:top w:val="none" w:sz="0" w:space="0" w:color="auto"/>
        <w:left w:val="none" w:sz="0" w:space="0" w:color="auto"/>
        <w:bottom w:val="none" w:sz="0" w:space="0" w:color="auto"/>
        <w:right w:val="none" w:sz="0" w:space="0" w:color="auto"/>
      </w:divBdr>
    </w:div>
    <w:div w:id="1946693855">
      <w:bodyDiv w:val="1"/>
      <w:marLeft w:val="0"/>
      <w:marRight w:val="0"/>
      <w:marTop w:val="0"/>
      <w:marBottom w:val="0"/>
      <w:divBdr>
        <w:top w:val="none" w:sz="0" w:space="0" w:color="auto"/>
        <w:left w:val="none" w:sz="0" w:space="0" w:color="auto"/>
        <w:bottom w:val="none" w:sz="0" w:space="0" w:color="auto"/>
        <w:right w:val="none" w:sz="0" w:space="0" w:color="auto"/>
      </w:divBdr>
    </w:div>
    <w:div w:id="1956398768">
      <w:bodyDiv w:val="1"/>
      <w:marLeft w:val="0"/>
      <w:marRight w:val="0"/>
      <w:marTop w:val="0"/>
      <w:marBottom w:val="0"/>
      <w:divBdr>
        <w:top w:val="none" w:sz="0" w:space="0" w:color="auto"/>
        <w:left w:val="none" w:sz="0" w:space="0" w:color="auto"/>
        <w:bottom w:val="none" w:sz="0" w:space="0" w:color="auto"/>
        <w:right w:val="none" w:sz="0" w:space="0" w:color="auto"/>
      </w:divBdr>
    </w:div>
    <w:div w:id="1956449356">
      <w:bodyDiv w:val="1"/>
      <w:marLeft w:val="0"/>
      <w:marRight w:val="0"/>
      <w:marTop w:val="0"/>
      <w:marBottom w:val="0"/>
      <w:divBdr>
        <w:top w:val="none" w:sz="0" w:space="0" w:color="auto"/>
        <w:left w:val="none" w:sz="0" w:space="0" w:color="auto"/>
        <w:bottom w:val="none" w:sz="0" w:space="0" w:color="auto"/>
        <w:right w:val="none" w:sz="0" w:space="0" w:color="auto"/>
      </w:divBdr>
    </w:div>
    <w:div w:id="1984963050">
      <w:bodyDiv w:val="1"/>
      <w:marLeft w:val="0"/>
      <w:marRight w:val="0"/>
      <w:marTop w:val="0"/>
      <w:marBottom w:val="0"/>
      <w:divBdr>
        <w:top w:val="none" w:sz="0" w:space="0" w:color="auto"/>
        <w:left w:val="none" w:sz="0" w:space="0" w:color="auto"/>
        <w:bottom w:val="none" w:sz="0" w:space="0" w:color="auto"/>
        <w:right w:val="none" w:sz="0" w:space="0" w:color="auto"/>
      </w:divBdr>
    </w:div>
    <w:div w:id="2017078594">
      <w:bodyDiv w:val="1"/>
      <w:marLeft w:val="0"/>
      <w:marRight w:val="0"/>
      <w:marTop w:val="0"/>
      <w:marBottom w:val="0"/>
      <w:divBdr>
        <w:top w:val="none" w:sz="0" w:space="0" w:color="auto"/>
        <w:left w:val="none" w:sz="0" w:space="0" w:color="auto"/>
        <w:bottom w:val="none" w:sz="0" w:space="0" w:color="auto"/>
        <w:right w:val="none" w:sz="0" w:space="0" w:color="auto"/>
      </w:divBdr>
    </w:div>
    <w:div w:id="2043282694">
      <w:bodyDiv w:val="1"/>
      <w:marLeft w:val="0"/>
      <w:marRight w:val="0"/>
      <w:marTop w:val="0"/>
      <w:marBottom w:val="0"/>
      <w:divBdr>
        <w:top w:val="none" w:sz="0" w:space="0" w:color="auto"/>
        <w:left w:val="none" w:sz="0" w:space="0" w:color="auto"/>
        <w:bottom w:val="none" w:sz="0" w:space="0" w:color="auto"/>
        <w:right w:val="none" w:sz="0" w:space="0" w:color="auto"/>
      </w:divBdr>
    </w:div>
    <w:div w:id="2048949519">
      <w:bodyDiv w:val="1"/>
      <w:marLeft w:val="60"/>
      <w:marRight w:val="24"/>
      <w:marTop w:val="24"/>
      <w:marBottom w:val="24"/>
      <w:divBdr>
        <w:top w:val="none" w:sz="0" w:space="0" w:color="auto"/>
        <w:left w:val="none" w:sz="0" w:space="0" w:color="auto"/>
        <w:bottom w:val="none" w:sz="0" w:space="0" w:color="auto"/>
        <w:right w:val="none" w:sz="0" w:space="0" w:color="auto"/>
      </w:divBdr>
    </w:div>
    <w:div w:id="2068456122">
      <w:bodyDiv w:val="1"/>
      <w:marLeft w:val="0"/>
      <w:marRight w:val="0"/>
      <w:marTop w:val="0"/>
      <w:marBottom w:val="0"/>
      <w:divBdr>
        <w:top w:val="none" w:sz="0" w:space="0" w:color="auto"/>
        <w:left w:val="none" w:sz="0" w:space="0" w:color="auto"/>
        <w:bottom w:val="none" w:sz="0" w:space="0" w:color="auto"/>
        <w:right w:val="none" w:sz="0" w:space="0" w:color="auto"/>
      </w:divBdr>
    </w:div>
    <w:div w:id="2086367499">
      <w:bodyDiv w:val="1"/>
      <w:marLeft w:val="0"/>
      <w:marRight w:val="0"/>
      <w:marTop w:val="0"/>
      <w:marBottom w:val="0"/>
      <w:divBdr>
        <w:top w:val="none" w:sz="0" w:space="0" w:color="auto"/>
        <w:left w:val="none" w:sz="0" w:space="0" w:color="auto"/>
        <w:bottom w:val="none" w:sz="0" w:space="0" w:color="auto"/>
        <w:right w:val="none" w:sz="0" w:space="0" w:color="auto"/>
      </w:divBdr>
      <w:divsChild>
        <w:div w:id="1221290215">
          <w:marLeft w:val="0"/>
          <w:marRight w:val="0"/>
          <w:marTop w:val="0"/>
          <w:marBottom w:val="0"/>
          <w:divBdr>
            <w:top w:val="none" w:sz="0" w:space="0" w:color="auto"/>
            <w:left w:val="none" w:sz="0" w:space="0" w:color="auto"/>
            <w:bottom w:val="none" w:sz="0" w:space="0" w:color="auto"/>
            <w:right w:val="none" w:sz="0" w:space="0" w:color="auto"/>
          </w:divBdr>
        </w:div>
      </w:divsChild>
    </w:div>
    <w:div w:id="2086997567">
      <w:bodyDiv w:val="1"/>
      <w:marLeft w:val="0"/>
      <w:marRight w:val="0"/>
      <w:marTop w:val="0"/>
      <w:marBottom w:val="0"/>
      <w:divBdr>
        <w:top w:val="none" w:sz="0" w:space="0" w:color="auto"/>
        <w:left w:val="none" w:sz="0" w:space="0" w:color="auto"/>
        <w:bottom w:val="none" w:sz="0" w:space="0" w:color="auto"/>
        <w:right w:val="none" w:sz="0" w:space="0" w:color="auto"/>
      </w:divBdr>
    </w:div>
    <w:div w:id="2089962067">
      <w:bodyDiv w:val="1"/>
      <w:marLeft w:val="0"/>
      <w:marRight w:val="0"/>
      <w:marTop w:val="0"/>
      <w:marBottom w:val="0"/>
      <w:divBdr>
        <w:top w:val="none" w:sz="0" w:space="0" w:color="auto"/>
        <w:left w:val="none" w:sz="0" w:space="0" w:color="auto"/>
        <w:bottom w:val="none" w:sz="0" w:space="0" w:color="auto"/>
        <w:right w:val="none" w:sz="0" w:space="0" w:color="auto"/>
      </w:divBdr>
    </w:div>
    <w:div w:id="2102220506">
      <w:bodyDiv w:val="1"/>
      <w:marLeft w:val="0"/>
      <w:marRight w:val="0"/>
      <w:marTop w:val="0"/>
      <w:marBottom w:val="0"/>
      <w:divBdr>
        <w:top w:val="none" w:sz="0" w:space="0" w:color="auto"/>
        <w:left w:val="none" w:sz="0" w:space="0" w:color="auto"/>
        <w:bottom w:val="none" w:sz="0" w:space="0" w:color="auto"/>
        <w:right w:val="none" w:sz="0" w:space="0" w:color="auto"/>
      </w:divBdr>
    </w:div>
    <w:div w:id="2124036802">
      <w:bodyDiv w:val="1"/>
      <w:marLeft w:val="0"/>
      <w:marRight w:val="0"/>
      <w:marTop w:val="0"/>
      <w:marBottom w:val="0"/>
      <w:divBdr>
        <w:top w:val="none" w:sz="0" w:space="0" w:color="auto"/>
        <w:left w:val="none" w:sz="0" w:space="0" w:color="auto"/>
        <w:bottom w:val="none" w:sz="0" w:space="0" w:color="auto"/>
        <w:right w:val="none" w:sz="0" w:space="0" w:color="auto"/>
      </w:divBdr>
    </w:div>
    <w:div w:id="212488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HOST:POR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OST:PORT/"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HOST:PORT/"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HOST:PORT/"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entral.syniverse.com/sites/TECH/arch/Crossroads/Release%20Documentation/Crossroads%20Design%5bVisProactive%20Diameter%5d.docx"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C889FABA9D644DB44AD1E3D24CBEE5" ma:contentTypeVersion="4" ma:contentTypeDescription="Create a new document." ma:contentTypeScope="" ma:versionID="68cbe10864b8e08c16fca6ff559535d8">
  <xsd:schema xmlns:xsd="http://www.w3.org/2001/XMLSchema" xmlns:xs="http://www.w3.org/2001/XMLSchema" xmlns:p="http://schemas.microsoft.com/office/2006/metadata/properties" xmlns:ns2="b8df573e-26be-4c48-8b55-2d0ad7b433a9" targetNamespace="http://schemas.microsoft.com/office/2006/metadata/properties" ma:root="true" ma:fieldsID="29f881cdcc988fb687721ada93fad7c1" ns2:_="">
    <xsd:import namespace="b8df573e-26be-4c48-8b55-2d0ad7b433a9"/>
    <xsd:element name="properties">
      <xsd:complexType>
        <xsd:sequence>
          <xsd:element name="documentManagement">
            <xsd:complexType>
              <xsd:all>
                <xsd:element ref="ns2:Release" minOccurs="0"/>
                <xsd:element ref="ns2:Type_x0020_of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f573e-26be-4c48-8b55-2d0ad7b433a9" elementFormDefault="qualified">
    <xsd:import namespace="http://schemas.microsoft.com/office/2006/documentManagement/types"/>
    <xsd:import namespace="http://schemas.microsoft.com/office/infopath/2007/PartnerControls"/>
    <xsd:element name="Release" ma:index="8" nillable="true" ma:displayName="Release" ma:format="Dropdown" ma:internalName="Release">
      <xsd:simpleType>
        <xsd:restriction base="dms:Choice">
          <xsd:enumeration value="ALL RELEASES"/>
          <xsd:enumeration value="Pending Enhancement"/>
          <xsd:enumeration value="RNIS"/>
          <xsd:enumeration value="6.12.00"/>
          <xsd:enumeration value="6.12.10"/>
          <xsd:enumeration value="6.13.00"/>
          <xsd:enumeration value="6.13.10"/>
          <xsd:enumeration value="6.13.20"/>
          <xsd:enumeration value="Config changes for Acc 2.90.00 Release"/>
          <xsd:enumeration value="Temporary change to logging levels"/>
          <xsd:enumeration value="Changes for Access I&amp;A"/>
          <xsd:enumeration value="6.13.30"/>
          <xsd:enumeration value="6.13.40"/>
          <xsd:enumeration value="6.14.00"/>
          <xsd:enumeration value="6.14.10"/>
          <xsd:enumeration value="6.15.00"/>
          <xsd:enumeration value="6.15.10"/>
          <xsd:enumeration value="6.16.00"/>
          <xsd:enumeration value="6.17.00"/>
          <xsd:enumeration value="6.17.00.1"/>
          <xsd:enumeration value="6.18.00"/>
          <xsd:enumeration value="6.19.00"/>
          <xsd:enumeration value="6.20.00"/>
          <xsd:enumeration value="6.21.00"/>
          <xsd:enumeration value="6.22.00"/>
          <xsd:enumeration value="7.00.00"/>
          <xsd:enumeration value="7.10.00"/>
          <xsd:enumeration value="7.20.00"/>
        </xsd:restriction>
      </xsd:simpleType>
    </xsd:element>
    <xsd:element name="Type_x0020_of_x0020_Document" ma:index="9" nillable="true" ma:displayName="Doc type" ma:format="Dropdown" ma:internalName="Type_x0020_of_x0020_Document">
      <xsd:simpleType>
        <xsd:restriction base="dms:Choice">
          <xsd:enumeration value="Approvals"/>
          <xsd:enumeration value="Best Plan Packages"/>
          <xsd:enumeration value="Design"/>
          <xsd:enumeration value="Departmental Testing"/>
          <xsd:enumeration value="Requirements"/>
          <xsd:enumeration value="Known Issues and Approvals"/>
          <xsd:enumeration value="Project Status"/>
          <xsd:enumeration value="Reference"/>
          <xsd:enumeration value="Release Exception"/>
          <xsd:enumeration value="Release Notes"/>
          <xsd:enumeration value="Sign-off"/>
          <xsd:enumeration value="Standards &amp; Best Practices"/>
          <xsd:enumeration value="Tablet Testing"/>
          <xsd:enumeration value="Test Readiness"/>
          <xsd:enumeration value="Test Resul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ype_x0020_of_x0020_Document xmlns="b8df573e-26be-4c48-8b55-2d0ad7b433a9">Release Notes</Type_x0020_of_x0020_Document>
    <Release xmlns="b8df573e-26be-4c48-8b55-2d0ad7b433a9">6.20.00</Relea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01634-B698-4E72-8E44-ECF367B31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f573e-26be-4c48-8b55-2d0ad7b43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1B3468-F78E-4884-B7E1-1CF2A7E0F983}">
  <ds:schemaRefs>
    <ds:schemaRef ds:uri="http://schemas.microsoft.com/office/2006/metadata/properties"/>
    <ds:schemaRef ds:uri="http://schemas.microsoft.com/office/infopath/2007/PartnerControls"/>
    <ds:schemaRef ds:uri="b8df573e-26be-4c48-8b55-2d0ad7b433a9"/>
  </ds:schemaRefs>
</ds:datastoreItem>
</file>

<file path=customXml/itemProps3.xml><?xml version="1.0" encoding="utf-8"?>
<ds:datastoreItem xmlns:ds="http://schemas.openxmlformats.org/officeDocument/2006/customXml" ds:itemID="{ACD308E7-7D46-4D2E-9197-CD29D86874DA}">
  <ds:schemaRefs>
    <ds:schemaRef ds:uri="http://schemas.microsoft.com/sharepoint/v3/contenttype/forms"/>
  </ds:schemaRefs>
</ds:datastoreItem>
</file>

<file path=customXml/itemProps4.xml><?xml version="1.0" encoding="utf-8"?>
<ds:datastoreItem xmlns:ds="http://schemas.openxmlformats.org/officeDocument/2006/customXml" ds:itemID="{941BE85B-462E-4C43-8001-BE2DE59C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2</TotalTime>
  <Pages>17</Pages>
  <Words>1763</Words>
  <Characters>1005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lease Notes</vt:lpstr>
    </vt:vector>
  </TitlesOfParts>
  <Company>GTE Telecommunication Services, Inc.</Company>
  <LinksUpToDate>false</LinksUpToDate>
  <CharactersWithSpaces>1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Phase 2.3.0 -- Commercial</dc:subject>
  <dc:creator>James J. Paauw</dc:creator>
  <cp:lastModifiedBy>Marvin Li</cp:lastModifiedBy>
  <cp:revision>302</cp:revision>
  <cp:lastPrinted>2014-03-21T17:28:00Z</cp:lastPrinted>
  <dcterms:created xsi:type="dcterms:W3CDTF">2013-11-06T12:46:00Z</dcterms:created>
  <dcterms:modified xsi:type="dcterms:W3CDTF">2014-08-1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889FABA9D644DB44AD1E3D24CBEE5</vt:lpwstr>
  </property>
  <property fmtid="{D5CDD505-2E9C-101B-9397-08002B2CF9AE}" pid="3" name="Order">
    <vt:r8>3000</vt:r8>
  </property>
</Properties>
</file>